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B780D" w14:textId="77777777" w:rsidR="00520988" w:rsidRPr="00AB14DE" w:rsidRDefault="003E56C8">
      <w:pPr>
        <w:jc w:val="center"/>
        <w:rPr>
          <w:b/>
          <w:sz w:val="32"/>
        </w:rPr>
      </w:pPr>
      <w:r w:rsidRPr="00AB14DE">
        <w:rPr>
          <w:b/>
          <w:sz w:val="32"/>
        </w:rPr>
        <w:t xml:space="preserve">Информационно-аналитическая справка </w:t>
      </w:r>
    </w:p>
    <w:p w14:paraId="5E093E92" w14:textId="77777777" w:rsidR="00AB14DE" w:rsidRDefault="003E56C8">
      <w:pPr>
        <w:jc w:val="center"/>
        <w:rPr>
          <w:b/>
          <w:sz w:val="32"/>
        </w:rPr>
      </w:pPr>
      <w:r w:rsidRPr="00AB14DE">
        <w:rPr>
          <w:b/>
          <w:sz w:val="32"/>
        </w:rPr>
        <w:t xml:space="preserve">о результатах проведения региональной диагностики </w:t>
      </w:r>
    </w:p>
    <w:p w14:paraId="23B25B8E" w14:textId="77777777" w:rsidR="002F20A3" w:rsidRDefault="003E56C8">
      <w:pPr>
        <w:jc w:val="center"/>
        <w:rPr>
          <w:b/>
          <w:sz w:val="32"/>
        </w:rPr>
      </w:pPr>
      <w:r w:rsidRPr="00AB14DE">
        <w:rPr>
          <w:b/>
          <w:sz w:val="32"/>
        </w:rPr>
        <w:t xml:space="preserve">выявления уровня предметных и методических компетенций </w:t>
      </w:r>
    </w:p>
    <w:p w14:paraId="66EAD02D" w14:textId="401D2054" w:rsidR="00456AC3" w:rsidRDefault="003E56C8" w:rsidP="00F74990">
      <w:pPr>
        <w:jc w:val="center"/>
        <w:rPr>
          <w:b/>
          <w:sz w:val="32"/>
        </w:rPr>
      </w:pPr>
      <w:r w:rsidRPr="00AB14DE">
        <w:rPr>
          <w:b/>
          <w:sz w:val="32"/>
        </w:rPr>
        <w:t xml:space="preserve">педагогических работников </w:t>
      </w:r>
      <w:r w:rsidR="00101C1C">
        <w:rPr>
          <w:b/>
          <w:sz w:val="32"/>
        </w:rPr>
        <w:t xml:space="preserve">муниципальных </w:t>
      </w:r>
      <w:r w:rsidRPr="00AB14DE">
        <w:rPr>
          <w:b/>
          <w:sz w:val="32"/>
        </w:rPr>
        <w:t xml:space="preserve">общеобразовательных организаций </w:t>
      </w:r>
      <w:r w:rsidR="00627FDA">
        <w:rPr>
          <w:b/>
          <w:sz w:val="32"/>
        </w:rPr>
        <w:t>города Кирова</w:t>
      </w:r>
      <w:r w:rsidR="00B129B3">
        <w:rPr>
          <w:b/>
          <w:sz w:val="32"/>
        </w:rPr>
        <w:t xml:space="preserve"> </w:t>
      </w:r>
      <w:r w:rsidR="00101C1C">
        <w:rPr>
          <w:b/>
          <w:sz w:val="32"/>
        </w:rPr>
        <w:br/>
      </w:r>
      <w:r w:rsidR="00B129B3">
        <w:rPr>
          <w:b/>
          <w:sz w:val="32"/>
        </w:rPr>
        <w:t>в</w:t>
      </w:r>
      <w:r w:rsidR="00F74990">
        <w:rPr>
          <w:b/>
          <w:sz w:val="32"/>
        </w:rPr>
        <w:t xml:space="preserve"> феврале-марте</w:t>
      </w:r>
      <w:r w:rsidR="00B129B3">
        <w:rPr>
          <w:b/>
          <w:sz w:val="32"/>
        </w:rPr>
        <w:t xml:space="preserve"> 202</w:t>
      </w:r>
      <w:r w:rsidR="00F74990">
        <w:rPr>
          <w:b/>
          <w:sz w:val="32"/>
        </w:rPr>
        <w:t>3</w:t>
      </w:r>
      <w:r w:rsidR="00B129B3">
        <w:rPr>
          <w:b/>
          <w:sz w:val="32"/>
        </w:rPr>
        <w:t xml:space="preserve"> год</w:t>
      </w:r>
      <w:r w:rsidR="00F74990">
        <w:rPr>
          <w:b/>
          <w:sz w:val="32"/>
        </w:rPr>
        <w:t>а</w:t>
      </w:r>
    </w:p>
    <w:p w14:paraId="59414CC0" w14:textId="7D4D697F" w:rsidR="00520988" w:rsidRDefault="003E56C8">
      <w:pPr>
        <w:pStyle w:val="1"/>
      </w:pPr>
      <w:bookmarkStart w:id="0" w:name="_Toc89750160"/>
      <w:bookmarkStart w:id="1" w:name="_Toc98680800"/>
      <w:r>
        <w:t>Назначение диагностической работы</w:t>
      </w:r>
      <w:bookmarkEnd w:id="0"/>
      <w:bookmarkEnd w:id="1"/>
      <w:r>
        <w:t xml:space="preserve"> </w:t>
      </w:r>
    </w:p>
    <w:p w14:paraId="392A4C00" w14:textId="56AD4ECF" w:rsidR="00520988" w:rsidRDefault="003E56C8">
      <w:pPr>
        <w:ind w:firstLine="709"/>
      </w:pPr>
      <w:r>
        <w:t xml:space="preserve">Одним из важных направлений деятельности центра непрерывного повышения мастерства является выявление образовательных потребностей и профессиональных дефицитов педагогических работников на основе проведения оценочных процедур. В </w:t>
      </w:r>
      <w:r w:rsidR="00F74990" w:rsidRPr="00F74990">
        <w:t xml:space="preserve">феврале-марте 2023 года </w:t>
      </w:r>
      <w:r>
        <w:t>для</w:t>
      </w:r>
      <w:r w:rsidR="00F74990">
        <w:t xml:space="preserve"> всех </w:t>
      </w:r>
      <w:r>
        <w:t>учителей</w:t>
      </w:r>
      <w:r w:rsidR="00F74990">
        <w:t xml:space="preserve"> </w:t>
      </w:r>
      <w:r w:rsidR="00A67868">
        <w:t xml:space="preserve">биологии, химии, физики, географии </w:t>
      </w:r>
      <w:r w:rsidR="00F74990">
        <w:t>муниципальных школ города Кирова</w:t>
      </w:r>
      <w:r>
        <w:t xml:space="preserve"> было организовано прохождение </w:t>
      </w:r>
      <w:r w:rsidR="00627FDA">
        <w:t xml:space="preserve">диагностики </w:t>
      </w:r>
      <w:r>
        <w:t>в компьютерной форме, назначение которой – оценить</w:t>
      </w:r>
      <w:r w:rsidR="00627FDA">
        <w:t xml:space="preserve"> уровень </w:t>
      </w:r>
      <w:r>
        <w:t>предметны</w:t>
      </w:r>
      <w:r w:rsidR="00627FDA">
        <w:t>х и методических</w:t>
      </w:r>
      <w:r>
        <w:t xml:space="preserve"> компетенци</w:t>
      </w:r>
      <w:r w:rsidR="00627FDA">
        <w:t>й</w:t>
      </w:r>
      <w:r>
        <w:t xml:space="preserve"> учителей</w:t>
      </w:r>
      <w:r w:rsidR="00A67868">
        <w:t xml:space="preserve"> указанных предметов</w:t>
      </w:r>
      <w:r>
        <w:t xml:space="preserve">. </w:t>
      </w:r>
    </w:p>
    <w:p w14:paraId="764BF9F4" w14:textId="20517AE6" w:rsidR="00520988" w:rsidRDefault="003E56C8" w:rsidP="00A67868">
      <w:pPr>
        <w:ind w:firstLine="709"/>
      </w:pPr>
      <w:r>
        <w:t xml:space="preserve">Результаты диагностической работы </w:t>
      </w:r>
      <w:r w:rsidR="00A67868">
        <w:t xml:space="preserve">будут использоваться для </w:t>
      </w:r>
      <w:r>
        <w:t>построения индивидуальных образовательных маршрутов при организации непрерывного повышения профессионального мастерства педагогических работников в рамках реализации</w:t>
      </w:r>
      <w:r w:rsidR="0030789B">
        <w:t xml:space="preserve"> программы региональной инновационной площадки </w:t>
      </w:r>
      <w:r w:rsidR="00B614DC">
        <w:t>«</w:t>
      </w:r>
      <w:r w:rsidR="00B614DC" w:rsidRPr="00B614DC">
        <w:t>Методическое сопровождение непрерывного профессионального развития педагогов на муниципальном уровне в условиях функционирования региональной системы научно-методического сопровождения педагогических работников и управленческих кадров Кировской области</w:t>
      </w:r>
      <w:r w:rsidR="00B614DC">
        <w:t xml:space="preserve">». </w:t>
      </w:r>
      <w:r w:rsidR="00E71DF3">
        <w:t>Деятельность в рамках региональной инновационной площадки осуществляет м</w:t>
      </w:r>
      <w:r w:rsidR="00E71DF3">
        <w:rPr>
          <w:rFonts w:cs="Times New Roman"/>
          <w:szCs w:val="28"/>
        </w:rPr>
        <w:t>униципальное казенное образовательное учреждение дополнительного профессионального образования «Центр повышения квалификации и ресурсного обеспечения муниципальной системы образования» города Кирова.</w:t>
      </w:r>
    </w:p>
    <w:p w14:paraId="2596AB90" w14:textId="77777777" w:rsidR="00520988" w:rsidRDefault="003E56C8">
      <w:pPr>
        <w:pStyle w:val="1"/>
      </w:pPr>
      <w:bookmarkStart w:id="2" w:name="_Toc89750161"/>
      <w:bookmarkStart w:id="3" w:name="_Toc98680801"/>
      <w:r>
        <w:t>Документы, определяющие содержание диагностической работы</w:t>
      </w:r>
      <w:bookmarkEnd w:id="2"/>
      <w:bookmarkEnd w:id="3"/>
      <w:r>
        <w:t xml:space="preserve"> </w:t>
      </w:r>
    </w:p>
    <w:p w14:paraId="20406BBC" w14:textId="77777777" w:rsidR="00520988" w:rsidRDefault="003E56C8">
      <w:pPr>
        <w:ind w:firstLine="709"/>
      </w:pPr>
      <w:r>
        <w:t xml:space="preserve">Содержание диагностической работы определяется на основе следующих документов: </w:t>
      </w:r>
    </w:p>
    <w:p w14:paraId="6271DC84" w14:textId="77777777" w:rsidR="00520988" w:rsidRDefault="003E56C8">
      <w:pPr>
        <w:ind w:firstLine="709"/>
      </w:pPr>
      <w:r>
        <w:t xml:space="preserve"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 (Приказ Министерства труда и социальной защиты РФ от 18.10.2013 № 544н); </w:t>
      </w:r>
    </w:p>
    <w:p w14:paraId="4525B042" w14:textId="77777777" w:rsidR="00520988" w:rsidRDefault="003E56C8">
      <w:pPr>
        <w:ind w:firstLine="709"/>
      </w:pPr>
      <w:r>
        <w:t xml:space="preserve">Федеральный государственный образовательный стандарт высшего образования по направлению подготовки 44.03.01 Педагогическое образование (уровень бакалавриата) (приказ Минобрнауки России от 04.12.2015 № 1426); </w:t>
      </w:r>
    </w:p>
    <w:p w14:paraId="51E7BAED" w14:textId="77777777" w:rsidR="00520988" w:rsidRDefault="003E56C8">
      <w:pPr>
        <w:ind w:firstLine="709"/>
      </w:pPr>
      <w:r>
        <w:t xml:space="preserve">Федеральный государственный образовательный стандарт высшего образования по направлению подготовки 44.03.05 Педагогическое образование (с двумя профилями подготовки) (уровень бакалавриата) (приказ Минобрнауки России от 09.02.2016 № 91); </w:t>
      </w:r>
    </w:p>
    <w:p w14:paraId="41FB05F7" w14:textId="38F7AAFC" w:rsidR="00520988" w:rsidRDefault="003E56C8">
      <w:pPr>
        <w:ind w:firstLine="709"/>
      </w:pPr>
      <w:r>
        <w:lastRenderedPageBreak/>
        <w:t xml:space="preserve">Федеральный государственный образовательный стандарт основного общего образования </w:t>
      </w:r>
      <w:r w:rsidR="00627FDA">
        <w:t xml:space="preserve">(приказ </w:t>
      </w:r>
      <w:proofErr w:type="spellStart"/>
      <w:r w:rsidR="00627FDA">
        <w:t>Минобрнауки</w:t>
      </w:r>
      <w:proofErr w:type="spellEnd"/>
      <w:r w:rsidR="00627FDA">
        <w:t xml:space="preserve"> России от 31.05</w:t>
      </w:r>
      <w:r>
        <w:t>.20</w:t>
      </w:r>
      <w:r w:rsidR="00627FDA">
        <w:t>21</w:t>
      </w:r>
      <w:r>
        <w:t xml:space="preserve"> № </w:t>
      </w:r>
      <w:r w:rsidR="00627FDA">
        <w:t>28</w:t>
      </w:r>
      <w:r>
        <w:t xml:space="preserve">7); </w:t>
      </w:r>
    </w:p>
    <w:p w14:paraId="5620B5D6" w14:textId="77777777" w:rsidR="00520988" w:rsidRDefault="003E56C8">
      <w:pPr>
        <w:ind w:firstLine="709"/>
      </w:pPr>
      <w:r>
        <w:t xml:space="preserve">Федеральный государственный образовательный стандарт среднего общего образования (приказ Минобрнауки России от 17.05.2012 № 413). </w:t>
      </w:r>
    </w:p>
    <w:p w14:paraId="77FB86E6" w14:textId="77777777" w:rsidR="00520988" w:rsidRDefault="003E56C8">
      <w:pPr>
        <w:pStyle w:val="1"/>
      </w:pPr>
      <w:bookmarkStart w:id="4" w:name="_Toc89750162"/>
      <w:bookmarkStart w:id="5" w:name="_Toc98680802"/>
      <w:r>
        <w:t>Содержание и структура варианта диагностической работы</w:t>
      </w:r>
      <w:bookmarkEnd w:id="4"/>
      <w:bookmarkEnd w:id="5"/>
      <w:r>
        <w:t xml:space="preserve"> </w:t>
      </w:r>
    </w:p>
    <w:p w14:paraId="07731820" w14:textId="77777777" w:rsidR="00520988" w:rsidRDefault="003E56C8" w:rsidP="00D0409F">
      <w:pPr>
        <w:spacing w:line="235" w:lineRule="auto"/>
        <w:ind w:firstLine="709"/>
      </w:pPr>
      <w:r>
        <w:t>Диагностическая работа</w:t>
      </w:r>
      <w:r w:rsidR="00FA235F">
        <w:t xml:space="preserve"> для выявления уровня предметных и методических </w:t>
      </w:r>
      <w:r w:rsidR="00755491">
        <w:t>компетенций</w:t>
      </w:r>
      <w:r>
        <w:t xml:space="preserve"> состоит из заданий с выбором ответов и заданий с развернутым ответом. В работе можно выделить 4 раздела: </w:t>
      </w:r>
    </w:p>
    <w:p w14:paraId="65712CC2" w14:textId="77777777" w:rsidR="00520988" w:rsidRDefault="003E56C8" w:rsidP="00D0409F">
      <w:pPr>
        <w:pStyle w:val="af5"/>
        <w:numPr>
          <w:ilvl w:val="0"/>
          <w:numId w:val="2"/>
        </w:numPr>
        <w:tabs>
          <w:tab w:val="left" w:pos="993"/>
        </w:tabs>
        <w:spacing w:line="235" w:lineRule="auto"/>
        <w:ind w:left="0" w:firstLine="709"/>
      </w:pPr>
      <w:r>
        <w:t xml:space="preserve">содержание учебного предмета; </w:t>
      </w:r>
    </w:p>
    <w:p w14:paraId="41CF03F7" w14:textId="77777777" w:rsidR="00520988" w:rsidRDefault="003E56C8" w:rsidP="00D0409F">
      <w:pPr>
        <w:pStyle w:val="af5"/>
        <w:numPr>
          <w:ilvl w:val="0"/>
          <w:numId w:val="2"/>
        </w:numPr>
        <w:tabs>
          <w:tab w:val="left" w:pos="993"/>
        </w:tabs>
        <w:spacing w:line="235" w:lineRule="auto"/>
        <w:ind w:left="0" w:firstLine="709"/>
      </w:pPr>
      <w:r>
        <w:t xml:space="preserve">планирование учебных занятий; </w:t>
      </w:r>
    </w:p>
    <w:p w14:paraId="3DD7ED60" w14:textId="77777777" w:rsidR="00520988" w:rsidRDefault="003E56C8" w:rsidP="00D0409F">
      <w:pPr>
        <w:pStyle w:val="af5"/>
        <w:numPr>
          <w:ilvl w:val="0"/>
          <w:numId w:val="2"/>
        </w:numPr>
        <w:tabs>
          <w:tab w:val="left" w:pos="993"/>
        </w:tabs>
        <w:spacing w:line="235" w:lineRule="auto"/>
        <w:ind w:left="0" w:firstLine="709"/>
      </w:pPr>
      <w:r>
        <w:t xml:space="preserve">методика и технология обучения; </w:t>
      </w:r>
    </w:p>
    <w:p w14:paraId="1FBA6321" w14:textId="77777777" w:rsidR="00520988" w:rsidRDefault="003E56C8" w:rsidP="00D0409F">
      <w:pPr>
        <w:pStyle w:val="af5"/>
        <w:numPr>
          <w:ilvl w:val="0"/>
          <w:numId w:val="2"/>
        </w:numPr>
        <w:tabs>
          <w:tab w:val="left" w:pos="993"/>
        </w:tabs>
        <w:spacing w:line="235" w:lineRule="auto"/>
        <w:ind w:left="0" w:firstLine="709"/>
      </w:pPr>
      <w:r>
        <w:t xml:space="preserve">оценивание образовательных результатов обучающихся, анализ и использование результатов оценивания для повышения качества образования </w:t>
      </w:r>
    </w:p>
    <w:p w14:paraId="4C79A801" w14:textId="77777777" w:rsidR="00520988" w:rsidRDefault="003E56C8" w:rsidP="00D0409F">
      <w:pPr>
        <w:spacing w:line="235" w:lineRule="auto"/>
        <w:ind w:firstLine="709"/>
      </w:pPr>
      <w:r>
        <w:t xml:space="preserve">Задания для выявления уровня </w:t>
      </w:r>
      <w:r w:rsidRPr="003C4B83">
        <w:t xml:space="preserve">предметных </w:t>
      </w:r>
      <w:r>
        <w:t xml:space="preserve">компетенций педагога отражают содержание учебного предмета, проверяемые умения определяются характером конкретных заданий. </w:t>
      </w:r>
    </w:p>
    <w:p w14:paraId="722EFEFC" w14:textId="77777777" w:rsidR="00520988" w:rsidRDefault="003E56C8" w:rsidP="00D0409F">
      <w:pPr>
        <w:spacing w:line="235" w:lineRule="auto"/>
        <w:ind w:firstLine="709"/>
      </w:pPr>
      <w:r>
        <w:t xml:space="preserve">Задания для определения уровня </w:t>
      </w:r>
      <w:r w:rsidRPr="003C4B83">
        <w:t>методических</w:t>
      </w:r>
      <w:r>
        <w:t xml:space="preserve"> компетенций нацелены на </w:t>
      </w:r>
    </w:p>
    <w:p w14:paraId="0FF8F479" w14:textId="77777777" w:rsidR="00520988" w:rsidRPr="00D0409F" w:rsidRDefault="003E56C8" w:rsidP="00D0409F">
      <w:pPr>
        <w:pStyle w:val="af5"/>
        <w:numPr>
          <w:ilvl w:val="0"/>
          <w:numId w:val="2"/>
        </w:numPr>
        <w:tabs>
          <w:tab w:val="left" w:pos="993"/>
        </w:tabs>
        <w:spacing w:line="235" w:lineRule="auto"/>
        <w:ind w:left="0" w:firstLine="709"/>
        <w:rPr>
          <w:spacing w:val="-2"/>
        </w:rPr>
      </w:pPr>
      <w:r w:rsidRPr="00D0409F">
        <w:rPr>
          <w:spacing w:val="-2"/>
        </w:rPr>
        <w:t>проверку умения планировать результаты обучения на основе ФГОС и применять современные педагогические технологии (формулировать планируемые результаты урока, применение предложенного методического приема / приема, направленного на достижение определенного результата обучения, планирование проведения занятий в соответствии с содержанием основной общеобразовательной программы на основе вариативных форм организации учебной деятельности, соответствующих индивидуальным особенностям обучающихся, в том числе обучающихся с особыми образовательными потребностями</w:t>
      </w:r>
      <w:r w:rsidR="00AB14DE" w:rsidRPr="00D0409F">
        <w:rPr>
          <w:spacing w:val="-2"/>
        </w:rPr>
        <w:t>;</w:t>
      </w:r>
      <w:r w:rsidRPr="00D0409F">
        <w:rPr>
          <w:spacing w:val="-2"/>
        </w:rPr>
        <w:t xml:space="preserve"> </w:t>
      </w:r>
    </w:p>
    <w:p w14:paraId="5CC78139" w14:textId="77777777" w:rsidR="00520988" w:rsidRDefault="003E56C8" w:rsidP="00D0409F">
      <w:pPr>
        <w:pStyle w:val="af5"/>
        <w:numPr>
          <w:ilvl w:val="0"/>
          <w:numId w:val="2"/>
        </w:numPr>
        <w:tabs>
          <w:tab w:val="left" w:pos="993"/>
        </w:tabs>
        <w:spacing w:line="235" w:lineRule="auto"/>
        <w:ind w:left="0" w:firstLine="709"/>
      </w:pPr>
      <w:r>
        <w:t>знание методик и технологий, применение которых обеспечивает достижение планируемых результатов. Требуется дать развернутое обоснование использования на уроках предложенных методов обучения</w:t>
      </w:r>
      <w:r w:rsidR="00AB14DE">
        <w:t>;</w:t>
      </w:r>
      <w:r>
        <w:t xml:space="preserve"> </w:t>
      </w:r>
    </w:p>
    <w:p w14:paraId="6CB55B8B" w14:textId="77777777" w:rsidR="00520988" w:rsidRDefault="003E56C8" w:rsidP="00D0409F">
      <w:pPr>
        <w:pStyle w:val="af5"/>
        <w:numPr>
          <w:ilvl w:val="0"/>
          <w:numId w:val="2"/>
        </w:numPr>
        <w:tabs>
          <w:tab w:val="left" w:pos="993"/>
        </w:tabs>
        <w:spacing w:line="235" w:lineRule="auto"/>
        <w:ind w:left="0" w:firstLine="709"/>
      </w:pPr>
      <w:r>
        <w:t>понимание особых образовательных потребностей конкретных</w:t>
      </w:r>
      <w:r w:rsidR="00755491">
        <w:t xml:space="preserve"> </w:t>
      </w:r>
      <w:r w:rsidR="00456AC3">
        <w:t>катего</w:t>
      </w:r>
      <w:r>
        <w:t>рий обучающихся и знания современных инклюзивных технологий обучения объяснить выбор специфических методических приемов, обеспечивающих освоение нового материала конкретной категорией обучающихся</w:t>
      </w:r>
      <w:r w:rsidR="00AB14DE">
        <w:t>;</w:t>
      </w:r>
      <w:r>
        <w:t xml:space="preserve"> </w:t>
      </w:r>
    </w:p>
    <w:p w14:paraId="0485DCA9" w14:textId="77777777" w:rsidR="00520988" w:rsidRPr="00D0409F" w:rsidRDefault="00456AC3" w:rsidP="00D0409F">
      <w:pPr>
        <w:pStyle w:val="af5"/>
        <w:numPr>
          <w:ilvl w:val="0"/>
          <w:numId w:val="2"/>
        </w:numPr>
        <w:tabs>
          <w:tab w:val="left" w:pos="993"/>
        </w:tabs>
        <w:spacing w:line="235" w:lineRule="auto"/>
        <w:ind w:left="0" w:firstLine="709"/>
        <w:rPr>
          <w:spacing w:val="-2"/>
        </w:rPr>
      </w:pPr>
      <w:r>
        <w:rPr>
          <w:spacing w:val="-2"/>
        </w:rPr>
        <w:t xml:space="preserve">оценку предложенных </w:t>
      </w:r>
      <w:r w:rsidR="003E56C8" w:rsidRPr="00D0409F">
        <w:rPr>
          <w:spacing w:val="-2"/>
        </w:rPr>
        <w:t>ответов обучающихся и анализ допущенных ошибок</w:t>
      </w:r>
      <w:r w:rsidR="00AB14DE" w:rsidRPr="00D0409F">
        <w:rPr>
          <w:spacing w:val="-2"/>
        </w:rPr>
        <w:t>;</w:t>
      </w:r>
      <w:r w:rsidR="003E56C8" w:rsidRPr="00D0409F">
        <w:rPr>
          <w:spacing w:val="-2"/>
        </w:rPr>
        <w:t xml:space="preserve"> </w:t>
      </w:r>
    </w:p>
    <w:p w14:paraId="1E6EE7EF" w14:textId="77777777" w:rsidR="00520988" w:rsidRDefault="003E56C8" w:rsidP="00D0409F">
      <w:pPr>
        <w:pStyle w:val="af5"/>
        <w:numPr>
          <w:ilvl w:val="0"/>
          <w:numId w:val="2"/>
        </w:numPr>
        <w:tabs>
          <w:tab w:val="left" w:pos="993"/>
        </w:tabs>
        <w:spacing w:line="235" w:lineRule="auto"/>
        <w:ind w:left="0" w:firstLine="709"/>
      </w:pPr>
      <w:r>
        <w:t>анализ результатов ВПР одного класса: требуется проанализировать эти результаты, выявить дефициты в освоении учебного материала и сформулировать методические рекомендации для учителя, направленные на компенсацию выявленных дефицитов. Данное задание по сути моделирует ситуацию обсуждения с коллегами (например, в рамках методического объединения/</w:t>
      </w:r>
      <w:r w:rsidR="002F20A3">
        <w:t>ка</w:t>
      </w:r>
      <w:r w:rsidR="002F20A3">
        <w:softHyphen/>
      </w:r>
      <w:r>
        <w:t xml:space="preserve">федры, педагогического совета или предметной ассоциации) результатов ВПР и организации совместной деятельности по повышению качества обучения. </w:t>
      </w:r>
    </w:p>
    <w:p w14:paraId="1FC47991" w14:textId="77777777" w:rsidR="00520988" w:rsidRPr="003C4B83" w:rsidRDefault="003E56C8" w:rsidP="00D0409F">
      <w:pPr>
        <w:spacing w:line="235" w:lineRule="auto"/>
        <w:ind w:firstLine="709"/>
      </w:pPr>
      <w:r>
        <w:t xml:space="preserve">Помимо </w:t>
      </w:r>
      <w:r w:rsidR="00AB14DE">
        <w:t xml:space="preserve">заданий для </w:t>
      </w:r>
      <w:r>
        <w:t>выявления</w:t>
      </w:r>
      <w:r w:rsidR="00AB14DE">
        <w:t xml:space="preserve"> уровня</w:t>
      </w:r>
      <w:r>
        <w:t xml:space="preserve"> предметных и методических компетенций педагогам предлагалась анкета для анализа св</w:t>
      </w:r>
      <w:r w:rsidR="00755491">
        <w:t>оей педагогической деятельности, которая включала в себя следующие разделы:</w:t>
      </w:r>
    </w:p>
    <w:p w14:paraId="4F787CED" w14:textId="77777777" w:rsidR="004A4795" w:rsidRPr="003C4B83" w:rsidRDefault="004A4795" w:rsidP="00D0409F">
      <w:pPr>
        <w:spacing w:line="235" w:lineRule="auto"/>
        <w:ind w:firstLine="709"/>
      </w:pPr>
      <w:r w:rsidRPr="003C4B83">
        <w:rPr>
          <w:i/>
        </w:rPr>
        <w:lastRenderedPageBreak/>
        <w:t>Предметная компетентность</w:t>
      </w:r>
      <w:r w:rsidR="00E5788B" w:rsidRPr="003C4B83">
        <w:t>.</w:t>
      </w:r>
      <w:r w:rsidR="00E5788B" w:rsidRPr="00E5788B">
        <w:rPr>
          <w:i/>
        </w:rPr>
        <w:t xml:space="preserve"> </w:t>
      </w:r>
      <w:r w:rsidR="003C4B83">
        <w:t>Аспекты деятельности, вызывающие</w:t>
      </w:r>
      <w:r w:rsidRPr="003C4B83">
        <w:t xml:space="preserve"> затруднение</w:t>
      </w:r>
      <w:r w:rsidR="003C4B83">
        <w:t xml:space="preserve"> педагога</w:t>
      </w:r>
      <w:r w:rsidRPr="003C4B83">
        <w:t>:</w:t>
      </w:r>
    </w:p>
    <w:p w14:paraId="5C5D745A" w14:textId="77777777" w:rsidR="004A4795" w:rsidRDefault="004A4795" w:rsidP="00D0409F">
      <w:pPr>
        <w:pStyle w:val="af5"/>
        <w:numPr>
          <w:ilvl w:val="0"/>
          <w:numId w:val="5"/>
        </w:numPr>
        <w:tabs>
          <w:tab w:val="left" w:pos="993"/>
        </w:tabs>
        <w:spacing w:line="235" w:lineRule="auto"/>
        <w:ind w:left="0" w:firstLine="709"/>
      </w:pPr>
      <w:r>
        <w:t>подготовка учебного материала разного уровня сложности и/или содержания при проведении уроков для обучающихся разного уровня подготовки в классе / параллели</w:t>
      </w:r>
      <w:r w:rsidR="00AB14DE">
        <w:t>;</w:t>
      </w:r>
    </w:p>
    <w:p w14:paraId="08457BE3" w14:textId="77777777"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анализ учебного материала с точки зрения современных достижений науки</w:t>
      </w:r>
      <w:r w:rsidR="00AB14DE">
        <w:t>;</w:t>
      </w:r>
    </w:p>
    <w:p w14:paraId="6CAE691C" w14:textId="77777777"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 xml:space="preserve">выстраивание </w:t>
      </w:r>
      <w:proofErr w:type="spellStart"/>
      <w:r>
        <w:t>внутрипредметных</w:t>
      </w:r>
      <w:proofErr w:type="spellEnd"/>
      <w:r>
        <w:t xml:space="preserve"> и </w:t>
      </w:r>
      <w:proofErr w:type="spellStart"/>
      <w:r>
        <w:t>межпредметных</w:t>
      </w:r>
      <w:proofErr w:type="spellEnd"/>
      <w:r>
        <w:t xml:space="preserve"> связей</w:t>
      </w:r>
      <w:r w:rsidR="00AB14DE">
        <w:t>;</w:t>
      </w:r>
      <w:r>
        <w:t xml:space="preserve"> </w:t>
      </w:r>
    </w:p>
    <w:p w14:paraId="7A035978" w14:textId="77777777"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изложение явлений, фактов, событий при объяснении нового материала с позиций междисциплинарного подхода (сложно показать всеобщность законов природы, общества, вводить элементы системного видения явлений и объектов и т.п.)</w:t>
      </w:r>
      <w:r w:rsidR="00AB14DE">
        <w:t>;</w:t>
      </w:r>
    </w:p>
    <w:p w14:paraId="6D8C4C00" w14:textId="77777777"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объяснение обучающимся сложных тем своего предмета</w:t>
      </w:r>
      <w:r w:rsidR="00AB14DE">
        <w:t>;</w:t>
      </w:r>
    </w:p>
    <w:p w14:paraId="3A4C7C22" w14:textId="77777777"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решение отдельных заданий ОГЭ</w:t>
      </w:r>
      <w:r w:rsidR="00AB14DE">
        <w:t>;</w:t>
      </w:r>
    </w:p>
    <w:p w14:paraId="2342FFFE" w14:textId="77777777"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решение</w:t>
      </w:r>
      <w:r w:rsidRPr="00F81D5C">
        <w:t xml:space="preserve"> </w:t>
      </w:r>
      <w:r>
        <w:t>отдельных заданий ЕГЭ</w:t>
      </w:r>
      <w:r w:rsidR="00AB14DE">
        <w:t>;</w:t>
      </w:r>
    </w:p>
    <w:p w14:paraId="5C636C5E" w14:textId="77777777"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решение заданий, направленных на формирование функциональной грамотности обучающихся</w:t>
      </w:r>
      <w:r w:rsidR="00AB14DE">
        <w:t>;</w:t>
      </w:r>
    </w:p>
    <w:p w14:paraId="6D413BB8" w14:textId="77777777"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подготовка дополнительного материала по предмету</w:t>
      </w:r>
      <w:r w:rsidR="00AB14DE">
        <w:t>;</w:t>
      </w:r>
    </w:p>
    <w:p w14:paraId="7A9CFF6C" w14:textId="77777777"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подготовка обучающихся к Всероссийской олимпиаде школьников</w:t>
      </w:r>
      <w:r w:rsidR="00AB14DE">
        <w:t>;</w:t>
      </w:r>
    </w:p>
    <w:p w14:paraId="73FFBC8E" w14:textId="77777777"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подготовка обучающихся к турнирам, соревнованиям, творческим конкурсам</w:t>
      </w:r>
      <w:r w:rsidR="00AB14DE">
        <w:t>;</w:t>
      </w:r>
    </w:p>
    <w:p w14:paraId="34F18A33" w14:textId="77777777" w:rsidR="00D0409F" w:rsidRDefault="004A4795" w:rsidP="00D0409F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подготовка обучающихся к конкурсам исследовательских и проектных работ</w:t>
      </w:r>
      <w:r w:rsidR="00AB14DE">
        <w:t>.</w:t>
      </w:r>
    </w:p>
    <w:p w14:paraId="314F8EAF" w14:textId="77777777" w:rsidR="00D0409F" w:rsidRDefault="004A4795" w:rsidP="00D0409F">
      <w:pPr>
        <w:tabs>
          <w:tab w:val="left" w:pos="993"/>
        </w:tabs>
        <w:ind w:firstLine="709"/>
      </w:pPr>
      <w:r w:rsidRPr="00D0409F">
        <w:rPr>
          <w:i/>
        </w:rPr>
        <w:t>Методическая компетентность</w:t>
      </w:r>
      <w:r w:rsidR="00E5788B" w:rsidRPr="00D0409F">
        <w:rPr>
          <w:i/>
        </w:rPr>
        <w:t xml:space="preserve">. </w:t>
      </w:r>
      <w:r w:rsidR="003C4B83">
        <w:t>Аспекты деятельности, вызывающие</w:t>
      </w:r>
      <w:r w:rsidR="003C4B83" w:rsidRPr="003C4B83">
        <w:t xml:space="preserve"> затруднение</w:t>
      </w:r>
      <w:r w:rsidR="003C4B83">
        <w:t xml:space="preserve"> педагога</w:t>
      </w:r>
      <w:r w:rsidR="003C4B83" w:rsidRPr="003C4B83">
        <w:t>:</w:t>
      </w:r>
    </w:p>
    <w:p w14:paraId="5421A657" w14:textId="77777777" w:rsidR="004A4795" w:rsidRDefault="004A4795" w:rsidP="00D0409F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разработка и реализация программ учебных дисциплин в рамках основной общеобразовательной программы</w:t>
      </w:r>
      <w:r w:rsidR="00AB14DE">
        <w:t>;</w:t>
      </w:r>
    </w:p>
    <w:p w14:paraId="29F73E7C" w14:textId="77777777"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применение современных образовательных технологий</w:t>
      </w:r>
      <w:r w:rsidR="00AB14DE">
        <w:t>;</w:t>
      </w:r>
    </w:p>
    <w:p w14:paraId="0D24DD96" w14:textId="77777777"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подбор оптимальных методов и приемов на уроке</w:t>
      </w:r>
      <w:r w:rsidR="00AB14DE">
        <w:t>;</w:t>
      </w:r>
    </w:p>
    <w:p w14:paraId="5A55825B" w14:textId="77777777"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планирование и проведение учебных занятий</w:t>
      </w:r>
      <w:r w:rsidR="00AB14DE">
        <w:t>;</w:t>
      </w:r>
    </w:p>
    <w:p w14:paraId="1D76C61C" w14:textId="77777777"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формулировка результатов конкретного урока: предметных, метапредметных, личностных</w:t>
      </w:r>
      <w:r w:rsidR="00AB14DE">
        <w:t>;</w:t>
      </w:r>
    </w:p>
    <w:p w14:paraId="709AECF9" w14:textId="77777777" w:rsidR="004A4795" w:rsidRPr="00D0409F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rPr>
          <w:spacing w:val="-2"/>
        </w:rPr>
      </w:pPr>
      <w:r w:rsidRPr="00D0409F">
        <w:rPr>
          <w:spacing w:val="-2"/>
        </w:rPr>
        <w:t>самостоятельная разработка дидактических и методических материалов</w:t>
      </w:r>
      <w:r w:rsidR="00AB14DE" w:rsidRPr="00D0409F">
        <w:rPr>
          <w:spacing w:val="-2"/>
        </w:rPr>
        <w:t>;</w:t>
      </w:r>
    </w:p>
    <w:p w14:paraId="0281ED45" w14:textId="77777777"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организация работы обучающихся по постановке</w:t>
      </w:r>
      <w:r w:rsidRPr="006705CD">
        <w:t xml:space="preserve"> </w:t>
      </w:r>
      <w:r>
        <w:t>целей и задач урока</w:t>
      </w:r>
      <w:r w:rsidR="00AB14DE">
        <w:t>;</w:t>
      </w:r>
    </w:p>
    <w:p w14:paraId="4D781741" w14:textId="77777777"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формулировка вопросов проблемного характера, создание проблемных ситуации в обучении</w:t>
      </w:r>
      <w:r w:rsidR="00AB14DE">
        <w:t>;</w:t>
      </w:r>
    </w:p>
    <w:p w14:paraId="1320F262" w14:textId="77777777"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формирование универсальных учебных действий</w:t>
      </w:r>
      <w:r w:rsidR="00AB14DE">
        <w:t>;</w:t>
      </w:r>
    </w:p>
    <w:p w14:paraId="71FF54F1" w14:textId="77777777"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организация самостоятельной групповой работы обучающихся</w:t>
      </w:r>
      <w:r w:rsidR="00AB14DE">
        <w:t>;</w:t>
      </w:r>
    </w:p>
    <w:p w14:paraId="6B6A9C5B" w14:textId="77777777"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разработка и/или подбор нестандартных заданий для обучающихся</w:t>
      </w:r>
      <w:r w:rsidR="00AB14DE">
        <w:t>;</w:t>
      </w:r>
    </w:p>
    <w:p w14:paraId="73FD442B" w14:textId="77777777"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организация работы обучающихся на лабораторных и практических занятиях в форме небольшого исследования</w:t>
      </w:r>
      <w:r w:rsidR="00AB14DE">
        <w:t>;</w:t>
      </w:r>
    </w:p>
    <w:p w14:paraId="562D223A" w14:textId="77777777"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организация работы обучающихся, в ходе которой они самостоятельно ставят и решают задачи с высокой степенью свободы и ответственности (например, подготовить задание со слабым обучающимся; придумать задания для самостоятельной работы и т. п.)</w:t>
      </w:r>
      <w:r w:rsidR="00AB14DE">
        <w:t>;</w:t>
      </w:r>
    </w:p>
    <w:p w14:paraId="1C86E79C" w14:textId="77777777"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lastRenderedPageBreak/>
        <w:t>осуществление контроля и оценки учебных достижений, текущих и итоговых результатов освоения учебной дисциплины обучающимися</w:t>
      </w:r>
      <w:r w:rsidR="00AB14DE">
        <w:t>;</w:t>
      </w:r>
    </w:p>
    <w:p w14:paraId="7E700BA8" w14:textId="77777777"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 xml:space="preserve">организация само- и взаимоконтроля, само- и </w:t>
      </w:r>
      <w:proofErr w:type="spellStart"/>
      <w:r>
        <w:t>взаимоценки</w:t>
      </w:r>
      <w:proofErr w:type="spellEnd"/>
      <w:r>
        <w:t xml:space="preserve"> обучающихся</w:t>
      </w:r>
      <w:r w:rsidR="00AB14DE">
        <w:t>;</w:t>
      </w:r>
    </w:p>
    <w:p w14:paraId="2B7C30E1" w14:textId="77777777"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систематический анализ эффективности учебных занятий,</w:t>
      </w:r>
      <w:r w:rsidRPr="006B7725">
        <w:t xml:space="preserve"> </w:t>
      </w:r>
      <w:r>
        <w:t>уровня усвоения учебного материала, уровня развития обучающихся</w:t>
      </w:r>
      <w:r w:rsidR="00AB14DE">
        <w:t>;</w:t>
      </w:r>
    </w:p>
    <w:p w14:paraId="566C0386" w14:textId="77777777" w:rsidR="00D0409F" w:rsidRDefault="004A4795" w:rsidP="00D0409F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обобщение педагогического опыта</w:t>
      </w:r>
      <w:r w:rsidR="00AB14DE">
        <w:t>.</w:t>
      </w:r>
    </w:p>
    <w:p w14:paraId="08D01914" w14:textId="77777777" w:rsidR="00D0409F" w:rsidRDefault="004A4795" w:rsidP="00D0409F">
      <w:pPr>
        <w:tabs>
          <w:tab w:val="left" w:pos="993"/>
        </w:tabs>
        <w:ind w:firstLine="709"/>
      </w:pPr>
      <w:r w:rsidRPr="00D0409F">
        <w:rPr>
          <w:i/>
        </w:rPr>
        <w:t>Коммуникативная компетентность</w:t>
      </w:r>
      <w:r w:rsidR="003C4B83" w:rsidRPr="003C4B83">
        <w:t xml:space="preserve"> </w:t>
      </w:r>
      <w:r w:rsidR="003C4B83">
        <w:t>Аспекты деятельности, вызывающие</w:t>
      </w:r>
      <w:r w:rsidR="003C4B83" w:rsidRPr="003C4B83">
        <w:t xml:space="preserve"> затруднение</w:t>
      </w:r>
      <w:r w:rsidR="003C4B83">
        <w:t xml:space="preserve"> педагога</w:t>
      </w:r>
      <w:r w:rsidR="003C4B83" w:rsidRPr="003C4B83">
        <w:t>:</w:t>
      </w:r>
    </w:p>
    <w:p w14:paraId="325ECF3C" w14:textId="77777777" w:rsidR="004A4795" w:rsidRDefault="004A4795" w:rsidP="00D0409F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создание рабочей атмосферы на уроке</w:t>
      </w:r>
      <w:r w:rsidR="00AB14DE">
        <w:t>;</w:t>
      </w:r>
    </w:p>
    <w:p w14:paraId="7A4108C2" w14:textId="77777777"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 xml:space="preserve">поддержание дисциплины на уроке </w:t>
      </w:r>
      <w:proofErr w:type="spellStart"/>
      <w:r>
        <w:t>недирективными</w:t>
      </w:r>
      <w:proofErr w:type="spellEnd"/>
      <w:r>
        <w:t xml:space="preserve"> методами</w:t>
      </w:r>
      <w:r w:rsidR="00AB14DE">
        <w:t>;</w:t>
      </w:r>
      <w:r>
        <w:t xml:space="preserve"> </w:t>
      </w:r>
    </w:p>
    <w:p w14:paraId="2BFA041F" w14:textId="77777777"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организация эффективного взаимодействия с обучающимися на уроке</w:t>
      </w:r>
      <w:r w:rsidR="00AB14DE">
        <w:t>;</w:t>
      </w:r>
    </w:p>
    <w:p w14:paraId="317CE6AA" w14:textId="77777777"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организация эффективного взаимодействия с обучающимися во внеурочное время</w:t>
      </w:r>
      <w:r w:rsidR="00AB14DE">
        <w:t>;</w:t>
      </w:r>
    </w:p>
    <w:p w14:paraId="1FA9D396" w14:textId="77777777"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установление отношений сотрудничества с обучающимися</w:t>
      </w:r>
      <w:r w:rsidR="00AB14DE">
        <w:t>;</w:t>
      </w:r>
    </w:p>
    <w:p w14:paraId="5126F470" w14:textId="77777777"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организация совместной деятельности обучающихся для достижения целей урока</w:t>
      </w:r>
      <w:r w:rsidR="00AB14DE">
        <w:t>;</w:t>
      </w:r>
    </w:p>
    <w:p w14:paraId="5E7C4972" w14:textId="77777777"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организация совместной деятельности обучающихся для достижения целей проектно-исследовательской деятельности</w:t>
      </w:r>
      <w:r w:rsidR="00AB14DE">
        <w:t>;</w:t>
      </w:r>
    </w:p>
    <w:p w14:paraId="611A95AB" w14:textId="77777777"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организация эффективного взаимодействия с коллегами</w:t>
      </w:r>
      <w:r w:rsidR="00AB14DE">
        <w:t>;</w:t>
      </w:r>
    </w:p>
    <w:p w14:paraId="53ECB99B" w14:textId="77777777"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организация эффективного взаимодействия с родителями (законными представителями)</w:t>
      </w:r>
      <w:r w:rsidR="00AB14DE">
        <w:t>;</w:t>
      </w:r>
    </w:p>
    <w:p w14:paraId="3B994C25" w14:textId="77777777"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владение грамотной устной и письменной речью</w:t>
      </w:r>
      <w:r w:rsidR="00AB14DE">
        <w:t>;</w:t>
      </w:r>
    </w:p>
    <w:p w14:paraId="030B034F" w14:textId="77777777"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публичное представление результатов своей работы</w:t>
      </w:r>
      <w:r w:rsidR="00AB14DE">
        <w:t>.</w:t>
      </w:r>
    </w:p>
    <w:p w14:paraId="588A9556" w14:textId="77777777" w:rsidR="003C4B83" w:rsidRPr="003C4B83" w:rsidRDefault="004A4795" w:rsidP="003C4B83">
      <w:pPr>
        <w:ind w:firstLine="709"/>
      </w:pPr>
      <w:r w:rsidRPr="00E5788B">
        <w:rPr>
          <w:i/>
        </w:rPr>
        <w:t>Психолого-педагогическая компетентность</w:t>
      </w:r>
      <w:r w:rsidR="00E5788B">
        <w:rPr>
          <w:i/>
        </w:rPr>
        <w:t xml:space="preserve">. </w:t>
      </w:r>
      <w:r w:rsidR="003C4B83">
        <w:t>Аспекты деятельности, вызывающие</w:t>
      </w:r>
      <w:r w:rsidR="003C4B83" w:rsidRPr="003C4B83">
        <w:t xml:space="preserve"> затруднение</w:t>
      </w:r>
      <w:r w:rsidR="003C4B83">
        <w:t xml:space="preserve"> педагога</w:t>
      </w:r>
      <w:r w:rsidR="003C4B83" w:rsidRPr="003C4B83">
        <w:t>:</w:t>
      </w:r>
    </w:p>
    <w:p w14:paraId="578FE174" w14:textId="77777777"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проектирование ситуаций и событий, развивающих эмоционально-ценностную сферу ребенка</w:t>
      </w:r>
      <w:r w:rsidR="00AB14DE">
        <w:t>;</w:t>
      </w:r>
    </w:p>
    <w:p w14:paraId="45C90E7C" w14:textId="77777777"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создание ситуации успеха для каждого ученика</w:t>
      </w:r>
      <w:r w:rsidR="00AB14DE">
        <w:t>;</w:t>
      </w:r>
    </w:p>
    <w:p w14:paraId="4D3D81BD" w14:textId="77777777"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развитие у обучающихся познавательной активности</w:t>
      </w:r>
      <w:r w:rsidR="00AB14DE">
        <w:t>;</w:t>
      </w:r>
    </w:p>
    <w:p w14:paraId="4BA70F91" w14:textId="77777777"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формирование гражданской позиции обучающихся, стремления, мотивации к труду</w:t>
      </w:r>
      <w:r w:rsidR="00AB14DE">
        <w:t>;</w:t>
      </w:r>
    </w:p>
    <w:p w14:paraId="630D1AB2" w14:textId="77777777"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формирование у обучающихся культуры здорового и безопасного образа жизни</w:t>
      </w:r>
      <w:r w:rsidR="00AB14DE">
        <w:t>;</w:t>
      </w:r>
    </w:p>
    <w:p w14:paraId="08C60385" w14:textId="77777777"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разрешение конфликтов оптимальным способом</w:t>
      </w:r>
      <w:r w:rsidR="00AB14DE">
        <w:t>;</w:t>
      </w:r>
    </w:p>
    <w:p w14:paraId="2F81CB87" w14:textId="77777777"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постановка воспитательных целей, способствующих развитию обучающихся, независимо от их способностей и характера</w:t>
      </w:r>
      <w:r w:rsidR="00AB14DE">
        <w:t>.</w:t>
      </w:r>
    </w:p>
    <w:p w14:paraId="2169B517" w14:textId="77777777" w:rsidR="003C4B83" w:rsidRPr="003C4B83" w:rsidRDefault="004A4795" w:rsidP="003C4B83">
      <w:pPr>
        <w:ind w:firstLine="709"/>
      </w:pPr>
      <w:r w:rsidRPr="00E5788B">
        <w:rPr>
          <w:i/>
        </w:rPr>
        <w:t>ИКТ-компетентность</w:t>
      </w:r>
      <w:r w:rsidR="00C233AD">
        <w:rPr>
          <w:i/>
        </w:rPr>
        <w:t xml:space="preserve">. </w:t>
      </w:r>
      <w:r w:rsidR="003C4B83">
        <w:t>Аспекты деятельности, вызывающие</w:t>
      </w:r>
      <w:r w:rsidR="003C4B83" w:rsidRPr="003C4B83">
        <w:t xml:space="preserve"> затруднение</w:t>
      </w:r>
      <w:r w:rsidR="003C4B83">
        <w:t xml:space="preserve"> педагога</w:t>
      </w:r>
      <w:r w:rsidR="003C4B83" w:rsidRPr="003C4B83">
        <w:t>:</w:t>
      </w:r>
    </w:p>
    <w:p w14:paraId="6F54EBEC" w14:textId="77777777"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эффективный поиск информации в разных источниках, в том числе сети интернет</w:t>
      </w:r>
      <w:r w:rsidR="00AB14DE">
        <w:t>;</w:t>
      </w:r>
    </w:p>
    <w:p w14:paraId="27EBC242" w14:textId="77777777"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критическая оценка информации</w:t>
      </w:r>
      <w:r w:rsidR="00AB14DE">
        <w:t>;</w:t>
      </w:r>
    </w:p>
    <w:p w14:paraId="1A882BD4" w14:textId="77777777"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структурирование информации</w:t>
      </w:r>
      <w:r w:rsidR="00AB14DE">
        <w:t>;</w:t>
      </w:r>
    </w:p>
    <w:p w14:paraId="75063349" w14:textId="77777777"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адаптация информации к особенностям педагогического процесса и дидактическим требованиям</w:t>
      </w:r>
      <w:r w:rsidR="00AB14DE">
        <w:t>;</w:t>
      </w:r>
    </w:p>
    <w:p w14:paraId="09EA7E78" w14:textId="77777777"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lastRenderedPageBreak/>
        <w:t xml:space="preserve">подбор цифровых образовательных ресурсов для уроков и внеурочных занятий, </w:t>
      </w:r>
      <w:r w:rsidR="00AB14DE">
        <w:t>воспитательной</w:t>
      </w:r>
      <w:r>
        <w:t xml:space="preserve"> работы</w:t>
      </w:r>
      <w:r w:rsidR="00AB14DE">
        <w:t>;</w:t>
      </w:r>
    </w:p>
    <w:p w14:paraId="04027A52" w14:textId="77777777"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 xml:space="preserve">использование готовых программно-методических комплексов (например, </w:t>
      </w:r>
      <w:proofErr w:type="spellStart"/>
      <w:r>
        <w:t>ЯКласс</w:t>
      </w:r>
      <w:proofErr w:type="spellEnd"/>
      <w:r>
        <w:t xml:space="preserve">, </w:t>
      </w:r>
      <w:proofErr w:type="spellStart"/>
      <w:r>
        <w:t>Учи.ру</w:t>
      </w:r>
      <w:proofErr w:type="spellEnd"/>
      <w:r>
        <w:t xml:space="preserve"> и др.)</w:t>
      </w:r>
      <w:r w:rsidR="00AB14DE">
        <w:t>;</w:t>
      </w:r>
    </w:p>
    <w:p w14:paraId="6E1B3C28" w14:textId="77777777"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применение цифровых технологий для ведения школьной документации</w:t>
      </w:r>
      <w:r w:rsidR="00AB14DE">
        <w:t>;</w:t>
      </w:r>
    </w:p>
    <w:p w14:paraId="25DFB65B" w14:textId="77777777"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работа с текстовым редактором (редактирование, форматирование документа, вставка и создание рисунков, гиперссылок, таблиц и др.)</w:t>
      </w:r>
      <w:r w:rsidR="00AB14DE">
        <w:t>;</w:t>
      </w:r>
    </w:p>
    <w:p w14:paraId="12638339" w14:textId="77777777"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работа с электронными таблицами (вычисления, сортировка, фильтрация, построение диаграмм и графиков и др.)</w:t>
      </w:r>
      <w:r w:rsidR="00AB14DE">
        <w:t>;</w:t>
      </w:r>
    </w:p>
    <w:p w14:paraId="0EADE419" w14:textId="77777777"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создание презентаций (композиция слайдов, гиперссылки, анимация, триггеры и др.)</w:t>
      </w:r>
      <w:r w:rsidR="00AB14DE">
        <w:t>;</w:t>
      </w:r>
    </w:p>
    <w:p w14:paraId="40144403" w14:textId="77777777"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применение облачных технологий для организации совместной работы обучающихся</w:t>
      </w:r>
      <w:r w:rsidR="00AB14DE">
        <w:t>;</w:t>
      </w:r>
    </w:p>
    <w:p w14:paraId="6481F204" w14:textId="77777777"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применение цифровых сервисов для организации видеоконференцсвязи с обучающимися и родителями</w:t>
      </w:r>
      <w:r w:rsidR="00AB14DE">
        <w:t>;</w:t>
      </w:r>
    </w:p>
    <w:p w14:paraId="682E75DE" w14:textId="77777777"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применение онлайн-ресурсов для создания дидактических материалов с учетом возрастных особенностей обучающихся</w:t>
      </w:r>
      <w:r w:rsidR="00AB14DE">
        <w:t>;</w:t>
      </w:r>
    </w:p>
    <w:p w14:paraId="596CAD7F" w14:textId="77777777"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применение цифровых и дистанционных технологий для собственного профессионального развития</w:t>
      </w:r>
      <w:r w:rsidR="00AB14DE">
        <w:t>;</w:t>
      </w:r>
    </w:p>
    <w:p w14:paraId="3948D7E6" w14:textId="77777777" w:rsidR="004A4795" w:rsidRDefault="004A4795" w:rsidP="00E5788B">
      <w:pPr>
        <w:pStyle w:val="af5"/>
        <w:numPr>
          <w:ilvl w:val="0"/>
          <w:numId w:val="5"/>
        </w:numPr>
        <w:tabs>
          <w:tab w:val="left" w:pos="993"/>
        </w:tabs>
        <w:ind w:left="0" w:firstLine="709"/>
      </w:pPr>
      <w:r>
        <w:t>применение интерактивного оборудования (интерактивные доски, интерактивные панели)</w:t>
      </w:r>
      <w:r w:rsidR="00AB14DE">
        <w:t>.</w:t>
      </w:r>
    </w:p>
    <w:p w14:paraId="3A8F6893" w14:textId="77777777" w:rsidR="00520988" w:rsidRDefault="003E56C8">
      <w:pPr>
        <w:ind w:firstLine="709"/>
      </w:pPr>
      <w:r>
        <w:t xml:space="preserve">На выполнение работы отводится 180 минут. </w:t>
      </w:r>
    </w:p>
    <w:p w14:paraId="2AAB96F6" w14:textId="24E853FB" w:rsidR="00520988" w:rsidRDefault="003E56C8">
      <w:pPr>
        <w:ind w:firstLine="709"/>
      </w:pPr>
      <w:r>
        <w:t>Работа размещена в личном кабинете участника диагностики в системе</w:t>
      </w:r>
      <w:r w:rsidR="00627FDA">
        <w:t xml:space="preserve"> дистанционного обучения</w:t>
      </w:r>
      <w:r>
        <w:t xml:space="preserve"> </w:t>
      </w:r>
      <w:r>
        <w:rPr>
          <w:lang w:val="en-US"/>
        </w:rPr>
        <w:t>Moodle</w:t>
      </w:r>
      <w:r>
        <w:t>, для входа в который каждому педагогу на электронный адрес были направлены логин и пароль и инструкция по прохождению диагностики.</w:t>
      </w:r>
    </w:p>
    <w:p w14:paraId="13CB20C1" w14:textId="77777777" w:rsidR="00D0409F" w:rsidRDefault="00D0409F">
      <w:pPr>
        <w:ind w:firstLine="709"/>
      </w:pPr>
    </w:p>
    <w:p w14:paraId="72B4473B" w14:textId="77777777" w:rsidR="00520988" w:rsidRDefault="003E56C8">
      <w:pPr>
        <w:pStyle w:val="1"/>
      </w:pPr>
      <w:bookmarkStart w:id="6" w:name="_Toc89750163"/>
      <w:bookmarkStart w:id="7" w:name="_Toc98680803"/>
      <w:r>
        <w:t>Статистический анализ контингента участников диагностики</w:t>
      </w:r>
      <w:bookmarkEnd w:id="6"/>
      <w:bookmarkEnd w:id="7"/>
    </w:p>
    <w:p w14:paraId="091D8857" w14:textId="7427FE9E" w:rsidR="00520988" w:rsidRDefault="003E56C8">
      <w:pPr>
        <w:ind w:firstLine="709"/>
      </w:pPr>
      <w:r>
        <w:t xml:space="preserve">В региональной диагностике приняли участие </w:t>
      </w:r>
      <w:r w:rsidR="004077C3">
        <w:t>242</w:t>
      </w:r>
      <w:r>
        <w:t xml:space="preserve"> педагог</w:t>
      </w:r>
      <w:r w:rsidR="004077C3">
        <w:t>а</w:t>
      </w:r>
      <w:r>
        <w:t>: учителя физики, химии, биологии, географии</w:t>
      </w:r>
      <w:r w:rsidR="004077C3">
        <w:t xml:space="preserve"> всех муниципальных школ города Кирова</w:t>
      </w:r>
      <w:r>
        <w:t>.</w:t>
      </w:r>
    </w:p>
    <w:p w14:paraId="4D042648" w14:textId="77777777" w:rsidR="00520988" w:rsidRDefault="003E56C8">
      <w:pPr>
        <w:ind w:firstLine="709"/>
      </w:pPr>
      <w:r>
        <w:t xml:space="preserve">Распределение педагогов по предметам представлено в таблице 1 и на диаграмме 1. </w:t>
      </w:r>
    </w:p>
    <w:p w14:paraId="333D663C" w14:textId="77777777" w:rsidR="00520988" w:rsidRDefault="003E56C8">
      <w:pPr>
        <w:ind w:firstLine="709"/>
        <w:jc w:val="right"/>
      </w:pPr>
      <w:r>
        <w:t>Таблица 1</w:t>
      </w:r>
      <w:r w:rsidR="002C7FFC">
        <w:t>. Количество участников по предметам</w:t>
      </w:r>
    </w:p>
    <w:tbl>
      <w:tblPr>
        <w:tblStyle w:val="af6"/>
        <w:tblW w:w="9638" w:type="dxa"/>
        <w:jc w:val="center"/>
        <w:tblLook w:val="04A0" w:firstRow="1" w:lastRow="0" w:firstColumn="1" w:lastColumn="0" w:noHBand="0" w:noVBand="1"/>
      </w:tblPr>
      <w:tblGrid>
        <w:gridCol w:w="2098"/>
        <w:gridCol w:w="4025"/>
        <w:gridCol w:w="3515"/>
      </w:tblGrid>
      <w:tr w:rsidR="00520988" w14:paraId="4517E3F3" w14:textId="77777777" w:rsidTr="00D0409F">
        <w:trPr>
          <w:trHeight w:val="20"/>
          <w:jc w:val="center"/>
        </w:trPr>
        <w:tc>
          <w:tcPr>
            <w:tcW w:w="2098" w:type="dxa"/>
            <w:noWrap/>
          </w:tcPr>
          <w:p w14:paraId="5587C99D" w14:textId="77777777" w:rsidR="00520988" w:rsidRDefault="003E56C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4025" w:type="dxa"/>
          </w:tcPr>
          <w:p w14:paraId="554E6041" w14:textId="77777777" w:rsidR="00520988" w:rsidRDefault="003E56C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участников по предмету</w:t>
            </w:r>
          </w:p>
        </w:tc>
        <w:tc>
          <w:tcPr>
            <w:tcW w:w="3515" w:type="dxa"/>
          </w:tcPr>
          <w:p w14:paraId="3ACF7DBF" w14:textId="77777777" w:rsidR="00520988" w:rsidRDefault="003E56C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 от общего количества </w:t>
            </w:r>
          </w:p>
        </w:tc>
      </w:tr>
      <w:tr w:rsidR="00520988" w14:paraId="0815095D" w14:textId="77777777" w:rsidTr="00D0409F">
        <w:trPr>
          <w:trHeight w:val="20"/>
          <w:jc w:val="center"/>
        </w:trPr>
        <w:tc>
          <w:tcPr>
            <w:tcW w:w="2098" w:type="dxa"/>
            <w:noWrap/>
          </w:tcPr>
          <w:p w14:paraId="4DAD7F11" w14:textId="77777777" w:rsidR="00520988" w:rsidRDefault="003E56C8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4025" w:type="dxa"/>
          </w:tcPr>
          <w:p w14:paraId="13F08E43" w14:textId="3AF21E29" w:rsidR="00520988" w:rsidRDefault="00114A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3515" w:type="dxa"/>
          </w:tcPr>
          <w:p w14:paraId="0E8E6713" w14:textId="7318DE4F" w:rsidR="00520988" w:rsidRDefault="007628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,7%</w:t>
            </w:r>
          </w:p>
        </w:tc>
      </w:tr>
      <w:tr w:rsidR="00520988" w14:paraId="14643474" w14:textId="77777777" w:rsidTr="00D0409F">
        <w:trPr>
          <w:trHeight w:val="20"/>
          <w:jc w:val="center"/>
        </w:trPr>
        <w:tc>
          <w:tcPr>
            <w:tcW w:w="2098" w:type="dxa"/>
            <w:noWrap/>
          </w:tcPr>
          <w:p w14:paraId="2A14F6E0" w14:textId="77777777" w:rsidR="00520988" w:rsidRDefault="003E56C8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025" w:type="dxa"/>
          </w:tcPr>
          <w:p w14:paraId="014FAACC" w14:textId="365083E2" w:rsidR="00520988" w:rsidRDefault="00BC50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3515" w:type="dxa"/>
          </w:tcPr>
          <w:p w14:paraId="68580928" w14:textId="1EFE08CE" w:rsidR="00520988" w:rsidRDefault="007628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,3%</w:t>
            </w:r>
          </w:p>
        </w:tc>
      </w:tr>
      <w:tr w:rsidR="00520988" w14:paraId="43608EEE" w14:textId="77777777" w:rsidTr="00D0409F">
        <w:trPr>
          <w:trHeight w:val="20"/>
          <w:jc w:val="center"/>
        </w:trPr>
        <w:tc>
          <w:tcPr>
            <w:tcW w:w="2098" w:type="dxa"/>
            <w:noWrap/>
          </w:tcPr>
          <w:p w14:paraId="633CFAD0" w14:textId="77777777" w:rsidR="00520988" w:rsidRDefault="003E56C8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4025" w:type="dxa"/>
          </w:tcPr>
          <w:p w14:paraId="356EF201" w14:textId="4DBBF454" w:rsidR="00520988" w:rsidRDefault="00752AE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3515" w:type="dxa"/>
          </w:tcPr>
          <w:p w14:paraId="7C46CE2D" w14:textId="299AA3CA" w:rsidR="00520988" w:rsidRDefault="007628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,5%</w:t>
            </w:r>
          </w:p>
        </w:tc>
      </w:tr>
      <w:tr w:rsidR="00520988" w14:paraId="1CF33824" w14:textId="77777777" w:rsidTr="00D0409F">
        <w:trPr>
          <w:trHeight w:val="20"/>
          <w:jc w:val="center"/>
        </w:trPr>
        <w:tc>
          <w:tcPr>
            <w:tcW w:w="2098" w:type="dxa"/>
            <w:noWrap/>
          </w:tcPr>
          <w:p w14:paraId="6A582097" w14:textId="77777777" w:rsidR="00520988" w:rsidRDefault="003E56C8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4025" w:type="dxa"/>
          </w:tcPr>
          <w:p w14:paraId="51E742C8" w14:textId="37F938C2" w:rsidR="00520988" w:rsidRDefault="00752AE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3515" w:type="dxa"/>
          </w:tcPr>
          <w:p w14:paraId="2FF9CB26" w14:textId="65B5AA36" w:rsidR="00520988" w:rsidRDefault="007628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,5%</w:t>
            </w:r>
          </w:p>
        </w:tc>
      </w:tr>
      <w:tr w:rsidR="00520988" w14:paraId="5FECD643" w14:textId="77777777" w:rsidTr="00D0409F">
        <w:trPr>
          <w:trHeight w:val="20"/>
          <w:jc w:val="center"/>
        </w:trPr>
        <w:tc>
          <w:tcPr>
            <w:tcW w:w="2098" w:type="dxa"/>
            <w:noWrap/>
          </w:tcPr>
          <w:p w14:paraId="39BD6D8F" w14:textId="77777777" w:rsidR="00520988" w:rsidRDefault="003C4B83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025" w:type="dxa"/>
          </w:tcPr>
          <w:p w14:paraId="3320CE6F" w14:textId="5730BA0D" w:rsidR="00520988" w:rsidRDefault="00752AE3" w:rsidP="004077C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42 </w:t>
            </w:r>
          </w:p>
        </w:tc>
        <w:tc>
          <w:tcPr>
            <w:tcW w:w="3515" w:type="dxa"/>
          </w:tcPr>
          <w:p w14:paraId="0C9C36BE" w14:textId="77777777" w:rsidR="00520988" w:rsidRDefault="003C4B8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</w:tbl>
    <w:p w14:paraId="1BE4ADDF" w14:textId="4A608721" w:rsidR="00520988" w:rsidRDefault="00DC62D8" w:rsidP="00F82B2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42CCF2F" wp14:editId="6D8405A4">
            <wp:extent cx="5554980" cy="3017520"/>
            <wp:effectExtent l="0" t="0" r="762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0C58572-74F2-48F1-BEAB-27DD69B34B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0DD86C8" w14:textId="77777777" w:rsidR="002C61AE" w:rsidRDefault="002C61AE">
      <w:pPr>
        <w:jc w:val="center"/>
      </w:pPr>
    </w:p>
    <w:p w14:paraId="2EEEFC36" w14:textId="273ACC69" w:rsidR="00520988" w:rsidRDefault="003E56C8">
      <w:pPr>
        <w:jc w:val="center"/>
      </w:pPr>
      <w:r>
        <w:t>Диаграмма 1. Количество участников по предметам</w:t>
      </w:r>
    </w:p>
    <w:p w14:paraId="55464581" w14:textId="4C0CEC85" w:rsidR="004077C3" w:rsidRDefault="004077C3" w:rsidP="004077C3"/>
    <w:p w14:paraId="2E0A9E6A" w14:textId="4CC9ABC4" w:rsidR="00520988" w:rsidRDefault="003E56C8">
      <w:pPr>
        <w:ind w:firstLine="709"/>
      </w:pPr>
      <w:r>
        <w:t>Распределение педагогов по стажу</w:t>
      </w:r>
      <w:r w:rsidR="002C61AE">
        <w:t xml:space="preserve"> и средний стаж учителей-предметников</w:t>
      </w:r>
      <w:r>
        <w:t xml:space="preserve"> представлен</w:t>
      </w:r>
      <w:r w:rsidR="002C61AE">
        <w:t>ы</w:t>
      </w:r>
      <w:r>
        <w:t xml:space="preserve"> в таблице </w:t>
      </w:r>
      <w:r w:rsidR="00870917">
        <w:t>2</w:t>
      </w:r>
      <w:r w:rsidR="007D43DF">
        <w:t xml:space="preserve"> и на диаграмме </w:t>
      </w:r>
      <w:r w:rsidR="00870917">
        <w:t>2</w:t>
      </w:r>
      <w:r>
        <w:t xml:space="preserve">. Педагоги распределены на группы: </w:t>
      </w:r>
    </w:p>
    <w:p w14:paraId="686C10F6" w14:textId="77777777" w:rsidR="00520988" w:rsidRDefault="003E56C8">
      <w:pPr>
        <w:ind w:firstLine="709"/>
      </w:pPr>
      <w:r>
        <w:t>а) стаж до 5 лет;</w:t>
      </w:r>
    </w:p>
    <w:p w14:paraId="14D3A003" w14:textId="6D942FC1" w:rsidR="00520988" w:rsidRDefault="004077C3">
      <w:pPr>
        <w:ind w:firstLine="709"/>
      </w:pPr>
      <w:r>
        <w:t>б) стаж 6</w:t>
      </w:r>
      <w:r w:rsidR="003E56C8">
        <w:t>-10 лет;</w:t>
      </w:r>
    </w:p>
    <w:p w14:paraId="15AE431F" w14:textId="071730A3" w:rsidR="00520988" w:rsidRDefault="003E56C8">
      <w:pPr>
        <w:ind w:firstLine="709"/>
      </w:pPr>
      <w:r>
        <w:t>в) стаж 1</w:t>
      </w:r>
      <w:r w:rsidR="004077C3">
        <w:t>1</w:t>
      </w:r>
      <w:r>
        <w:t>-20 лет;</w:t>
      </w:r>
    </w:p>
    <w:p w14:paraId="5951C04C" w14:textId="77777777" w:rsidR="00520988" w:rsidRDefault="003E56C8">
      <w:pPr>
        <w:ind w:firstLine="709"/>
      </w:pPr>
      <w:r>
        <w:t>г) стаж более 20 лет;</w:t>
      </w:r>
    </w:p>
    <w:p w14:paraId="304AFAC1" w14:textId="77777777" w:rsidR="00520988" w:rsidRDefault="003E56C8">
      <w:pPr>
        <w:ind w:firstLine="709"/>
      </w:pPr>
      <w:r>
        <w:t xml:space="preserve">д) стаж не указан. </w:t>
      </w:r>
    </w:p>
    <w:p w14:paraId="47827B1B" w14:textId="57A1E883" w:rsidR="0098372A" w:rsidRDefault="0098372A">
      <w:pPr>
        <w:ind w:firstLine="709"/>
      </w:pPr>
      <w:r>
        <w:t xml:space="preserve">Средний стаж по предметам приведен на диаграмме </w:t>
      </w:r>
      <w:r w:rsidR="00BC0DE9">
        <w:t>3</w:t>
      </w:r>
      <w:r>
        <w:t>.</w:t>
      </w:r>
    </w:p>
    <w:p w14:paraId="73B98F1A" w14:textId="77777777" w:rsidR="005C3FC4" w:rsidRDefault="005C3FC4">
      <w:pPr>
        <w:ind w:firstLine="709"/>
        <w:jc w:val="right"/>
      </w:pPr>
    </w:p>
    <w:p w14:paraId="30B3BF8C" w14:textId="38874E21" w:rsidR="00520988" w:rsidRDefault="003E56C8">
      <w:pPr>
        <w:ind w:firstLine="709"/>
        <w:jc w:val="right"/>
      </w:pPr>
      <w:r>
        <w:t xml:space="preserve">Таблица </w:t>
      </w:r>
      <w:r w:rsidR="00BC0DE9">
        <w:t>2</w:t>
      </w:r>
      <w:r w:rsidR="00092DF8">
        <w:t>. Распределение педагогов по стажу</w:t>
      </w:r>
    </w:p>
    <w:tbl>
      <w:tblPr>
        <w:tblStyle w:val="af6"/>
        <w:tblW w:w="5299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21"/>
        <w:gridCol w:w="1427"/>
        <w:gridCol w:w="1059"/>
        <w:gridCol w:w="1236"/>
        <w:gridCol w:w="1423"/>
        <w:gridCol w:w="1015"/>
        <w:gridCol w:w="1725"/>
      </w:tblGrid>
      <w:tr w:rsidR="002C61AE" w14:paraId="5222DDAF" w14:textId="56FA0965" w:rsidTr="002C61AE">
        <w:tc>
          <w:tcPr>
            <w:tcW w:w="1248" w:type="pct"/>
            <w:vAlign w:val="center"/>
          </w:tcPr>
          <w:p w14:paraId="7AC8354C" w14:textId="77777777" w:rsidR="00DC62D8" w:rsidRDefault="00DC62D8" w:rsidP="005676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679" w:type="pct"/>
            <w:vAlign w:val="center"/>
          </w:tcPr>
          <w:p w14:paraId="6DB1A3D6" w14:textId="405C6392" w:rsidR="00DC62D8" w:rsidRDefault="00DC62D8" w:rsidP="005676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Стаж </w:t>
            </w:r>
            <w:r w:rsidR="002C61AE">
              <w:rPr>
                <w:rFonts w:cs="Times New Roman"/>
                <w:color w:val="000000"/>
                <w:sz w:val="24"/>
                <w:szCs w:val="24"/>
              </w:rPr>
              <w:br/>
            </w:r>
            <w:r>
              <w:rPr>
                <w:rFonts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504" w:type="pct"/>
            <w:vAlign w:val="center"/>
          </w:tcPr>
          <w:p w14:paraId="52E73311" w14:textId="3E397523" w:rsidR="00DC62D8" w:rsidRDefault="00DC62D8" w:rsidP="004077C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Стаж </w:t>
            </w:r>
            <w:r w:rsidR="002C61AE">
              <w:rPr>
                <w:rFonts w:cs="Times New Roman"/>
                <w:color w:val="000000"/>
                <w:sz w:val="24"/>
                <w:szCs w:val="24"/>
              </w:rPr>
              <w:br/>
            </w:r>
            <w:r w:rsidR="004077C3">
              <w:rPr>
                <w:rFonts w:cs="Times New Roman"/>
                <w:color w:val="000000"/>
                <w:sz w:val="24"/>
                <w:szCs w:val="24"/>
              </w:rPr>
              <w:t>6</w:t>
            </w:r>
            <w:r>
              <w:rPr>
                <w:rFonts w:cs="Times New Roman"/>
                <w:color w:val="000000"/>
                <w:sz w:val="24"/>
                <w:szCs w:val="24"/>
              </w:rPr>
              <w:t>-10 лет</w:t>
            </w:r>
          </w:p>
        </w:tc>
        <w:tc>
          <w:tcPr>
            <w:tcW w:w="588" w:type="pct"/>
            <w:vAlign w:val="center"/>
          </w:tcPr>
          <w:p w14:paraId="0C8794AF" w14:textId="7CAFCDD5" w:rsidR="00DC62D8" w:rsidRDefault="00DC62D8" w:rsidP="00DC62D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Стаж </w:t>
            </w:r>
            <w:r>
              <w:rPr>
                <w:rFonts w:cs="Times New Roman"/>
                <w:color w:val="000000"/>
                <w:sz w:val="24"/>
                <w:szCs w:val="24"/>
              </w:rPr>
              <w:br/>
              <w:t>11-20 лет</w:t>
            </w:r>
          </w:p>
        </w:tc>
        <w:tc>
          <w:tcPr>
            <w:tcW w:w="677" w:type="pct"/>
            <w:vAlign w:val="center"/>
          </w:tcPr>
          <w:p w14:paraId="1896E2BA" w14:textId="6187DADA" w:rsidR="00DC62D8" w:rsidRDefault="00DC62D8" w:rsidP="00DC62D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Стаж </w:t>
            </w:r>
            <w:r>
              <w:rPr>
                <w:rFonts w:cs="Times New Roman"/>
                <w:color w:val="000000"/>
                <w:sz w:val="24"/>
                <w:szCs w:val="24"/>
              </w:rPr>
              <w:br/>
              <w:t>более 20 лет</w:t>
            </w:r>
          </w:p>
        </w:tc>
        <w:tc>
          <w:tcPr>
            <w:tcW w:w="483" w:type="pct"/>
            <w:vAlign w:val="center"/>
          </w:tcPr>
          <w:p w14:paraId="6F84BBBB" w14:textId="77777777" w:rsidR="00DC62D8" w:rsidRDefault="00DC62D8" w:rsidP="005676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е указано</w:t>
            </w:r>
          </w:p>
        </w:tc>
        <w:tc>
          <w:tcPr>
            <w:tcW w:w="821" w:type="pct"/>
          </w:tcPr>
          <w:p w14:paraId="5147505E" w14:textId="7C5A9C47" w:rsidR="00DC62D8" w:rsidRDefault="00DC62D8" w:rsidP="005676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редний стаж по предмету</w:t>
            </w:r>
          </w:p>
        </w:tc>
      </w:tr>
      <w:tr w:rsidR="002C61AE" w14:paraId="7096818B" w14:textId="37E2F679" w:rsidTr="002C61AE">
        <w:tc>
          <w:tcPr>
            <w:tcW w:w="1248" w:type="pct"/>
          </w:tcPr>
          <w:p w14:paraId="189B0EA3" w14:textId="77777777" w:rsidR="00DC62D8" w:rsidRDefault="00DC62D8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679" w:type="pct"/>
            <w:shd w:val="clear" w:color="auto" w:fill="auto"/>
          </w:tcPr>
          <w:p w14:paraId="0F8D32F3" w14:textId="68662FB4" w:rsidR="00DC62D8" w:rsidRDefault="00DC62D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4" w:type="pct"/>
            <w:shd w:val="clear" w:color="auto" w:fill="auto"/>
          </w:tcPr>
          <w:p w14:paraId="36E83C71" w14:textId="6B6B3063" w:rsidR="00DC62D8" w:rsidRDefault="00DC62D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88" w:type="pct"/>
            <w:shd w:val="clear" w:color="auto" w:fill="auto"/>
          </w:tcPr>
          <w:p w14:paraId="06637C51" w14:textId="4FFF965E" w:rsidR="00DC62D8" w:rsidRDefault="00DC62D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77" w:type="pct"/>
            <w:shd w:val="clear" w:color="auto" w:fill="auto"/>
          </w:tcPr>
          <w:p w14:paraId="31A4EAEC" w14:textId="2D47D160" w:rsidR="00DC62D8" w:rsidRDefault="00DC62D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83" w:type="pct"/>
            <w:shd w:val="clear" w:color="auto" w:fill="auto"/>
          </w:tcPr>
          <w:p w14:paraId="1ED51BC1" w14:textId="35FE3688" w:rsidR="00DC62D8" w:rsidRDefault="00DC62D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1" w:type="pct"/>
          </w:tcPr>
          <w:p w14:paraId="19164F02" w14:textId="574CB5AD" w:rsidR="00DC62D8" w:rsidRDefault="00DC62D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,8</w:t>
            </w:r>
          </w:p>
        </w:tc>
      </w:tr>
      <w:tr w:rsidR="002C61AE" w14:paraId="73CC013E" w14:textId="07E1CB68" w:rsidTr="002C61AE">
        <w:tc>
          <w:tcPr>
            <w:tcW w:w="1248" w:type="pct"/>
          </w:tcPr>
          <w:p w14:paraId="58F4A7CF" w14:textId="77777777" w:rsidR="00DC62D8" w:rsidRDefault="00DC62D8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679" w:type="pct"/>
            <w:shd w:val="clear" w:color="auto" w:fill="auto"/>
          </w:tcPr>
          <w:p w14:paraId="3CD682D8" w14:textId="0B87FE82" w:rsidR="00DC62D8" w:rsidRDefault="00DC62D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4" w:type="pct"/>
            <w:shd w:val="clear" w:color="auto" w:fill="auto"/>
          </w:tcPr>
          <w:p w14:paraId="0C667FB9" w14:textId="1931303F" w:rsidR="00DC62D8" w:rsidRDefault="00DC62D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8" w:type="pct"/>
            <w:shd w:val="clear" w:color="auto" w:fill="auto"/>
          </w:tcPr>
          <w:p w14:paraId="533E9B39" w14:textId="2211A1CE" w:rsidR="00DC62D8" w:rsidRDefault="00DC62D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77" w:type="pct"/>
            <w:shd w:val="clear" w:color="auto" w:fill="auto"/>
          </w:tcPr>
          <w:p w14:paraId="23D5AA55" w14:textId="7D22531E" w:rsidR="00DC62D8" w:rsidRDefault="00DC62D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83" w:type="pct"/>
            <w:shd w:val="clear" w:color="auto" w:fill="auto"/>
          </w:tcPr>
          <w:p w14:paraId="56F44370" w14:textId="2C9505F2" w:rsidR="00DC62D8" w:rsidRDefault="00DC62D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1" w:type="pct"/>
          </w:tcPr>
          <w:p w14:paraId="7C4519C9" w14:textId="07760DA3" w:rsidR="00DC62D8" w:rsidRDefault="00DC62D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1,9</w:t>
            </w:r>
          </w:p>
        </w:tc>
      </w:tr>
      <w:tr w:rsidR="002C61AE" w14:paraId="3084DBB5" w14:textId="01FB3F64" w:rsidTr="002C61AE">
        <w:tc>
          <w:tcPr>
            <w:tcW w:w="1248" w:type="pct"/>
          </w:tcPr>
          <w:p w14:paraId="74589464" w14:textId="77777777" w:rsidR="00DC62D8" w:rsidRDefault="00DC62D8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679" w:type="pct"/>
            <w:shd w:val="clear" w:color="auto" w:fill="auto"/>
          </w:tcPr>
          <w:p w14:paraId="0541BDB0" w14:textId="5963B220" w:rsidR="00DC62D8" w:rsidRDefault="00DC62D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4" w:type="pct"/>
            <w:shd w:val="clear" w:color="auto" w:fill="auto"/>
          </w:tcPr>
          <w:p w14:paraId="4616B811" w14:textId="4BF8D9EB" w:rsidR="00DC62D8" w:rsidRDefault="00DC62D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8" w:type="pct"/>
            <w:shd w:val="clear" w:color="auto" w:fill="auto"/>
          </w:tcPr>
          <w:p w14:paraId="70A047AE" w14:textId="46F014C4" w:rsidR="00DC62D8" w:rsidRDefault="00DC62D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77" w:type="pct"/>
            <w:shd w:val="clear" w:color="auto" w:fill="auto"/>
          </w:tcPr>
          <w:p w14:paraId="4FEAC071" w14:textId="0671C380" w:rsidR="00DC62D8" w:rsidRDefault="00DC62D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83" w:type="pct"/>
            <w:shd w:val="clear" w:color="auto" w:fill="auto"/>
          </w:tcPr>
          <w:p w14:paraId="7BE58DFB" w14:textId="057A0975" w:rsidR="00DC62D8" w:rsidRDefault="00DC62D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1" w:type="pct"/>
          </w:tcPr>
          <w:p w14:paraId="1EBB8D1D" w14:textId="34BE27BF" w:rsidR="00DC62D8" w:rsidRDefault="002C61A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,9</w:t>
            </w:r>
          </w:p>
        </w:tc>
      </w:tr>
      <w:tr w:rsidR="002C61AE" w14:paraId="378EC551" w14:textId="1C214457" w:rsidTr="002C61AE">
        <w:tc>
          <w:tcPr>
            <w:tcW w:w="1248" w:type="pct"/>
          </w:tcPr>
          <w:p w14:paraId="73ED7C9A" w14:textId="69D6A382" w:rsidR="00DC62D8" w:rsidRDefault="00DC62D8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679" w:type="pct"/>
            <w:shd w:val="clear" w:color="auto" w:fill="auto"/>
          </w:tcPr>
          <w:p w14:paraId="78D21594" w14:textId="6EE5720D" w:rsidR="00DC62D8" w:rsidRDefault="00DC62D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4" w:type="pct"/>
            <w:shd w:val="clear" w:color="auto" w:fill="auto"/>
          </w:tcPr>
          <w:p w14:paraId="2E92D5DD" w14:textId="7F3DBAA6" w:rsidR="00DC62D8" w:rsidRDefault="00DC62D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8" w:type="pct"/>
            <w:shd w:val="clear" w:color="auto" w:fill="auto"/>
          </w:tcPr>
          <w:p w14:paraId="522345F1" w14:textId="47D58CE5" w:rsidR="00DC62D8" w:rsidRDefault="00DC62D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7" w:type="pct"/>
            <w:shd w:val="clear" w:color="auto" w:fill="auto"/>
          </w:tcPr>
          <w:p w14:paraId="2E3F1368" w14:textId="70FED662" w:rsidR="00DC62D8" w:rsidRDefault="00DC62D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83" w:type="pct"/>
            <w:shd w:val="clear" w:color="auto" w:fill="auto"/>
          </w:tcPr>
          <w:p w14:paraId="44D842FD" w14:textId="1F7AA30E" w:rsidR="00DC62D8" w:rsidRDefault="00DC62D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1" w:type="pct"/>
          </w:tcPr>
          <w:p w14:paraId="43478DEE" w14:textId="7F8F7A59" w:rsidR="00DC62D8" w:rsidRDefault="002C61A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,8</w:t>
            </w:r>
          </w:p>
        </w:tc>
      </w:tr>
      <w:tr w:rsidR="002C61AE" w14:paraId="3FA4E621" w14:textId="2B1CB283" w:rsidTr="002C61AE">
        <w:tc>
          <w:tcPr>
            <w:tcW w:w="1248" w:type="pct"/>
          </w:tcPr>
          <w:p w14:paraId="7B34935B" w14:textId="77777777" w:rsidR="00DC62D8" w:rsidRDefault="00DC62D8" w:rsidP="00DC62D8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79" w:type="pct"/>
            <w:vAlign w:val="center"/>
          </w:tcPr>
          <w:p w14:paraId="2B060F95" w14:textId="022D63F3" w:rsidR="00DC62D8" w:rsidRPr="00DC62D8" w:rsidRDefault="00DC62D8" w:rsidP="00DC62D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62D8">
              <w:rPr>
                <w:color w:val="000000"/>
                <w:sz w:val="24"/>
              </w:rPr>
              <w:t>31</w:t>
            </w:r>
          </w:p>
        </w:tc>
        <w:tc>
          <w:tcPr>
            <w:tcW w:w="504" w:type="pct"/>
            <w:vAlign w:val="center"/>
          </w:tcPr>
          <w:p w14:paraId="229094FB" w14:textId="226005B2" w:rsidR="00DC62D8" w:rsidRPr="00DC62D8" w:rsidRDefault="00DC62D8" w:rsidP="00DC62D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62D8">
              <w:rPr>
                <w:color w:val="000000"/>
                <w:sz w:val="24"/>
              </w:rPr>
              <w:t>32</w:t>
            </w:r>
          </w:p>
        </w:tc>
        <w:tc>
          <w:tcPr>
            <w:tcW w:w="588" w:type="pct"/>
            <w:vAlign w:val="center"/>
          </w:tcPr>
          <w:p w14:paraId="1FB03076" w14:textId="58C73BC8" w:rsidR="00DC62D8" w:rsidRPr="00DC62D8" w:rsidRDefault="00DC62D8" w:rsidP="00DC62D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62D8">
              <w:rPr>
                <w:color w:val="000000"/>
                <w:sz w:val="24"/>
              </w:rPr>
              <w:t>34</w:t>
            </w:r>
          </w:p>
        </w:tc>
        <w:tc>
          <w:tcPr>
            <w:tcW w:w="677" w:type="pct"/>
            <w:vAlign w:val="center"/>
          </w:tcPr>
          <w:p w14:paraId="453FD916" w14:textId="6E4D4863" w:rsidR="00DC62D8" w:rsidRPr="00DC62D8" w:rsidRDefault="00DC62D8" w:rsidP="00DC62D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62D8">
              <w:rPr>
                <w:color w:val="000000"/>
                <w:sz w:val="24"/>
              </w:rPr>
              <w:t>141</w:t>
            </w:r>
          </w:p>
        </w:tc>
        <w:tc>
          <w:tcPr>
            <w:tcW w:w="483" w:type="pct"/>
            <w:vAlign w:val="center"/>
          </w:tcPr>
          <w:p w14:paraId="3D780000" w14:textId="25DEEAEA" w:rsidR="00DC62D8" w:rsidRPr="00DC62D8" w:rsidRDefault="00DC62D8" w:rsidP="00DC62D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62D8">
              <w:rPr>
                <w:color w:val="000000"/>
                <w:sz w:val="24"/>
              </w:rPr>
              <w:t>4</w:t>
            </w:r>
          </w:p>
        </w:tc>
        <w:tc>
          <w:tcPr>
            <w:tcW w:w="821" w:type="pct"/>
          </w:tcPr>
          <w:p w14:paraId="06F91745" w14:textId="5C9D68E4" w:rsidR="00DC62D8" w:rsidRPr="00DC62D8" w:rsidRDefault="00A319BC" w:rsidP="00DC62D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,1</w:t>
            </w:r>
          </w:p>
        </w:tc>
      </w:tr>
      <w:tr w:rsidR="002C61AE" w14:paraId="623FEC2C" w14:textId="1CFE7714" w:rsidTr="002C61AE">
        <w:tc>
          <w:tcPr>
            <w:tcW w:w="1248" w:type="pct"/>
          </w:tcPr>
          <w:p w14:paraId="341D4992" w14:textId="7578F22F" w:rsidR="00DC62D8" w:rsidRDefault="00DC62D8" w:rsidP="00DC62D8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В % от общего количества участников диагностики </w:t>
            </w:r>
          </w:p>
        </w:tc>
        <w:tc>
          <w:tcPr>
            <w:tcW w:w="679" w:type="pct"/>
            <w:vAlign w:val="center"/>
          </w:tcPr>
          <w:p w14:paraId="629C27C0" w14:textId="73E6CAAD" w:rsidR="00DC62D8" w:rsidRPr="00DC62D8" w:rsidRDefault="00DC62D8" w:rsidP="00DC62D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62D8">
              <w:rPr>
                <w:color w:val="000000"/>
                <w:sz w:val="24"/>
              </w:rPr>
              <w:t>13%</w:t>
            </w:r>
          </w:p>
        </w:tc>
        <w:tc>
          <w:tcPr>
            <w:tcW w:w="504" w:type="pct"/>
            <w:vAlign w:val="center"/>
          </w:tcPr>
          <w:p w14:paraId="1BADD60E" w14:textId="77FA4D79" w:rsidR="00DC62D8" w:rsidRPr="00DC62D8" w:rsidRDefault="00DC62D8" w:rsidP="00DC62D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62D8">
              <w:rPr>
                <w:color w:val="000000"/>
                <w:sz w:val="24"/>
              </w:rPr>
              <w:t>13%</w:t>
            </w:r>
          </w:p>
        </w:tc>
        <w:tc>
          <w:tcPr>
            <w:tcW w:w="588" w:type="pct"/>
            <w:vAlign w:val="center"/>
          </w:tcPr>
          <w:p w14:paraId="76F9A0BD" w14:textId="587B1A42" w:rsidR="00DC62D8" w:rsidRPr="00DC62D8" w:rsidRDefault="00DC62D8" w:rsidP="00DC62D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62D8">
              <w:rPr>
                <w:color w:val="000000"/>
                <w:sz w:val="24"/>
              </w:rPr>
              <w:t>14%</w:t>
            </w:r>
          </w:p>
        </w:tc>
        <w:tc>
          <w:tcPr>
            <w:tcW w:w="677" w:type="pct"/>
            <w:vAlign w:val="center"/>
          </w:tcPr>
          <w:p w14:paraId="619861B4" w14:textId="05AB4732" w:rsidR="00DC62D8" w:rsidRPr="00DC62D8" w:rsidRDefault="00DC62D8" w:rsidP="00DC62D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62D8">
              <w:rPr>
                <w:color w:val="000000"/>
                <w:sz w:val="24"/>
              </w:rPr>
              <w:t>58%</w:t>
            </w:r>
          </w:p>
        </w:tc>
        <w:tc>
          <w:tcPr>
            <w:tcW w:w="483" w:type="pct"/>
            <w:vAlign w:val="center"/>
          </w:tcPr>
          <w:p w14:paraId="2DE917B9" w14:textId="16D70E40" w:rsidR="00DC62D8" w:rsidRPr="00DC62D8" w:rsidRDefault="00DC62D8" w:rsidP="00DC62D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C62D8">
              <w:rPr>
                <w:color w:val="000000"/>
                <w:sz w:val="24"/>
              </w:rPr>
              <w:t>2%</w:t>
            </w:r>
          </w:p>
        </w:tc>
        <w:tc>
          <w:tcPr>
            <w:tcW w:w="821" w:type="pct"/>
          </w:tcPr>
          <w:p w14:paraId="692AF8E7" w14:textId="77777777" w:rsidR="00DC62D8" w:rsidRPr="00DC62D8" w:rsidRDefault="00DC62D8" w:rsidP="00DC62D8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49543744" w14:textId="7D8C64F7" w:rsidR="00520988" w:rsidRDefault="00520988"/>
    <w:p w14:paraId="3AAB7D3D" w14:textId="77777777" w:rsidR="002C61AE" w:rsidRDefault="002C61AE" w:rsidP="00D379A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E5E7A38" wp14:editId="20BE3DD1">
            <wp:extent cx="5455920" cy="3177540"/>
            <wp:effectExtent l="0" t="0" r="0" b="38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ED8F908" w14:textId="1145B7DE" w:rsidR="00520988" w:rsidRDefault="00D379A2" w:rsidP="00D379A2">
      <w:pPr>
        <w:jc w:val="center"/>
      </w:pPr>
      <w:r>
        <w:t xml:space="preserve">Диаграмма </w:t>
      </w:r>
      <w:r w:rsidR="00BC0DE9">
        <w:t>2</w:t>
      </w:r>
      <w:r>
        <w:t>. Распределение педагогов по стажу работы</w:t>
      </w:r>
    </w:p>
    <w:p w14:paraId="24D66CC4" w14:textId="77777777" w:rsidR="00F6242D" w:rsidRDefault="00F6242D" w:rsidP="00D379A2">
      <w:pPr>
        <w:jc w:val="center"/>
      </w:pPr>
    </w:p>
    <w:p w14:paraId="2E3B784B" w14:textId="3B042765" w:rsidR="002C61AE" w:rsidRDefault="002C61AE" w:rsidP="00D379A2">
      <w:pPr>
        <w:jc w:val="center"/>
      </w:pPr>
      <w:r>
        <w:rPr>
          <w:noProof/>
          <w:lang w:eastAsia="ru-RU"/>
        </w:rPr>
        <w:drawing>
          <wp:inline distT="0" distB="0" distL="0" distR="0" wp14:anchorId="2968340C" wp14:editId="078838C9">
            <wp:extent cx="5151120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90E5A72" w14:textId="77777777" w:rsidR="002C61AE" w:rsidRDefault="002C61AE" w:rsidP="00D379A2">
      <w:pPr>
        <w:jc w:val="center"/>
      </w:pPr>
    </w:p>
    <w:p w14:paraId="0B879D75" w14:textId="46A23D16" w:rsidR="001651AC" w:rsidRPr="001651AC" w:rsidRDefault="001651AC" w:rsidP="00D379A2">
      <w:pPr>
        <w:jc w:val="center"/>
      </w:pPr>
      <w:r w:rsidRPr="001651AC">
        <w:t xml:space="preserve">Диаграмма </w:t>
      </w:r>
      <w:r w:rsidR="00BC0DE9">
        <w:t>3</w:t>
      </w:r>
      <w:r w:rsidRPr="001651AC">
        <w:t>. Средний стаж учителей</w:t>
      </w:r>
      <w:r w:rsidR="002C61AE">
        <w:t>-предметников</w:t>
      </w:r>
    </w:p>
    <w:p w14:paraId="6CB0438E" w14:textId="281AB7E9" w:rsidR="0056766A" w:rsidRDefault="0056766A">
      <w:pPr>
        <w:ind w:firstLine="709"/>
      </w:pPr>
    </w:p>
    <w:p w14:paraId="240E2F3A" w14:textId="77777777" w:rsidR="00910A6F" w:rsidRDefault="00910A6F">
      <w:pPr>
        <w:ind w:firstLine="709"/>
      </w:pPr>
    </w:p>
    <w:p w14:paraId="411C8550" w14:textId="23772B85" w:rsidR="00520988" w:rsidRDefault="003E56C8">
      <w:pPr>
        <w:ind w:firstLine="709"/>
      </w:pPr>
      <w:r>
        <w:t xml:space="preserve">Распределение педагогов по категориям представлено в таблице </w:t>
      </w:r>
      <w:r w:rsidR="00BC0DE9">
        <w:t>3</w:t>
      </w:r>
      <w:r w:rsidR="00F772EB">
        <w:t xml:space="preserve"> и </w:t>
      </w:r>
      <w:r w:rsidR="007D43DF">
        <w:t xml:space="preserve">на </w:t>
      </w:r>
      <w:r w:rsidR="00F772EB">
        <w:t xml:space="preserve">диаграмме </w:t>
      </w:r>
      <w:r w:rsidR="00BC0DE9">
        <w:t>4</w:t>
      </w:r>
      <w:r w:rsidR="00F772EB">
        <w:t>.</w:t>
      </w:r>
      <w:r>
        <w:t xml:space="preserve"> Педагоги распределены на группы: </w:t>
      </w:r>
    </w:p>
    <w:p w14:paraId="7E332919" w14:textId="606CAB38" w:rsidR="00520988" w:rsidRDefault="003E56C8">
      <w:pPr>
        <w:ind w:firstLine="709"/>
      </w:pPr>
      <w:r>
        <w:t xml:space="preserve">а) </w:t>
      </w:r>
      <w:r w:rsidR="002C61AE">
        <w:t>высшая категория;</w:t>
      </w:r>
    </w:p>
    <w:p w14:paraId="0BBC9886" w14:textId="284841D7" w:rsidR="00520988" w:rsidRDefault="003E56C8">
      <w:pPr>
        <w:ind w:firstLine="709"/>
      </w:pPr>
      <w:r>
        <w:t xml:space="preserve">б) </w:t>
      </w:r>
      <w:r w:rsidR="002C61AE">
        <w:t xml:space="preserve">первая категория; </w:t>
      </w:r>
    </w:p>
    <w:p w14:paraId="5D340AA5" w14:textId="77128D13" w:rsidR="00520988" w:rsidRDefault="003E56C8">
      <w:pPr>
        <w:ind w:firstLine="709"/>
      </w:pPr>
      <w:r>
        <w:t xml:space="preserve">в) </w:t>
      </w:r>
      <w:r w:rsidR="002C61AE">
        <w:t>соответствует занимаемой должности;</w:t>
      </w:r>
    </w:p>
    <w:p w14:paraId="30893E19" w14:textId="43F17FF3" w:rsidR="00520988" w:rsidRDefault="003E56C8">
      <w:pPr>
        <w:ind w:firstLine="709"/>
      </w:pPr>
      <w:r>
        <w:t xml:space="preserve">г) </w:t>
      </w:r>
      <w:r w:rsidR="002C61AE">
        <w:t>нет категории;</w:t>
      </w:r>
    </w:p>
    <w:p w14:paraId="1C201CFA" w14:textId="321058DB" w:rsidR="007D43DF" w:rsidRDefault="003E56C8">
      <w:pPr>
        <w:tabs>
          <w:tab w:val="left" w:pos="4155"/>
        </w:tabs>
        <w:ind w:firstLine="709"/>
      </w:pPr>
      <w:r>
        <w:t>д) категория не указана.</w:t>
      </w:r>
    </w:p>
    <w:p w14:paraId="1A2D51A5" w14:textId="7A661F79" w:rsidR="00910A6F" w:rsidRDefault="00910A6F">
      <w:pPr>
        <w:tabs>
          <w:tab w:val="left" w:pos="4155"/>
        </w:tabs>
        <w:ind w:firstLine="709"/>
      </w:pPr>
    </w:p>
    <w:p w14:paraId="3AD26144" w14:textId="6BD05C64" w:rsidR="00910A6F" w:rsidRDefault="00910A6F">
      <w:pPr>
        <w:tabs>
          <w:tab w:val="left" w:pos="4155"/>
        </w:tabs>
        <w:ind w:firstLine="709"/>
      </w:pPr>
    </w:p>
    <w:p w14:paraId="33754BC2" w14:textId="0DC21123" w:rsidR="00910A6F" w:rsidRDefault="00910A6F">
      <w:pPr>
        <w:tabs>
          <w:tab w:val="left" w:pos="4155"/>
        </w:tabs>
        <w:ind w:firstLine="709"/>
      </w:pPr>
    </w:p>
    <w:p w14:paraId="69181CB7" w14:textId="77777777" w:rsidR="00910A6F" w:rsidRDefault="00910A6F">
      <w:pPr>
        <w:tabs>
          <w:tab w:val="left" w:pos="4155"/>
        </w:tabs>
        <w:ind w:firstLine="709"/>
      </w:pPr>
    </w:p>
    <w:p w14:paraId="170458C6" w14:textId="36247E74" w:rsidR="00520988" w:rsidRDefault="003E56C8">
      <w:pPr>
        <w:jc w:val="right"/>
      </w:pPr>
      <w:r>
        <w:t xml:space="preserve">Таблица </w:t>
      </w:r>
      <w:r w:rsidR="00BC0DE9">
        <w:t>3</w:t>
      </w:r>
      <w:r w:rsidR="007D43DF">
        <w:t>. Распределение педагогов по категориям</w:t>
      </w:r>
    </w:p>
    <w:tbl>
      <w:tblPr>
        <w:tblStyle w:val="af6"/>
        <w:tblW w:w="4937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15"/>
        <w:gridCol w:w="778"/>
        <w:gridCol w:w="778"/>
        <w:gridCol w:w="778"/>
        <w:gridCol w:w="777"/>
        <w:gridCol w:w="777"/>
        <w:gridCol w:w="777"/>
        <w:gridCol w:w="777"/>
        <w:gridCol w:w="777"/>
        <w:gridCol w:w="777"/>
        <w:gridCol w:w="777"/>
      </w:tblGrid>
      <w:tr w:rsidR="00520988" w:rsidRPr="00956A46" w14:paraId="59DD498D" w14:textId="77777777" w:rsidTr="00BC0DE9">
        <w:trPr>
          <w:trHeight w:val="20"/>
          <w:jc w:val="center"/>
        </w:trPr>
        <w:tc>
          <w:tcPr>
            <w:tcW w:w="1029" w:type="pct"/>
            <w:noWrap/>
            <w:vAlign w:val="center"/>
          </w:tcPr>
          <w:p w14:paraId="1CCE4F04" w14:textId="77777777" w:rsidR="00520988" w:rsidRPr="00956A46" w:rsidRDefault="003E56C8" w:rsidP="0056766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A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94" w:type="pct"/>
            <w:gridSpan w:val="2"/>
            <w:vAlign w:val="center"/>
          </w:tcPr>
          <w:p w14:paraId="4A28A1C7" w14:textId="64478474" w:rsidR="00520988" w:rsidRPr="00956A46" w:rsidRDefault="003E56C8" w:rsidP="00910A6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A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шая категория, человек / %</w:t>
            </w:r>
          </w:p>
        </w:tc>
        <w:tc>
          <w:tcPr>
            <w:tcW w:w="794" w:type="pct"/>
            <w:gridSpan w:val="2"/>
            <w:vAlign w:val="center"/>
          </w:tcPr>
          <w:p w14:paraId="3485FAC4" w14:textId="30DF68D9" w:rsidR="00520988" w:rsidRPr="00956A46" w:rsidRDefault="003E56C8" w:rsidP="00910A6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A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вая категория, человек / %</w:t>
            </w:r>
          </w:p>
        </w:tc>
        <w:tc>
          <w:tcPr>
            <w:tcW w:w="794" w:type="pct"/>
            <w:gridSpan w:val="2"/>
            <w:vAlign w:val="center"/>
          </w:tcPr>
          <w:p w14:paraId="68FAC98C" w14:textId="44482135" w:rsidR="00520988" w:rsidRPr="00956A46" w:rsidRDefault="003E56C8" w:rsidP="00910A6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A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ЗД,</w:t>
            </w:r>
            <w:r w:rsidR="00910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6A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ловек / %</w:t>
            </w:r>
          </w:p>
        </w:tc>
        <w:tc>
          <w:tcPr>
            <w:tcW w:w="794" w:type="pct"/>
            <w:gridSpan w:val="2"/>
            <w:vAlign w:val="center"/>
          </w:tcPr>
          <w:p w14:paraId="2185EBF5" w14:textId="44EB6DE2" w:rsidR="00520988" w:rsidRPr="00956A46" w:rsidRDefault="003E56C8" w:rsidP="00910A6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A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т категории,</w:t>
            </w:r>
            <w:r w:rsidR="00910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6A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ловек / %</w:t>
            </w:r>
          </w:p>
        </w:tc>
        <w:tc>
          <w:tcPr>
            <w:tcW w:w="794" w:type="pct"/>
            <w:gridSpan w:val="2"/>
            <w:vAlign w:val="center"/>
          </w:tcPr>
          <w:p w14:paraId="29B9D997" w14:textId="77777777" w:rsidR="00520988" w:rsidRPr="00956A46" w:rsidRDefault="003E56C8" w:rsidP="0056766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A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указана категория, человек / %</w:t>
            </w:r>
          </w:p>
        </w:tc>
      </w:tr>
      <w:tr w:rsidR="00910A6F" w:rsidRPr="00956A46" w14:paraId="5F8CAD78" w14:textId="77777777" w:rsidTr="00B51593">
        <w:trPr>
          <w:trHeight w:val="20"/>
          <w:jc w:val="center"/>
        </w:trPr>
        <w:tc>
          <w:tcPr>
            <w:tcW w:w="1029" w:type="pct"/>
            <w:noWrap/>
          </w:tcPr>
          <w:p w14:paraId="658AC61A" w14:textId="77777777" w:rsidR="00910A6F" w:rsidRPr="00956A46" w:rsidRDefault="00910A6F" w:rsidP="00910A6F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A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17DEB022" w14:textId="50350DB4" w:rsidR="00910A6F" w:rsidRPr="00910A6F" w:rsidRDefault="00910A6F" w:rsidP="00910A6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0A6F">
              <w:rPr>
                <w:color w:val="000000"/>
                <w:sz w:val="24"/>
              </w:rPr>
              <w:t>23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5517D647" w14:textId="1E5B83EA" w:rsidR="00910A6F" w:rsidRPr="00910A6F" w:rsidRDefault="00910A6F" w:rsidP="00910A6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0A6F">
              <w:rPr>
                <w:color w:val="000000"/>
                <w:sz w:val="24"/>
              </w:rPr>
              <w:t>34%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0E84380A" w14:textId="38BA4C56" w:rsidR="00910A6F" w:rsidRPr="00910A6F" w:rsidRDefault="00910A6F" w:rsidP="00910A6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0A6F">
              <w:rPr>
                <w:color w:val="000000"/>
                <w:sz w:val="24"/>
              </w:rPr>
              <w:t>16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01668DBC" w14:textId="5E0F4A3E" w:rsidR="00910A6F" w:rsidRPr="00910A6F" w:rsidRDefault="00910A6F" w:rsidP="00910A6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0A6F">
              <w:rPr>
                <w:color w:val="000000"/>
                <w:sz w:val="24"/>
              </w:rPr>
              <w:t>24%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56581E51" w14:textId="19DB1903" w:rsidR="00910A6F" w:rsidRPr="00910A6F" w:rsidRDefault="00910A6F" w:rsidP="00910A6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0A6F">
              <w:rPr>
                <w:color w:val="000000"/>
                <w:sz w:val="24"/>
              </w:rPr>
              <w:t>8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0D8FEC09" w14:textId="055B58DE" w:rsidR="00910A6F" w:rsidRPr="00910A6F" w:rsidRDefault="00910A6F" w:rsidP="00910A6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0A6F">
              <w:rPr>
                <w:color w:val="000000"/>
                <w:sz w:val="24"/>
              </w:rPr>
              <w:t>12%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655ED5B5" w14:textId="192B19F9" w:rsidR="00910A6F" w:rsidRPr="00910A6F" w:rsidRDefault="00910A6F" w:rsidP="00910A6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0A6F">
              <w:rPr>
                <w:color w:val="000000"/>
                <w:sz w:val="24"/>
              </w:rPr>
              <w:t>15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023962B0" w14:textId="25902CB7" w:rsidR="00910A6F" w:rsidRPr="00910A6F" w:rsidRDefault="00910A6F" w:rsidP="00910A6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0A6F">
              <w:rPr>
                <w:color w:val="000000"/>
                <w:sz w:val="24"/>
              </w:rPr>
              <w:t>22%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6E8BBCEC" w14:textId="344EC6AA" w:rsidR="00910A6F" w:rsidRPr="00910A6F" w:rsidRDefault="00910A6F" w:rsidP="00910A6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0A6F">
              <w:rPr>
                <w:color w:val="000000"/>
                <w:sz w:val="24"/>
              </w:rPr>
              <w:t>5</w:t>
            </w:r>
          </w:p>
        </w:tc>
        <w:tc>
          <w:tcPr>
            <w:tcW w:w="397" w:type="pct"/>
            <w:vAlign w:val="center"/>
          </w:tcPr>
          <w:p w14:paraId="01DB926A" w14:textId="4D2825CC" w:rsidR="00910A6F" w:rsidRPr="00910A6F" w:rsidRDefault="00910A6F" w:rsidP="00910A6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0A6F">
              <w:rPr>
                <w:color w:val="000000"/>
                <w:sz w:val="24"/>
              </w:rPr>
              <w:t>7%</w:t>
            </w:r>
          </w:p>
        </w:tc>
      </w:tr>
      <w:tr w:rsidR="00910A6F" w:rsidRPr="00956A46" w14:paraId="49E82E71" w14:textId="77777777" w:rsidTr="00B51593">
        <w:trPr>
          <w:trHeight w:val="20"/>
          <w:jc w:val="center"/>
        </w:trPr>
        <w:tc>
          <w:tcPr>
            <w:tcW w:w="1029" w:type="pct"/>
            <w:noWrap/>
          </w:tcPr>
          <w:p w14:paraId="32E7C0F2" w14:textId="77777777" w:rsidR="00910A6F" w:rsidRPr="00956A46" w:rsidRDefault="00910A6F" w:rsidP="00910A6F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A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7FE1C10D" w14:textId="40F98D91" w:rsidR="00910A6F" w:rsidRPr="00910A6F" w:rsidRDefault="00910A6F" w:rsidP="00910A6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0A6F">
              <w:rPr>
                <w:color w:val="000000"/>
                <w:sz w:val="24"/>
              </w:rPr>
              <w:t>23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12B81852" w14:textId="40B8D05D" w:rsidR="00910A6F" w:rsidRPr="00910A6F" w:rsidRDefault="00910A6F" w:rsidP="00910A6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0A6F">
              <w:rPr>
                <w:color w:val="000000"/>
                <w:sz w:val="24"/>
              </w:rPr>
              <w:t>35%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3B89BA5C" w14:textId="5E98155C" w:rsidR="00910A6F" w:rsidRPr="00910A6F" w:rsidRDefault="00910A6F" w:rsidP="00910A6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0A6F">
              <w:rPr>
                <w:color w:val="000000"/>
                <w:sz w:val="24"/>
              </w:rPr>
              <w:t>22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2DBF3A95" w14:textId="0B7846E3" w:rsidR="00910A6F" w:rsidRPr="00910A6F" w:rsidRDefault="00910A6F" w:rsidP="00910A6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0A6F">
              <w:rPr>
                <w:color w:val="000000"/>
                <w:sz w:val="24"/>
              </w:rPr>
              <w:t>33%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1C3733D5" w14:textId="724516A6" w:rsidR="00910A6F" w:rsidRPr="00910A6F" w:rsidRDefault="00910A6F" w:rsidP="00910A6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0A6F">
              <w:rPr>
                <w:color w:val="000000"/>
                <w:sz w:val="24"/>
              </w:rPr>
              <w:t>1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0CCC33B8" w14:textId="5F82E001" w:rsidR="00910A6F" w:rsidRPr="00910A6F" w:rsidRDefault="00910A6F" w:rsidP="00910A6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0A6F">
              <w:rPr>
                <w:color w:val="000000"/>
                <w:sz w:val="24"/>
              </w:rPr>
              <w:t>2%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10E8DC4F" w14:textId="1C5C60A1" w:rsidR="00910A6F" w:rsidRPr="00910A6F" w:rsidRDefault="00910A6F" w:rsidP="00910A6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0A6F">
              <w:rPr>
                <w:color w:val="000000"/>
                <w:sz w:val="24"/>
              </w:rPr>
              <w:t>19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50587A98" w14:textId="1EF3D216" w:rsidR="00910A6F" w:rsidRPr="00910A6F" w:rsidRDefault="00910A6F" w:rsidP="00910A6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0A6F">
              <w:rPr>
                <w:color w:val="000000"/>
                <w:sz w:val="24"/>
              </w:rPr>
              <w:t>29%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6D640663" w14:textId="51E57CDA" w:rsidR="00910A6F" w:rsidRPr="00910A6F" w:rsidRDefault="00910A6F" w:rsidP="00910A6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0A6F">
              <w:rPr>
                <w:color w:val="000000"/>
                <w:sz w:val="24"/>
              </w:rPr>
              <w:t>1</w:t>
            </w:r>
          </w:p>
        </w:tc>
        <w:tc>
          <w:tcPr>
            <w:tcW w:w="397" w:type="pct"/>
            <w:vAlign w:val="center"/>
          </w:tcPr>
          <w:p w14:paraId="3155F6C2" w14:textId="6BF3A8EF" w:rsidR="00910A6F" w:rsidRPr="00910A6F" w:rsidRDefault="00910A6F" w:rsidP="00910A6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0A6F">
              <w:rPr>
                <w:color w:val="000000"/>
                <w:sz w:val="24"/>
              </w:rPr>
              <w:t>2%</w:t>
            </w:r>
          </w:p>
        </w:tc>
      </w:tr>
      <w:tr w:rsidR="00910A6F" w:rsidRPr="00956A46" w14:paraId="61D27C83" w14:textId="77777777" w:rsidTr="00B51593">
        <w:trPr>
          <w:trHeight w:val="20"/>
          <w:jc w:val="center"/>
        </w:trPr>
        <w:tc>
          <w:tcPr>
            <w:tcW w:w="1029" w:type="pct"/>
            <w:noWrap/>
          </w:tcPr>
          <w:p w14:paraId="6B4A8734" w14:textId="77777777" w:rsidR="00910A6F" w:rsidRPr="00956A46" w:rsidRDefault="00910A6F" w:rsidP="00910A6F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A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2531D426" w14:textId="369A0523" w:rsidR="00910A6F" w:rsidRPr="00910A6F" w:rsidRDefault="00910A6F" w:rsidP="00910A6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0A6F">
              <w:rPr>
                <w:color w:val="000000"/>
                <w:sz w:val="24"/>
              </w:rPr>
              <w:t>22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03A46BD5" w14:textId="4DC3E967" w:rsidR="00910A6F" w:rsidRPr="00910A6F" w:rsidRDefault="00910A6F" w:rsidP="00910A6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0A6F">
              <w:rPr>
                <w:color w:val="000000"/>
                <w:sz w:val="24"/>
              </w:rPr>
              <w:t>42%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55C97C6E" w14:textId="3279EF96" w:rsidR="00910A6F" w:rsidRPr="00910A6F" w:rsidRDefault="00910A6F" w:rsidP="00910A6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0A6F">
              <w:rPr>
                <w:color w:val="000000"/>
                <w:sz w:val="24"/>
              </w:rPr>
              <w:t>13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2DB76EB0" w14:textId="0AE91B0C" w:rsidR="00910A6F" w:rsidRPr="00910A6F" w:rsidRDefault="00910A6F" w:rsidP="00910A6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0A6F">
              <w:rPr>
                <w:color w:val="000000"/>
                <w:sz w:val="24"/>
              </w:rPr>
              <w:t>25%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711E30E6" w14:textId="653D598B" w:rsidR="00910A6F" w:rsidRPr="00910A6F" w:rsidRDefault="00910A6F" w:rsidP="00910A6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0A6F">
              <w:rPr>
                <w:color w:val="000000"/>
                <w:sz w:val="24"/>
              </w:rPr>
              <w:t>3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2E46D507" w14:textId="7DA10701" w:rsidR="00910A6F" w:rsidRPr="00910A6F" w:rsidRDefault="00910A6F" w:rsidP="00910A6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0A6F">
              <w:rPr>
                <w:color w:val="000000"/>
                <w:sz w:val="24"/>
              </w:rPr>
              <w:t>6%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6E672F8D" w14:textId="1F5AEE1E" w:rsidR="00910A6F" w:rsidRPr="00910A6F" w:rsidRDefault="00910A6F" w:rsidP="00910A6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0A6F">
              <w:rPr>
                <w:color w:val="000000"/>
                <w:sz w:val="24"/>
              </w:rPr>
              <w:t>14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07983567" w14:textId="7E6DB615" w:rsidR="00910A6F" w:rsidRPr="00910A6F" w:rsidRDefault="00910A6F" w:rsidP="00910A6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0A6F">
              <w:rPr>
                <w:color w:val="000000"/>
                <w:sz w:val="24"/>
              </w:rPr>
              <w:t>27%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75456996" w14:textId="63325250" w:rsidR="00910A6F" w:rsidRPr="00910A6F" w:rsidRDefault="00910A6F" w:rsidP="00910A6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0A6F">
              <w:rPr>
                <w:color w:val="000000"/>
                <w:sz w:val="24"/>
              </w:rPr>
              <w:t>0</w:t>
            </w:r>
          </w:p>
        </w:tc>
        <w:tc>
          <w:tcPr>
            <w:tcW w:w="397" w:type="pct"/>
            <w:vAlign w:val="center"/>
          </w:tcPr>
          <w:p w14:paraId="02F0900A" w14:textId="1C8CBA74" w:rsidR="00910A6F" w:rsidRPr="00910A6F" w:rsidRDefault="00910A6F" w:rsidP="00910A6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0A6F">
              <w:rPr>
                <w:color w:val="000000"/>
                <w:sz w:val="24"/>
              </w:rPr>
              <w:t>0%</w:t>
            </w:r>
          </w:p>
        </w:tc>
      </w:tr>
      <w:tr w:rsidR="00910A6F" w:rsidRPr="00956A46" w14:paraId="7BE71473" w14:textId="77777777" w:rsidTr="00B51593">
        <w:trPr>
          <w:trHeight w:val="20"/>
          <w:jc w:val="center"/>
        </w:trPr>
        <w:tc>
          <w:tcPr>
            <w:tcW w:w="1029" w:type="pct"/>
            <w:noWrap/>
          </w:tcPr>
          <w:p w14:paraId="62FFA63A" w14:textId="77777777" w:rsidR="00910A6F" w:rsidRPr="00956A46" w:rsidRDefault="00910A6F" w:rsidP="00910A6F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A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0498DA7D" w14:textId="062D79F7" w:rsidR="00910A6F" w:rsidRPr="00910A6F" w:rsidRDefault="00910A6F" w:rsidP="00910A6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0A6F">
              <w:rPr>
                <w:color w:val="000000"/>
                <w:sz w:val="24"/>
              </w:rPr>
              <w:t>13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77029199" w14:textId="19ACAD42" w:rsidR="00910A6F" w:rsidRPr="00910A6F" w:rsidRDefault="00910A6F" w:rsidP="00910A6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0A6F">
              <w:rPr>
                <w:color w:val="000000"/>
                <w:sz w:val="24"/>
              </w:rPr>
              <w:t>23%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38989085" w14:textId="05EFADF6" w:rsidR="00910A6F" w:rsidRPr="00910A6F" w:rsidRDefault="00910A6F" w:rsidP="00910A6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0A6F">
              <w:rPr>
                <w:color w:val="000000"/>
                <w:sz w:val="24"/>
              </w:rPr>
              <w:t>21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4FED148F" w14:textId="56F16379" w:rsidR="00910A6F" w:rsidRPr="00910A6F" w:rsidRDefault="00910A6F" w:rsidP="00910A6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0A6F">
              <w:rPr>
                <w:color w:val="000000"/>
                <w:sz w:val="24"/>
              </w:rPr>
              <w:t>37%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553A8E69" w14:textId="674BF6C2" w:rsidR="00910A6F" w:rsidRPr="00910A6F" w:rsidRDefault="00910A6F" w:rsidP="00910A6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0A6F">
              <w:rPr>
                <w:color w:val="000000"/>
                <w:sz w:val="24"/>
              </w:rPr>
              <w:t>5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42763187" w14:textId="68466B95" w:rsidR="00910A6F" w:rsidRPr="00910A6F" w:rsidRDefault="00910A6F" w:rsidP="00910A6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0A6F">
              <w:rPr>
                <w:color w:val="000000"/>
                <w:sz w:val="24"/>
              </w:rPr>
              <w:t>9%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4B56EAA6" w14:textId="63715AED" w:rsidR="00910A6F" w:rsidRPr="00910A6F" w:rsidRDefault="00910A6F" w:rsidP="00910A6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0A6F">
              <w:rPr>
                <w:color w:val="000000"/>
                <w:sz w:val="24"/>
              </w:rPr>
              <w:t>16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6074BDA4" w14:textId="0EBA114A" w:rsidR="00910A6F" w:rsidRPr="00910A6F" w:rsidRDefault="00910A6F" w:rsidP="00910A6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0A6F">
              <w:rPr>
                <w:color w:val="000000"/>
                <w:sz w:val="24"/>
              </w:rPr>
              <w:t>28%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799C2686" w14:textId="18B2B259" w:rsidR="00910A6F" w:rsidRPr="00910A6F" w:rsidRDefault="00910A6F" w:rsidP="00910A6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0A6F">
              <w:rPr>
                <w:color w:val="000000"/>
                <w:sz w:val="24"/>
              </w:rPr>
              <w:t>2</w:t>
            </w:r>
          </w:p>
        </w:tc>
        <w:tc>
          <w:tcPr>
            <w:tcW w:w="397" w:type="pct"/>
            <w:vAlign w:val="center"/>
          </w:tcPr>
          <w:p w14:paraId="767EDCBC" w14:textId="1A70AEF1" w:rsidR="00910A6F" w:rsidRPr="00910A6F" w:rsidRDefault="00910A6F" w:rsidP="00910A6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0A6F">
              <w:rPr>
                <w:color w:val="000000"/>
                <w:sz w:val="24"/>
              </w:rPr>
              <w:t>4%</w:t>
            </w:r>
          </w:p>
        </w:tc>
      </w:tr>
      <w:tr w:rsidR="00910A6F" w:rsidRPr="00956A46" w14:paraId="3A22BBF0" w14:textId="77777777" w:rsidTr="00B51593">
        <w:trPr>
          <w:trHeight w:val="20"/>
          <w:jc w:val="center"/>
        </w:trPr>
        <w:tc>
          <w:tcPr>
            <w:tcW w:w="1029" w:type="pct"/>
            <w:noWrap/>
          </w:tcPr>
          <w:p w14:paraId="6B087F3A" w14:textId="77777777" w:rsidR="00910A6F" w:rsidRPr="00956A46" w:rsidRDefault="00910A6F" w:rsidP="00910A6F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97" w:type="pct"/>
            <w:vAlign w:val="bottom"/>
          </w:tcPr>
          <w:p w14:paraId="4005D339" w14:textId="6FF40646" w:rsidR="00910A6F" w:rsidRPr="00910A6F" w:rsidRDefault="00910A6F" w:rsidP="00910A6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0A6F">
              <w:rPr>
                <w:rFonts w:ascii="Calibri" w:hAnsi="Calibri" w:cs="Calibri"/>
                <w:color w:val="000000"/>
                <w:sz w:val="24"/>
              </w:rPr>
              <w:t>81</w:t>
            </w:r>
          </w:p>
        </w:tc>
        <w:tc>
          <w:tcPr>
            <w:tcW w:w="397" w:type="pct"/>
            <w:vAlign w:val="center"/>
          </w:tcPr>
          <w:p w14:paraId="3A8514FD" w14:textId="7FA1AA81" w:rsidR="00910A6F" w:rsidRPr="00910A6F" w:rsidRDefault="00910A6F" w:rsidP="00910A6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0A6F">
              <w:rPr>
                <w:color w:val="000000"/>
                <w:sz w:val="24"/>
              </w:rPr>
              <w:t>33%</w:t>
            </w:r>
          </w:p>
        </w:tc>
        <w:tc>
          <w:tcPr>
            <w:tcW w:w="397" w:type="pct"/>
            <w:vAlign w:val="bottom"/>
          </w:tcPr>
          <w:p w14:paraId="1E82FB3D" w14:textId="78171976" w:rsidR="00910A6F" w:rsidRPr="00910A6F" w:rsidRDefault="00910A6F" w:rsidP="00910A6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0A6F">
              <w:rPr>
                <w:rFonts w:ascii="Calibri" w:hAnsi="Calibri" w:cs="Calibri"/>
                <w:color w:val="000000"/>
                <w:sz w:val="24"/>
              </w:rPr>
              <w:t>72</w:t>
            </w:r>
          </w:p>
        </w:tc>
        <w:tc>
          <w:tcPr>
            <w:tcW w:w="397" w:type="pct"/>
            <w:vAlign w:val="center"/>
          </w:tcPr>
          <w:p w14:paraId="21ED1805" w14:textId="2938B4C9" w:rsidR="00910A6F" w:rsidRPr="00910A6F" w:rsidRDefault="00910A6F" w:rsidP="00910A6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0A6F">
              <w:rPr>
                <w:color w:val="000000"/>
                <w:sz w:val="24"/>
              </w:rPr>
              <w:t>30%</w:t>
            </w:r>
          </w:p>
        </w:tc>
        <w:tc>
          <w:tcPr>
            <w:tcW w:w="397" w:type="pct"/>
            <w:vAlign w:val="bottom"/>
          </w:tcPr>
          <w:p w14:paraId="1FBF4EE3" w14:textId="7F7C52AA" w:rsidR="00910A6F" w:rsidRPr="00910A6F" w:rsidRDefault="00910A6F" w:rsidP="00910A6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0A6F">
              <w:rPr>
                <w:rFonts w:ascii="Calibri" w:hAnsi="Calibri" w:cs="Calibri"/>
                <w:color w:val="000000"/>
                <w:sz w:val="24"/>
              </w:rPr>
              <w:t>17</w:t>
            </w:r>
          </w:p>
        </w:tc>
        <w:tc>
          <w:tcPr>
            <w:tcW w:w="397" w:type="pct"/>
            <w:vAlign w:val="center"/>
          </w:tcPr>
          <w:p w14:paraId="0942107E" w14:textId="5F7C472E" w:rsidR="00910A6F" w:rsidRPr="00910A6F" w:rsidRDefault="00910A6F" w:rsidP="00910A6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0A6F">
              <w:rPr>
                <w:color w:val="000000"/>
                <w:sz w:val="24"/>
              </w:rPr>
              <w:t>7%</w:t>
            </w:r>
          </w:p>
        </w:tc>
        <w:tc>
          <w:tcPr>
            <w:tcW w:w="397" w:type="pct"/>
            <w:vAlign w:val="bottom"/>
          </w:tcPr>
          <w:p w14:paraId="467F63D3" w14:textId="3DC3A0A1" w:rsidR="00910A6F" w:rsidRPr="00910A6F" w:rsidRDefault="00910A6F" w:rsidP="00910A6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0A6F">
              <w:rPr>
                <w:rFonts w:ascii="Calibri" w:hAnsi="Calibri" w:cs="Calibri"/>
                <w:color w:val="000000"/>
                <w:sz w:val="24"/>
              </w:rPr>
              <w:t>64</w:t>
            </w:r>
          </w:p>
        </w:tc>
        <w:tc>
          <w:tcPr>
            <w:tcW w:w="397" w:type="pct"/>
            <w:vAlign w:val="center"/>
          </w:tcPr>
          <w:p w14:paraId="20257C62" w14:textId="14F61011" w:rsidR="00910A6F" w:rsidRPr="00910A6F" w:rsidRDefault="00910A6F" w:rsidP="00910A6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0A6F">
              <w:rPr>
                <w:color w:val="000000"/>
                <w:sz w:val="24"/>
              </w:rPr>
              <w:t>26%</w:t>
            </w:r>
          </w:p>
        </w:tc>
        <w:tc>
          <w:tcPr>
            <w:tcW w:w="397" w:type="pct"/>
            <w:vAlign w:val="bottom"/>
          </w:tcPr>
          <w:p w14:paraId="59217033" w14:textId="3ED30BE8" w:rsidR="00910A6F" w:rsidRPr="00910A6F" w:rsidRDefault="00910A6F" w:rsidP="00910A6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0A6F">
              <w:rPr>
                <w:rFonts w:ascii="Calibri" w:hAnsi="Calibri" w:cs="Calibri"/>
                <w:color w:val="000000"/>
                <w:sz w:val="24"/>
              </w:rPr>
              <w:t>8</w:t>
            </w:r>
          </w:p>
        </w:tc>
        <w:tc>
          <w:tcPr>
            <w:tcW w:w="397" w:type="pct"/>
            <w:vAlign w:val="center"/>
          </w:tcPr>
          <w:p w14:paraId="72DA41FF" w14:textId="417C91CE" w:rsidR="00910A6F" w:rsidRPr="00910A6F" w:rsidRDefault="00910A6F" w:rsidP="00910A6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0A6F">
              <w:rPr>
                <w:color w:val="000000"/>
                <w:sz w:val="24"/>
              </w:rPr>
              <w:t>3%</w:t>
            </w:r>
          </w:p>
        </w:tc>
      </w:tr>
    </w:tbl>
    <w:p w14:paraId="6190BA08" w14:textId="77777777" w:rsidR="00BE7C96" w:rsidRDefault="00BE7C96"/>
    <w:p w14:paraId="7E7DEF70" w14:textId="7990F5C3" w:rsidR="00910A6F" w:rsidRDefault="00910A6F" w:rsidP="00F772EB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931219E" wp14:editId="5742A886">
            <wp:extent cx="6120130" cy="2128520"/>
            <wp:effectExtent l="0" t="0" r="0" b="508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078661E" w14:textId="71E1CCE2" w:rsidR="00520988" w:rsidRDefault="00F772EB" w:rsidP="00F772EB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Диаграмма </w:t>
      </w:r>
      <w:r w:rsidR="00BC0DE9">
        <w:rPr>
          <w:noProof/>
          <w:lang w:eastAsia="ru-RU"/>
        </w:rPr>
        <w:t>4</w:t>
      </w:r>
      <w:r>
        <w:rPr>
          <w:noProof/>
          <w:lang w:eastAsia="ru-RU"/>
        </w:rPr>
        <w:t>. Распределение педагогов по квалификационным категориям</w:t>
      </w:r>
    </w:p>
    <w:p w14:paraId="47F69831" w14:textId="77777777" w:rsidR="00092DF8" w:rsidRDefault="003A3E47" w:rsidP="0093620B">
      <w:pPr>
        <w:pStyle w:val="1"/>
      </w:pPr>
      <w:bookmarkStart w:id="8" w:name="_Toc98680804"/>
      <w:bookmarkStart w:id="9" w:name="_Toc89750164"/>
      <w:r w:rsidRPr="002D5678">
        <w:t>Выводы</w:t>
      </w:r>
      <w:bookmarkEnd w:id="8"/>
    </w:p>
    <w:p w14:paraId="2F9DFC6B" w14:textId="77777777" w:rsidR="00507986" w:rsidRPr="00A319BC" w:rsidRDefault="00507986" w:rsidP="00507986">
      <w:pPr>
        <w:ind w:firstLine="709"/>
        <w:rPr>
          <w:color w:val="000000" w:themeColor="text1"/>
        </w:rPr>
      </w:pPr>
      <w:bookmarkStart w:id="10" w:name="_Toc98680805"/>
      <w:r w:rsidRPr="00A319BC">
        <w:rPr>
          <w:color w:val="000000" w:themeColor="text1"/>
        </w:rPr>
        <w:t>В диагностике приняли участие учителя биологии, химии, физики, географии из всех муниципальных школ города Кирова. Количественное соотношение учителей примерно одинаковое</w:t>
      </w:r>
      <w:r>
        <w:rPr>
          <w:color w:val="000000" w:themeColor="text1"/>
        </w:rPr>
        <w:t>, так как чаще всего в школе работают не более 1-2 педагогов указанных предметов</w:t>
      </w:r>
      <w:r w:rsidRPr="00A319BC">
        <w:rPr>
          <w:color w:val="000000" w:themeColor="text1"/>
        </w:rPr>
        <w:t xml:space="preserve">. </w:t>
      </w:r>
    </w:p>
    <w:p w14:paraId="5AE97168" w14:textId="77777777" w:rsidR="00507986" w:rsidRPr="00A319BC" w:rsidRDefault="00507986" w:rsidP="00507986">
      <w:pPr>
        <w:ind w:firstLine="709"/>
        <w:rPr>
          <w:color w:val="000000" w:themeColor="text1"/>
        </w:rPr>
      </w:pPr>
      <w:r w:rsidRPr="00A319BC">
        <w:rPr>
          <w:color w:val="000000" w:themeColor="text1"/>
        </w:rPr>
        <w:t>Средний стаж педагогических работников составляет</w:t>
      </w:r>
      <w:r>
        <w:rPr>
          <w:color w:val="000000" w:themeColor="text1"/>
        </w:rPr>
        <w:t xml:space="preserve"> 22,1 года</w:t>
      </w:r>
      <w:r w:rsidRPr="00A319BC">
        <w:rPr>
          <w:color w:val="000000" w:themeColor="text1"/>
        </w:rPr>
        <w:t xml:space="preserve">, что </w:t>
      </w:r>
      <w:r>
        <w:rPr>
          <w:color w:val="000000" w:themeColor="text1"/>
        </w:rPr>
        <w:t>меньше</w:t>
      </w:r>
      <w:r w:rsidRPr="00A319BC">
        <w:rPr>
          <w:color w:val="000000" w:themeColor="text1"/>
        </w:rPr>
        <w:t xml:space="preserve"> </w:t>
      </w:r>
      <w:proofErr w:type="spellStart"/>
      <w:r w:rsidRPr="00A319BC">
        <w:rPr>
          <w:color w:val="000000" w:themeColor="text1"/>
        </w:rPr>
        <w:t>среднеобластного</w:t>
      </w:r>
      <w:proofErr w:type="spellEnd"/>
      <w:r w:rsidRPr="00A319BC">
        <w:rPr>
          <w:color w:val="000000" w:themeColor="text1"/>
        </w:rPr>
        <w:t xml:space="preserve"> показателя</w:t>
      </w:r>
      <w:r>
        <w:rPr>
          <w:color w:val="000000" w:themeColor="text1"/>
        </w:rPr>
        <w:t xml:space="preserve"> (29,4 лет)</w:t>
      </w:r>
      <w:r w:rsidRPr="00A319BC">
        <w:rPr>
          <w:color w:val="000000" w:themeColor="text1"/>
        </w:rPr>
        <w:t xml:space="preserve">, </w:t>
      </w:r>
      <w:r>
        <w:rPr>
          <w:color w:val="000000" w:themeColor="text1"/>
        </w:rPr>
        <w:t>но тем не менее также говорит о</w:t>
      </w:r>
      <w:r w:rsidRPr="00A319BC">
        <w:rPr>
          <w:color w:val="000000" w:themeColor="text1"/>
        </w:rPr>
        <w:t xml:space="preserve"> старении педагогических кадров в </w:t>
      </w:r>
      <w:r>
        <w:rPr>
          <w:color w:val="000000" w:themeColor="text1"/>
        </w:rPr>
        <w:t>городе</w:t>
      </w:r>
      <w:r w:rsidRPr="00A319BC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Более молодые учителя химии, средний стаж – 19,9 лет, наиболее возрастные – учителя географии, средний стаж 25,8 лет. Следует также отметить более высокий, по сравнению со </w:t>
      </w:r>
      <w:proofErr w:type="spellStart"/>
      <w:r>
        <w:rPr>
          <w:color w:val="000000" w:themeColor="text1"/>
        </w:rPr>
        <w:t>среднеобластным</w:t>
      </w:r>
      <w:proofErr w:type="spellEnd"/>
      <w:r>
        <w:rPr>
          <w:color w:val="000000" w:themeColor="text1"/>
        </w:rPr>
        <w:t xml:space="preserve"> показателем процент молодых педагогов со стажем работы до 5 лет – 13% и 5,2% соответственно, что достаточно закономерно, так как в областном центре для молодых специалистов имеется больше возможностей для самореализации, личностного и профессионального развития.</w:t>
      </w:r>
    </w:p>
    <w:p w14:paraId="48B08922" w14:textId="77777777" w:rsidR="00507986" w:rsidRDefault="00507986" w:rsidP="00507986">
      <w:pPr>
        <w:ind w:firstLine="709"/>
        <w:rPr>
          <w:color w:val="000000" w:themeColor="text1"/>
        </w:rPr>
      </w:pPr>
      <w:r>
        <w:rPr>
          <w:color w:val="000000" w:themeColor="text1"/>
        </w:rPr>
        <w:t>33%</w:t>
      </w:r>
      <w:r w:rsidRPr="00A319BC">
        <w:rPr>
          <w:color w:val="000000" w:themeColor="text1"/>
        </w:rPr>
        <w:t xml:space="preserve"> педагогов, принявших участие в диагностике, имеют </w:t>
      </w:r>
      <w:r>
        <w:rPr>
          <w:color w:val="000000" w:themeColor="text1"/>
        </w:rPr>
        <w:t>высшую к</w:t>
      </w:r>
      <w:r w:rsidRPr="00A319BC">
        <w:rPr>
          <w:color w:val="000000" w:themeColor="text1"/>
        </w:rPr>
        <w:t>валификационную категорию</w:t>
      </w:r>
      <w:r>
        <w:rPr>
          <w:color w:val="000000" w:themeColor="text1"/>
        </w:rPr>
        <w:t>, 30% – первую. Наибольший процент педагогов, имеющих высшую квалификационную категорию, наблюдается среди учителей химии (42%), наименьший – среди учителей физики (23%).</w:t>
      </w:r>
    </w:p>
    <w:p w14:paraId="3789BBD6" w14:textId="77777777" w:rsidR="00507986" w:rsidRPr="00A319BC" w:rsidRDefault="00507986" w:rsidP="00507986">
      <w:pPr>
        <w:ind w:firstLine="709"/>
        <w:rPr>
          <w:color w:val="000000" w:themeColor="text1"/>
        </w:rPr>
      </w:pPr>
      <w:r>
        <w:rPr>
          <w:color w:val="000000" w:themeColor="text1"/>
        </w:rPr>
        <w:t>При этом отмечается большой процент педагогов (26%), которые</w:t>
      </w:r>
      <w:r w:rsidRPr="00A319BC">
        <w:rPr>
          <w:color w:val="000000" w:themeColor="text1"/>
        </w:rPr>
        <w:t xml:space="preserve"> </w:t>
      </w:r>
      <w:r>
        <w:rPr>
          <w:color w:val="000000" w:themeColor="text1"/>
        </w:rPr>
        <w:t>н</w:t>
      </w:r>
      <w:r w:rsidRPr="00A319BC">
        <w:rPr>
          <w:color w:val="000000" w:themeColor="text1"/>
        </w:rPr>
        <w:t>е имеют квалификационной категории</w:t>
      </w:r>
      <w:r>
        <w:rPr>
          <w:color w:val="000000" w:themeColor="text1"/>
        </w:rPr>
        <w:t xml:space="preserve">, что может быть связано с возрастом учителей-предметников (стаж 1-2 года или более 30 лет) и недостаточной мотивацией к горизонтальному профессиональному росту. </w:t>
      </w:r>
    </w:p>
    <w:p w14:paraId="22A002A2" w14:textId="28937491" w:rsidR="00520988" w:rsidRPr="0093620B" w:rsidRDefault="003E56C8" w:rsidP="008A587D">
      <w:pPr>
        <w:pStyle w:val="1"/>
        <w:jc w:val="left"/>
      </w:pPr>
      <w:r>
        <w:lastRenderedPageBreak/>
        <w:t>Результаты диагностики</w:t>
      </w:r>
      <w:bookmarkEnd w:id="9"/>
      <w:r w:rsidR="0093620B" w:rsidRPr="0093620B">
        <w:t xml:space="preserve"> </w:t>
      </w:r>
      <w:r w:rsidR="0093620B">
        <w:t xml:space="preserve">предметных и методических </w:t>
      </w:r>
      <w:r w:rsidR="00C81421">
        <w:t>к</w:t>
      </w:r>
      <w:r w:rsidR="0093620B">
        <w:t>омпетенций</w:t>
      </w:r>
      <w:bookmarkEnd w:id="10"/>
    </w:p>
    <w:p w14:paraId="6F91BF90" w14:textId="77777777" w:rsidR="00520988" w:rsidRDefault="003E56C8" w:rsidP="00A56F55">
      <w:pPr>
        <w:ind w:firstLine="709"/>
      </w:pPr>
      <w:r>
        <w:t>При анализе результатов диагностики были выделены следующие уровни профессиональных (предметных и методических) компетенций:</w:t>
      </w:r>
    </w:p>
    <w:p w14:paraId="456EF8CA" w14:textId="77777777" w:rsidR="00520988" w:rsidRDefault="003E56C8" w:rsidP="00A56F55">
      <w:pPr>
        <w:ind w:firstLine="709"/>
      </w:pPr>
      <w:r>
        <w:t>0-30% верно выполненных заданий – недостаточный</w:t>
      </w:r>
      <w:r w:rsidR="001B4E11">
        <w:t>,</w:t>
      </w:r>
    </w:p>
    <w:p w14:paraId="4D4B326D" w14:textId="77777777" w:rsidR="00520988" w:rsidRDefault="003E56C8" w:rsidP="00A56F55">
      <w:pPr>
        <w:ind w:firstLine="709"/>
      </w:pPr>
      <w:r>
        <w:t>31-60% верно выполненных заданий – удовлетворительный</w:t>
      </w:r>
      <w:r w:rsidR="001B4E11">
        <w:t>,</w:t>
      </w:r>
    </w:p>
    <w:p w14:paraId="58DA5FA8" w14:textId="77777777" w:rsidR="00520988" w:rsidRDefault="003E56C8" w:rsidP="00A56F55">
      <w:pPr>
        <w:ind w:firstLine="709"/>
      </w:pPr>
      <w:r>
        <w:t>61-70% верно выполненных заданий – базовый</w:t>
      </w:r>
      <w:r w:rsidR="001B4E11">
        <w:t>,</w:t>
      </w:r>
    </w:p>
    <w:p w14:paraId="4C9484A0" w14:textId="77777777" w:rsidR="00520988" w:rsidRDefault="003E56C8" w:rsidP="00A56F55">
      <w:pPr>
        <w:ind w:firstLine="709"/>
      </w:pPr>
      <w:r>
        <w:t>71-80% верно выполненных заданий – повышенный</w:t>
      </w:r>
      <w:r w:rsidR="001B4E11">
        <w:t>,</w:t>
      </w:r>
    </w:p>
    <w:p w14:paraId="78B0CABC" w14:textId="77777777" w:rsidR="00520988" w:rsidRDefault="003E56C8" w:rsidP="00C86AB8">
      <w:pPr>
        <w:ind w:firstLine="709"/>
      </w:pPr>
      <w:r>
        <w:t>81-100% верно выполненных заданий – высокий</w:t>
      </w:r>
      <w:r w:rsidR="001B4E11">
        <w:t>.</w:t>
      </w:r>
    </w:p>
    <w:p w14:paraId="315E7B9E" w14:textId="0586D306" w:rsidR="00CC634B" w:rsidRDefault="00CC634B" w:rsidP="00CC634B">
      <w:pPr>
        <w:ind w:firstLine="709"/>
      </w:pPr>
      <w:r>
        <w:t xml:space="preserve">В таблице </w:t>
      </w:r>
      <w:r w:rsidR="00634CFE">
        <w:t>4</w:t>
      </w:r>
      <w:r>
        <w:t xml:space="preserve"> представлено распределение уровн</w:t>
      </w:r>
      <w:r w:rsidR="001B4E11">
        <w:t>ей</w:t>
      </w:r>
      <w:r>
        <w:t xml:space="preserve"> предметных компетенций, в таблице </w:t>
      </w:r>
      <w:r w:rsidR="00634CFE">
        <w:t>5</w:t>
      </w:r>
      <w:r>
        <w:t xml:space="preserve"> – распределение уровня методических компетенций.</w:t>
      </w:r>
    </w:p>
    <w:p w14:paraId="10B936D7" w14:textId="3F5896C2" w:rsidR="00DC3C73" w:rsidRDefault="00DC3C73" w:rsidP="00DC3C73">
      <w:pPr>
        <w:jc w:val="right"/>
      </w:pPr>
      <w:r>
        <w:t xml:space="preserve">Таблица </w:t>
      </w:r>
      <w:r w:rsidR="00634CFE">
        <w:t>4</w:t>
      </w:r>
      <w:r>
        <w:t xml:space="preserve">. Уровень предметных компетенций </w:t>
      </w:r>
    </w:p>
    <w:tbl>
      <w:tblPr>
        <w:tblStyle w:val="af6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55"/>
        <w:gridCol w:w="1441"/>
        <w:gridCol w:w="2008"/>
        <w:gridCol w:w="1082"/>
        <w:gridCol w:w="1285"/>
        <w:gridCol w:w="1071"/>
        <w:gridCol w:w="1071"/>
      </w:tblGrid>
      <w:tr w:rsidR="00BE5747" w:rsidRPr="009317F8" w14:paraId="017BF301" w14:textId="255151BD" w:rsidTr="00BE5747">
        <w:tc>
          <w:tcPr>
            <w:tcW w:w="986" w:type="pct"/>
            <w:vAlign w:val="center"/>
          </w:tcPr>
          <w:p w14:paraId="2C7992CD" w14:textId="77777777" w:rsidR="00BE5747" w:rsidRPr="009317F8" w:rsidRDefault="00BE5747" w:rsidP="00C515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317F8">
              <w:rPr>
                <w:rFonts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727" w:type="pct"/>
            <w:vAlign w:val="center"/>
          </w:tcPr>
          <w:p w14:paraId="4F017AE5" w14:textId="77777777" w:rsidR="00BE5747" w:rsidRPr="009317F8" w:rsidRDefault="00BE5747" w:rsidP="00C515A2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9317F8">
              <w:rPr>
                <w:rFonts w:cs="Times New Roman"/>
                <w:color w:val="000000"/>
                <w:sz w:val="22"/>
                <w:szCs w:val="24"/>
              </w:rPr>
              <w:t>Недостаточ</w:t>
            </w:r>
            <w:r>
              <w:rPr>
                <w:rFonts w:cs="Times New Roman"/>
                <w:color w:val="000000"/>
                <w:sz w:val="22"/>
                <w:szCs w:val="24"/>
              </w:rPr>
              <w:t>н</w:t>
            </w:r>
            <w:r w:rsidRPr="009317F8">
              <w:rPr>
                <w:rFonts w:cs="Times New Roman"/>
                <w:color w:val="000000"/>
                <w:sz w:val="22"/>
                <w:szCs w:val="24"/>
              </w:rPr>
              <w:t xml:space="preserve">ый уровень, % </w:t>
            </w:r>
          </w:p>
        </w:tc>
        <w:tc>
          <w:tcPr>
            <w:tcW w:w="1013" w:type="pct"/>
            <w:vAlign w:val="center"/>
          </w:tcPr>
          <w:p w14:paraId="06D4746B" w14:textId="77777777" w:rsidR="00BE5747" w:rsidRDefault="00BE5747" w:rsidP="00C515A2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9317F8">
              <w:rPr>
                <w:rFonts w:cs="Times New Roman"/>
                <w:color w:val="000000"/>
                <w:sz w:val="22"/>
                <w:szCs w:val="24"/>
              </w:rPr>
              <w:t>Удовлетвори</w:t>
            </w:r>
            <w:r>
              <w:rPr>
                <w:rFonts w:cs="Times New Roman"/>
                <w:color w:val="000000"/>
                <w:sz w:val="22"/>
                <w:szCs w:val="24"/>
              </w:rPr>
              <w:t>т</w:t>
            </w:r>
            <w:r w:rsidRPr="009317F8">
              <w:rPr>
                <w:rFonts w:cs="Times New Roman"/>
                <w:color w:val="000000"/>
                <w:sz w:val="22"/>
                <w:szCs w:val="24"/>
              </w:rPr>
              <w:t xml:space="preserve">ельный </w:t>
            </w:r>
          </w:p>
          <w:p w14:paraId="1F82DC74" w14:textId="77777777" w:rsidR="00BE5747" w:rsidRPr="009317F8" w:rsidRDefault="00BE5747" w:rsidP="00C515A2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9317F8">
              <w:rPr>
                <w:rFonts w:cs="Times New Roman"/>
                <w:color w:val="000000"/>
                <w:sz w:val="22"/>
                <w:szCs w:val="24"/>
              </w:rPr>
              <w:t>уровень, %</w:t>
            </w:r>
          </w:p>
        </w:tc>
        <w:tc>
          <w:tcPr>
            <w:tcW w:w="546" w:type="pct"/>
            <w:vAlign w:val="center"/>
          </w:tcPr>
          <w:p w14:paraId="7A500EBA" w14:textId="77777777" w:rsidR="00BE5747" w:rsidRDefault="00BE5747" w:rsidP="00C515A2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9317F8">
              <w:rPr>
                <w:rFonts w:cs="Times New Roman"/>
                <w:color w:val="000000"/>
                <w:sz w:val="22"/>
                <w:szCs w:val="24"/>
              </w:rPr>
              <w:t xml:space="preserve">Базовый </w:t>
            </w:r>
          </w:p>
          <w:p w14:paraId="6C51E570" w14:textId="77777777" w:rsidR="00BE5747" w:rsidRPr="009317F8" w:rsidRDefault="00BE5747" w:rsidP="00C515A2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9317F8">
              <w:rPr>
                <w:rFonts w:cs="Times New Roman"/>
                <w:color w:val="000000"/>
                <w:sz w:val="22"/>
                <w:szCs w:val="24"/>
              </w:rPr>
              <w:t>уровень,</w:t>
            </w:r>
            <w:r>
              <w:rPr>
                <w:rFonts w:cs="Times New Roman"/>
                <w:color w:val="000000"/>
                <w:sz w:val="22"/>
                <w:szCs w:val="24"/>
              </w:rPr>
              <w:t xml:space="preserve"> </w:t>
            </w:r>
            <w:r w:rsidRPr="009317F8">
              <w:rPr>
                <w:rFonts w:cs="Times New Roman"/>
                <w:color w:val="000000"/>
                <w:sz w:val="22"/>
                <w:szCs w:val="24"/>
              </w:rPr>
              <w:t>%</w:t>
            </w:r>
          </w:p>
        </w:tc>
        <w:tc>
          <w:tcPr>
            <w:tcW w:w="648" w:type="pct"/>
            <w:vAlign w:val="center"/>
          </w:tcPr>
          <w:p w14:paraId="1CDBDADF" w14:textId="77777777" w:rsidR="00BE5747" w:rsidRPr="009317F8" w:rsidRDefault="00BE5747" w:rsidP="00C515A2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9317F8">
              <w:rPr>
                <w:rFonts w:cs="Times New Roman"/>
                <w:color w:val="000000"/>
                <w:sz w:val="22"/>
                <w:szCs w:val="24"/>
              </w:rPr>
              <w:t>Повышенный уровень,</w:t>
            </w:r>
            <w:r>
              <w:rPr>
                <w:rFonts w:cs="Times New Roman"/>
                <w:color w:val="000000"/>
                <w:sz w:val="22"/>
                <w:szCs w:val="24"/>
              </w:rPr>
              <w:t xml:space="preserve"> </w:t>
            </w:r>
            <w:r w:rsidRPr="009317F8">
              <w:rPr>
                <w:rFonts w:cs="Times New Roman"/>
                <w:color w:val="000000"/>
                <w:sz w:val="22"/>
                <w:szCs w:val="24"/>
              </w:rPr>
              <w:t>%</w:t>
            </w:r>
          </w:p>
        </w:tc>
        <w:tc>
          <w:tcPr>
            <w:tcW w:w="540" w:type="pct"/>
            <w:vAlign w:val="center"/>
          </w:tcPr>
          <w:p w14:paraId="3968671E" w14:textId="77777777" w:rsidR="00BE5747" w:rsidRDefault="00BE5747" w:rsidP="00C515A2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9317F8">
              <w:rPr>
                <w:rFonts w:cs="Times New Roman"/>
                <w:color w:val="000000"/>
                <w:sz w:val="22"/>
                <w:szCs w:val="24"/>
              </w:rPr>
              <w:t xml:space="preserve">Высокий </w:t>
            </w:r>
          </w:p>
          <w:p w14:paraId="7548B606" w14:textId="77777777" w:rsidR="00BE5747" w:rsidRPr="009317F8" w:rsidRDefault="00BE5747" w:rsidP="00C515A2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9317F8">
              <w:rPr>
                <w:rFonts w:cs="Times New Roman"/>
                <w:color w:val="000000"/>
                <w:sz w:val="22"/>
                <w:szCs w:val="24"/>
              </w:rPr>
              <w:t>уровень,</w:t>
            </w:r>
            <w:r>
              <w:rPr>
                <w:rFonts w:cs="Times New Roman"/>
                <w:color w:val="000000"/>
                <w:sz w:val="22"/>
                <w:szCs w:val="24"/>
              </w:rPr>
              <w:t xml:space="preserve"> </w:t>
            </w:r>
            <w:r w:rsidRPr="009317F8">
              <w:rPr>
                <w:rFonts w:cs="Times New Roman"/>
                <w:color w:val="000000"/>
                <w:sz w:val="22"/>
                <w:szCs w:val="24"/>
              </w:rPr>
              <w:t>%</w:t>
            </w:r>
          </w:p>
        </w:tc>
        <w:tc>
          <w:tcPr>
            <w:tcW w:w="540" w:type="pct"/>
          </w:tcPr>
          <w:p w14:paraId="3BB984BF" w14:textId="285773B4" w:rsidR="00BE5747" w:rsidRPr="006F228C" w:rsidRDefault="00BE5747" w:rsidP="00C515A2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4"/>
              </w:rPr>
            </w:pPr>
            <w:r w:rsidRPr="006F228C">
              <w:rPr>
                <w:rFonts w:cs="Times New Roman"/>
                <w:b/>
                <w:bCs/>
                <w:color w:val="000000"/>
                <w:sz w:val="22"/>
                <w:szCs w:val="24"/>
              </w:rPr>
              <w:t>Средний %</w:t>
            </w:r>
          </w:p>
        </w:tc>
      </w:tr>
      <w:tr w:rsidR="00BE5747" w:rsidRPr="008A587D" w14:paraId="21683230" w14:textId="572658FE" w:rsidTr="00BE5747">
        <w:tc>
          <w:tcPr>
            <w:tcW w:w="986" w:type="pct"/>
            <w:vAlign w:val="bottom"/>
          </w:tcPr>
          <w:p w14:paraId="7D3CF3C0" w14:textId="74953631" w:rsidR="00BE5747" w:rsidRPr="008A587D" w:rsidRDefault="00BE5747" w:rsidP="00CD5F25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727" w:type="pct"/>
            <w:vAlign w:val="bottom"/>
          </w:tcPr>
          <w:p w14:paraId="265FFD4B" w14:textId="4EFF2E55" w:rsidR="00BE5747" w:rsidRPr="00475BC5" w:rsidRDefault="00BE5747" w:rsidP="00CD5F2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75BC5">
              <w:rPr>
                <w:rFonts w:cs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1013" w:type="pct"/>
            <w:vAlign w:val="bottom"/>
          </w:tcPr>
          <w:p w14:paraId="4B84F97E" w14:textId="2EA1453A" w:rsidR="00BE5747" w:rsidRPr="00475BC5" w:rsidRDefault="00BE5747" w:rsidP="00CD5F2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75BC5">
              <w:rPr>
                <w:rFonts w:cs="Times New Roman"/>
                <w:color w:val="000000"/>
                <w:sz w:val="24"/>
                <w:szCs w:val="24"/>
              </w:rPr>
              <w:t>27%</w:t>
            </w:r>
          </w:p>
        </w:tc>
        <w:tc>
          <w:tcPr>
            <w:tcW w:w="546" w:type="pct"/>
            <w:vAlign w:val="bottom"/>
          </w:tcPr>
          <w:p w14:paraId="4764290B" w14:textId="7BE98D72" w:rsidR="00BE5747" w:rsidRPr="00475BC5" w:rsidRDefault="00BE5747" w:rsidP="00CD5F2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75BC5">
              <w:rPr>
                <w:rFonts w:cs="Times New Roman"/>
                <w:color w:val="000000"/>
                <w:sz w:val="24"/>
                <w:szCs w:val="24"/>
              </w:rPr>
              <w:t>13%</w:t>
            </w:r>
          </w:p>
        </w:tc>
        <w:tc>
          <w:tcPr>
            <w:tcW w:w="648" w:type="pct"/>
            <w:vAlign w:val="bottom"/>
          </w:tcPr>
          <w:p w14:paraId="688775C4" w14:textId="49E44447" w:rsidR="00BE5747" w:rsidRPr="00475BC5" w:rsidRDefault="00BE5747" w:rsidP="00CD5F2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75BC5">
              <w:rPr>
                <w:rFonts w:cs="Times New Roman"/>
                <w:color w:val="000000"/>
                <w:sz w:val="24"/>
                <w:szCs w:val="24"/>
              </w:rPr>
              <w:t>13%</w:t>
            </w:r>
          </w:p>
        </w:tc>
        <w:tc>
          <w:tcPr>
            <w:tcW w:w="540" w:type="pct"/>
            <w:vAlign w:val="bottom"/>
          </w:tcPr>
          <w:p w14:paraId="2FBDDA30" w14:textId="551C26FE" w:rsidR="00BE5747" w:rsidRPr="00475BC5" w:rsidRDefault="00BE5747" w:rsidP="00CD5F2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75BC5">
              <w:rPr>
                <w:rFonts w:cs="Times New Roman"/>
                <w:color w:val="000000"/>
                <w:sz w:val="24"/>
                <w:szCs w:val="24"/>
              </w:rPr>
              <w:t>42%</w:t>
            </w:r>
          </w:p>
        </w:tc>
        <w:tc>
          <w:tcPr>
            <w:tcW w:w="540" w:type="pct"/>
          </w:tcPr>
          <w:p w14:paraId="7530FEA8" w14:textId="2725BE37" w:rsidR="00BE5747" w:rsidRPr="006F228C" w:rsidRDefault="006F228C" w:rsidP="00CD5F2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F228C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%</w:t>
            </w:r>
          </w:p>
        </w:tc>
      </w:tr>
      <w:tr w:rsidR="00BE5747" w:rsidRPr="008A587D" w14:paraId="5FDBE45A" w14:textId="73A672EE" w:rsidTr="00BE5747">
        <w:tc>
          <w:tcPr>
            <w:tcW w:w="986" w:type="pct"/>
            <w:vAlign w:val="bottom"/>
          </w:tcPr>
          <w:p w14:paraId="355A319B" w14:textId="718681B1" w:rsidR="00BE5747" w:rsidRPr="008A587D" w:rsidRDefault="00BE5747" w:rsidP="00CD5F25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727" w:type="pct"/>
            <w:vAlign w:val="bottom"/>
          </w:tcPr>
          <w:p w14:paraId="602DDCCD" w14:textId="3410B7E4" w:rsidR="00BE5747" w:rsidRPr="00475BC5" w:rsidRDefault="00BE5747" w:rsidP="00CD5F2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75BC5">
              <w:rPr>
                <w:rFonts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013" w:type="pct"/>
            <w:vAlign w:val="bottom"/>
          </w:tcPr>
          <w:p w14:paraId="5A7C87FA" w14:textId="006B6299" w:rsidR="00BE5747" w:rsidRPr="00475BC5" w:rsidRDefault="00BE5747" w:rsidP="00CD5F2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75BC5">
              <w:rPr>
                <w:rFonts w:cs="Times New Roman"/>
                <w:color w:val="000000"/>
                <w:sz w:val="24"/>
                <w:szCs w:val="24"/>
              </w:rPr>
              <w:t>9%</w:t>
            </w:r>
          </w:p>
        </w:tc>
        <w:tc>
          <w:tcPr>
            <w:tcW w:w="546" w:type="pct"/>
            <w:vAlign w:val="bottom"/>
          </w:tcPr>
          <w:p w14:paraId="7679640C" w14:textId="32B246F9" w:rsidR="00BE5747" w:rsidRPr="00475BC5" w:rsidRDefault="00BE5747" w:rsidP="00CD5F2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75BC5">
              <w:rPr>
                <w:rFonts w:cs="Times New Roman"/>
                <w:color w:val="000000"/>
                <w:sz w:val="24"/>
                <w:szCs w:val="24"/>
              </w:rPr>
              <w:t>27%</w:t>
            </w:r>
          </w:p>
        </w:tc>
        <w:tc>
          <w:tcPr>
            <w:tcW w:w="648" w:type="pct"/>
            <w:vAlign w:val="bottom"/>
          </w:tcPr>
          <w:p w14:paraId="2A002595" w14:textId="7C598B8E" w:rsidR="00BE5747" w:rsidRPr="00475BC5" w:rsidRDefault="00BE5747" w:rsidP="00CD5F2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75BC5">
              <w:rPr>
                <w:rFonts w:cs="Times New Roman"/>
                <w:color w:val="000000"/>
                <w:sz w:val="24"/>
                <w:szCs w:val="24"/>
              </w:rPr>
              <w:t>24%</w:t>
            </w:r>
          </w:p>
        </w:tc>
        <w:tc>
          <w:tcPr>
            <w:tcW w:w="540" w:type="pct"/>
            <w:vAlign w:val="bottom"/>
          </w:tcPr>
          <w:p w14:paraId="62AE9D78" w14:textId="124BCEC5" w:rsidR="00BE5747" w:rsidRPr="00475BC5" w:rsidRDefault="00BE5747" w:rsidP="00CD5F2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75BC5">
              <w:rPr>
                <w:rFonts w:cs="Times New Roman"/>
                <w:color w:val="000000"/>
                <w:sz w:val="24"/>
                <w:szCs w:val="24"/>
              </w:rPr>
              <w:t>39%</w:t>
            </w:r>
          </w:p>
        </w:tc>
        <w:tc>
          <w:tcPr>
            <w:tcW w:w="540" w:type="pct"/>
          </w:tcPr>
          <w:p w14:paraId="5394170F" w14:textId="4E1E7506" w:rsidR="00BE5747" w:rsidRPr="006F228C" w:rsidRDefault="002A4349" w:rsidP="00CD5F2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6%</w:t>
            </w:r>
          </w:p>
        </w:tc>
      </w:tr>
      <w:tr w:rsidR="00BE5747" w:rsidRPr="008A587D" w14:paraId="38F40A70" w14:textId="73458B5D" w:rsidTr="00BE5747">
        <w:tc>
          <w:tcPr>
            <w:tcW w:w="986" w:type="pct"/>
            <w:vAlign w:val="bottom"/>
          </w:tcPr>
          <w:p w14:paraId="11D42FC8" w14:textId="04B6C382" w:rsidR="00BE5747" w:rsidRPr="008A587D" w:rsidRDefault="00BE5747" w:rsidP="00CD5F25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727" w:type="pct"/>
            <w:vAlign w:val="bottom"/>
          </w:tcPr>
          <w:p w14:paraId="1439D264" w14:textId="243BBF47" w:rsidR="00BE5747" w:rsidRPr="00475BC5" w:rsidRDefault="00BE5747" w:rsidP="00CD5F2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75BC5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="00401D5F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13" w:type="pct"/>
            <w:vAlign w:val="bottom"/>
          </w:tcPr>
          <w:p w14:paraId="09490BCA" w14:textId="78468CD3" w:rsidR="00BE5747" w:rsidRPr="00475BC5" w:rsidRDefault="00BE5747" w:rsidP="00CD5F2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75BC5">
              <w:rPr>
                <w:rFonts w:cs="Times New Roman"/>
                <w:color w:val="000000"/>
                <w:sz w:val="24"/>
                <w:szCs w:val="24"/>
              </w:rPr>
              <w:t>6%</w:t>
            </w:r>
          </w:p>
        </w:tc>
        <w:tc>
          <w:tcPr>
            <w:tcW w:w="546" w:type="pct"/>
            <w:vAlign w:val="bottom"/>
          </w:tcPr>
          <w:p w14:paraId="52560678" w14:textId="459576F5" w:rsidR="00BE5747" w:rsidRPr="00475BC5" w:rsidRDefault="00BE5747" w:rsidP="00CD5F2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75BC5">
              <w:rPr>
                <w:rFonts w:cs="Times New Roman"/>
                <w:color w:val="000000"/>
                <w:sz w:val="24"/>
                <w:szCs w:val="24"/>
              </w:rPr>
              <w:t>8%</w:t>
            </w:r>
          </w:p>
        </w:tc>
        <w:tc>
          <w:tcPr>
            <w:tcW w:w="648" w:type="pct"/>
            <w:vAlign w:val="bottom"/>
          </w:tcPr>
          <w:p w14:paraId="49430B60" w14:textId="12017C09" w:rsidR="00BE5747" w:rsidRPr="00475BC5" w:rsidRDefault="00BE5747" w:rsidP="00CD5F2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75BC5">
              <w:rPr>
                <w:rFonts w:cs="Times New Roman"/>
                <w:color w:val="000000"/>
                <w:sz w:val="24"/>
                <w:szCs w:val="24"/>
              </w:rPr>
              <w:t>12%</w:t>
            </w:r>
          </w:p>
        </w:tc>
        <w:tc>
          <w:tcPr>
            <w:tcW w:w="540" w:type="pct"/>
            <w:vAlign w:val="bottom"/>
          </w:tcPr>
          <w:p w14:paraId="2C183D4A" w14:textId="5E000F61" w:rsidR="00BE5747" w:rsidRPr="00475BC5" w:rsidRDefault="00BE5747" w:rsidP="00CD5F2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75BC5">
              <w:rPr>
                <w:rFonts w:cs="Times New Roman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540" w:type="pct"/>
          </w:tcPr>
          <w:p w14:paraId="4E0064B9" w14:textId="2E4D25B2" w:rsidR="00BE5747" w:rsidRPr="006F228C" w:rsidRDefault="00550D6C" w:rsidP="00CD5F2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5%</w:t>
            </w:r>
          </w:p>
        </w:tc>
      </w:tr>
      <w:tr w:rsidR="00BE5747" w:rsidRPr="008A587D" w14:paraId="06EE5404" w14:textId="0024E374" w:rsidTr="00BE5747">
        <w:tc>
          <w:tcPr>
            <w:tcW w:w="986" w:type="pct"/>
            <w:vAlign w:val="bottom"/>
          </w:tcPr>
          <w:p w14:paraId="05413A44" w14:textId="5C33AFC6" w:rsidR="00BE5747" w:rsidRPr="008A587D" w:rsidRDefault="00BE5747" w:rsidP="00CD5F25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727" w:type="pct"/>
            <w:vAlign w:val="bottom"/>
          </w:tcPr>
          <w:p w14:paraId="3264F26F" w14:textId="540FFD29" w:rsidR="00BE5747" w:rsidRPr="00475BC5" w:rsidRDefault="00BE5747" w:rsidP="00CD5F2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75BC5">
              <w:rPr>
                <w:rFonts w:cs="Times New Roman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1013" w:type="pct"/>
            <w:vAlign w:val="bottom"/>
          </w:tcPr>
          <w:p w14:paraId="65B55AD9" w14:textId="046FE8B6" w:rsidR="00BE5747" w:rsidRPr="00475BC5" w:rsidRDefault="00BE5747" w:rsidP="00CD5F2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75BC5">
              <w:rPr>
                <w:rFonts w:cs="Times New Roman"/>
                <w:color w:val="000000"/>
                <w:sz w:val="24"/>
                <w:szCs w:val="24"/>
              </w:rPr>
              <w:t>19%</w:t>
            </w:r>
          </w:p>
        </w:tc>
        <w:tc>
          <w:tcPr>
            <w:tcW w:w="546" w:type="pct"/>
            <w:vAlign w:val="bottom"/>
          </w:tcPr>
          <w:p w14:paraId="796B1E74" w14:textId="543F4749" w:rsidR="00BE5747" w:rsidRPr="00475BC5" w:rsidRDefault="00BE5747" w:rsidP="00CD5F2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75BC5">
              <w:rPr>
                <w:rFonts w:cs="Times New Roman"/>
                <w:color w:val="000000"/>
                <w:sz w:val="24"/>
                <w:szCs w:val="24"/>
              </w:rPr>
              <w:t>32%</w:t>
            </w:r>
          </w:p>
        </w:tc>
        <w:tc>
          <w:tcPr>
            <w:tcW w:w="648" w:type="pct"/>
            <w:vAlign w:val="bottom"/>
          </w:tcPr>
          <w:p w14:paraId="1D7C505D" w14:textId="1A9EAC10" w:rsidR="00BE5747" w:rsidRPr="00475BC5" w:rsidRDefault="00BE5747" w:rsidP="00CD5F2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75BC5">
              <w:rPr>
                <w:rFonts w:cs="Times New Roman"/>
                <w:color w:val="000000"/>
                <w:sz w:val="24"/>
                <w:szCs w:val="24"/>
              </w:rPr>
              <w:t>16%</w:t>
            </w:r>
          </w:p>
        </w:tc>
        <w:tc>
          <w:tcPr>
            <w:tcW w:w="540" w:type="pct"/>
            <w:vAlign w:val="bottom"/>
          </w:tcPr>
          <w:p w14:paraId="4523BBF4" w14:textId="543BB4E8" w:rsidR="00BE5747" w:rsidRPr="00475BC5" w:rsidRDefault="00BE5747" w:rsidP="00CD5F2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75BC5">
              <w:rPr>
                <w:rFonts w:cs="Times New Roman"/>
                <w:color w:val="000000"/>
                <w:sz w:val="24"/>
                <w:szCs w:val="24"/>
              </w:rPr>
              <w:t>23%</w:t>
            </w:r>
          </w:p>
        </w:tc>
        <w:tc>
          <w:tcPr>
            <w:tcW w:w="540" w:type="pct"/>
          </w:tcPr>
          <w:p w14:paraId="22368F3E" w14:textId="42C63CFF" w:rsidR="00BE5747" w:rsidRPr="006F228C" w:rsidRDefault="00550D6C" w:rsidP="00CD5F2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65%</w:t>
            </w:r>
          </w:p>
        </w:tc>
      </w:tr>
    </w:tbl>
    <w:p w14:paraId="0019BECD" w14:textId="77777777" w:rsidR="00DC3C73" w:rsidRDefault="00DC3C73" w:rsidP="00C53877">
      <w:pPr>
        <w:jc w:val="right"/>
      </w:pPr>
    </w:p>
    <w:p w14:paraId="76B96B6D" w14:textId="3F79792B" w:rsidR="00520988" w:rsidRDefault="00C53877" w:rsidP="00C53877">
      <w:pPr>
        <w:jc w:val="right"/>
      </w:pPr>
      <w:r>
        <w:t xml:space="preserve">Таблица </w:t>
      </w:r>
      <w:r w:rsidR="00634CFE">
        <w:t>5</w:t>
      </w:r>
      <w:r>
        <w:t>.</w:t>
      </w:r>
      <w:r w:rsidR="00DC3C73">
        <w:t xml:space="preserve"> Уровень методических компетенций</w:t>
      </w:r>
      <w:r>
        <w:t xml:space="preserve"> </w:t>
      </w:r>
    </w:p>
    <w:tbl>
      <w:tblPr>
        <w:tblStyle w:val="af6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56"/>
        <w:gridCol w:w="1443"/>
        <w:gridCol w:w="2004"/>
        <w:gridCol w:w="1081"/>
        <w:gridCol w:w="1287"/>
        <w:gridCol w:w="1071"/>
        <w:gridCol w:w="1071"/>
      </w:tblGrid>
      <w:tr w:rsidR="00BE5747" w14:paraId="62AD56C2" w14:textId="18A79EA5" w:rsidTr="00BE5747">
        <w:tc>
          <w:tcPr>
            <w:tcW w:w="987" w:type="pct"/>
            <w:vAlign w:val="center"/>
          </w:tcPr>
          <w:p w14:paraId="425B3434" w14:textId="77777777" w:rsidR="00BE5747" w:rsidRDefault="00BE5747" w:rsidP="009317F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728" w:type="pct"/>
            <w:vAlign w:val="center"/>
          </w:tcPr>
          <w:p w14:paraId="3FEE7CE4" w14:textId="77777777" w:rsidR="00BE5747" w:rsidRDefault="00BE5747" w:rsidP="009317F8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9317F8">
              <w:rPr>
                <w:rFonts w:cs="Times New Roman"/>
                <w:color w:val="000000"/>
                <w:sz w:val="22"/>
                <w:szCs w:val="24"/>
              </w:rPr>
              <w:t>Недостаточ</w:t>
            </w:r>
            <w:r>
              <w:rPr>
                <w:rFonts w:cs="Times New Roman"/>
                <w:color w:val="000000"/>
                <w:sz w:val="22"/>
                <w:szCs w:val="24"/>
              </w:rPr>
              <w:t>н</w:t>
            </w:r>
            <w:r w:rsidRPr="009317F8">
              <w:rPr>
                <w:rFonts w:cs="Times New Roman"/>
                <w:color w:val="000000"/>
                <w:sz w:val="22"/>
                <w:szCs w:val="24"/>
              </w:rPr>
              <w:t xml:space="preserve">ый </w:t>
            </w:r>
          </w:p>
          <w:p w14:paraId="3B3A140A" w14:textId="77777777" w:rsidR="00BE5747" w:rsidRPr="009317F8" w:rsidRDefault="00BE5747" w:rsidP="009317F8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9317F8">
              <w:rPr>
                <w:rFonts w:cs="Times New Roman"/>
                <w:color w:val="000000"/>
                <w:sz w:val="22"/>
                <w:szCs w:val="24"/>
              </w:rPr>
              <w:t xml:space="preserve">уровень, % </w:t>
            </w:r>
          </w:p>
        </w:tc>
        <w:tc>
          <w:tcPr>
            <w:tcW w:w="1011" w:type="pct"/>
            <w:vAlign w:val="center"/>
          </w:tcPr>
          <w:p w14:paraId="3E1F9BF9" w14:textId="77777777" w:rsidR="00BE5747" w:rsidRDefault="00BE5747" w:rsidP="009317F8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9317F8">
              <w:rPr>
                <w:rFonts w:cs="Times New Roman"/>
                <w:color w:val="000000"/>
                <w:sz w:val="22"/>
                <w:szCs w:val="24"/>
              </w:rPr>
              <w:t>Удовлетвори</w:t>
            </w:r>
            <w:r>
              <w:rPr>
                <w:rFonts w:cs="Times New Roman"/>
                <w:color w:val="000000"/>
                <w:sz w:val="22"/>
                <w:szCs w:val="24"/>
              </w:rPr>
              <w:t>т</w:t>
            </w:r>
            <w:r w:rsidRPr="009317F8">
              <w:rPr>
                <w:rFonts w:cs="Times New Roman"/>
                <w:color w:val="000000"/>
                <w:sz w:val="22"/>
                <w:szCs w:val="24"/>
              </w:rPr>
              <w:t xml:space="preserve">ельный </w:t>
            </w:r>
          </w:p>
          <w:p w14:paraId="5DAF7F37" w14:textId="77777777" w:rsidR="00BE5747" w:rsidRPr="009317F8" w:rsidRDefault="00BE5747" w:rsidP="009317F8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9317F8">
              <w:rPr>
                <w:rFonts w:cs="Times New Roman"/>
                <w:color w:val="000000"/>
                <w:sz w:val="22"/>
                <w:szCs w:val="24"/>
              </w:rPr>
              <w:t>уровень, %</w:t>
            </w:r>
          </w:p>
        </w:tc>
        <w:tc>
          <w:tcPr>
            <w:tcW w:w="545" w:type="pct"/>
            <w:vAlign w:val="center"/>
          </w:tcPr>
          <w:p w14:paraId="30B04011" w14:textId="77777777" w:rsidR="00BE5747" w:rsidRDefault="00BE5747" w:rsidP="009317F8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9317F8">
              <w:rPr>
                <w:rFonts w:cs="Times New Roman"/>
                <w:color w:val="000000"/>
                <w:sz w:val="22"/>
                <w:szCs w:val="24"/>
              </w:rPr>
              <w:t xml:space="preserve">Базовый </w:t>
            </w:r>
          </w:p>
          <w:p w14:paraId="749692E8" w14:textId="77777777" w:rsidR="00BE5747" w:rsidRPr="009317F8" w:rsidRDefault="00BE5747" w:rsidP="009317F8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9317F8">
              <w:rPr>
                <w:rFonts w:cs="Times New Roman"/>
                <w:color w:val="000000"/>
                <w:sz w:val="22"/>
                <w:szCs w:val="24"/>
              </w:rPr>
              <w:t>уровень,</w:t>
            </w:r>
            <w:r>
              <w:rPr>
                <w:rFonts w:cs="Times New Roman"/>
                <w:color w:val="000000"/>
                <w:sz w:val="22"/>
                <w:szCs w:val="24"/>
              </w:rPr>
              <w:t xml:space="preserve"> </w:t>
            </w:r>
            <w:r w:rsidRPr="009317F8">
              <w:rPr>
                <w:rFonts w:cs="Times New Roman"/>
                <w:color w:val="000000"/>
                <w:sz w:val="22"/>
                <w:szCs w:val="24"/>
              </w:rPr>
              <w:t>%</w:t>
            </w:r>
          </w:p>
        </w:tc>
        <w:tc>
          <w:tcPr>
            <w:tcW w:w="649" w:type="pct"/>
            <w:vAlign w:val="center"/>
          </w:tcPr>
          <w:p w14:paraId="4F8EBA1A" w14:textId="77777777" w:rsidR="00BE5747" w:rsidRPr="009317F8" w:rsidRDefault="00BE5747" w:rsidP="009317F8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9317F8">
              <w:rPr>
                <w:rFonts w:cs="Times New Roman"/>
                <w:color w:val="000000"/>
                <w:sz w:val="22"/>
                <w:szCs w:val="24"/>
              </w:rPr>
              <w:t>Повышенный уровень,</w:t>
            </w:r>
            <w:r>
              <w:rPr>
                <w:rFonts w:cs="Times New Roman"/>
                <w:color w:val="000000"/>
                <w:sz w:val="22"/>
                <w:szCs w:val="24"/>
              </w:rPr>
              <w:t xml:space="preserve"> </w:t>
            </w:r>
            <w:r w:rsidRPr="009317F8">
              <w:rPr>
                <w:rFonts w:cs="Times New Roman"/>
                <w:color w:val="000000"/>
                <w:sz w:val="22"/>
                <w:szCs w:val="24"/>
              </w:rPr>
              <w:t>%</w:t>
            </w:r>
          </w:p>
        </w:tc>
        <w:tc>
          <w:tcPr>
            <w:tcW w:w="540" w:type="pct"/>
            <w:vAlign w:val="center"/>
          </w:tcPr>
          <w:p w14:paraId="31865FF9" w14:textId="77777777" w:rsidR="00BE5747" w:rsidRDefault="00BE5747" w:rsidP="009317F8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9317F8">
              <w:rPr>
                <w:rFonts w:cs="Times New Roman"/>
                <w:color w:val="000000"/>
                <w:sz w:val="22"/>
                <w:szCs w:val="24"/>
              </w:rPr>
              <w:t xml:space="preserve">Высокий </w:t>
            </w:r>
          </w:p>
          <w:p w14:paraId="0B1C95D9" w14:textId="77777777" w:rsidR="00BE5747" w:rsidRPr="009317F8" w:rsidRDefault="00BE5747" w:rsidP="009317F8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9317F8">
              <w:rPr>
                <w:rFonts w:cs="Times New Roman"/>
                <w:color w:val="000000"/>
                <w:sz w:val="22"/>
                <w:szCs w:val="24"/>
              </w:rPr>
              <w:t>уровень,</w:t>
            </w:r>
            <w:r>
              <w:rPr>
                <w:rFonts w:cs="Times New Roman"/>
                <w:color w:val="000000"/>
                <w:sz w:val="22"/>
                <w:szCs w:val="24"/>
              </w:rPr>
              <w:t xml:space="preserve"> </w:t>
            </w:r>
            <w:r w:rsidRPr="009317F8">
              <w:rPr>
                <w:rFonts w:cs="Times New Roman"/>
                <w:color w:val="000000"/>
                <w:sz w:val="22"/>
                <w:szCs w:val="24"/>
              </w:rPr>
              <w:t>%</w:t>
            </w:r>
          </w:p>
        </w:tc>
        <w:tc>
          <w:tcPr>
            <w:tcW w:w="540" w:type="pct"/>
          </w:tcPr>
          <w:p w14:paraId="717DD5D0" w14:textId="006A4699" w:rsidR="00BE5747" w:rsidRPr="002A4349" w:rsidRDefault="00BE5747" w:rsidP="009317F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A4349">
              <w:rPr>
                <w:rFonts w:cs="Times New Roman"/>
                <w:b/>
                <w:bCs/>
                <w:color w:val="000000"/>
                <w:sz w:val="22"/>
                <w:szCs w:val="24"/>
              </w:rPr>
              <w:t>Средний %</w:t>
            </w:r>
          </w:p>
        </w:tc>
      </w:tr>
      <w:tr w:rsidR="00BE5747" w14:paraId="076E4F13" w14:textId="03807D69" w:rsidTr="00BE5747">
        <w:tc>
          <w:tcPr>
            <w:tcW w:w="987" w:type="pct"/>
          </w:tcPr>
          <w:p w14:paraId="499B97D8" w14:textId="0A0D7E37" w:rsidR="00BE5747" w:rsidRDefault="00BE5747" w:rsidP="000B2B68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728" w:type="pct"/>
            <w:vAlign w:val="bottom"/>
          </w:tcPr>
          <w:p w14:paraId="711D15ED" w14:textId="6098D206" w:rsidR="00BE5747" w:rsidRPr="00401D5F" w:rsidRDefault="00BE5747" w:rsidP="000B2B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01D5F">
              <w:rPr>
                <w:rFonts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1011" w:type="pct"/>
            <w:vAlign w:val="bottom"/>
          </w:tcPr>
          <w:p w14:paraId="03DF2AD9" w14:textId="61BE09A4" w:rsidR="00BE5747" w:rsidRPr="00401D5F" w:rsidRDefault="00BE5747" w:rsidP="000B2B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01D5F">
              <w:rPr>
                <w:rFonts w:cs="Times New Roman"/>
                <w:color w:val="000000"/>
                <w:sz w:val="24"/>
                <w:szCs w:val="24"/>
              </w:rPr>
              <w:t>24%</w:t>
            </w:r>
          </w:p>
        </w:tc>
        <w:tc>
          <w:tcPr>
            <w:tcW w:w="545" w:type="pct"/>
            <w:vAlign w:val="bottom"/>
          </w:tcPr>
          <w:p w14:paraId="237B8327" w14:textId="5284D422" w:rsidR="00BE5747" w:rsidRPr="00401D5F" w:rsidRDefault="00BE5747" w:rsidP="000B2B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01D5F">
              <w:rPr>
                <w:rFonts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649" w:type="pct"/>
            <w:vAlign w:val="bottom"/>
          </w:tcPr>
          <w:p w14:paraId="54632B1C" w14:textId="4CCB0A59" w:rsidR="00BE5747" w:rsidRPr="00401D5F" w:rsidRDefault="00BE5747" w:rsidP="000B2B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01D5F">
              <w:rPr>
                <w:rFonts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540" w:type="pct"/>
            <w:vAlign w:val="bottom"/>
          </w:tcPr>
          <w:p w14:paraId="7B79B6FF" w14:textId="2458C4B0" w:rsidR="00BE5747" w:rsidRPr="00401D5F" w:rsidRDefault="00BE5747" w:rsidP="000B2B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01D5F">
              <w:rPr>
                <w:rFonts w:cs="Times New Roman"/>
                <w:color w:val="000000"/>
                <w:sz w:val="24"/>
                <w:szCs w:val="24"/>
              </w:rPr>
              <w:t>19%</w:t>
            </w:r>
          </w:p>
        </w:tc>
        <w:tc>
          <w:tcPr>
            <w:tcW w:w="540" w:type="pct"/>
          </w:tcPr>
          <w:p w14:paraId="7357C789" w14:textId="66E27C88" w:rsidR="00BE5747" w:rsidRPr="002A4349" w:rsidRDefault="00550D6C" w:rsidP="000B2B6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A434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67%</w:t>
            </w:r>
          </w:p>
        </w:tc>
      </w:tr>
      <w:tr w:rsidR="00BE5747" w14:paraId="7728E61C" w14:textId="098EBAEC" w:rsidTr="00BE5747">
        <w:tc>
          <w:tcPr>
            <w:tcW w:w="987" w:type="pct"/>
          </w:tcPr>
          <w:p w14:paraId="426A497A" w14:textId="42AFB9C7" w:rsidR="00BE5747" w:rsidRDefault="00BE5747" w:rsidP="000B2B68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728" w:type="pct"/>
            <w:vAlign w:val="bottom"/>
          </w:tcPr>
          <w:p w14:paraId="02919A93" w14:textId="7C7E4AEE" w:rsidR="00BE5747" w:rsidRPr="00401D5F" w:rsidRDefault="00BE5747" w:rsidP="000B2B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01D5F">
              <w:rPr>
                <w:rFonts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1011" w:type="pct"/>
            <w:vAlign w:val="bottom"/>
          </w:tcPr>
          <w:p w14:paraId="26E3B74C" w14:textId="140D991B" w:rsidR="00BE5747" w:rsidRPr="00401D5F" w:rsidRDefault="00BE5747" w:rsidP="000B2B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01D5F">
              <w:rPr>
                <w:rFonts w:cs="Times New Roman"/>
                <w:color w:val="000000"/>
                <w:sz w:val="24"/>
                <w:szCs w:val="24"/>
              </w:rPr>
              <w:t>18%</w:t>
            </w:r>
          </w:p>
        </w:tc>
        <w:tc>
          <w:tcPr>
            <w:tcW w:w="545" w:type="pct"/>
            <w:vAlign w:val="bottom"/>
          </w:tcPr>
          <w:p w14:paraId="08FB9371" w14:textId="68B75209" w:rsidR="00BE5747" w:rsidRPr="00401D5F" w:rsidRDefault="00BE5747" w:rsidP="000B2B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01D5F">
              <w:rPr>
                <w:rFonts w:cs="Times New Roman"/>
                <w:color w:val="000000"/>
                <w:sz w:val="24"/>
                <w:szCs w:val="24"/>
              </w:rPr>
              <w:t>23%</w:t>
            </w:r>
          </w:p>
        </w:tc>
        <w:tc>
          <w:tcPr>
            <w:tcW w:w="649" w:type="pct"/>
            <w:vAlign w:val="bottom"/>
          </w:tcPr>
          <w:p w14:paraId="3653FC57" w14:textId="5BD30A12" w:rsidR="00BE5747" w:rsidRPr="00401D5F" w:rsidRDefault="00BE5747" w:rsidP="000B2B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01D5F">
              <w:rPr>
                <w:rFonts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540" w:type="pct"/>
            <w:vAlign w:val="bottom"/>
          </w:tcPr>
          <w:p w14:paraId="4F04687A" w14:textId="4A363678" w:rsidR="00BE5747" w:rsidRPr="00401D5F" w:rsidRDefault="00BE5747" w:rsidP="000B2B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01D5F">
              <w:rPr>
                <w:rFonts w:cs="Times New Roman"/>
                <w:color w:val="000000"/>
                <w:sz w:val="24"/>
                <w:szCs w:val="24"/>
              </w:rPr>
              <w:t>23%</w:t>
            </w:r>
          </w:p>
        </w:tc>
        <w:tc>
          <w:tcPr>
            <w:tcW w:w="540" w:type="pct"/>
          </w:tcPr>
          <w:p w14:paraId="43A5B5CB" w14:textId="4072CE49" w:rsidR="00BE5747" w:rsidRPr="002A4349" w:rsidRDefault="002A4349" w:rsidP="000B2B6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A434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69%</w:t>
            </w:r>
          </w:p>
        </w:tc>
      </w:tr>
      <w:tr w:rsidR="00BE5747" w14:paraId="09D7E950" w14:textId="473C0037" w:rsidTr="00BE5747">
        <w:tc>
          <w:tcPr>
            <w:tcW w:w="987" w:type="pct"/>
          </w:tcPr>
          <w:p w14:paraId="1760674B" w14:textId="6A76F12A" w:rsidR="00BE5747" w:rsidRDefault="00BE5747" w:rsidP="000B2B68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A587D">
              <w:rPr>
                <w:rFonts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728" w:type="pct"/>
            <w:vAlign w:val="bottom"/>
          </w:tcPr>
          <w:p w14:paraId="68676A1B" w14:textId="4D4E19D7" w:rsidR="00BE5747" w:rsidRPr="00401D5F" w:rsidRDefault="00BE5747" w:rsidP="000B2B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01D5F">
              <w:rPr>
                <w:rFonts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1011" w:type="pct"/>
            <w:vAlign w:val="bottom"/>
          </w:tcPr>
          <w:p w14:paraId="625E810C" w14:textId="484228E4" w:rsidR="00BE5747" w:rsidRPr="00401D5F" w:rsidRDefault="00BE5747" w:rsidP="000B2B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01D5F">
              <w:rPr>
                <w:rFonts w:cs="Times New Roman"/>
                <w:color w:val="000000"/>
                <w:sz w:val="24"/>
                <w:szCs w:val="24"/>
              </w:rPr>
              <w:t>12%</w:t>
            </w:r>
          </w:p>
        </w:tc>
        <w:tc>
          <w:tcPr>
            <w:tcW w:w="545" w:type="pct"/>
            <w:vAlign w:val="bottom"/>
          </w:tcPr>
          <w:p w14:paraId="5E899122" w14:textId="2D27A03A" w:rsidR="00BE5747" w:rsidRPr="00401D5F" w:rsidRDefault="00BE5747" w:rsidP="000B2B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01D5F">
              <w:rPr>
                <w:rFonts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649" w:type="pct"/>
            <w:vAlign w:val="bottom"/>
          </w:tcPr>
          <w:p w14:paraId="5E91B525" w14:textId="643A8C09" w:rsidR="00BE5747" w:rsidRPr="00401D5F" w:rsidRDefault="00BE5747" w:rsidP="000B2B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01D5F">
              <w:rPr>
                <w:rFonts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540" w:type="pct"/>
            <w:vAlign w:val="bottom"/>
          </w:tcPr>
          <w:p w14:paraId="16DF2695" w14:textId="351B339A" w:rsidR="00BE5747" w:rsidRPr="00401D5F" w:rsidRDefault="00BE5747" w:rsidP="000B2B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01D5F">
              <w:rPr>
                <w:rFonts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540" w:type="pct"/>
          </w:tcPr>
          <w:p w14:paraId="63E12528" w14:textId="41E868B6" w:rsidR="00BE5747" w:rsidRPr="002A4349" w:rsidRDefault="00550D6C" w:rsidP="000B2B6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A434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0%</w:t>
            </w:r>
          </w:p>
        </w:tc>
      </w:tr>
      <w:tr w:rsidR="00BE5747" w14:paraId="2D9A8BFE" w14:textId="4F5B4DF1" w:rsidTr="00BE5747">
        <w:tc>
          <w:tcPr>
            <w:tcW w:w="987" w:type="pct"/>
          </w:tcPr>
          <w:p w14:paraId="012A2EE7" w14:textId="11C68B1B" w:rsidR="00BE5747" w:rsidRDefault="002A4349" w:rsidP="000B2B68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728" w:type="pct"/>
            <w:vAlign w:val="bottom"/>
          </w:tcPr>
          <w:p w14:paraId="4A55F7CF" w14:textId="14ACE348" w:rsidR="00BE5747" w:rsidRPr="00401D5F" w:rsidRDefault="00BE5747" w:rsidP="000B2B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01D5F">
              <w:rPr>
                <w:rFonts w:cs="Times New Roman"/>
                <w:color w:val="000000"/>
                <w:sz w:val="24"/>
                <w:szCs w:val="24"/>
              </w:rPr>
              <w:t>7%</w:t>
            </w:r>
          </w:p>
        </w:tc>
        <w:tc>
          <w:tcPr>
            <w:tcW w:w="1011" w:type="pct"/>
            <w:vAlign w:val="bottom"/>
          </w:tcPr>
          <w:p w14:paraId="5F109A43" w14:textId="4797FD66" w:rsidR="00BE5747" w:rsidRPr="00401D5F" w:rsidRDefault="00BE5747" w:rsidP="000B2B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01D5F">
              <w:rPr>
                <w:rFonts w:cs="Times New Roman"/>
                <w:color w:val="000000"/>
                <w:sz w:val="24"/>
                <w:szCs w:val="24"/>
              </w:rPr>
              <w:t>18%</w:t>
            </w:r>
          </w:p>
        </w:tc>
        <w:tc>
          <w:tcPr>
            <w:tcW w:w="545" w:type="pct"/>
            <w:vAlign w:val="bottom"/>
          </w:tcPr>
          <w:p w14:paraId="1AFAEE62" w14:textId="2CE10D65" w:rsidR="00BE5747" w:rsidRPr="00401D5F" w:rsidRDefault="00BE5747" w:rsidP="000B2B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01D5F">
              <w:rPr>
                <w:rFonts w:cs="Times New Roman"/>
                <w:color w:val="000000"/>
                <w:sz w:val="24"/>
                <w:szCs w:val="24"/>
              </w:rPr>
              <w:t>9%</w:t>
            </w:r>
          </w:p>
        </w:tc>
        <w:tc>
          <w:tcPr>
            <w:tcW w:w="649" w:type="pct"/>
            <w:vAlign w:val="bottom"/>
          </w:tcPr>
          <w:p w14:paraId="2797EA9D" w14:textId="50CB9F47" w:rsidR="00BE5747" w:rsidRPr="00401D5F" w:rsidRDefault="00BE5747" w:rsidP="000B2B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01D5F">
              <w:rPr>
                <w:rFonts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540" w:type="pct"/>
            <w:vAlign w:val="bottom"/>
          </w:tcPr>
          <w:p w14:paraId="0A1047AE" w14:textId="2EAA3A7D" w:rsidR="00BE5747" w:rsidRPr="00401D5F" w:rsidRDefault="00BE5747" w:rsidP="000B2B6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01D5F">
              <w:rPr>
                <w:rFonts w:cs="Times New Roman"/>
                <w:color w:val="000000"/>
                <w:sz w:val="24"/>
                <w:szCs w:val="24"/>
              </w:rPr>
              <w:t>61%</w:t>
            </w:r>
          </w:p>
        </w:tc>
        <w:tc>
          <w:tcPr>
            <w:tcW w:w="540" w:type="pct"/>
          </w:tcPr>
          <w:p w14:paraId="7CC9EB4B" w14:textId="536F38A0" w:rsidR="00BE5747" w:rsidRPr="002A4349" w:rsidRDefault="002A4349" w:rsidP="000B2B6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A434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7%</w:t>
            </w:r>
          </w:p>
        </w:tc>
      </w:tr>
    </w:tbl>
    <w:p w14:paraId="4CFF37A2" w14:textId="77777777" w:rsidR="008A0E56" w:rsidRDefault="008A0E56" w:rsidP="007F2BFF">
      <w:pPr>
        <w:ind w:firstLine="709"/>
      </w:pPr>
    </w:p>
    <w:p w14:paraId="5DFFCC23" w14:textId="5F9767FC" w:rsidR="00BD0E72" w:rsidRDefault="00572587" w:rsidP="007F2BFF">
      <w:pPr>
        <w:ind w:firstLine="709"/>
      </w:pPr>
      <w:r>
        <w:t xml:space="preserve">Ниже данные таблиц </w:t>
      </w:r>
      <w:r w:rsidR="00710252">
        <w:t>4</w:t>
      </w:r>
      <w:r>
        <w:t xml:space="preserve"> и</w:t>
      </w:r>
      <w:r w:rsidR="00710252">
        <w:t xml:space="preserve"> 5</w:t>
      </w:r>
      <w:r>
        <w:t xml:space="preserve"> представлены в </w:t>
      </w:r>
      <w:r w:rsidR="001B4E11">
        <w:t>виде</w:t>
      </w:r>
      <w:r>
        <w:t xml:space="preserve"> диаграмм (</w:t>
      </w:r>
      <w:r w:rsidR="0033472F">
        <w:t xml:space="preserve">диаграммы </w:t>
      </w:r>
      <w:r w:rsidR="00710252">
        <w:t>5</w:t>
      </w:r>
      <w:r w:rsidR="0033472F">
        <w:t>-</w:t>
      </w:r>
      <w:r w:rsidR="00F912D9">
        <w:t>8</w:t>
      </w:r>
      <w:r>
        <w:t>)</w:t>
      </w:r>
      <w:r w:rsidR="001B4E11">
        <w:t xml:space="preserve"> по каждому предмету</w:t>
      </w:r>
      <w:r w:rsidR="00BD0E72">
        <w:t>:</w:t>
      </w:r>
    </w:p>
    <w:p w14:paraId="28092A16" w14:textId="28F294F1" w:rsidR="00520988" w:rsidRDefault="0071025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D48B5D7" wp14:editId="18F9EB6F">
            <wp:extent cx="6060440" cy="2621280"/>
            <wp:effectExtent l="0" t="0" r="0" b="762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50345DB2-5081-4DCF-AF09-EBE02A942D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2A06716" w14:textId="39473E38" w:rsidR="008A587D" w:rsidRDefault="0033472F" w:rsidP="0033472F">
      <w:pPr>
        <w:jc w:val="center"/>
      </w:pPr>
      <w:r>
        <w:t xml:space="preserve">Диаграмма </w:t>
      </w:r>
      <w:r w:rsidR="00F912D9">
        <w:t>5</w:t>
      </w:r>
      <w:r>
        <w:t xml:space="preserve">. Уровни предметных и методических компетенций учителей </w:t>
      </w:r>
    </w:p>
    <w:p w14:paraId="5E9F6958" w14:textId="77777777" w:rsidR="0033472F" w:rsidRDefault="0033472F" w:rsidP="0033472F">
      <w:pPr>
        <w:jc w:val="center"/>
      </w:pPr>
      <w:r>
        <w:t>географии</w:t>
      </w:r>
    </w:p>
    <w:p w14:paraId="24019FBD" w14:textId="70D53235" w:rsidR="00520988" w:rsidRDefault="00BD0E72">
      <w:r>
        <w:rPr>
          <w:noProof/>
          <w:lang w:eastAsia="ru-RU"/>
        </w:rPr>
        <w:lastRenderedPageBreak/>
        <w:drawing>
          <wp:inline distT="0" distB="0" distL="0" distR="0" wp14:anchorId="3DF41DB4" wp14:editId="00D1C076">
            <wp:extent cx="6103088" cy="2743200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372B4280-9E8C-48D4-811B-3825C354A0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D59D532" w14:textId="56F0597D" w:rsidR="0033472F" w:rsidRDefault="0033472F" w:rsidP="0033472F">
      <w:pPr>
        <w:jc w:val="center"/>
      </w:pPr>
      <w:r>
        <w:t xml:space="preserve">Диаграмма </w:t>
      </w:r>
      <w:r w:rsidR="00F912D9">
        <w:t>6</w:t>
      </w:r>
      <w:r>
        <w:t>. Уровни предметных и методических компетенций учителей биологии</w:t>
      </w:r>
    </w:p>
    <w:p w14:paraId="1537E8D4" w14:textId="5281ECE0" w:rsidR="00520988" w:rsidRDefault="001F4A07">
      <w:r>
        <w:rPr>
          <w:noProof/>
          <w:lang w:eastAsia="ru-RU"/>
        </w:rPr>
        <w:drawing>
          <wp:inline distT="0" distB="0" distL="0" distR="0" wp14:anchorId="5D69336D" wp14:editId="3D781D2D">
            <wp:extent cx="6134986" cy="2743200"/>
            <wp:effectExtent l="0" t="0" r="0" b="0"/>
            <wp:docPr id="90" name="Диаграмма 90">
              <a:extLst xmlns:a="http://schemas.openxmlformats.org/drawingml/2006/main">
                <a:ext uri="{FF2B5EF4-FFF2-40B4-BE49-F238E27FC236}">
                  <a16:creationId xmlns:a16="http://schemas.microsoft.com/office/drawing/2014/main" id="{CDF5032F-D713-41DE-9A7D-02028D149A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CEBD1CD" w14:textId="68489FB7" w:rsidR="008A587D" w:rsidRDefault="0033472F" w:rsidP="0033472F">
      <w:pPr>
        <w:jc w:val="center"/>
      </w:pPr>
      <w:r>
        <w:t xml:space="preserve">Диаграмма </w:t>
      </w:r>
      <w:r w:rsidR="00F912D9">
        <w:t>7</w:t>
      </w:r>
      <w:r>
        <w:t xml:space="preserve">. Уровни предметных и методических компетенций учителей </w:t>
      </w:r>
    </w:p>
    <w:p w14:paraId="1DDC7593" w14:textId="77777777" w:rsidR="0033472F" w:rsidRDefault="0033472F" w:rsidP="0033472F">
      <w:pPr>
        <w:jc w:val="center"/>
      </w:pPr>
      <w:r>
        <w:t>химии</w:t>
      </w:r>
    </w:p>
    <w:p w14:paraId="2D97428C" w14:textId="4C75BF61" w:rsidR="00520988" w:rsidRDefault="001F4A07">
      <w:r>
        <w:rPr>
          <w:noProof/>
          <w:lang w:eastAsia="ru-RU"/>
        </w:rPr>
        <w:drawing>
          <wp:inline distT="0" distB="0" distL="0" distR="0" wp14:anchorId="5C3BD3B6" wp14:editId="5759D6CD">
            <wp:extent cx="6166485" cy="2484120"/>
            <wp:effectExtent l="0" t="0" r="5715" b="0"/>
            <wp:docPr id="91" name="Диаграмма 91">
              <a:extLst xmlns:a="http://schemas.openxmlformats.org/drawingml/2006/main">
                <a:ext uri="{FF2B5EF4-FFF2-40B4-BE49-F238E27FC236}">
                  <a16:creationId xmlns:a16="http://schemas.microsoft.com/office/drawing/2014/main" id="{A6C23158-C81F-444A-A899-37EF6B55FC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EE0CCE7" w14:textId="0B8C7DD2" w:rsidR="008A587D" w:rsidRDefault="0033472F" w:rsidP="0033472F">
      <w:pPr>
        <w:jc w:val="center"/>
      </w:pPr>
      <w:r>
        <w:t xml:space="preserve">Диаграмма </w:t>
      </w:r>
      <w:r w:rsidR="00F912D9">
        <w:t>8</w:t>
      </w:r>
      <w:r>
        <w:t xml:space="preserve">. Уровни предметных и методических компетенций учителей </w:t>
      </w:r>
    </w:p>
    <w:p w14:paraId="31217DCE" w14:textId="77777777" w:rsidR="0033472F" w:rsidRDefault="0033472F" w:rsidP="0033472F">
      <w:pPr>
        <w:jc w:val="center"/>
      </w:pPr>
      <w:r>
        <w:t>физики</w:t>
      </w:r>
    </w:p>
    <w:p w14:paraId="0C063566" w14:textId="36E1C673" w:rsidR="008371BB" w:rsidRDefault="00B129B3" w:rsidP="00B129B3">
      <w:pPr>
        <w:ind w:firstLine="709"/>
      </w:pPr>
      <w:r>
        <w:lastRenderedPageBreak/>
        <w:t>Были проанализированы результаты диагностики</w:t>
      </w:r>
      <w:r w:rsidR="009A5185">
        <w:t xml:space="preserve"> всех участников</w:t>
      </w:r>
      <w:r>
        <w:t xml:space="preserve"> в зависимости от квалификационной категории (таблица 10) и педагогического стажа (таблица 11). Данные таблиц 10 и 1</w:t>
      </w:r>
      <w:r w:rsidR="001D06B1">
        <w:t>1 представлены в виде диаграмм 9, 10,</w:t>
      </w:r>
      <w:r>
        <w:t xml:space="preserve"> </w:t>
      </w:r>
      <w:r w:rsidR="001D06B1">
        <w:t xml:space="preserve">11 </w:t>
      </w:r>
      <w:r>
        <w:t xml:space="preserve">и </w:t>
      </w:r>
      <w:r w:rsidR="001D06B1">
        <w:t>1</w:t>
      </w:r>
      <w:r>
        <w:t>2.</w:t>
      </w:r>
    </w:p>
    <w:p w14:paraId="653B4565" w14:textId="18B23CA9" w:rsidR="008371BB" w:rsidRDefault="002E72E3" w:rsidP="002E72E3">
      <w:pPr>
        <w:jc w:val="right"/>
      </w:pPr>
      <w:r>
        <w:t xml:space="preserve">Таблица </w:t>
      </w:r>
      <w:r w:rsidR="00F912D9">
        <w:t>10</w:t>
      </w:r>
      <w:r>
        <w:t xml:space="preserve">. </w:t>
      </w:r>
      <w:r w:rsidR="00B129B3">
        <w:t>Распределение п</w:t>
      </w:r>
      <w:r>
        <w:t>о</w:t>
      </w:r>
      <w:r w:rsidR="00B129B3">
        <w:t xml:space="preserve"> квалификационным</w:t>
      </w:r>
      <w:r>
        <w:t xml:space="preserve"> категориям</w:t>
      </w:r>
    </w:p>
    <w:tbl>
      <w:tblPr>
        <w:tblW w:w="4971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77"/>
        <w:gridCol w:w="775"/>
        <w:gridCol w:w="944"/>
        <w:gridCol w:w="944"/>
        <w:gridCol w:w="944"/>
        <w:gridCol w:w="944"/>
        <w:gridCol w:w="944"/>
        <w:gridCol w:w="944"/>
        <w:gridCol w:w="940"/>
      </w:tblGrid>
      <w:tr w:rsidR="002E72E3" w:rsidRPr="002E72E3" w14:paraId="6E9977BA" w14:textId="77777777" w:rsidTr="005D3AD5">
        <w:trPr>
          <w:trHeight w:val="20"/>
          <w:jc w:val="center"/>
        </w:trPr>
        <w:tc>
          <w:tcPr>
            <w:tcW w:w="1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2E80" w14:textId="77777777" w:rsidR="002E72E3" w:rsidRPr="002E72E3" w:rsidRDefault="002E72E3" w:rsidP="008F6A6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B32C" w14:textId="77777777" w:rsidR="002E72E3" w:rsidRPr="002E72E3" w:rsidRDefault="002E72E3" w:rsidP="008F6A6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т категории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948D" w14:textId="77777777" w:rsidR="002E72E3" w:rsidRPr="002E72E3" w:rsidRDefault="002E72E3" w:rsidP="008F6A6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987A" w14:textId="77777777" w:rsidR="008F6A6F" w:rsidRDefault="002E72E3" w:rsidP="008F6A6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рвая </w:t>
            </w:r>
          </w:p>
          <w:p w14:paraId="22C53D17" w14:textId="77777777" w:rsidR="002E72E3" w:rsidRPr="002E72E3" w:rsidRDefault="002E72E3" w:rsidP="008F6A6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5AC0" w14:textId="77777777" w:rsidR="008F6A6F" w:rsidRDefault="002E72E3" w:rsidP="008F6A6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сшая </w:t>
            </w:r>
          </w:p>
          <w:p w14:paraId="45371E7D" w14:textId="77777777" w:rsidR="002E72E3" w:rsidRPr="002E72E3" w:rsidRDefault="002E72E3" w:rsidP="008F6A6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</w:tr>
      <w:tr w:rsidR="008F6A6F" w:rsidRPr="002E72E3" w14:paraId="1D7C296D" w14:textId="77777777" w:rsidTr="005D3AD5">
        <w:trPr>
          <w:trHeight w:val="529"/>
          <w:jc w:val="center"/>
        </w:trPr>
        <w:tc>
          <w:tcPr>
            <w:tcW w:w="1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FE01" w14:textId="77777777" w:rsidR="002E72E3" w:rsidRPr="002E72E3" w:rsidRDefault="002E72E3" w:rsidP="008F6A6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2156" w14:textId="77777777" w:rsidR="002E72E3" w:rsidRPr="002E72E3" w:rsidRDefault="002E72E3" w:rsidP="008F6A6F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2E72E3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Предм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.,</w:t>
            </w:r>
            <w:r w:rsidRPr="002E72E3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CA30" w14:textId="77777777" w:rsidR="002E72E3" w:rsidRPr="002E72E3" w:rsidRDefault="002E72E3" w:rsidP="008F6A6F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2E72E3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Метод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.</w:t>
            </w:r>
            <w:r w:rsidRPr="002E72E3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, 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8DA5" w14:textId="77777777" w:rsidR="002E72E3" w:rsidRPr="002E72E3" w:rsidRDefault="002E72E3" w:rsidP="008F6A6F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2E72E3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Предм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.,</w:t>
            </w:r>
            <w:r w:rsidRPr="002E72E3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D699" w14:textId="77777777" w:rsidR="002E72E3" w:rsidRPr="002E72E3" w:rsidRDefault="002E72E3" w:rsidP="008F6A6F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2E72E3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Метод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.</w:t>
            </w:r>
            <w:r w:rsidRPr="002E72E3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, 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7588" w14:textId="77777777" w:rsidR="002E72E3" w:rsidRPr="002E72E3" w:rsidRDefault="002E72E3" w:rsidP="008F6A6F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2E72E3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Предм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.,</w:t>
            </w:r>
            <w:r w:rsidRPr="002E72E3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ED53" w14:textId="77777777" w:rsidR="002E72E3" w:rsidRPr="002E72E3" w:rsidRDefault="002E72E3" w:rsidP="008F6A6F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2E72E3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Метод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.</w:t>
            </w:r>
            <w:r w:rsidRPr="002E72E3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, 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5A01" w14:textId="77777777" w:rsidR="002E72E3" w:rsidRPr="002E72E3" w:rsidRDefault="002E72E3" w:rsidP="008F6A6F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2E72E3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Предм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.,</w:t>
            </w:r>
            <w:r w:rsidRPr="002E72E3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8B78" w14:textId="77777777" w:rsidR="002E72E3" w:rsidRPr="002E72E3" w:rsidRDefault="002E72E3" w:rsidP="008F6A6F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2E72E3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Метод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.</w:t>
            </w:r>
            <w:r w:rsidRPr="002E72E3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, %</w:t>
            </w:r>
          </w:p>
        </w:tc>
      </w:tr>
      <w:tr w:rsidR="006A7F52" w:rsidRPr="002E72E3" w14:paraId="3460A96D" w14:textId="77777777" w:rsidTr="005D3AD5">
        <w:trPr>
          <w:trHeight w:val="20"/>
          <w:jc w:val="center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0DBB" w14:textId="77777777" w:rsidR="006A7F52" w:rsidRPr="002E72E3" w:rsidRDefault="006A7F52" w:rsidP="006A7F52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достаточный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199EF" w14:textId="42039D20" w:rsidR="006A7F52" w:rsidRPr="006A7F52" w:rsidRDefault="006A7F52" w:rsidP="006A7F5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F52">
              <w:rPr>
                <w:color w:val="000000"/>
                <w:sz w:val="24"/>
              </w:rPr>
              <w:t>2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B43A3" w14:textId="1FAF9ECE" w:rsidR="006A7F52" w:rsidRPr="006A7F52" w:rsidRDefault="006A7F52" w:rsidP="006A7F5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F52">
              <w:rPr>
                <w:color w:val="000000"/>
                <w:sz w:val="24"/>
              </w:rPr>
              <w:t>1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E8793" w14:textId="2F6C17EF" w:rsidR="006A7F52" w:rsidRPr="006A7F52" w:rsidRDefault="006A7F52" w:rsidP="006A7F5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F52">
              <w:rPr>
                <w:color w:val="000000"/>
                <w:sz w:val="24"/>
              </w:rPr>
              <w:t>1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3F78E" w14:textId="60DEF028" w:rsidR="006A7F52" w:rsidRPr="006A7F52" w:rsidRDefault="006A7F52" w:rsidP="006A7F5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F52">
              <w:rPr>
                <w:color w:val="000000"/>
                <w:sz w:val="24"/>
              </w:rPr>
              <w:t>0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CE4AC" w14:textId="63B0218B" w:rsidR="006A7F52" w:rsidRPr="006A7F52" w:rsidRDefault="006A7F52" w:rsidP="006A7F5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F52">
              <w:rPr>
                <w:color w:val="000000"/>
                <w:sz w:val="24"/>
              </w:rPr>
              <w:t>0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D450C" w14:textId="7703CABA" w:rsidR="006A7F52" w:rsidRPr="006A7F52" w:rsidRDefault="006A7F52" w:rsidP="006A7F5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F52">
              <w:rPr>
                <w:color w:val="000000"/>
                <w:sz w:val="24"/>
              </w:rPr>
              <w:t>1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E976D" w14:textId="67853DB9" w:rsidR="006A7F52" w:rsidRPr="006A7F52" w:rsidRDefault="006A7F52" w:rsidP="006A7F5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F52">
              <w:rPr>
                <w:color w:val="000000"/>
                <w:sz w:val="24"/>
              </w:rPr>
              <w:t>0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4280A" w14:textId="7D9DE1A8" w:rsidR="006A7F52" w:rsidRPr="006A7F52" w:rsidRDefault="006A7F52" w:rsidP="006A7F5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F52">
              <w:rPr>
                <w:color w:val="000000"/>
                <w:sz w:val="24"/>
              </w:rPr>
              <w:t>1%</w:t>
            </w:r>
          </w:p>
        </w:tc>
      </w:tr>
      <w:tr w:rsidR="006A7F52" w:rsidRPr="002E72E3" w14:paraId="5C8BA6AF" w14:textId="77777777" w:rsidTr="005D3AD5">
        <w:trPr>
          <w:trHeight w:val="20"/>
          <w:jc w:val="center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0915C" w14:textId="77777777" w:rsidR="006A7F52" w:rsidRPr="002E72E3" w:rsidRDefault="006A7F52" w:rsidP="006A7F52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овлетворительный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83A9" w14:textId="2CE6E91C" w:rsidR="006A7F52" w:rsidRPr="006A7F52" w:rsidRDefault="006A7F52" w:rsidP="006A7F5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F52">
              <w:rPr>
                <w:color w:val="000000"/>
                <w:sz w:val="24"/>
              </w:rPr>
              <w:t>5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8D35E" w14:textId="3189B369" w:rsidR="006A7F52" w:rsidRPr="006A7F52" w:rsidRDefault="006A7F52" w:rsidP="006A7F5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F52">
              <w:rPr>
                <w:color w:val="000000"/>
                <w:sz w:val="24"/>
              </w:rPr>
              <w:t>8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1A958" w14:textId="0AB48DA0" w:rsidR="006A7F52" w:rsidRPr="006A7F52" w:rsidRDefault="006A7F52" w:rsidP="006A7F5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F52">
              <w:rPr>
                <w:color w:val="000000"/>
                <w:sz w:val="24"/>
              </w:rPr>
              <w:t>1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A79E5" w14:textId="4BA9FBBB" w:rsidR="006A7F52" w:rsidRPr="006A7F52" w:rsidRDefault="006A7F52" w:rsidP="006A7F5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F52">
              <w:rPr>
                <w:color w:val="000000"/>
                <w:sz w:val="24"/>
              </w:rPr>
              <w:t>1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339BA" w14:textId="532B0F25" w:rsidR="006A7F52" w:rsidRPr="006A7F52" w:rsidRDefault="006A7F52" w:rsidP="006A7F5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F52">
              <w:rPr>
                <w:color w:val="000000"/>
                <w:sz w:val="24"/>
              </w:rPr>
              <w:t>5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A9838" w14:textId="35F0F2F5" w:rsidR="006A7F52" w:rsidRPr="006A7F52" w:rsidRDefault="006A7F52" w:rsidP="006A7F5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F52">
              <w:rPr>
                <w:color w:val="000000"/>
                <w:sz w:val="24"/>
              </w:rPr>
              <w:t>5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E7BBA" w14:textId="77A565C9" w:rsidR="006A7F52" w:rsidRPr="006A7F52" w:rsidRDefault="006A7F52" w:rsidP="006A7F5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F52">
              <w:rPr>
                <w:color w:val="000000"/>
                <w:sz w:val="24"/>
              </w:rPr>
              <w:t>4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D712D" w14:textId="1F3EC67C" w:rsidR="006A7F52" w:rsidRPr="006A7F52" w:rsidRDefault="006A7F52" w:rsidP="006A7F5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F52">
              <w:rPr>
                <w:color w:val="000000"/>
                <w:sz w:val="24"/>
              </w:rPr>
              <w:t>4%</w:t>
            </w:r>
          </w:p>
        </w:tc>
      </w:tr>
      <w:tr w:rsidR="006A7F52" w:rsidRPr="002E72E3" w14:paraId="1F493C93" w14:textId="77777777" w:rsidTr="005D3AD5">
        <w:trPr>
          <w:trHeight w:val="20"/>
          <w:jc w:val="center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7185" w14:textId="77777777" w:rsidR="006A7F52" w:rsidRPr="002E72E3" w:rsidRDefault="006A7F52" w:rsidP="006A7F52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DF55F" w14:textId="46513D44" w:rsidR="006A7F52" w:rsidRPr="006A7F52" w:rsidRDefault="006A7F52" w:rsidP="006A7F5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F52">
              <w:rPr>
                <w:color w:val="000000"/>
                <w:sz w:val="24"/>
              </w:rPr>
              <w:t>6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B39AA" w14:textId="35A838B7" w:rsidR="006A7F52" w:rsidRPr="006A7F52" w:rsidRDefault="006A7F52" w:rsidP="006A7F5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F52">
              <w:rPr>
                <w:color w:val="000000"/>
                <w:sz w:val="24"/>
              </w:rPr>
              <w:t>4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02E23" w14:textId="1194843F" w:rsidR="006A7F52" w:rsidRPr="006A7F52" w:rsidRDefault="006A7F52" w:rsidP="006A7F5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F52">
              <w:rPr>
                <w:color w:val="000000"/>
                <w:sz w:val="24"/>
              </w:rPr>
              <w:t>2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6C677" w14:textId="09A22E78" w:rsidR="006A7F52" w:rsidRPr="006A7F52" w:rsidRDefault="006A7F52" w:rsidP="006A7F5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F52">
              <w:rPr>
                <w:color w:val="000000"/>
                <w:sz w:val="24"/>
              </w:rPr>
              <w:t>2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87D39" w14:textId="2DDD734F" w:rsidR="006A7F52" w:rsidRPr="006A7F52" w:rsidRDefault="006A7F52" w:rsidP="006A7F5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F52">
              <w:rPr>
                <w:color w:val="000000"/>
                <w:sz w:val="24"/>
              </w:rPr>
              <w:t>4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8E42D" w14:textId="239D5CA4" w:rsidR="006A7F52" w:rsidRPr="006A7F52" w:rsidRDefault="006A7F52" w:rsidP="006A7F5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F52">
              <w:rPr>
                <w:color w:val="000000"/>
                <w:sz w:val="24"/>
              </w:rPr>
              <w:t>6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65E79" w14:textId="66F7C93B" w:rsidR="006A7F52" w:rsidRPr="006A7F52" w:rsidRDefault="006A7F52" w:rsidP="006A7F5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F52">
              <w:rPr>
                <w:color w:val="000000"/>
                <w:sz w:val="24"/>
              </w:rPr>
              <w:t>7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336C7" w14:textId="4AEFCB7A" w:rsidR="006A7F52" w:rsidRPr="006A7F52" w:rsidRDefault="006A7F52" w:rsidP="006A7F5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F52">
              <w:rPr>
                <w:color w:val="000000"/>
                <w:sz w:val="24"/>
              </w:rPr>
              <w:t>8%</w:t>
            </w:r>
          </w:p>
        </w:tc>
      </w:tr>
      <w:tr w:rsidR="006A7F52" w:rsidRPr="002E72E3" w14:paraId="67E0323D" w14:textId="77777777" w:rsidTr="005D3AD5">
        <w:trPr>
          <w:trHeight w:val="20"/>
          <w:jc w:val="center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836E" w14:textId="71F798DB" w:rsidR="006A7F52" w:rsidRPr="002E72E3" w:rsidRDefault="005D3AD5" w:rsidP="006A7F52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6A7F52" w:rsidRPr="002E72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вышенный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FFD5D" w14:textId="6C5DE880" w:rsidR="006A7F52" w:rsidRPr="006A7F52" w:rsidRDefault="006A7F52" w:rsidP="006A7F5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F52">
              <w:rPr>
                <w:color w:val="000000"/>
                <w:sz w:val="24"/>
              </w:rPr>
              <w:t>5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78991" w14:textId="69AD66E4" w:rsidR="006A7F52" w:rsidRPr="006A7F52" w:rsidRDefault="006A7F52" w:rsidP="006A7F5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F52">
              <w:rPr>
                <w:color w:val="000000"/>
                <w:sz w:val="24"/>
              </w:rPr>
              <w:t>6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53CAA" w14:textId="3C51245A" w:rsidR="006A7F52" w:rsidRPr="006A7F52" w:rsidRDefault="006A7F52" w:rsidP="006A7F5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F52">
              <w:rPr>
                <w:color w:val="000000"/>
                <w:sz w:val="24"/>
              </w:rPr>
              <w:t>1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5406A" w14:textId="0FEC5D46" w:rsidR="006A7F52" w:rsidRPr="006A7F52" w:rsidRDefault="006A7F52" w:rsidP="006A7F5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F52">
              <w:rPr>
                <w:color w:val="000000"/>
                <w:sz w:val="24"/>
              </w:rPr>
              <w:t>2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509AF" w14:textId="79C31254" w:rsidR="006A7F52" w:rsidRPr="006A7F52" w:rsidRDefault="006A7F52" w:rsidP="006A7F5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F52">
              <w:rPr>
                <w:color w:val="000000"/>
                <w:sz w:val="24"/>
              </w:rPr>
              <w:t>6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15D0E" w14:textId="4BA320CB" w:rsidR="006A7F52" w:rsidRPr="006A7F52" w:rsidRDefault="006A7F52" w:rsidP="006A7F5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F52">
              <w:rPr>
                <w:color w:val="000000"/>
                <w:sz w:val="24"/>
              </w:rPr>
              <w:t>6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BE42A" w14:textId="4C2DE463" w:rsidR="006A7F52" w:rsidRPr="006A7F52" w:rsidRDefault="006A7F52" w:rsidP="006A7F5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F52">
              <w:rPr>
                <w:color w:val="000000"/>
                <w:sz w:val="24"/>
              </w:rPr>
              <w:t>5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CDF52" w14:textId="179F7F3C" w:rsidR="006A7F52" w:rsidRPr="006A7F52" w:rsidRDefault="006A7F52" w:rsidP="006A7F5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F52">
              <w:rPr>
                <w:color w:val="000000"/>
                <w:sz w:val="24"/>
              </w:rPr>
              <w:t>5%</w:t>
            </w:r>
          </w:p>
        </w:tc>
      </w:tr>
      <w:tr w:rsidR="006A7F52" w:rsidRPr="002E72E3" w14:paraId="46A472C6" w14:textId="77777777" w:rsidTr="005D3AD5">
        <w:trPr>
          <w:trHeight w:val="20"/>
          <w:jc w:val="center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4C44" w14:textId="77777777" w:rsidR="006A7F52" w:rsidRPr="002E72E3" w:rsidRDefault="006A7F52" w:rsidP="006A7F52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E9B15" w14:textId="5CE0EF65" w:rsidR="006A7F52" w:rsidRPr="006A7F52" w:rsidRDefault="006A7F52" w:rsidP="006A7F5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F52">
              <w:rPr>
                <w:color w:val="000000"/>
                <w:sz w:val="24"/>
              </w:rPr>
              <w:t>11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027F5" w14:textId="3C4CE449" w:rsidR="006A7F52" w:rsidRPr="006A7F52" w:rsidRDefault="006A7F52" w:rsidP="006A7F5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F52">
              <w:rPr>
                <w:color w:val="000000"/>
                <w:sz w:val="24"/>
              </w:rPr>
              <w:t>9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9A5BD" w14:textId="6CDEA241" w:rsidR="006A7F52" w:rsidRPr="006A7F52" w:rsidRDefault="006A7F52" w:rsidP="006A7F5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F52">
              <w:rPr>
                <w:color w:val="000000"/>
                <w:sz w:val="24"/>
              </w:rPr>
              <w:t>2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8254B" w14:textId="34037A5F" w:rsidR="006A7F52" w:rsidRPr="006A7F52" w:rsidRDefault="006A7F52" w:rsidP="006A7F5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F52">
              <w:rPr>
                <w:color w:val="000000"/>
                <w:sz w:val="24"/>
              </w:rPr>
              <w:t>3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B7BB8" w14:textId="047A5194" w:rsidR="006A7F52" w:rsidRPr="006A7F52" w:rsidRDefault="006A7F52" w:rsidP="006A7F5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F52">
              <w:rPr>
                <w:color w:val="000000"/>
                <w:sz w:val="24"/>
              </w:rPr>
              <w:t>14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63B02" w14:textId="63983DAE" w:rsidR="006A7F52" w:rsidRPr="006A7F52" w:rsidRDefault="006A7F52" w:rsidP="006A7F5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F52">
              <w:rPr>
                <w:color w:val="000000"/>
                <w:sz w:val="24"/>
              </w:rPr>
              <w:t>11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26431" w14:textId="62832EC6" w:rsidR="006A7F52" w:rsidRPr="006A7F52" w:rsidRDefault="006A7F52" w:rsidP="006A7F5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F52">
              <w:rPr>
                <w:color w:val="000000"/>
                <w:sz w:val="24"/>
              </w:rPr>
              <w:t>19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A6292" w14:textId="5DA657B7" w:rsidR="006A7F52" w:rsidRPr="006A7F52" w:rsidRDefault="006A7F52" w:rsidP="006A7F5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F52">
              <w:rPr>
                <w:color w:val="000000"/>
                <w:sz w:val="24"/>
              </w:rPr>
              <w:t>17%</w:t>
            </w:r>
          </w:p>
        </w:tc>
      </w:tr>
    </w:tbl>
    <w:p w14:paraId="2DD3F9CF" w14:textId="49E4F04B" w:rsidR="008F6A6F" w:rsidRDefault="008F6A6F" w:rsidP="00B129B3">
      <w:pPr>
        <w:jc w:val="right"/>
      </w:pPr>
    </w:p>
    <w:p w14:paraId="6EE34AAE" w14:textId="1F5B8640" w:rsidR="00B544CA" w:rsidRDefault="001673B6" w:rsidP="00B129B3">
      <w:pPr>
        <w:jc w:val="right"/>
      </w:pPr>
      <w:r>
        <w:rPr>
          <w:noProof/>
          <w:lang w:eastAsia="ru-RU"/>
        </w:rPr>
        <w:drawing>
          <wp:inline distT="0" distB="0" distL="0" distR="0" wp14:anchorId="153A15CD" wp14:editId="522A71FA">
            <wp:extent cx="6120130" cy="248412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0F77AB3" w14:textId="2B154953" w:rsidR="006A7F52" w:rsidRDefault="006A7F52" w:rsidP="00B544CA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Диаграмма </w:t>
      </w:r>
      <w:r w:rsidR="001D06B1">
        <w:rPr>
          <w:noProof/>
          <w:lang w:eastAsia="ru-RU"/>
        </w:rPr>
        <w:t>9</w:t>
      </w:r>
      <w:r>
        <w:rPr>
          <w:noProof/>
          <w:lang w:eastAsia="ru-RU"/>
        </w:rPr>
        <w:t xml:space="preserve">. </w:t>
      </w:r>
      <w:r w:rsidR="00B544CA">
        <w:rPr>
          <w:noProof/>
          <w:lang w:eastAsia="ru-RU"/>
        </w:rPr>
        <w:t xml:space="preserve">Зависимость </w:t>
      </w:r>
      <w:r w:rsidR="003761C8">
        <w:rPr>
          <w:noProof/>
          <w:lang w:eastAsia="ru-RU"/>
        </w:rPr>
        <w:t xml:space="preserve">среднего </w:t>
      </w:r>
      <w:r w:rsidR="00B544CA">
        <w:rPr>
          <w:noProof/>
          <w:lang w:eastAsia="ru-RU"/>
        </w:rPr>
        <w:t>уровня</w:t>
      </w:r>
      <w:r>
        <w:rPr>
          <w:noProof/>
          <w:lang w:eastAsia="ru-RU"/>
        </w:rPr>
        <w:t xml:space="preserve"> предметных компетенций </w:t>
      </w:r>
      <w:r w:rsidR="00B544CA">
        <w:rPr>
          <w:noProof/>
          <w:lang w:eastAsia="ru-RU"/>
        </w:rPr>
        <w:t>от</w:t>
      </w:r>
      <w:r w:rsidR="001D06B1">
        <w:rPr>
          <w:noProof/>
          <w:lang w:eastAsia="ru-RU"/>
        </w:rPr>
        <w:t> </w:t>
      </w:r>
      <w:r w:rsidR="00B544CA">
        <w:rPr>
          <w:noProof/>
          <w:lang w:eastAsia="ru-RU"/>
        </w:rPr>
        <w:t>квалификационной категории</w:t>
      </w:r>
      <w:r w:rsidR="00EF74CA">
        <w:rPr>
          <w:noProof/>
          <w:lang w:eastAsia="ru-RU"/>
        </w:rPr>
        <w:t xml:space="preserve"> (по всем предетам)</w:t>
      </w:r>
    </w:p>
    <w:p w14:paraId="0D9311AD" w14:textId="433605E4" w:rsidR="00B544CA" w:rsidRDefault="00B544CA" w:rsidP="00B544CA">
      <w:pPr>
        <w:jc w:val="center"/>
        <w:rPr>
          <w:noProof/>
          <w:lang w:eastAsia="ru-RU"/>
        </w:rPr>
      </w:pPr>
    </w:p>
    <w:p w14:paraId="0A8CD9B8" w14:textId="31F0DF0E" w:rsidR="001673B6" w:rsidRDefault="001673B6" w:rsidP="00B544CA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F520FE5" wp14:editId="1A5E6FDA">
            <wp:extent cx="6120130" cy="248412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CE17033" w14:textId="446C1CDE" w:rsidR="001D06B1" w:rsidRDefault="001D06B1" w:rsidP="001D06B1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Диаграмма 10. Зависимость среднего уровня методических компетенций </w:t>
      </w:r>
      <w:r w:rsidRPr="001D06B1">
        <w:t>от</w:t>
      </w:r>
      <w:r>
        <w:t> </w:t>
      </w:r>
      <w:r w:rsidRPr="001D06B1">
        <w:t>квалификационной</w:t>
      </w:r>
      <w:r>
        <w:rPr>
          <w:noProof/>
          <w:lang w:eastAsia="ru-RU"/>
        </w:rPr>
        <w:t xml:space="preserve"> категории (по всем предетам)</w:t>
      </w:r>
    </w:p>
    <w:p w14:paraId="00A9EF7C" w14:textId="77777777" w:rsidR="001D06B1" w:rsidRDefault="001D06B1" w:rsidP="00B544CA">
      <w:pPr>
        <w:jc w:val="center"/>
        <w:rPr>
          <w:noProof/>
          <w:lang w:eastAsia="ru-RU"/>
        </w:rPr>
      </w:pPr>
    </w:p>
    <w:p w14:paraId="475FAF95" w14:textId="77777777" w:rsidR="001673B6" w:rsidRDefault="001673B6" w:rsidP="00B129B3">
      <w:pPr>
        <w:jc w:val="right"/>
      </w:pPr>
    </w:p>
    <w:p w14:paraId="382358E9" w14:textId="2CEAD0F9" w:rsidR="00F912D9" w:rsidRDefault="00B129B3" w:rsidP="00B129B3">
      <w:pPr>
        <w:jc w:val="right"/>
      </w:pPr>
      <w:r>
        <w:lastRenderedPageBreak/>
        <w:t>Таблица 11. Распределение по стажу педагогической деятельности</w:t>
      </w:r>
    </w:p>
    <w:tbl>
      <w:tblPr>
        <w:tblW w:w="4971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31"/>
        <w:gridCol w:w="921"/>
        <w:gridCol w:w="944"/>
        <w:gridCol w:w="944"/>
        <w:gridCol w:w="944"/>
        <w:gridCol w:w="944"/>
        <w:gridCol w:w="944"/>
        <w:gridCol w:w="944"/>
        <w:gridCol w:w="940"/>
      </w:tblGrid>
      <w:tr w:rsidR="007A101D" w:rsidRPr="007A101D" w14:paraId="3D052743" w14:textId="77777777" w:rsidTr="005D3AD5">
        <w:trPr>
          <w:trHeight w:val="20"/>
          <w:jc w:val="center"/>
        </w:trPr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ACE6" w14:textId="77777777" w:rsidR="007A101D" w:rsidRPr="007A101D" w:rsidRDefault="007A101D" w:rsidP="008F6A6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0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CD9E" w14:textId="77777777" w:rsidR="007A101D" w:rsidRPr="007A101D" w:rsidRDefault="007A101D" w:rsidP="008F6A6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0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0CFA" w14:textId="77777777" w:rsidR="007A101D" w:rsidRPr="007A101D" w:rsidRDefault="007A101D" w:rsidP="008F6A6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0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-10 лет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9FD9" w14:textId="77777777" w:rsidR="007A101D" w:rsidRPr="007A101D" w:rsidRDefault="007A101D" w:rsidP="008F6A6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0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-20 лет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172E" w14:textId="77777777" w:rsidR="007A101D" w:rsidRPr="007A101D" w:rsidRDefault="007A101D" w:rsidP="008F6A6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0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лее 20 лет</w:t>
            </w:r>
          </w:p>
        </w:tc>
      </w:tr>
      <w:tr w:rsidR="008F6A6F" w:rsidRPr="007A101D" w14:paraId="6B9DB996" w14:textId="77777777" w:rsidTr="005D3AD5">
        <w:trPr>
          <w:trHeight w:val="20"/>
          <w:jc w:val="center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103B" w14:textId="77777777" w:rsidR="007A101D" w:rsidRPr="007A101D" w:rsidRDefault="007A101D" w:rsidP="008F6A6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6793" w14:textId="77777777" w:rsidR="007A101D" w:rsidRPr="007A101D" w:rsidRDefault="007A101D" w:rsidP="008F6A6F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7A101D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Предм</w:t>
            </w:r>
            <w:proofErr w:type="spellEnd"/>
            <w:r w:rsidRPr="007A101D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., 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13877" w14:textId="77777777" w:rsidR="007A101D" w:rsidRPr="007A101D" w:rsidRDefault="007A101D" w:rsidP="008F6A6F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7A101D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Метод., 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FDA56" w14:textId="77777777" w:rsidR="007A101D" w:rsidRPr="007A101D" w:rsidRDefault="007A101D" w:rsidP="008F6A6F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7A101D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Предм</w:t>
            </w:r>
            <w:proofErr w:type="spellEnd"/>
            <w:r w:rsidRPr="007A101D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., 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7FC6C" w14:textId="77777777" w:rsidR="007A101D" w:rsidRPr="007A101D" w:rsidRDefault="007A101D" w:rsidP="008F6A6F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7A101D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Метод., 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B735B" w14:textId="77777777" w:rsidR="007A101D" w:rsidRPr="007A101D" w:rsidRDefault="007A101D" w:rsidP="008F6A6F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7A101D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Предм</w:t>
            </w:r>
            <w:proofErr w:type="spellEnd"/>
            <w:r w:rsidRPr="007A101D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., 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545C5" w14:textId="77777777" w:rsidR="007A101D" w:rsidRPr="007A101D" w:rsidRDefault="007A101D" w:rsidP="008F6A6F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7A101D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Метод., 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27CFE" w14:textId="77777777" w:rsidR="007A101D" w:rsidRDefault="007A101D" w:rsidP="008F6A6F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7A101D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Предм</w:t>
            </w:r>
            <w:proofErr w:type="spellEnd"/>
            <w:r w:rsidRPr="007A101D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.,</w:t>
            </w:r>
          </w:p>
          <w:p w14:paraId="4E0201CD" w14:textId="77777777" w:rsidR="007A101D" w:rsidRPr="007A101D" w:rsidRDefault="007A101D" w:rsidP="008F6A6F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7A101D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BF408" w14:textId="77777777" w:rsidR="007A101D" w:rsidRPr="007A101D" w:rsidRDefault="007A101D" w:rsidP="008F6A6F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7A101D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Метод., %</w:t>
            </w:r>
          </w:p>
        </w:tc>
      </w:tr>
      <w:tr w:rsidR="00A26070" w:rsidRPr="007A101D" w14:paraId="3B291CE7" w14:textId="77777777" w:rsidTr="00B51593">
        <w:trPr>
          <w:trHeight w:val="20"/>
          <w:jc w:val="center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591CD" w14:textId="6F89FFFE" w:rsidR="00A26070" w:rsidRPr="005D3AD5" w:rsidRDefault="00A26070" w:rsidP="00A26070">
            <w:pPr>
              <w:jc w:val="left"/>
              <w:rPr>
                <w:noProof/>
                <w:lang w:eastAsia="ru-RU"/>
              </w:rPr>
            </w:pPr>
            <w:r w:rsidRPr="007A10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достаточный</w:t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724F0" w14:textId="7314A463" w:rsidR="00A26070" w:rsidRPr="00A26070" w:rsidRDefault="00A26070" w:rsidP="00A260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070">
              <w:rPr>
                <w:color w:val="000000"/>
                <w:sz w:val="24"/>
              </w:rPr>
              <w:t>1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0DF42" w14:textId="076865F6" w:rsidR="00A26070" w:rsidRPr="00A26070" w:rsidRDefault="00A26070" w:rsidP="00A260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070">
              <w:rPr>
                <w:color w:val="000000"/>
                <w:sz w:val="24"/>
              </w:rPr>
              <w:t>1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1B92C" w14:textId="177B3D1B" w:rsidR="00A26070" w:rsidRPr="00A26070" w:rsidRDefault="00A26070" w:rsidP="00A260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070">
              <w:rPr>
                <w:color w:val="000000"/>
                <w:sz w:val="24"/>
              </w:rPr>
              <w:t>0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9B0CA" w14:textId="5F2A1DF6" w:rsidR="00A26070" w:rsidRPr="00A26070" w:rsidRDefault="00A26070" w:rsidP="00A260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070">
              <w:rPr>
                <w:color w:val="000000"/>
                <w:sz w:val="24"/>
              </w:rPr>
              <w:t>0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00D21" w14:textId="5137F25F" w:rsidR="00A26070" w:rsidRPr="00A26070" w:rsidRDefault="00A26070" w:rsidP="00A260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070">
              <w:rPr>
                <w:color w:val="000000"/>
                <w:sz w:val="24"/>
              </w:rPr>
              <w:t>1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452FF" w14:textId="1B30BE55" w:rsidR="00A26070" w:rsidRPr="00A26070" w:rsidRDefault="00A26070" w:rsidP="00A260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070">
              <w:rPr>
                <w:color w:val="000000"/>
                <w:sz w:val="24"/>
              </w:rPr>
              <w:t>0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100B0" w14:textId="555A6680" w:rsidR="00A26070" w:rsidRPr="00A26070" w:rsidRDefault="00A26070" w:rsidP="00A260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070">
              <w:rPr>
                <w:color w:val="000000"/>
                <w:sz w:val="24"/>
              </w:rPr>
              <w:t>2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44A0A" w14:textId="13A4C8BA" w:rsidR="00A26070" w:rsidRPr="00A26070" w:rsidRDefault="00A26070" w:rsidP="00A260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070">
              <w:rPr>
                <w:color w:val="000000"/>
                <w:sz w:val="24"/>
              </w:rPr>
              <w:t>3%</w:t>
            </w:r>
          </w:p>
        </w:tc>
      </w:tr>
      <w:tr w:rsidR="00A26070" w:rsidRPr="007A101D" w14:paraId="26445EB3" w14:textId="77777777" w:rsidTr="00B51593">
        <w:trPr>
          <w:trHeight w:val="20"/>
          <w:jc w:val="center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69765" w14:textId="77777777" w:rsidR="00A26070" w:rsidRPr="007A101D" w:rsidRDefault="00A26070" w:rsidP="00A26070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0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овлетворительны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AD07D" w14:textId="4C05BD41" w:rsidR="00A26070" w:rsidRPr="00A26070" w:rsidRDefault="00A26070" w:rsidP="00A260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070">
              <w:rPr>
                <w:color w:val="000000"/>
                <w:sz w:val="24"/>
              </w:rPr>
              <w:t>3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D1A3D" w14:textId="3C1AFB93" w:rsidR="00A26070" w:rsidRPr="00A26070" w:rsidRDefault="00A26070" w:rsidP="00A260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070">
              <w:rPr>
                <w:color w:val="000000"/>
                <w:sz w:val="24"/>
              </w:rPr>
              <w:t>3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44CEE" w14:textId="026451B4" w:rsidR="00A26070" w:rsidRPr="00A26070" w:rsidRDefault="00A26070" w:rsidP="00A260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070">
              <w:rPr>
                <w:color w:val="000000"/>
                <w:sz w:val="24"/>
              </w:rPr>
              <w:t>3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83E33" w14:textId="3C7F2203" w:rsidR="00A26070" w:rsidRPr="00A26070" w:rsidRDefault="00A26070" w:rsidP="00A260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070">
              <w:rPr>
                <w:color w:val="000000"/>
                <w:sz w:val="24"/>
              </w:rPr>
              <w:t>1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6E832" w14:textId="216133D6" w:rsidR="00A26070" w:rsidRPr="00A26070" w:rsidRDefault="00A26070" w:rsidP="00A260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070">
              <w:rPr>
                <w:color w:val="000000"/>
                <w:sz w:val="24"/>
              </w:rPr>
              <w:t>2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68C72" w14:textId="24D3CEEA" w:rsidR="00A26070" w:rsidRPr="00A26070" w:rsidRDefault="00A26070" w:rsidP="00A260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070">
              <w:rPr>
                <w:color w:val="000000"/>
                <w:sz w:val="24"/>
              </w:rPr>
              <w:t>2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6D9CA" w14:textId="104FFD90" w:rsidR="00A26070" w:rsidRPr="00A26070" w:rsidRDefault="00A26070" w:rsidP="00A260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070">
              <w:rPr>
                <w:color w:val="000000"/>
                <w:sz w:val="24"/>
              </w:rPr>
              <w:t>8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DF533" w14:textId="2F37EA9B" w:rsidR="00A26070" w:rsidRPr="00A26070" w:rsidRDefault="00A26070" w:rsidP="00A260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070">
              <w:rPr>
                <w:color w:val="000000"/>
                <w:sz w:val="24"/>
              </w:rPr>
              <w:t>12%</w:t>
            </w:r>
          </w:p>
        </w:tc>
      </w:tr>
      <w:tr w:rsidR="00A26070" w:rsidRPr="007A101D" w14:paraId="671C2879" w14:textId="77777777" w:rsidTr="00B51593">
        <w:trPr>
          <w:trHeight w:val="20"/>
          <w:jc w:val="center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1C335" w14:textId="77777777" w:rsidR="00A26070" w:rsidRPr="007A101D" w:rsidRDefault="00A26070" w:rsidP="00A26070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0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A9B5B" w14:textId="3F19EC28" w:rsidR="00A26070" w:rsidRPr="00A26070" w:rsidRDefault="00A26070" w:rsidP="00A260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070">
              <w:rPr>
                <w:color w:val="000000"/>
                <w:sz w:val="24"/>
              </w:rPr>
              <w:t>3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69007" w14:textId="7C5DF76D" w:rsidR="00A26070" w:rsidRPr="00A26070" w:rsidRDefault="00A26070" w:rsidP="00A260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070">
              <w:rPr>
                <w:color w:val="000000"/>
                <w:sz w:val="24"/>
              </w:rPr>
              <w:t>2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04F90" w14:textId="1D261F23" w:rsidR="00A26070" w:rsidRPr="00A26070" w:rsidRDefault="00A26070" w:rsidP="00A260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070">
              <w:rPr>
                <w:color w:val="000000"/>
                <w:sz w:val="24"/>
              </w:rPr>
              <w:t>4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8FF49" w14:textId="44C939CA" w:rsidR="00A26070" w:rsidRPr="00A26070" w:rsidRDefault="00A26070" w:rsidP="00A260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070">
              <w:rPr>
                <w:color w:val="000000"/>
                <w:sz w:val="24"/>
              </w:rPr>
              <w:t>1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6614D" w14:textId="792CF7B6" w:rsidR="00A26070" w:rsidRPr="00A26070" w:rsidRDefault="00A26070" w:rsidP="00A260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070">
              <w:rPr>
                <w:color w:val="000000"/>
                <w:sz w:val="24"/>
              </w:rPr>
              <w:t>1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F68EA" w14:textId="1196C63F" w:rsidR="00A26070" w:rsidRPr="00A26070" w:rsidRDefault="00A26070" w:rsidP="00A260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070">
              <w:rPr>
                <w:color w:val="000000"/>
                <w:sz w:val="24"/>
              </w:rPr>
              <w:t>3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8BDB5" w14:textId="1840869A" w:rsidR="00A26070" w:rsidRPr="00A26070" w:rsidRDefault="00A26070" w:rsidP="00A260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070">
              <w:rPr>
                <w:color w:val="000000"/>
                <w:sz w:val="24"/>
              </w:rPr>
              <w:t>13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2CDC0" w14:textId="70628934" w:rsidR="00A26070" w:rsidRPr="00A26070" w:rsidRDefault="00A26070" w:rsidP="00A260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070">
              <w:rPr>
                <w:color w:val="000000"/>
                <w:sz w:val="24"/>
              </w:rPr>
              <w:t>12%</w:t>
            </w:r>
          </w:p>
        </w:tc>
      </w:tr>
      <w:tr w:rsidR="00A26070" w:rsidRPr="007A101D" w14:paraId="56FABB59" w14:textId="77777777" w:rsidTr="00B51593">
        <w:trPr>
          <w:trHeight w:val="20"/>
          <w:jc w:val="center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98F1C" w14:textId="77777777" w:rsidR="00A26070" w:rsidRPr="007A101D" w:rsidRDefault="00A26070" w:rsidP="00A26070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0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40741" w14:textId="383A9D62" w:rsidR="00A26070" w:rsidRPr="00A26070" w:rsidRDefault="00A26070" w:rsidP="00A260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070">
              <w:rPr>
                <w:color w:val="000000"/>
                <w:sz w:val="24"/>
              </w:rPr>
              <w:t>2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71989" w14:textId="1A629F37" w:rsidR="00A26070" w:rsidRPr="00A26070" w:rsidRDefault="00A26070" w:rsidP="00A260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070">
              <w:rPr>
                <w:color w:val="000000"/>
                <w:sz w:val="24"/>
              </w:rPr>
              <w:t>3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B7D34" w14:textId="37C741DB" w:rsidR="00A26070" w:rsidRPr="00A26070" w:rsidRDefault="00A26070" w:rsidP="00A260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070">
              <w:rPr>
                <w:color w:val="000000"/>
                <w:sz w:val="24"/>
              </w:rPr>
              <w:t>1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F04F6" w14:textId="246DC64B" w:rsidR="00A26070" w:rsidRPr="00A26070" w:rsidRDefault="00A26070" w:rsidP="00A260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070">
              <w:rPr>
                <w:color w:val="000000"/>
                <w:sz w:val="24"/>
              </w:rPr>
              <w:t>3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E3FBD" w14:textId="62E70DB3" w:rsidR="00A26070" w:rsidRPr="00A26070" w:rsidRDefault="00A26070" w:rsidP="00A260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070">
              <w:rPr>
                <w:color w:val="000000"/>
                <w:sz w:val="24"/>
              </w:rPr>
              <w:t>3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FFE91" w14:textId="4F8E545E" w:rsidR="00A26070" w:rsidRPr="00A26070" w:rsidRDefault="00A26070" w:rsidP="00A260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070">
              <w:rPr>
                <w:color w:val="000000"/>
                <w:sz w:val="24"/>
              </w:rPr>
              <w:t>4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5D065" w14:textId="284B18D4" w:rsidR="00A26070" w:rsidRPr="00A26070" w:rsidRDefault="00A26070" w:rsidP="00A260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070">
              <w:rPr>
                <w:color w:val="000000"/>
                <w:sz w:val="24"/>
              </w:rPr>
              <w:t>10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8BD15" w14:textId="127144AB" w:rsidR="00A26070" w:rsidRPr="00A26070" w:rsidRDefault="00A26070" w:rsidP="00A260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070">
              <w:rPr>
                <w:color w:val="000000"/>
                <w:sz w:val="24"/>
              </w:rPr>
              <w:t>11%</w:t>
            </w:r>
          </w:p>
        </w:tc>
      </w:tr>
      <w:tr w:rsidR="00A26070" w:rsidRPr="007A101D" w14:paraId="056979D2" w14:textId="77777777" w:rsidTr="00B51593">
        <w:trPr>
          <w:trHeight w:val="20"/>
          <w:jc w:val="center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234BF" w14:textId="77777777" w:rsidR="00A26070" w:rsidRPr="007A101D" w:rsidRDefault="00A26070" w:rsidP="00A26070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0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E8769" w14:textId="00F12E53" w:rsidR="00A26070" w:rsidRPr="00A26070" w:rsidRDefault="00A26070" w:rsidP="00A260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070">
              <w:rPr>
                <w:color w:val="000000"/>
                <w:sz w:val="24"/>
              </w:rPr>
              <w:t>6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DA316" w14:textId="4B8F9563" w:rsidR="00A26070" w:rsidRPr="00A26070" w:rsidRDefault="00A26070" w:rsidP="00A260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070">
              <w:rPr>
                <w:color w:val="000000"/>
                <w:sz w:val="24"/>
              </w:rPr>
              <w:t>6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6319A" w14:textId="108999A8" w:rsidR="00A26070" w:rsidRPr="00A26070" w:rsidRDefault="00A26070" w:rsidP="00A260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070">
              <w:rPr>
                <w:color w:val="000000"/>
                <w:sz w:val="24"/>
              </w:rPr>
              <w:t>6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993AD" w14:textId="51D2DA5F" w:rsidR="00A26070" w:rsidRPr="00A26070" w:rsidRDefault="00A26070" w:rsidP="00A260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070">
              <w:rPr>
                <w:color w:val="000000"/>
                <w:sz w:val="24"/>
              </w:rPr>
              <w:t>7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30632" w14:textId="075E65C3" w:rsidR="00A26070" w:rsidRPr="00A26070" w:rsidRDefault="00A26070" w:rsidP="00A260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070">
              <w:rPr>
                <w:color w:val="000000"/>
                <w:sz w:val="24"/>
              </w:rPr>
              <w:t>7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1AEC4" w14:textId="05B9AD3C" w:rsidR="00A26070" w:rsidRPr="00A26070" w:rsidRDefault="00A26070" w:rsidP="00A260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070">
              <w:rPr>
                <w:color w:val="000000"/>
                <w:sz w:val="24"/>
              </w:rPr>
              <w:t>6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A5FC3" w14:textId="4E33EE75" w:rsidR="00A26070" w:rsidRPr="00A26070" w:rsidRDefault="00A26070" w:rsidP="00A260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070">
              <w:rPr>
                <w:color w:val="000000"/>
                <w:sz w:val="24"/>
              </w:rPr>
              <w:t>26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8650D" w14:textId="495080F0" w:rsidR="00A26070" w:rsidRPr="00A26070" w:rsidRDefault="00A26070" w:rsidP="00A2607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070">
              <w:rPr>
                <w:color w:val="000000"/>
                <w:sz w:val="24"/>
              </w:rPr>
              <w:t>22%</w:t>
            </w:r>
          </w:p>
        </w:tc>
      </w:tr>
    </w:tbl>
    <w:p w14:paraId="4AAE9AC1" w14:textId="77777777" w:rsidR="003761C8" w:rsidRDefault="003761C8"/>
    <w:p w14:paraId="3A731574" w14:textId="4FCE16AB" w:rsidR="002D2F7E" w:rsidRDefault="001673B6">
      <w:r>
        <w:rPr>
          <w:noProof/>
          <w:lang w:eastAsia="ru-RU"/>
        </w:rPr>
        <w:drawing>
          <wp:inline distT="0" distB="0" distL="0" distR="0" wp14:anchorId="30487D5B" wp14:editId="4A1CCC34">
            <wp:extent cx="6120130" cy="248412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98D2128" w14:textId="1A832460" w:rsidR="003761C8" w:rsidRDefault="003761C8" w:rsidP="003761C8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Диаграмма </w:t>
      </w:r>
      <w:r w:rsidR="00752F96">
        <w:rPr>
          <w:noProof/>
          <w:lang w:eastAsia="ru-RU"/>
        </w:rPr>
        <w:t>11</w:t>
      </w:r>
      <w:r>
        <w:rPr>
          <w:noProof/>
          <w:lang w:eastAsia="ru-RU"/>
        </w:rPr>
        <w:t>. Зависимос</w:t>
      </w:r>
      <w:r w:rsidR="00752F96">
        <w:rPr>
          <w:noProof/>
          <w:lang w:eastAsia="ru-RU"/>
        </w:rPr>
        <w:t xml:space="preserve">ть среднего уровня предметных </w:t>
      </w:r>
      <w:r>
        <w:rPr>
          <w:noProof/>
          <w:lang w:eastAsia="ru-RU"/>
        </w:rPr>
        <w:t>компетенций от стажа (по всем предетам)</w:t>
      </w:r>
    </w:p>
    <w:p w14:paraId="69041FD2" w14:textId="2C9932E9" w:rsidR="003761C8" w:rsidRDefault="003761C8"/>
    <w:p w14:paraId="0C42CFFE" w14:textId="4623F89C" w:rsidR="001673B6" w:rsidRDefault="00FC02CF">
      <w:r>
        <w:rPr>
          <w:noProof/>
          <w:lang w:eastAsia="ru-RU"/>
        </w:rPr>
        <w:drawing>
          <wp:inline distT="0" distB="0" distL="0" distR="0" wp14:anchorId="24795FCA" wp14:editId="3E94B457">
            <wp:extent cx="6120130" cy="248412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1278101" w14:textId="7DD39CD8" w:rsidR="00752F96" w:rsidRDefault="00752F96" w:rsidP="00752F96">
      <w:pPr>
        <w:jc w:val="center"/>
        <w:rPr>
          <w:noProof/>
          <w:lang w:eastAsia="ru-RU"/>
        </w:rPr>
      </w:pPr>
      <w:r>
        <w:rPr>
          <w:noProof/>
          <w:lang w:eastAsia="ru-RU"/>
        </w:rPr>
        <w:t>Диаграмма 12. Зависимость среднего уровня методических компетенций от стажа (по всем предетам)</w:t>
      </w:r>
    </w:p>
    <w:p w14:paraId="6D0553EF" w14:textId="77777777" w:rsidR="00752F96" w:rsidRDefault="00752F96"/>
    <w:p w14:paraId="191338AB" w14:textId="77777777" w:rsidR="00B60328" w:rsidRDefault="0093620B" w:rsidP="0093620B">
      <w:pPr>
        <w:pStyle w:val="1"/>
      </w:pPr>
      <w:bookmarkStart w:id="11" w:name="_Toc98680806"/>
      <w:r>
        <w:t>Выводы</w:t>
      </w:r>
      <w:bookmarkEnd w:id="11"/>
    </w:p>
    <w:p w14:paraId="402B36FF" w14:textId="77777777" w:rsidR="00752F96" w:rsidRPr="006434BE" w:rsidRDefault="00752F96" w:rsidP="00752F96">
      <w:pPr>
        <w:ind w:firstLine="709"/>
      </w:pPr>
      <w:bookmarkStart w:id="12" w:name="_Toc98680807"/>
      <w:r w:rsidRPr="006434BE">
        <w:t xml:space="preserve">Результаты проведенный диагностики свидетельствуют о </w:t>
      </w:r>
      <w:r>
        <w:t>том, что у педагогов, преподающих географию, биологию и химию в среднем</w:t>
      </w:r>
      <w:r w:rsidRPr="006434BE">
        <w:t xml:space="preserve"> на более высоком уровне сформированы предметные компетенции, н</w:t>
      </w:r>
      <w:r>
        <w:t xml:space="preserve">а менее высоком – </w:t>
      </w:r>
      <w:proofErr w:type="gramStart"/>
      <w:r>
        <w:lastRenderedPageBreak/>
        <w:t>методические,  учителя</w:t>
      </w:r>
      <w:proofErr w:type="gramEnd"/>
      <w:r>
        <w:t xml:space="preserve"> физики показали другой результат: на более высоком уровне сформированы методические компетенции.</w:t>
      </w:r>
    </w:p>
    <w:p w14:paraId="54E9A748" w14:textId="77777777" w:rsidR="00752F96" w:rsidRDefault="00752F96" w:rsidP="00752F96">
      <w:pPr>
        <w:ind w:firstLine="709"/>
      </w:pPr>
      <w:r w:rsidRPr="006434BE">
        <w:t xml:space="preserve">Наибольший процент участников, показавших высокий уровень </w:t>
      </w:r>
      <w:r w:rsidRPr="006434BE">
        <w:rPr>
          <w:b/>
          <w:bCs/>
        </w:rPr>
        <w:t>предметных компетенций</w:t>
      </w:r>
      <w:r w:rsidRPr="006434BE">
        <w:t xml:space="preserve">, отмечается среди учителей </w:t>
      </w:r>
      <w:r>
        <w:t xml:space="preserve">химии </w:t>
      </w:r>
      <w:r w:rsidRPr="006434BE">
        <w:t>(</w:t>
      </w:r>
      <w:r>
        <w:t>75</w:t>
      </w:r>
      <w:r w:rsidRPr="006434BE">
        <w:t xml:space="preserve">%), наибольший процент участников с недостаточным уровнем предметных компетенций отмечается среди учителей </w:t>
      </w:r>
      <w:r>
        <w:t>физики (11%).</w:t>
      </w:r>
    </w:p>
    <w:p w14:paraId="22C35C69" w14:textId="77777777" w:rsidR="00752F96" w:rsidRDefault="00752F96" w:rsidP="00752F96">
      <w:pPr>
        <w:ind w:firstLine="709"/>
      </w:pPr>
      <w:r w:rsidRPr="006434BE">
        <w:t xml:space="preserve">Наибольший процент участников, показавших высокий уровень </w:t>
      </w:r>
      <w:r w:rsidRPr="006434BE">
        <w:rPr>
          <w:b/>
          <w:bCs/>
        </w:rPr>
        <w:t>методических компетенций</w:t>
      </w:r>
      <w:r w:rsidRPr="006434BE">
        <w:t xml:space="preserve"> отмечается среди учителей </w:t>
      </w:r>
      <w:r>
        <w:t>физики</w:t>
      </w:r>
      <w:r w:rsidRPr="006434BE">
        <w:t xml:space="preserve"> (</w:t>
      </w:r>
      <w:r>
        <w:t>61</w:t>
      </w:r>
      <w:r w:rsidRPr="006434BE">
        <w:t>%)</w:t>
      </w:r>
      <w:r>
        <w:t xml:space="preserve"> и химии (60%)</w:t>
      </w:r>
      <w:r w:rsidRPr="006434BE">
        <w:t>,</w:t>
      </w:r>
      <w:r>
        <w:t xml:space="preserve"> </w:t>
      </w:r>
      <w:r w:rsidRPr="006434BE">
        <w:t>наибольший процент участников с недостаточным уровнем методических компетенций отмечается среди учителей физики</w:t>
      </w:r>
      <w:r>
        <w:t xml:space="preserve"> (7</w:t>
      </w:r>
      <w:r w:rsidRPr="006434BE">
        <w:t>%).</w:t>
      </w:r>
    </w:p>
    <w:p w14:paraId="3BBCE729" w14:textId="77777777" w:rsidR="00752F96" w:rsidRPr="006434BE" w:rsidRDefault="00752F96" w:rsidP="00752F96">
      <w:pPr>
        <w:ind w:firstLine="709"/>
      </w:pPr>
      <w:r>
        <w:t xml:space="preserve">Следует отметить хороший уровень предметной и методической подготовки педагогов школ города. В среднем учителя географии и учителя биологии показали повышенный уровень предметных и базовый уровень методических компетенций, учителя физики показали в среднем базовый уровень предметных и повышенный уровень методических компетенций, учителя химии показали наилучшие результаты: высокий уровень предметных и методических компетенций. </w:t>
      </w:r>
    </w:p>
    <w:p w14:paraId="58FCE084" w14:textId="77777777" w:rsidR="00752F96" w:rsidRDefault="00752F96" w:rsidP="00752F96">
      <w:pPr>
        <w:ind w:firstLine="709"/>
      </w:pPr>
      <w:r>
        <w:t>При анализе результатов в целом было отмечено, что педагоги, имеющие высшую квалификационную категорию, в 4-5 раз чаще показывали высокий уровень предметных и методических компетенций нежели удовлетворительный и недостаточный, и доля таких педагогов составляет 17-19%. Педагоги, имеющие первую квалификационную категорию, в 2-3 раз чаще показывали высокий уровень предметных и методических компетенций нежели удовлетворительный и недостаточный, доля таких педагогов составляет 11-14%. Доля педагогов, не имеющих квалификационной категории и показавших высокий уровень предметных и методических компетенций, составляет 9-11%. Таким образом, можно сделать вывод о зависимости уровня профессиональных компетенций педагогов от квалификационной категории.</w:t>
      </w:r>
    </w:p>
    <w:p w14:paraId="783E12DF" w14:textId="77777777" w:rsidR="00752F96" w:rsidRDefault="00752F96" w:rsidP="00752F96">
      <w:pPr>
        <w:ind w:firstLine="709"/>
      </w:pPr>
      <w:r>
        <w:t>Результаты диагностики также показали тенденцию роста уровня предметных и методических компетенций в зависимости от стажа педагогической деятельности.</w:t>
      </w:r>
    </w:p>
    <w:p w14:paraId="03FE6BA2" w14:textId="77777777" w:rsidR="00520988" w:rsidRDefault="003E56C8" w:rsidP="0093620B">
      <w:pPr>
        <w:pStyle w:val="1"/>
      </w:pPr>
      <w:r>
        <w:t xml:space="preserve">Результаты </w:t>
      </w:r>
      <w:r w:rsidR="0093620B">
        <w:t>самоанализа</w:t>
      </w:r>
      <w:bookmarkEnd w:id="12"/>
    </w:p>
    <w:p w14:paraId="5273E3C7" w14:textId="77777777" w:rsidR="006E540F" w:rsidRDefault="006E540F" w:rsidP="00CF35D1">
      <w:pPr>
        <w:ind w:firstLine="709"/>
      </w:pPr>
      <w:r>
        <w:t xml:space="preserve">Помимо заданий, направленных на выявление уровня предметных и методических компетенций, педагогам были предложены вопросы самоанализа </w:t>
      </w:r>
      <w:r w:rsidR="00DE5BE3">
        <w:t>педагогической деятельности методического</w:t>
      </w:r>
      <w:r w:rsidR="00CF35D1">
        <w:t xml:space="preserve"> и</w:t>
      </w:r>
      <w:r w:rsidR="00DE5BE3">
        <w:t xml:space="preserve"> псих</w:t>
      </w:r>
      <w:r w:rsidR="00CF35D1">
        <w:t>олого-педагогического</w:t>
      </w:r>
      <w:r w:rsidR="00DE5BE3" w:rsidRPr="00DE5BE3">
        <w:t xml:space="preserve"> </w:t>
      </w:r>
      <w:r w:rsidR="00DE5BE3">
        <w:t>характера</w:t>
      </w:r>
      <w:r w:rsidR="00CF35D1">
        <w:t>, а также касающиеся ИКТ-компетенций педагогов.</w:t>
      </w:r>
    </w:p>
    <w:p w14:paraId="42F63B26" w14:textId="10EFF020" w:rsidR="00404A6B" w:rsidRPr="00E5788B" w:rsidRDefault="00404A6B" w:rsidP="00404A6B">
      <w:pPr>
        <w:ind w:firstLine="709"/>
        <w:rPr>
          <w:i/>
        </w:rPr>
      </w:pPr>
      <w:r w:rsidRPr="00E5788B">
        <w:rPr>
          <w:i/>
        </w:rPr>
        <w:t>Предметная компетентность</w:t>
      </w:r>
    </w:p>
    <w:tbl>
      <w:tblPr>
        <w:tblStyle w:val="af6"/>
        <w:tblW w:w="10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5923"/>
        <w:gridCol w:w="1087"/>
        <w:gridCol w:w="1006"/>
        <w:gridCol w:w="762"/>
        <w:gridCol w:w="854"/>
      </w:tblGrid>
      <w:tr w:rsidR="0063609C" w:rsidRPr="00840C61" w14:paraId="1653CA78" w14:textId="01B4ED28" w:rsidTr="00813093">
        <w:trPr>
          <w:trHeight w:val="20"/>
          <w:jc w:val="center"/>
        </w:trPr>
        <w:tc>
          <w:tcPr>
            <w:tcW w:w="447" w:type="dxa"/>
            <w:shd w:val="clear" w:color="auto" w:fill="auto"/>
          </w:tcPr>
          <w:p w14:paraId="39540AE0" w14:textId="77777777" w:rsidR="0063609C" w:rsidRDefault="0063609C" w:rsidP="00FA235F">
            <w:pPr>
              <w:tabs>
                <w:tab w:val="left" w:pos="993"/>
              </w:tabs>
              <w:rPr>
                <w:sz w:val="22"/>
              </w:rPr>
            </w:pPr>
          </w:p>
        </w:tc>
        <w:tc>
          <w:tcPr>
            <w:tcW w:w="5927" w:type="dxa"/>
            <w:vAlign w:val="center"/>
          </w:tcPr>
          <w:p w14:paraId="6831F443" w14:textId="17A6AD09" w:rsidR="0063609C" w:rsidRPr="00D32096" w:rsidRDefault="0063609C" w:rsidP="00D32096">
            <w:pPr>
              <w:tabs>
                <w:tab w:val="left" w:pos="993"/>
              </w:tabs>
              <w:jc w:val="left"/>
              <w:rPr>
                <w:sz w:val="20"/>
              </w:rPr>
            </w:pPr>
            <w:r w:rsidRPr="00E5788B">
              <w:rPr>
                <w:i/>
              </w:rPr>
              <w:t>Вызывает затруднение</w:t>
            </w:r>
          </w:p>
        </w:tc>
        <w:tc>
          <w:tcPr>
            <w:tcW w:w="3705" w:type="dxa"/>
            <w:gridSpan w:val="4"/>
            <w:vAlign w:val="center"/>
          </w:tcPr>
          <w:p w14:paraId="14FABD26" w14:textId="035F20C9" w:rsidR="0063609C" w:rsidRDefault="0063609C" w:rsidP="00813093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оличество педагогов</w:t>
            </w:r>
          </w:p>
        </w:tc>
      </w:tr>
      <w:tr w:rsidR="0063609C" w:rsidRPr="00840C61" w14:paraId="6D92D8B6" w14:textId="72371553" w:rsidTr="00813093">
        <w:trPr>
          <w:trHeight w:val="20"/>
          <w:jc w:val="center"/>
        </w:trPr>
        <w:tc>
          <w:tcPr>
            <w:tcW w:w="447" w:type="dxa"/>
            <w:shd w:val="clear" w:color="auto" w:fill="auto"/>
          </w:tcPr>
          <w:p w14:paraId="53372F72" w14:textId="77777777" w:rsidR="0063609C" w:rsidRDefault="0063609C" w:rsidP="0063609C">
            <w:pPr>
              <w:tabs>
                <w:tab w:val="left" w:pos="993"/>
              </w:tabs>
              <w:rPr>
                <w:sz w:val="22"/>
              </w:rPr>
            </w:pPr>
          </w:p>
        </w:tc>
        <w:tc>
          <w:tcPr>
            <w:tcW w:w="5927" w:type="dxa"/>
            <w:vAlign w:val="center"/>
          </w:tcPr>
          <w:p w14:paraId="07241B36" w14:textId="77777777" w:rsidR="0063609C" w:rsidRPr="00D32096" w:rsidRDefault="0063609C" w:rsidP="0063609C">
            <w:pPr>
              <w:tabs>
                <w:tab w:val="left" w:pos="993"/>
              </w:tabs>
              <w:jc w:val="left"/>
              <w:rPr>
                <w:sz w:val="20"/>
              </w:rPr>
            </w:pPr>
          </w:p>
        </w:tc>
        <w:tc>
          <w:tcPr>
            <w:tcW w:w="1087" w:type="dxa"/>
            <w:vAlign w:val="center"/>
          </w:tcPr>
          <w:p w14:paraId="0F3489B0" w14:textId="4A2A536F" w:rsidR="0063609C" w:rsidRDefault="0063609C" w:rsidP="00813093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география</w:t>
            </w:r>
          </w:p>
        </w:tc>
        <w:tc>
          <w:tcPr>
            <w:tcW w:w="1006" w:type="dxa"/>
            <w:vAlign w:val="center"/>
          </w:tcPr>
          <w:p w14:paraId="28756697" w14:textId="0E784308" w:rsidR="0063609C" w:rsidRDefault="0063609C" w:rsidP="00813093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биология</w:t>
            </w:r>
          </w:p>
        </w:tc>
        <w:tc>
          <w:tcPr>
            <w:tcW w:w="762" w:type="dxa"/>
            <w:vAlign w:val="center"/>
          </w:tcPr>
          <w:p w14:paraId="77401BA6" w14:textId="6E7034A5" w:rsidR="0063609C" w:rsidRDefault="0063609C" w:rsidP="00813093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химия</w:t>
            </w:r>
          </w:p>
        </w:tc>
        <w:tc>
          <w:tcPr>
            <w:tcW w:w="850" w:type="dxa"/>
            <w:vAlign w:val="center"/>
          </w:tcPr>
          <w:p w14:paraId="4639FCAD" w14:textId="0906A8EC" w:rsidR="0063609C" w:rsidRDefault="0098306A" w:rsidP="00813093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Ф</w:t>
            </w:r>
            <w:r w:rsidR="0063609C">
              <w:rPr>
                <w:sz w:val="20"/>
              </w:rPr>
              <w:t>изика</w:t>
            </w:r>
          </w:p>
        </w:tc>
      </w:tr>
      <w:tr w:rsidR="0063609C" w:rsidRPr="00840C61" w14:paraId="275BAF62" w14:textId="399F4580" w:rsidTr="00813093">
        <w:trPr>
          <w:trHeight w:val="20"/>
          <w:jc w:val="center"/>
        </w:trPr>
        <w:tc>
          <w:tcPr>
            <w:tcW w:w="447" w:type="dxa"/>
            <w:shd w:val="clear" w:color="auto" w:fill="auto"/>
          </w:tcPr>
          <w:p w14:paraId="7B47E789" w14:textId="57373D15" w:rsidR="0063609C" w:rsidRPr="00840C61" w:rsidRDefault="0063609C" w:rsidP="0063609C">
            <w:pPr>
              <w:tabs>
                <w:tab w:val="left" w:pos="993"/>
              </w:tabs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927" w:type="dxa"/>
            <w:vAlign w:val="center"/>
          </w:tcPr>
          <w:p w14:paraId="108A5E98" w14:textId="77777777" w:rsidR="0063609C" w:rsidRPr="00D32096" w:rsidRDefault="0063609C" w:rsidP="0063609C">
            <w:pPr>
              <w:tabs>
                <w:tab w:val="left" w:pos="993"/>
              </w:tabs>
              <w:jc w:val="left"/>
              <w:rPr>
                <w:sz w:val="20"/>
              </w:rPr>
            </w:pPr>
            <w:r w:rsidRPr="00D32096">
              <w:rPr>
                <w:sz w:val="20"/>
              </w:rPr>
              <w:t>подготовка учебного материала разного уровня сложности и/или содержания при проведении уроков для обучающихся разного уровня подготовки в классе / параллели</w:t>
            </w:r>
          </w:p>
        </w:tc>
        <w:tc>
          <w:tcPr>
            <w:tcW w:w="1087" w:type="dxa"/>
            <w:vAlign w:val="center"/>
          </w:tcPr>
          <w:p w14:paraId="3C5276E7" w14:textId="0D397D8D" w:rsidR="0063609C" w:rsidRPr="00D32096" w:rsidRDefault="00B51593" w:rsidP="00813093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06" w:type="dxa"/>
            <w:vAlign w:val="center"/>
          </w:tcPr>
          <w:p w14:paraId="43C1DBEF" w14:textId="36B04E51" w:rsidR="0063609C" w:rsidRDefault="0063609C" w:rsidP="00813093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62" w:type="dxa"/>
            <w:vAlign w:val="center"/>
          </w:tcPr>
          <w:p w14:paraId="30CBA6F5" w14:textId="05ED80F4" w:rsidR="0063609C" w:rsidRDefault="00646F4D" w:rsidP="00813093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2E3A125F" w14:textId="228EAE9F" w:rsidR="0063609C" w:rsidRDefault="007A1CC9" w:rsidP="00813093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63609C" w:rsidRPr="00840C61" w14:paraId="01A5D6D3" w14:textId="04DF9C4F" w:rsidTr="00B51593">
        <w:trPr>
          <w:trHeight w:val="20"/>
          <w:jc w:val="center"/>
        </w:trPr>
        <w:tc>
          <w:tcPr>
            <w:tcW w:w="447" w:type="dxa"/>
            <w:shd w:val="clear" w:color="auto" w:fill="auto"/>
          </w:tcPr>
          <w:p w14:paraId="036404FE" w14:textId="7D2F265E" w:rsidR="0063609C" w:rsidRPr="00840C61" w:rsidRDefault="0063609C" w:rsidP="0063609C">
            <w:pPr>
              <w:tabs>
                <w:tab w:val="left" w:pos="993"/>
              </w:tabs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927" w:type="dxa"/>
            <w:vAlign w:val="center"/>
          </w:tcPr>
          <w:p w14:paraId="2F203534" w14:textId="77777777" w:rsidR="0063609C" w:rsidRPr="00D32096" w:rsidRDefault="0063609C" w:rsidP="0063609C">
            <w:pPr>
              <w:tabs>
                <w:tab w:val="left" w:pos="993"/>
              </w:tabs>
              <w:jc w:val="left"/>
              <w:rPr>
                <w:sz w:val="20"/>
              </w:rPr>
            </w:pPr>
            <w:r w:rsidRPr="00D32096">
              <w:rPr>
                <w:sz w:val="20"/>
              </w:rPr>
              <w:t>анализ учебного материала с точки зрения современных достижений науки</w:t>
            </w:r>
          </w:p>
        </w:tc>
        <w:tc>
          <w:tcPr>
            <w:tcW w:w="1087" w:type="dxa"/>
            <w:shd w:val="clear" w:color="auto" w:fill="F7CAAC" w:themeFill="accent2" w:themeFillTint="66"/>
            <w:vAlign w:val="center"/>
          </w:tcPr>
          <w:p w14:paraId="50983202" w14:textId="376C7ECD" w:rsidR="0063609C" w:rsidRPr="00D32096" w:rsidRDefault="00B51593" w:rsidP="00813093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006" w:type="dxa"/>
            <w:vAlign w:val="center"/>
          </w:tcPr>
          <w:p w14:paraId="6B89A536" w14:textId="24B94D0C" w:rsidR="0063609C" w:rsidRDefault="0063609C" w:rsidP="00813093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62" w:type="dxa"/>
            <w:vAlign w:val="center"/>
          </w:tcPr>
          <w:p w14:paraId="5AD997F3" w14:textId="49F3E07F" w:rsidR="0063609C" w:rsidRDefault="00646F4D" w:rsidP="00813093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  <w:vAlign w:val="center"/>
          </w:tcPr>
          <w:p w14:paraId="117C355B" w14:textId="70EA997A" w:rsidR="0063609C" w:rsidRDefault="007A1CC9" w:rsidP="00813093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63609C" w:rsidRPr="00840C61" w14:paraId="06B3835F" w14:textId="65178F71" w:rsidTr="00813093">
        <w:trPr>
          <w:trHeight w:val="20"/>
          <w:jc w:val="center"/>
        </w:trPr>
        <w:tc>
          <w:tcPr>
            <w:tcW w:w="447" w:type="dxa"/>
            <w:shd w:val="clear" w:color="auto" w:fill="auto"/>
          </w:tcPr>
          <w:p w14:paraId="522F0257" w14:textId="14DFD8E4" w:rsidR="0063609C" w:rsidRPr="00840C61" w:rsidRDefault="0063609C" w:rsidP="0063609C">
            <w:pPr>
              <w:tabs>
                <w:tab w:val="left" w:pos="993"/>
              </w:tabs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927" w:type="dxa"/>
            <w:vAlign w:val="center"/>
          </w:tcPr>
          <w:p w14:paraId="7079AB74" w14:textId="77777777" w:rsidR="0063609C" w:rsidRPr="00D32096" w:rsidRDefault="0063609C" w:rsidP="0063609C">
            <w:pPr>
              <w:tabs>
                <w:tab w:val="left" w:pos="993"/>
              </w:tabs>
              <w:jc w:val="left"/>
              <w:rPr>
                <w:sz w:val="20"/>
              </w:rPr>
            </w:pPr>
            <w:r w:rsidRPr="00D32096">
              <w:rPr>
                <w:sz w:val="20"/>
              </w:rPr>
              <w:t xml:space="preserve">выстраивание </w:t>
            </w:r>
            <w:proofErr w:type="spellStart"/>
            <w:r w:rsidRPr="00D32096">
              <w:rPr>
                <w:sz w:val="20"/>
              </w:rPr>
              <w:t>внутрипредметных</w:t>
            </w:r>
            <w:proofErr w:type="spellEnd"/>
            <w:r w:rsidRPr="00D32096">
              <w:rPr>
                <w:sz w:val="20"/>
              </w:rPr>
              <w:t xml:space="preserve"> и </w:t>
            </w:r>
            <w:proofErr w:type="spellStart"/>
            <w:r w:rsidRPr="00D32096">
              <w:rPr>
                <w:sz w:val="20"/>
              </w:rPr>
              <w:t>межпредметных</w:t>
            </w:r>
            <w:proofErr w:type="spellEnd"/>
            <w:r w:rsidRPr="00D32096">
              <w:rPr>
                <w:sz w:val="20"/>
              </w:rPr>
              <w:t xml:space="preserve"> связей </w:t>
            </w:r>
          </w:p>
        </w:tc>
        <w:tc>
          <w:tcPr>
            <w:tcW w:w="1087" w:type="dxa"/>
            <w:vAlign w:val="center"/>
          </w:tcPr>
          <w:p w14:paraId="557AD666" w14:textId="6F76B9EB" w:rsidR="0063609C" w:rsidRPr="00D32096" w:rsidRDefault="00B51593" w:rsidP="00813093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06" w:type="dxa"/>
            <w:vAlign w:val="center"/>
          </w:tcPr>
          <w:p w14:paraId="3BEF745D" w14:textId="73CD941B" w:rsidR="0063609C" w:rsidRDefault="0063609C" w:rsidP="00813093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62" w:type="dxa"/>
            <w:vAlign w:val="center"/>
          </w:tcPr>
          <w:p w14:paraId="7135F2FA" w14:textId="37DC63D9" w:rsidR="0063609C" w:rsidRDefault="00646F4D" w:rsidP="00813093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53E6C268" w14:textId="5EBEC9F3" w:rsidR="0063609C" w:rsidRDefault="007A1CC9" w:rsidP="00813093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63609C" w:rsidRPr="00840C61" w14:paraId="25DCCB94" w14:textId="56BD003F" w:rsidTr="00813093">
        <w:trPr>
          <w:trHeight w:val="20"/>
          <w:jc w:val="center"/>
        </w:trPr>
        <w:tc>
          <w:tcPr>
            <w:tcW w:w="447" w:type="dxa"/>
            <w:shd w:val="clear" w:color="auto" w:fill="auto"/>
          </w:tcPr>
          <w:p w14:paraId="2FC37B4D" w14:textId="6A90564D" w:rsidR="0063609C" w:rsidRPr="00840C61" w:rsidRDefault="0063609C" w:rsidP="0063609C">
            <w:pPr>
              <w:tabs>
                <w:tab w:val="left" w:pos="993"/>
              </w:tabs>
              <w:rPr>
                <w:sz w:val="22"/>
              </w:rPr>
            </w:pPr>
            <w:r>
              <w:rPr>
                <w:sz w:val="22"/>
              </w:rPr>
              <w:lastRenderedPageBreak/>
              <w:t>4</w:t>
            </w:r>
          </w:p>
        </w:tc>
        <w:tc>
          <w:tcPr>
            <w:tcW w:w="5927" w:type="dxa"/>
            <w:vAlign w:val="center"/>
          </w:tcPr>
          <w:p w14:paraId="795DFDC1" w14:textId="77777777" w:rsidR="0063609C" w:rsidRPr="00D32096" w:rsidRDefault="0063609C" w:rsidP="0063609C">
            <w:pPr>
              <w:tabs>
                <w:tab w:val="left" w:pos="993"/>
              </w:tabs>
              <w:jc w:val="left"/>
              <w:rPr>
                <w:sz w:val="20"/>
              </w:rPr>
            </w:pPr>
            <w:r w:rsidRPr="00D32096">
              <w:rPr>
                <w:sz w:val="20"/>
              </w:rPr>
              <w:t xml:space="preserve">изложение явлений, фактов, событий при объяснении нового материала с позиций междисциплинарного подхода </w:t>
            </w:r>
          </w:p>
        </w:tc>
        <w:tc>
          <w:tcPr>
            <w:tcW w:w="1087" w:type="dxa"/>
            <w:vAlign w:val="center"/>
          </w:tcPr>
          <w:p w14:paraId="19287FC3" w14:textId="20C60983" w:rsidR="0063609C" w:rsidRPr="00D32096" w:rsidRDefault="00B51593" w:rsidP="00813093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06" w:type="dxa"/>
            <w:vAlign w:val="center"/>
          </w:tcPr>
          <w:p w14:paraId="51F43DF1" w14:textId="4B10FF49" w:rsidR="0063609C" w:rsidRPr="00D32096" w:rsidRDefault="0043677C" w:rsidP="00813093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62" w:type="dxa"/>
            <w:vAlign w:val="center"/>
          </w:tcPr>
          <w:p w14:paraId="3E993A5C" w14:textId="0512490B" w:rsidR="0063609C" w:rsidRPr="00D32096" w:rsidRDefault="00646F4D" w:rsidP="00813093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2BBF6361" w14:textId="76A82E96" w:rsidR="0063609C" w:rsidRPr="00D32096" w:rsidRDefault="007A1CC9" w:rsidP="00813093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63609C" w:rsidRPr="00840C61" w14:paraId="796D5DB6" w14:textId="685448B1" w:rsidTr="00813093">
        <w:trPr>
          <w:trHeight w:val="20"/>
          <w:jc w:val="center"/>
        </w:trPr>
        <w:tc>
          <w:tcPr>
            <w:tcW w:w="447" w:type="dxa"/>
            <w:shd w:val="clear" w:color="auto" w:fill="auto"/>
          </w:tcPr>
          <w:p w14:paraId="227AA6FD" w14:textId="3E4BC002" w:rsidR="0063609C" w:rsidRPr="00840C61" w:rsidRDefault="0063609C" w:rsidP="0063609C">
            <w:pPr>
              <w:tabs>
                <w:tab w:val="left" w:pos="993"/>
              </w:tabs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927" w:type="dxa"/>
            <w:vAlign w:val="center"/>
          </w:tcPr>
          <w:p w14:paraId="5664F08E" w14:textId="77777777" w:rsidR="0063609C" w:rsidRPr="00D32096" w:rsidRDefault="0063609C" w:rsidP="0063609C">
            <w:pPr>
              <w:tabs>
                <w:tab w:val="left" w:pos="993"/>
              </w:tabs>
              <w:jc w:val="left"/>
              <w:rPr>
                <w:sz w:val="20"/>
              </w:rPr>
            </w:pPr>
            <w:r w:rsidRPr="00D32096">
              <w:rPr>
                <w:sz w:val="20"/>
              </w:rPr>
              <w:t>объяснение обучающимся сложных тем своего предмета</w:t>
            </w:r>
          </w:p>
        </w:tc>
        <w:tc>
          <w:tcPr>
            <w:tcW w:w="1087" w:type="dxa"/>
            <w:vAlign w:val="center"/>
          </w:tcPr>
          <w:p w14:paraId="1C460CF1" w14:textId="548AD3F3" w:rsidR="0063609C" w:rsidRPr="00D32096" w:rsidRDefault="00B51593" w:rsidP="00813093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06" w:type="dxa"/>
            <w:vAlign w:val="center"/>
          </w:tcPr>
          <w:p w14:paraId="6F115A57" w14:textId="661E6530" w:rsidR="0063609C" w:rsidRPr="00D32096" w:rsidRDefault="0043677C" w:rsidP="00813093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62" w:type="dxa"/>
            <w:vAlign w:val="center"/>
          </w:tcPr>
          <w:p w14:paraId="72421217" w14:textId="0C7D387E" w:rsidR="0063609C" w:rsidRPr="00D32096" w:rsidRDefault="00646F4D" w:rsidP="00813093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0475A0F2" w14:textId="384C8F61" w:rsidR="0063609C" w:rsidRPr="00D32096" w:rsidRDefault="007A1CC9" w:rsidP="00813093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63609C" w:rsidRPr="00840C61" w14:paraId="72AD1BCC" w14:textId="2FAC13F2" w:rsidTr="00813093">
        <w:trPr>
          <w:trHeight w:val="20"/>
          <w:jc w:val="center"/>
        </w:trPr>
        <w:tc>
          <w:tcPr>
            <w:tcW w:w="447" w:type="dxa"/>
            <w:shd w:val="clear" w:color="auto" w:fill="auto"/>
          </w:tcPr>
          <w:p w14:paraId="73B0FF0F" w14:textId="7B11E61D" w:rsidR="0063609C" w:rsidRPr="00840C61" w:rsidRDefault="0063609C" w:rsidP="0063609C">
            <w:pPr>
              <w:tabs>
                <w:tab w:val="left" w:pos="993"/>
              </w:tabs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927" w:type="dxa"/>
            <w:vAlign w:val="center"/>
          </w:tcPr>
          <w:p w14:paraId="6835CAAC" w14:textId="77777777" w:rsidR="0063609C" w:rsidRPr="00D32096" w:rsidRDefault="0063609C" w:rsidP="0063609C">
            <w:pPr>
              <w:tabs>
                <w:tab w:val="left" w:pos="993"/>
              </w:tabs>
              <w:jc w:val="left"/>
              <w:rPr>
                <w:sz w:val="20"/>
              </w:rPr>
            </w:pPr>
            <w:r w:rsidRPr="00D32096">
              <w:rPr>
                <w:sz w:val="20"/>
              </w:rPr>
              <w:t>решение отдельных заданий ОГЭ</w:t>
            </w:r>
          </w:p>
        </w:tc>
        <w:tc>
          <w:tcPr>
            <w:tcW w:w="1087" w:type="dxa"/>
            <w:vAlign w:val="center"/>
          </w:tcPr>
          <w:p w14:paraId="1B239AC4" w14:textId="12812CE6" w:rsidR="0063609C" w:rsidRPr="00D32096" w:rsidRDefault="00B51593" w:rsidP="00813093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06" w:type="dxa"/>
            <w:vAlign w:val="center"/>
          </w:tcPr>
          <w:p w14:paraId="79149C72" w14:textId="371CE231" w:rsidR="0063609C" w:rsidRPr="00D32096" w:rsidRDefault="0043677C" w:rsidP="00813093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62" w:type="dxa"/>
            <w:vAlign w:val="center"/>
          </w:tcPr>
          <w:p w14:paraId="494F0D02" w14:textId="769F29E0" w:rsidR="0063609C" w:rsidRPr="00D32096" w:rsidRDefault="00646F4D" w:rsidP="00813093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7785EEF2" w14:textId="152729F2" w:rsidR="0063609C" w:rsidRPr="00D32096" w:rsidRDefault="007A1CC9" w:rsidP="00813093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63609C" w:rsidRPr="00840C61" w14:paraId="6D2863FA" w14:textId="682CB76B" w:rsidTr="005326DE">
        <w:trPr>
          <w:trHeight w:val="20"/>
          <w:jc w:val="center"/>
        </w:trPr>
        <w:tc>
          <w:tcPr>
            <w:tcW w:w="447" w:type="dxa"/>
            <w:shd w:val="clear" w:color="auto" w:fill="auto"/>
          </w:tcPr>
          <w:p w14:paraId="76104FDA" w14:textId="78B5DB1F" w:rsidR="0063609C" w:rsidRPr="00840C61" w:rsidRDefault="0063609C" w:rsidP="0063609C">
            <w:pPr>
              <w:tabs>
                <w:tab w:val="left" w:pos="993"/>
              </w:tabs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927" w:type="dxa"/>
            <w:vAlign w:val="center"/>
          </w:tcPr>
          <w:p w14:paraId="6AD44A04" w14:textId="77777777" w:rsidR="0063609C" w:rsidRPr="00D32096" w:rsidRDefault="0063609C" w:rsidP="0063609C">
            <w:pPr>
              <w:tabs>
                <w:tab w:val="left" w:pos="993"/>
              </w:tabs>
              <w:jc w:val="left"/>
              <w:rPr>
                <w:sz w:val="20"/>
              </w:rPr>
            </w:pPr>
            <w:r w:rsidRPr="00D32096">
              <w:rPr>
                <w:sz w:val="20"/>
              </w:rPr>
              <w:t>решение отдельных заданий ЕГЭ</w:t>
            </w:r>
          </w:p>
        </w:tc>
        <w:tc>
          <w:tcPr>
            <w:tcW w:w="1087" w:type="dxa"/>
            <w:shd w:val="clear" w:color="auto" w:fill="F7CAAC" w:themeFill="accent2" w:themeFillTint="66"/>
            <w:vAlign w:val="center"/>
          </w:tcPr>
          <w:p w14:paraId="37CC8159" w14:textId="3468EA76" w:rsidR="0063609C" w:rsidRPr="00D32096" w:rsidRDefault="00B51593" w:rsidP="00813093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006" w:type="dxa"/>
            <w:shd w:val="clear" w:color="auto" w:fill="F7CAAC" w:themeFill="accent2" w:themeFillTint="66"/>
            <w:vAlign w:val="center"/>
          </w:tcPr>
          <w:p w14:paraId="17BE8541" w14:textId="22D53598" w:rsidR="0063609C" w:rsidRPr="00D32096" w:rsidRDefault="0043677C" w:rsidP="00813093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762" w:type="dxa"/>
            <w:shd w:val="clear" w:color="auto" w:fill="F7CAAC" w:themeFill="accent2" w:themeFillTint="66"/>
            <w:vAlign w:val="center"/>
          </w:tcPr>
          <w:p w14:paraId="00FE11F0" w14:textId="1702A054" w:rsidR="0063609C" w:rsidRPr="00D32096" w:rsidRDefault="005326DE" w:rsidP="00813093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50" w:type="dxa"/>
            <w:shd w:val="clear" w:color="auto" w:fill="F7CAAC" w:themeFill="accent2" w:themeFillTint="66"/>
            <w:vAlign w:val="center"/>
          </w:tcPr>
          <w:p w14:paraId="1685674E" w14:textId="244F24C2" w:rsidR="0063609C" w:rsidRPr="00D32096" w:rsidRDefault="007A1CC9" w:rsidP="00813093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</w:tr>
      <w:tr w:rsidR="0063609C" w:rsidRPr="00840C61" w14:paraId="40212F92" w14:textId="16D8D03D" w:rsidTr="00813093">
        <w:trPr>
          <w:trHeight w:val="20"/>
          <w:jc w:val="center"/>
        </w:trPr>
        <w:tc>
          <w:tcPr>
            <w:tcW w:w="447" w:type="dxa"/>
            <w:shd w:val="clear" w:color="auto" w:fill="auto"/>
          </w:tcPr>
          <w:p w14:paraId="419056A5" w14:textId="73A42660" w:rsidR="0063609C" w:rsidRPr="00840C61" w:rsidRDefault="0063609C" w:rsidP="0063609C">
            <w:pPr>
              <w:tabs>
                <w:tab w:val="left" w:pos="993"/>
              </w:tabs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5927" w:type="dxa"/>
            <w:vAlign w:val="center"/>
          </w:tcPr>
          <w:p w14:paraId="5958D646" w14:textId="77777777" w:rsidR="0063609C" w:rsidRPr="00D32096" w:rsidRDefault="0063609C" w:rsidP="0063609C">
            <w:pPr>
              <w:tabs>
                <w:tab w:val="left" w:pos="993"/>
              </w:tabs>
              <w:jc w:val="left"/>
              <w:rPr>
                <w:sz w:val="20"/>
              </w:rPr>
            </w:pPr>
            <w:r w:rsidRPr="00D32096">
              <w:rPr>
                <w:sz w:val="20"/>
              </w:rPr>
              <w:t>решение заданий, направленных на формирование функциональной грамотности обучающихся</w:t>
            </w:r>
          </w:p>
        </w:tc>
        <w:tc>
          <w:tcPr>
            <w:tcW w:w="1087" w:type="dxa"/>
            <w:vAlign w:val="center"/>
          </w:tcPr>
          <w:p w14:paraId="5D4947E7" w14:textId="5BFE3CA5" w:rsidR="0063609C" w:rsidRPr="00D32096" w:rsidRDefault="00B51593" w:rsidP="00813093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06" w:type="dxa"/>
            <w:vAlign w:val="center"/>
          </w:tcPr>
          <w:p w14:paraId="524E354A" w14:textId="6875CB6D" w:rsidR="0063609C" w:rsidRPr="00D32096" w:rsidRDefault="0043677C" w:rsidP="00813093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62" w:type="dxa"/>
            <w:vAlign w:val="center"/>
          </w:tcPr>
          <w:p w14:paraId="3EE75D1F" w14:textId="36143AA3" w:rsidR="0063609C" w:rsidRPr="00D32096" w:rsidRDefault="005326DE" w:rsidP="00813093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16B970C8" w14:textId="519AC6BB" w:rsidR="0063609C" w:rsidRPr="00D32096" w:rsidRDefault="007A1CC9" w:rsidP="00813093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63609C" w:rsidRPr="00840C61" w14:paraId="38F1851F" w14:textId="63285A1B" w:rsidTr="00813093">
        <w:trPr>
          <w:trHeight w:val="20"/>
          <w:jc w:val="center"/>
        </w:trPr>
        <w:tc>
          <w:tcPr>
            <w:tcW w:w="447" w:type="dxa"/>
            <w:shd w:val="clear" w:color="auto" w:fill="auto"/>
          </w:tcPr>
          <w:p w14:paraId="542ABC58" w14:textId="7B61234A" w:rsidR="0063609C" w:rsidRPr="00840C61" w:rsidRDefault="0063609C" w:rsidP="0063609C">
            <w:pPr>
              <w:tabs>
                <w:tab w:val="left" w:pos="993"/>
              </w:tabs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5927" w:type="dxa"/>
            <w:vAlign w:val="center"/>
          </w:tcPr>
          <w:p w14:paraId="068860AD" w14:textId="77777777" w:rsidR="0063609C" w:rsidRPr="00D32096" w:rsidRDefault="0063609C" w:rsidP="0063609C">
            <w:pPr>
              <w:tabs>
                <w:tab w:val="left" w:pos="993"/>
              </w:tabs>
              <w:jc w:val="left"/>
              <w:rPr>
                <w:sz w:val="20"/>
              </w:rPr>
            </w:pPr>
            <w:r w:rsidRPr="00D32096">
              <w:rPr>
                <w:sz w:val="20"/>
              </w:rPr>
              <w:t>подготовка дополнительного материала по предмету</w:t>
            </w:r>
          </w:p>
        </w:tc>
        <w:tc>
          <w:tcPr>
            <w:tcW w:w="1087" w:type="dxa"/>
            <w:vAlign w:val="center"/>
          </w:tcPr>
          <w:p w14:paraId="5798A310" w14:textId="0AD113A9" w:rsidR="0063609C" w:rsidRPr="00D32096" w:rsidRDefault="00B51593" w:rsidP="00813093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06" w:type="dxa"/>
            <w:vAlign w:val="center"/>
          </w:tcPr>
          <w:p w14:paraId="68E0C4EC" w14:textId="38A33647" w:rsidR="0063609C" w:rsidRPr="00D32096" w:rsidRDefault="003D3976" w:rsidP="00813093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62" w:type="dxa"/>
            <w:vAlign w:val="center"/>
          </w:tcPr>
          <w:p w14:paraId="1D060CB5" w14:textId="4B5093D2" w:rsidR="0063609C" w:rsidRPr="00D32096" w:rsidRDefault="005326DE" w:rsidP="00813093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1E15B985" w14:textId="259C0299" w:rsidR="0063609C" w:rsidRPr="00D32096" w:rsidRDefault="007A1CC9" w:rsidP="00813093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3D3976" w:rsidRPr="00840C61" w14:paraId="1AA2A233" w14:textId="427AD285" w:rsidTr="005326DE">
        <w:trPr>
          <w:trHeight w:val="20"/>
          <w:jc w:val="center"/>
        </w:trPr>
        <w:tc>
          <w:tcPr>
            <w:tcW w:w="447" w:type="dxa"/>
            <w:shd w:val="clear" w:color="auto" w:fill="auto"/>
          </w:tcPr>
          <w:p w14:paraId="248CB98D" w14:textId="6666254E" w:rsidR="003D3976" w:rsidRPr="00840C61" w:rsidRDefault="003D3976" w:rsidP="003D3976">
            <w:pPr>
              <w:tabs>
                <w:tab w:val="left" w:pos="993"/>
              </w:tabs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927" w:type="dxa"/>
            <w:vAlign w:val="center"/>
          </w:tcPr>
          <w:p w14:paraId="45B70E0B" w14:textId="77777777" w:rsidR="003D3976" w:rsidRPr="00D32096" w:rsidRDefault="003D3976" w:rsidP="003D3976">
            <w:pPr>
              <w:tabs>
                <w:tab w:val="left" w:pos="993"/>
              </w:tabs>
              <w:jc w:val="left"/>
              <w:rPr>
                <w:sz w:val="20"/>
              </w:rPr>
            </w:pPr>
            <w:r w:rsidRPr="00D32096">
              <w:rPr>
                <w:sz w:val="20"/>
              </w:rPr>
              <w:t>подготовка обучающихся к Всероссийской олимпиаде школьников</w:t>
            </w:r>
          </w:p>
        </w:tc>
        <w:tc>
          <w:tcPr>
            <w:tcW w:w="1087" w:type="dxa"/>
            <w:shd w:val="clear" w:color="auto" w:fill="F7CAAC" w:themeFill="accent2" w:themeFillTint="66"/>
            <w:vAlign w:val="center"/>
          </w:tcPr>
          <w:p w14:paraId="47A031AF" w14:textId="5D347916" w:rsidR="003D3976" w:rsidRPr="00D32096" w:rsidRDefault="00B51593" w:rsidP="00813093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006" w:type="dxa"/>
            <w:shd w:val="clear" w:color="auto" w:fill="F7CAAC" w:themeFill="accent2" w:themeFillTint="66"/>
            <w:vAlign w:val="center"/>
          </w:tcPr>
          <w:p w14:paraId="2BC1D843" w14:textId="659FC7A4" w:rsidR="003D3976" w:rsidRPr="00D32096" w:rsidRDefault="003D3976" w:rsidP="00813093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762" w:type="dxa"/>
            <w:shd w:val="clear" w:color="auto" w:fill="F7CAAC" w:themeFill="accent2" w:themeFillTint="66"/>
            <w:vAlign w:val="center"/>
          </w:tcPr>
          <w:p w14:paraId="1A1292B9" w14:textId="6A1F5028" w:rsidR="003D3976" w:rsidRPr="00D32096" w:rsidRDefault="005326DE" w:rsidP="00813093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850" w:type="dxa"/>
            <w:shd w:val="clear" w:color="auto" w:fill="F7CAAC" w:themeFill="accent2" w:themeFillTint="66"/>
            <w:vAlign w:val="center"/>
          </w:tcPr>
          <w:p w14:paraId="7CEB22C9" w14:textId="6F4510D0" w:rsidR="003D3976" w:rsidRPr="00D32096" w:rsidRDefault="007A1CC9" w:rsidP="00813093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</w:tr>
      <w:tr w:rsidR="003D3976" w:rsidRPr="00840C61" w14:paraId="07FB0A64" w14:textId="63A27D7E" w:rsidTr="00717403">
        <w:trPr>
          <w:trHeight w:val="573"/>
          <w:jc w:val="center"/>
        </w:trPr>
        <w:tc>
          <w:tcPr>
            <w:tcW w:w="447" w:type="dxa"/>
            <w:shd w:val="clear" w:color="auto" w:fill="auto"/>
          </w:tcPr>
          <w:p w14:paraId="6C354F13" w14:textId="4396FB7B" w:rsidR="003D3976" w:rsidRPr="00840C61" w:rsidRDefault="003D3976" w:rsidP="003D3976">
            <w:pPr>
              <w:tabs>
                <w:tab w:val="left" w:pos="993"/>
              </w:tabs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927" w:type="dxa"/>
            <w:vAlign w:val="center"/>
          </w:tcPr>
          <w:p w14:paraId="54276FDB" w14:textId="77777777" w:rsidR="003D3976" w:rsidRPr="00D32096" w:rsidRDefault="003D3976" w:rsidP="003D3976">
            <w:pPr>
              <w:tabs>
                <w:tab w:val="left" w:pos="993"/>
              </w:tabs>
              <w:jc w:val="left"/>
              <w:rPr>
                <w:sz w:val="20"/>
              </w:rPr>
            </w:pPr>
            <w:r w:rsidRPr="00D32096">
              <w:rPr>
                <w:sz w:val="20"/>
              </w:rPr>
              <w:t>подготовка обучающихся к турнирам, соревнованиям, творческим конкурсам</w:t>
            </w:r>
          </w:p>
        </w:tc>
        <w:tc>
          <w:tcPr>
            <w:tcW w:w="1087" w:type="dxa"/>
            <w:vAlign w:val="center"/>
          </w:tcPr>
          <w:p w14:paraId="55C64C29" w14:textId="1539FFF5" w:rsidR="003D3976" w:rsidRPr="00D32096" w:rsidRDefault="00B51593" w:rsidP="00813093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06" w:type="dxa"/>
            <w:shd w:val="clear" w:color="auto" w:fill="F7CAAC" w:themeFill="accent2" w:themeFillTint="66"/>
            <w:vAlign w:val="center"/>
          </w:tcPr>
          <w:p w14:paraId="75633F59" w14:textId="3DBAD0B2" w:rsidR="003D3976" w:rsidRPr="00D32096" w:rsidRDefault="003D3976" w:rsidP="00813093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62" w:type="dxa"/>
            <w:shd w:val="clear" w:color="auto" w:fill="F7CAAC" w:themeFill="accent2" w:themeFillTint="66"/>
            <w:vAlign w:val="center"/>
          </w:tcPr>
          <w:p w14:paraId="18C380A4" w14:textId="1565AE79" w:rsidR="003D3976" w:rsidRPr="00D32096" w:rsidRDefault="005326DE" w:rsidP="00813093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50" w:type="dxa"/>
            <w:shd w:val="clear" w:color="auto" w:fill="F7CAAC" w:themeFill="accent2" w:themeFillTint="66"/>
            <w:vAlign w:val="center"/>
          </w:tcPr>
          <w:p w14:paraId="6BB52A01" w14:textId="0BFC06C9" w:rsidR="003D3976" w:rsidRPr="00D32096" w:rsidRDefault="007A1CC9" w:rsidP="00813093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3D3976" w:rsidRPr="00840C61" w14:paraId="1A98040A" w14:textId="20196366" w:rsidTr="005326DE">
        <w:trPr>
          <w:trHeight w:val="20"/>
          <w:jc w:val="center"/>
        </w:trPr>
        <w:tc>
          <w:tcPr>
            <w:tcW w:w="447" w:type="dxa"/>
            <w:shd w:val="clear" w:color="auto" w:fill="auto"/>
          </w:tcPr>
          <w:p w14:paraId="44CA4C09" w14:textId="66AC50FF" w:rsidR="003D3976" w:rsidRPr="00840C61" w:rsidRDefault="003D3976" w:rsidP="003D3976">
            <w:pPr>
              <w:tabs>
                <w:tab w:val="left" w:pos="993"/>
              </w:tabs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5927" w:type="dxa"/>
            <w:vAlign w:val="center"/>
          </w:tcPr>
          <w:p w14:paraId="1FD3C778" w14:textId="77777777" w:rsidR="003D3976" w:rsidRPr="00D32096" w:rsidRDefault="003D3976" w:rsidP="003D3976">
            <w:pPr>
              <w:tabs>
                <w:tab w:val="left" w:pos="993"/>
              </w:tabs>
              <w:jc w:val="left"/>
              <w:rPr>
                <w:sz w:val="20"/>
              </w:rPr>
            </w:pPr>
            <w:r w:rsidRPr="00D32096">
              <w:rPr>
                <w:sz w:val="20"/>
              </w:rPr>
              <w:t>подготовка обучающихся к конкурсам исследовательских и проектных работ</w:t>
            </w:r>
          </w:p>
        </w:tc>
        <w:tc>
          <w:tcPr>
            <w:tcW w:w="1087" w:type="dxa"/>
            <w:shd w:val="clear" w:color="auto" w:fill="F7CAAC" w:themeFill="accent2" w:themeFillTint="66"/>
            <w:vAlign w:val="center"/>
          </w:tcPr>
          <w:p w14:paraId="3773DA3E" w14:textId="61311C54" w:rsidR="003D3976" w:rsidRPr="00D32096" w:rsidRDefault="00B51593" w:rsidP="00813093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006" w:type="dxa"/>
            <w:shd w:val="clear" w:color="auto" w:fill="F7CAAC" w:themeFill="accent2" w:themeFillTint="66"/>
            <w:vAlign w:val="center"/>
          </w:tcPr>
          <w:p w14:paraId="4E30CB27" w14:textId="05FF927B" w:rsidR="003D3976" w:rsidRPr="00D32096" w:rsidRDefault="003D3976" w:rsidP="00813093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762" w:type="dxa"/>
            <w:shd w:val="clear" w:color="auto" w:fill="F7CAAC" w:themeFill="accent2" w:themeFillTint="66"/>
            <w:vAlign w:val="center"/>
          </w:tcPr>
          <w:p w14:paraId="489EA4B0" w14:textId="1CE30CCE" w:rsidR="003D3976" w:rsidRPr="00D32096" w:rsidRDefault="005326DE" w:rsidP="00813093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850" w:type="dxa"/>
            <w:shd w:val="clear" w:color="auto" w:fill="F7CAAC" w:themeFill="accent2" w:themeFillTint="66"/>
            <w:vAlign w:val="center"/>
          </w:tcPr>
          <w:p w14:paraId="0906FD6D" w14:textId="077B170D" w:rsidR="003D3976" w:rsidRPr="00D32096" w:rsidRDefault="007A1CC9" w:rsidP="00813093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</w:tbl>
    <w:p w14:paraId="54DFA502" w14:textId="77777777" w:rsidR="00404A6B" w:rsidRDefault="00404A6B" w:rsidP="00404A6B"/>
    <w:p w14:paraId="7A0D158C" w14:textId="7A6652EC" w:rsidR="00705D5B" w:rsidRDefault="00705D5B">
      <w:pPr>
        <w:rPr>
          <w:i/>
        </w:rPr>
      </w:pPr>
    </w:p>
    <w:p w14:paraId="63008A4D" w14:textId="6156039E" w:rsidR="00404A6B" w:rsidRPr="00E5788B" w:rsidRDefault="00404A6B" w:rsidP="00404A6B">
      <w:pPr>
        <w:ind w:firstLine="709"/>
        <w:rPr>
          <w:i/>
        </w:rPr>
      </w:pPr>
      <w:r w:rsidRPr="00E5788B">
        <w:rPr>
          <w:i/>
        </w:rPr>
        <w:t>Методическая компетентность</w:t>
      </w:r>
    </w:p>
    <w:tbl>
      <w:tblPr>
        <w:tblStyle w:val="af6"/>
        <w:tblW w:w="10279" w:type="dxa"/>
        <w:jc w:val="center"/>
        <w:tblLook w:val="04A0" w:firstRow="1" w:lastRow="0" w:firstColumn="1" w:lastColumn="0" w:noHBand="0" w:noVBand="1"/>
      </w:tblPr>
      <w:tblGrid>
        <w:gridCol w:w="436"/>
        <w:gridCol w:w="6049"/>
        <w:gridCol w:w="1087"/>
        <w:gridCol w:w="1006"/>
        <w:gridCol w:w="749"/>
        <w:gridCol w:w="917"/>
        <w:gridCol w:w="35"/>
      </w:tblGrid>
      <w:tr w:rsidR="00453DEA" w:rsidRPr="00840C61" w14:paraId="753BF7E0" w14:textId="77777777" w:rsidTr="00813093">
        <w:trPr>
          <w:trHeight w:val="20"/>
          <w:jc w:val="center"/>
        </w:trPr>
        <w:tc>
          <w:tcPr>
            <w:tcW w:w="421" w:type="dxa"/>
            <w:shd w:val="clear" w:color="auto" w:fill="auto"/>
          </w:tcPr>
          <w:p w14:paraId="5FB21B0E" w14:textId="77777777" w:rsidR="00453DEA" w:rsidRPr="00840C61" w:rsidRDefault="00453DEA" w:rsidP="00453DEA">
            <w:pPr>
              <w:tabs>
                <w:tab w:val="left" w:pos="993"/>
              </w:tabs>
              <w:rPr>
                <w:sz w:val="22"/>
              </w:rPr>
            </w:pPr>
          </w:p>
        </w:tc>
        <w:tc>
          <w:tcPr>
            <w:tcW w:w="6095" w:type="dxa"/>
          </w:tcPr>
          <w:p w14:paraId="4EC4C0A7" w14:textId="2328AB81" w:rsidR="00453DEA" w:rsidRPr="00840C61" w:rsidRDefault="00453DEA" w:rsidP="00453DEA">
            <w:pPr>
              <w:tabs>
                <w:tab w:val="left" w:pos="993"/>
              </w:tabs>
              <w:rPr>
                <w:sz w:val="22"/>
              </w:rPr>
            </w:pPr>
            <w:r w:rsidRPr="00E5788B">
              <w:rPr>
                <w:i/>
              </w:rPr>
              <w:t>Вызывает затруднение</w:t>
            </w:r>
          </w:p>
        </w:tc>
        <w:tc>
          <w:tcPr>
            <w:tcW w:w="3763" w:type="dxa"/>
            <w:gridSpan w:val="5"/>
            <w:vAlign w:val="center"/>
          </w:tcPr>
          <w:p w14:paraId="146EAEFE" w14:textId="79DF1B55" w:rsidR="00453DEA" w:rsidRPr="00840C61" w:rsidRDefault="00453DEA" w:rsidP="00813093">
            <w:pPr>
              <w:jc w:val="center"/>
              <w:rPr>
                <w:sz w:val="22"/>
              </w:rPr>
            </w:pPr>
            <w:r>
              <w:rPr>
                <w:sz w:val="20"/>
              </w:rPr>
              <w:t>Количество педагогов</w:t>
            </w:r>
          </w:p>
        </w:tc>
      </w:tr>
      <w:tr w:rsidR="00453DEA" w:rsidRPr="00840C61" w14:paraId="4AF66FEC" w14:textId="77777777" w:rsidTr="00813093">
        <w:trPr>
          <w:gridAfter w:val="1"/>
          <w:wAfter w:w="35" w:type="dxa"/>
          <w:trHeight w:val="20"/>
          <w:jc w:val="center"/>
        </w:trPr>
        <w:tc>
          <w:tcPr>
            <w:tcW w:w="421" w:type="dxa"/>
            <w:shd w:val="clear" w:color="auto" w:fill="auto"/>
          </w:tcPr>
          <w:p w14:paraId="41ACB8D8" w14:textId="77777777" w:rsidR="00453DEA" w:rsidRPr="00840C61" w:rsidRDefault="00453DEA" w:rsidP="00453DEA">
            <w:pPr>
              <w:tabs>
                <w:tab w:val="left" w:pos="993"/>
              </w:tabs>
              <w:rPr>
                <w:sz w:val="22"/>
              </w:rPr>
            </w:pPr>
          </w:p>
        </w:tc>
        <w:tc>
          <w:tcPr>
            <w:tcW w:w="6095" w:type="dxa"/>
          </w:tcPr>
          <w:p w14:paraId="1A3BFEED" w14:textId="77777777" w:rsidR="00453DEA" w:rsidRPr="00840C61" w:rsidRDefault="00453DEA" w:rsidP="00453DEA">
            <w:pPr>
              <w:tabs>
                <w:tab w:val="left" w:pos="993"/>
              </w:tabs>
              <w:rPr>
                <w:sz w:val="22"/>
              </w:rPr>
            </w:pPr>
          </w:p>
        </w:tc>
        <w:tc>
          <w:tcPr>
            <w:tcW w:w="1087" w:type="dxa"/>
            <w:vAlign w:val="center"/>
          </w:tcPr>
          <w:p w14:paraId="0AAF9661" w14:textId="7F288ACE" w:rsidR="00453DEA" w:rsidRPr="00840C61" w:rsidRDefault="00453DEA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0"/>
              </w:rPr>
              <w:t>география</w:t>
            </w:r>
          </w:p>
        </w:tc>
        <w:tc>
          <w:tcPr>
            <w:tcW w:w="1006" w:type="dxa"/>
            <w:vAlign w:val="center"/>
          </w:tcPr>
          <w:p w14:paraId="0D28B745" w14:textId="75FFAF83" w:rsidR="00453DEA" w:rsidRPr="00840C61" w:rsidRDefault="00453DEA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0"/>
              </w:rPr>
              <w:t>биология</w:t>
            </w:r>
          </w:p>
        </w:tc>
        <w:tc>
          <w:tcPr>
            <w:tcW w:w="749" w:type="dxa"/>
            <w:vAlign w:val="center"/>
          </w:tcPr>
          <w:p w14:paraId="6E0B9619" w14:textId="53CB279A" w:rsidR="00453DEA" w:rsidRPr="00840C61" w:rsidRDefault="00453DEA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0"/>
              </w:rPr>
              <w:t>химия</w:t>
            </w:r>
          </w:p>
        </w:tc>
        <w:tc>
          <w:tcPr>
            <w:tcW w:w="886" w:type="dxa"/>
            <w:vAlign w:val="center"/>
          </w:tcPr>
          <w:p w14:paraId="4D8A3A96" w14:textId="5D4B2403" w:rsidR="00453DEA" w:rsidRPr="00840C61" w:rsidRDefault="0098306A" w:rsidP="008130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</w:t>
            </w:r>
            <w:r w:rsidR="00453DEA">
              <w:rPr>
                <w:sz w:val="22"/>
              </w:rPr>
              <w:t>изика</w:t>
            </w:r>
          </w:p>
        </w:tc>
      </w:tr>
      <w:tr w:rsidR="00453DEA" w:rsidRPr="00840C61" w14:paraId="6F335BA3" w14:textId="6D96E3BE" w:rsidTr="00813093">
        <w:trPr>
          <w:gridAfter w:val="1"/>
          <w:wAfter w:w="35" w:type="dxa"/>
          <w:trHeight w:val="20"/>
          <w:jc w:val="center"/>
        </w:trPr>
        <w:tc>
          <w:tcPr>
            <w:tcW w:w="421" w:type="dxa"/>
            <w:shd w:val="clear" w:color="auto" w:fill="auto"/>
          </w:tcPr>
          <w:p w14:paraId="26C6A249" w14:textId="5FDBA2D0" w:rsidR="003D3976" w:rsidRPr="00840C61" w:rsidRDefault="00453DEA" w:rsidP="00FA235F">
            <w:pPr>
              <w:tabs>
                <w:tab w:val="left" w:pos="993"/>
              </w:tabs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6095" w:type="dxa"/>
          </w:tcPr>
          <w:p w14:paraId="2D4C9D18" w14:textId="77777777" w:rsidR="003D3976" w:rsidRPr="00840C61" w:rsidRDefault="003D3976" w:rsidP="00FA235F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разработка и реализация программ учебных дисциплин в рамках основной общеобразовательной программы</w:t>
            </w:r>
          </w:p>
        </w:tc>
        <w:tc>
          <w:tcPr>
            <w:tcW w:w="1087" w:type="dxa"/>
            <w:vAlign w:val="center"/>
          </w:tcPr>
          <w:p w14:paraId="7127EC78" w14:textId="4CDDE8D5" w:rsidR="003D3976" w:rsidRPr="00840C61" w:rsidRDefault="00B51593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006" w:type="dxa"/>
            <w:vAlign w:val="center"/>
          </w:tcPr>
          <w:p w14:paraId="713C4FA7" w14:textId="6A25D8D8" w:rsidR="003D3976" w:rsidRPr="00840C61" w:rsidRDefault="00801467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749" w:type="dxa"/>
            <w:vAlign w:val="center"/>
          </w:tcPr>
          <w:p w14:paraId="2C4F6046" w14:textId="5A3B5353" w:rsidR="003D3976" w:rsidRPr="00840C61" w:rsidRDefault="005326DE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886" w:type="dxa"/>
            <w:vAlign w:val="center"/>
          </w:tcPr>
          <w:p w14:paraId="50ABD21B" w14:textId="3092D93E" w:rsidR="003D3976" w:rsidRPr="00840C61" w:rsidRDefault="007A1CC9" w:rsidP="008130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453DEA" w:rsidRPr="00840C61" w14:paraId="4895E704" w14:textId="6AA826CE" w:rsidTr="00813093">
        <w:trPr>
          <w:gridAfter w:val="1"/>
          <w:wAfter w:w="35" w:type="dxa"/>
          <w:trHeight w:val="20"/>
          <w:jc w:val="center"/>
        </w:trPr>
        <w:tc>
          <w:tcPr>
            <w:tcW w:w="421" w:type="dxa"/>
            <w:shd w:val="clear" w:color="auto" w:fill="auto"/>
          </w:tcPr>
          <w:p w14:paraId="204F65B7" w14:textId="0801DF55" w:rsidR="003D3976" w:rsidRPr="00840C61" w:rsidRDefault="00453DEA" w:rsidP="00FA235F">
            <w:pPr>
              <w:tabs>
                <w:tab w:val="left" w:pos="993"/>
              </w:tabs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095" w:type="dxa"/>
          </w:tcPr>
          <w:p w14:paraId="20FDEDBB" w14:textId="77777777" w:rsidR="003D3976" w:rsidRPr="00840C61" w:rsidRDefault="003D3976" w:rsidP="00FA235F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применение современных образовательных технологий</w:t>
            </w:r>
          </w:p>
        </w:tc>
        <w:tc>
          <w:tcPr>
            <w:tcW w:w="1087" w:type="dxa"/>
            <w:vAlign w:val="center"/>
          </w:tcPr>
          <w:p w14:paraId="7390A6DF" w14:textId="0B73765F" w:rsidR="003D3976" w:rsidRPr="00840C61" w:rsidRDefault="00B51593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006" w:type="dxa"/>
            <w:vAlign w:val="center"/>
          </w:tcPr>
          <w:p w14:paraId="7CD18EDB" w14:textId="324F4886" w:rsidR="003D3976" w:rsidRPr="00840C61" w:rsidRDefault="0072476D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749" w:type="dxa"/>
            <w:vAlign w:val="center"/>
          </w:tcPr>
          <w:p w14:paraId="6D6926D7" w14:textId="240BE3F4" w:rsidR="003D3976" w:rsidRPr="00840C61" w:rsidRDefault="005326DE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86" w:type="dxa"/>
            <w:vAlign w:val="center"/>
          </w:tcPr>
          <w:p w14:paraId="4FE5943D" w14:textId="621B8CC0" w:rsidR="003D3976" w:rsidRPr="00840C61" w:rsidRDefault="007A1CC9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453DEA" w:rsidRPr="00840C61" w14:paraId="3101876A" w14:textId="3574B51D" w:rsidTr="00813093">
        <w:trPr>
          <w:gridAfter w:val="1"/>
          <w:wAfter w:w="35" w:type="dxa"/>
          <w:trHeight w:val="20"/>
          <w:jc w:val="center"/>
        </w:trPr>
        <w:tc>
          <w:tcPr>
            <w:tcW w:w="421" w:type="dxa"/>
            <w:shd w:val="clear" w:color="auto" w:fill="auto"/>
          </w:tcPr>
          <w:p w14:paraId="39CC5441" w14:textId="4AE16438" w:rsidR="003D3976" w:rsidRPr="00840C61" w:rsidRDefault="00453DEA" w:rsidP="00FA235F">
            <w:pPr>
              <w:tabs>
                <w:tab w:val="left" w:pos="993"/>
              </w:tabs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6095" w:type="dxa"/>
          </w:tcPr>
          <w:p w14:paraId="6EC9063F" w14:textId="77777777" w:rsidR="003D3976" w:rsidRPr="00840C61" w:rsidRDefault="003D3976" w:rsidP="00FA235F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подбор оптимальных методов и приемов на уроке</w:t>
            </w:r>
          </w:p>
        </w:tc>
        <w:tc>
          <w:tcPr>
            <w:tcW w:w="1087" w:type="dxa"/>
            <w:vAlign w:val="center"/>
          </w:tcPr>
          <w:p w14:paraId="3EFA2FE7" w14:textId="456DCA6C" w:rsidR="003D3976" w:rsidRPr="00840C61" w:rsidRDefault="00B51593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06" w:type="dxa"/>
            <w:vAlign w:val="center"/>
          </w:tcPr>
          <w:p w14:paraId="6F841D8C" w14:textId="269E1386" w:rsidR="003D3976" w:rsidRPr="00840C61" w:rsidRDefault="0072476D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49" w:type="dxa"/>
            <w:vAlign w:val="center"/>
          </w:tcPr>
          <w:p w14:paraId="10FA72E7" w14:textId="17B40CCE" w:rsidR="003D3976" w:rsidRPr="00840C61" w:rsidRDefault="005326DE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86" w:type="dxa"/>
            <w:vAlign w:val="center"/>
          </w:tcPr>
          <w:p w14:paraId="5954E1EA" w14:textId="30908B5A" w:rsidR="003D3976" w:rsidRPr="00840C61" w:rsidRDefault="007A1CC9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453DEA" w:rsidRPr="00840C61" w14:paraId="1F87B8DE" w14:textId="286BB9AE" w:rsidTr="00813093">
        <w:trPr>
          <w:gridAfter w:val="1"/>
          <w:wAfter w:w="35" w:type="dxa"/>
          <w:trHeight w:val="20"/>
          <w:jc w:val="center"/>
        </w:trPr>
        <w:tc>
          <w:tcPr>
            <w:tcW w:w="421" w:type="dxa"/>
            <w:shd w:val="clear" w:color="auto" w:fill="auto"/>
          </w:tcPr>
          <w:p w14:paraId="22B4AFF9" w14:textId="43CE95DB" w:rsidR="003D3976" w:rsidRPr="00840C61" w:rsidRDefault="00453DEA" w:rsidP="00FA235F">
            <w:pPr>
              <w:tabs>
                <w:tab w:val="left" w:pos="993"/>
              </w:tabs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6095" w:type="dxa"/>
          </w:tcPr>
          <w:p w14:paraId="08CF9B5B" w14:textId="77777777" w:rsidR="003D3976" w:rsidRPr="00840C61" w:rsidRDefault="003D3976" w:rsidP="00FA235F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планирование и проведение учебных занятий</w:t>
            </w:r>
          </w:p>
        </w:tc>
        <w:tc>
          <w:tcPr>
            <w:tcW w:w="1087" w:type="dxa"/>
            <w:vAlign w:val="center"/>
          </w:tcPr>
          <w:p w14:paraId="411F9009" w14:textId="046CDB7B" w:rsidR="003D3976" w:rsidRPr="00840C61" w:rsidRDefault="00B51593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06" w:type="dxa"/>
            <w:vAlign w:val="center"/>
          </w:tcPr>
          <w:p w14:paraId="3C4051F9" w14:textId="195FC32A" w:rsidR="003D3976" w:rsidRPr="00840C61" w:rsidRDefault="0072476D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49" w:type="dxa"/>
            <w:vAlign w:val="center"/>
          </w:tcPr>
          <w:p w14:paraId="4900704C" w14:textId="3397584C" w:rsidR="003D3976" w:rsidRPr="00840C61" w:rsidRDefault="005326DE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86" w:type="dxa"/>
            <w:vAlign w:val="center"/>
          </w:tcPr>
          <w:p w14:paraId="47BF22B9" w14:textId="21F3218F" w:rsidR="003D3976" w:rsidRPr="00840C61" w:rsidRDefault="007A1CC9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453DEA" w:rsidRPr="00840C61" w14:paraId="1BFA5398" w14:textId="0AA3FD3C" w:rsidTr="00813093">
        <w:trPr>
          <w:gridAfter w:val="1"/>
          <w:wAfter w:w="35" w:type="dxa"/>
          <w:trHeight w:val="20"/>
          <w:jc w:val="center"/>
        </w:trPr>
        <w:tc>
          <w:tcPr>
            <w:tcW w:w="421" w:type="dxa"/>
            <w:shd w:val="clear" w:color="auto" w:fill="auto"/>
          </w:tcPr>
          <w:p w14:paraId="34CBE914" w14:textId="6757C068" w:rsidR="003D3976" w:rsidRPr="00840C61" w:rsidRDefault="00453DEA" w:rsidP="00FA235F">
            <w:pPr>
              <w:tabs>
                <w:tab w:val="left" w:pos="993"/>
              </w:tabs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6095" w:type="dxa"/>
          </w:tcPr>
          <w:p w14:paraId="0DB9623C" w14:textId="77777777" w:rsidR="003D3976" w:rsidRPr="00840C61" w:rsidRDefault="003D3976" w:rsidP="00FA235F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формулировка результатов конкретного урока: предметных, метапредметных, личностных</w:t>
            </w:r>
          </w:p>
        </w:tc>
        <w:tc>
          <w:tcPr>
            <w:tcW w:w="1087" w:type="dxa"/>
            <w:vAlign w:val="center"/>
          </w:tcPr>
          <w:p w14:paraId="67B3140F" w14:textId="3A00D125" w:rsidR="003D3976" w:rsidRPr="00840C61" w:rsidRDefault="00B51593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006" w:type="dxa"/>
            <w:vAlign w:val="center"/>
          </w:tcPr>
          <w:p w14:paraId="25A3C9C3" w14:textId="6BF65A44" w:rsidR="003D3976" w:rsidRPr="00840C61" w:rsidRDefault="007862A0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749" w:type="dxa"/>
            <w:vAlign w:val="center"/>
          </w:tcPr>
          <w:p w14:paraId="3E7B380A" w14:textId="45E4C2FA" w:rsidR="003D3976" w:rsidRPr="00840C61" w:rsidRDefault="005326DE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86" w:type="dxa"/>
            <w:vAlign w:val="center"/>
          </w:tcPr>
          <w:p w14:paraId="50369B19" w14:textId="209A36AB" w:rsidR="003D3976" w:rsidRPr="00840C61" w:rsidRDefault="007A1CC9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453DEA" w:rsidRPr="00840C61" w14:paraId="2DA82A7A" w14:textId="59E8DFAD" w:rsidTr="00813093">
        <w:trPr>
          <w:gridAfter w:val="1"/>
          <w:wAfter w:w="35" w:type="dxa"/>
          <w:trHeight w:val="20"/>
          <w:jc w:val="center"/>
        </w:trPr>
        <w:tc>
          <w:tcPr>
            <w:tcW w:w="421" w:type="dxa"/>
            <w:shd w:val="clear" w:color="auto" w:fill="auto"/>
          </w:tcPr>
          <w:p w14:paraId="6D659FBE" w14:textId="2C7D4B6C" w:rsidR="003D3976" w:rsidRPr="00840C61" w:rsidRDefault="00453DEA" w:rsidP="00FA235F">
            <w:pPr>
              <w:tabs>
                <w:tab w:val="left" w:pos="993"/>
              </w:tabs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6095" w:type="dxa"/>
          </w:tcPr>
          <w:p w14:paraId="6EAE3EB2" w14:textId="77777777" w:rsidR="003D3976" w:rsidRPr="00840C61" w:rsidRDefault="003D3976" w:rsidP="00FA235F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самостоятельная разработка дидактических и методических материалов</w:t>
            </w:r>
          </w:p>
        </w:tc>
        <w:tc>
          <w:tcPr>
            <w:tcW w:w="1087" w:type="dxa"/>
            <w:vAlign w:val="center"/>
          </w:tcPr>
          <w:p w14:paraId="400C737B" w14:textId="0D9319E9" w:rsidR="003D3976" w:rsidRPr="00840C61" w:rsidRDefault="00B51593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006" w:type="dxa"/>
            <w:vAlign w:val="center"/>
          </w:tcPr>
          <w:p w14:paraId="2336D824" w14:textId="4FA3304A" w:rsidR="003D3976" w:rsidRPr="00840C61" w:rsidRDefault="007862A0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749" w:type="dxa"/>
            <w:vAlign w:val="center"/>
          </w:tcPr>
          <w:p w14:paraId="5D521B45" w14:textId="50F285EF" w:rsidR="003D3976" w:rsidRPr="00840C61" w:rsidRDefault="005326DE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886" w:type="dxa"/>
            <w:vAlign w:val="center"/>
          </w:tcPr>
          <w:p w14:paraId="55D9E8A2" w14:textId="19ED5C98" w:rsidR="003D3976" w:rsidRPr="00840C61" w:rsidRDefault="007A1CC9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453DEA" w:rsidRPr="00840C61" w14:paraId="7410FD1D" w14:textId="23BE6133" w:rsidTr="00813093">
        <w:trPr>
          <w:gridAfter w:val="1"/>
          <w:wAfter w:w="35" w:type="dxa"/>
          <w:trHeight w:val="20"/>
          <w:jc w:val="center"/>
        </w:trPr>
        <w:tc>
          <w:tcPr>
            <w:tcW w:w="421" w:type="dxa"/>
            <w:shd w:val="clear" w:color="auto" w:fill="auto"/>
          </w:tcPr>
          <w:p w14:paraId="27724EE2" w14:textId="5DC32874" w:rsidR="003D3976" w:rsidRPr="00840C61" w:rsidRDefault="00453DEA" w:rsidP="00FA235F">
            <w:pPr>
              <w:tabs>
                <w:tab w:val="left" w:pos="993"/>
              </w:tabs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6095" w:type="dxa"/>
          </w:tcPr>
          <w:p w14:paraId="6748EF4B" w14:textId="77777777" w:rsidR="003D3976" w:rsidRPr="00840C61" w:rsidRDefault="003D3976" w:rsidP="00FA235F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организация работы обучающихся по постановке целей и задач урока</w:t>
            </w:r>
          </w:p>
        </w:tc>
        <w:tc>
          <w:tcPr>
            <w:tcW w:w="1087" w:type="dxa"/>
            <w:vAlign w:val="center"/>
          </w:tcPr>
          <w:p w14:paraId="5E8E3F5F" w14:textId="36FA5EFB" w:rsidR="003D3976" w:rsidRPr="00840C61" w:rsidRDefault="00B51593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006" w:type="dxa"/>
            <w:vAlign w:val="center"/>
          </w:tcPr>
          <w:p w14:paraId="6FEB59CB" w14:textId="42806C69" w:rsidR="003D3976" w:rsidRPr="00840C61" w:rsidRDefault="007862A0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749" w:type="dxa"/>
            <w:vAlign w:val="center"/>
          </w:tcPr>
          <w:p w14:paraId="6CCEB131" w14:textId="5A00BC49" w:rsidR="003D3976" w:rsidRPr="00840C61" w:rsidRDefault="005326DE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86" w:type="dxa"/>
            <w:vAlign w:val="center"/>
          </w:tcPr>
          <w:p w14:paraId="59A3ACE7" w14:textId="02DE4597" w:rsidR="003D3976" w:rsidRPr="00840C61" w:rsidRDefault="007A1CC9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453DEA" w:rsidRPr="00840C61" w14:paraId="0F3C9189" w14:textId="772D0FC7" w:rsidTr="00813093">
        <w:trPr>
          <w:gridAfter w:val="1"/>
          <w:wAfter w:w="35" w:type="dxa"/>
          <w:trHeight w:val="20"/>
          <w:jc w:val="center"/>
        </w:trPr>
        <w:tc>
          <w:tcPr>
            <w:tcW w:w="421" w:type="dxa"/>
            <w:shd w:val="clear" w:color="auto" w:fill="auto"/>
          </w:tcPr>
          <w:p w14:paraId="4ACB3ED1" w14:textId="22F3C927" w:rsidR="003D3976" w:rsidRPr="00840C61" w:rsidRDefault="00453DEA" w:rsidP="00FA235F">
            <w:pPr>
              <w:tabs>
                <w:tab w:val="left" w:pos="993"/>
              </w:tabs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6095" w:type="dxa"/>
          </w:tcPr>
          <w:p w14:paraId="7235A65F" w14:textId="77777777" w:rsidR="003D3976" w:rsidRPr="00840C61" w:rsidRDefault="003D3976" w:rsidP="00FA235F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формулировка вопросов проблемного характера, создание проблемных ситуации в обучении</w:t>
            </w:r>
          </w:p>
        </w:tc>
        <w:tc>
          <w:tcPr>
            <w:tcW w:w="1087" w:type="dxa"/>
            <w:vAlign w:val="center"/>
          </w:tcPr>
          <w:p w14:paraId="3FAF1D9B" w14:textId="37F453A1" w:rsidR="003D3976" w:rsidRPr="00840C61" w:rsidRDefault="00B51593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006" w:type="dxa"/>
            <w:vAlign w:val="center"/>
          </w:tcPr>
          <w:p w14:paraId="70D5F8C9" w14:textId="53CBD6B4" w:rsidR="003D3976" w:rsidRPr="00840C61" w:rsidRDefault="007862A0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749" w:type="dxa"/>
            <w:vAlign w:val="center"/>
          </w:tcPr>
          <w:p w14:paraId="09D64760" w14:textId="7E883121" w:rsidR="003D3976" w:rsidRPr="00840C61" w:rsidRDefault="005326DE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86" w:type="dxa"/>
            <w:vAlign w:val="center"/>
          </w:tcPr>
          <w:p w14:paraId="16C33AC9" w14:textId="0CD63935" w:rsidR="003D3976" w:rsidRPr="00840C61" w:rsidRDefault="007A1CC9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453DEA" w:rsidRPr="00840C61" w14:paraId="603D3F68" w14:textId="5AB2DD4D" w:rsidTr="00813093">
        <w:trPr>
          <w:gridAfter w:val="1"/>
          <w:wAfter w:w="35" w:type="dxa"/>
          <w:trHeight w:val="20"/>
          <w:jc w:val="center"/>
        </w:trPr>
        <w:tc>
          <w:tcPr>
            <w:tcW w:w="421" w:type="dxa"/>
            <w:shd w:val="clear" w:color="auto" w:fill="auto"/>
          </w:tcPr>
          <w:p w14:paraId="21A7F489" w14:textId="7D789CEE" w:rsidR="003D3976" w:rsidRPr="00840C61" w:rsidRDefault="00453DEA" w:rsidP="00FA235F">
            <w:pPr>
              <w:tabs>
                <w:tab w:val="left" w:pos="993"/>
              </w:tabs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6095" w:type="dxa"/>
          </w:tcPr>
          <w:p w14:paraId="435CF559" w14:textId="77777777" w:rsidR="003D3976" w:rsidRPr="00840C61" w:rsidRDefault="003D3976" w:rsidP="00FA235F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формирование универсальных учебных действий</w:t>
            </w:r>
          </w:p>
        </w:tc>
        <w:tc>
          <w:tcPr>
            <w:tcW w:w="1087" w:type="dxa"/>
            <w:vAlign w:val="center"/>
          </w:tcPr>
          <w:p w14:paraId="3BDEE591" w14:textId="4B906608" w:rsidR="003D3976" w:rsidRPr="00840C61" w:rsidRDefault="00B51593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006" w:type="dxa"/>
            <w:vAlign w:val="center"/>
          </w:tcPr>
          <w:p w14:paraId="781DFB47" w14:textId="4DF89A12" w:rsidR="003D3976" w:rsidRPr="00840C61" w:rsidRDefault="007862A0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749" w:type="dxa"/>
            <w:vAlign w:val="center"/>
          </w:tcPr>
          <w:p w14:paraId="5FA15710" w14:textId="5D11973B" w:rsidR="003D3976" w:rsidRPr="00840C61" w:rsidRDefault="005326DE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86" w:type="dxa"/>
            <w:vAlign w:val="center"/>
          </w:tcPr>
          <w:p w14:paraId="1AE0BA3A" w14:textId="73968882" w:rsidR="003D3976" w:rsidRPr="00840C61" w:rsidRDefault="007A1CC9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453DEA" w:rsidRPr="00840C61" w14:paraId="0FB117FD" w14:textId="3A550216" w:rsidTr="00813093">
        <w:trPr>
          <w:gridAfter w:val="1"/>
          <w:wAfter w:w="35" w:type="dxa"/>
          <w:trHeight w:val="20"/>
          <w:jc w:val="center"/>
        </w:trPr>
        <w:tc>
          <w:tcPr>
            <w:tcW w:w="421" w:type="dxa"/>
            <w:shd w:val="clear" w:color="auto" w:fill="auto"/>
          </w:tcPr>
          <w:p w14:paraId="28B65E16" w14:textId="257EC5A5" w:rsidR="003D3976" w:rsidRPr="00840C61" w:rsidRDefault="00453DEA" w:rsidP="00FA235F">
            <w:pPr>
              <w:tabs>
                <w:tab w:val="left" w:pos="993"/>
              </w:tabs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6095" w:type="dxa"/>
          </w:tcPr>
          <w:p w14:paraId="77443BA5" w14:textId="77777777" w:rsidR="003D3976" w:rsidRPr="00840C61" w:rsidRDefault="003D3976" w:rsidP="00FA235F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организация самостоятельной групповой работы обучающихся</w:t>
            </w:r>
          </w:p>
        </w:tc>
        <w:tc>
          <w:tcPr>
            <w:tcW w:w="1087" w:type="dxa"/>
            <w:vAlign w:val="center"/>
          </w:tcPr>
          <w:p w14:paraId="03BE3602" w14:textId="1014028D" w:rsidR="003D3976" w:rsidRPr="00840C61" w:rsidRDefault="00B51593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006" w:type="dxa"/>
            <w:vAlign w:val="center"/>
          </w:tcPr>
          <w:p w14:paraId="28C395C4" w14:textId="553B86D8" w:rsidR="003D3976" w:rsidRPr="00840C61" w:rsidRDefault="007862A0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749" w:type="dxa"/>
            <w:vAlign w:val="center"/>
          </w:tcPr>
          <w:p w14:paraId="4FAA0210" w14:textId="058F5630" w:rsidR="003D3976" w:rsidRPr="00840C61" w:rsidRDefault="005326DE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86" w:type="dxa"/>
            <w:vAlign w:val="center"/>
          </w:tcPr>
          <w:p w14:paraId="6A3DD69D" w14:textId="38D681AE" w:rsidR="003D3976" w:rsidRPr="00840C61" w:rsidRDefault="007A1CC9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453DEA" w:rsidRPr="00840C61" w14:paraId="1B9006AC" w14:textId="615F2FF5" w:rsidTr="005326DE">
        <w:trPr>
          <w:gridAfter w:val="1"/>
          <w:wAfter w:w="35" w:type="dxa"/>
          <w:trHeight w:val="20"/>
          <w:jc w:val="center"/>
        </w:trPr>
        <w:tc>
          <w:tcPr>
            <w:tcW w:w="421" w:type="dxa"/>
            <w:shd w:val="clear" w:color="auto" w:fill="auto"/>
          </w:tcPr>
          <w:p w14:paraId="17F1FFE2" w14:textId="0CAB94B4" w:rsidR="003D3976" w:rsidRPr="00840C61" w:rsidRDefault="00453DEA" w:rsidP="00FA235F">
            <w:pPr>
              <w:tabs>
                <w:tab w:val="left" w:pos="993"/>
              </w:tabs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6095" w:type="dxa"/>
          </w:tcPr>
          <w:p w14:paraId="39F232B4" w14:textId="77777777" w:rsidR="003D3976" w:rsidRPr="00840C61" w:rsidRDefault="003D3976" w:rsidP="00FA235F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разработка и/или подбор нестандартных заданий для обучающихся</w:t>
            </w:r>
          </w:p>
        </w:tc>
        <w:tc>
          <w:tcPr>
            <w:tcW w:w="1087" w:type="dxa"/>
            <w:shd w:val="clear" w:color="auto" w:fill="F7CAAC" w:themeFill="accent2" w:themeFillTint="66"/>
            <w:vAlign w:val="center"/>
          </w:tcPr>
          <w:p w14:paraId="07936514" w14:textId="32ABECF8" w:rsidR="003D3976" w:rsidRPr="00840C61" w:rsidRDefault="00B51593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006" w:type="dxa"/>
            <w:shd w:val="clear" w:color="auto" w:fill="F7CAAC" w:themeFill="accent2" w:themeFillTint="66"/>
            <w:vAlign w:val="center"/>
          </w:tcPr>
          <w:p w14:paraId="4D91DF02" w14:textId="66470D87" w:rsidR="003D3976" w:rsidRPr="00840C61" w:rsidRDefault="007862A0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749" w:type="dxa"/>
            <w:shd w:val="clear" w:color="auto" w:fill="F7CAAC" w:themeFill="accent2" w:themeFillTint="66"/>
            <w:vAlign w:val="center"/>
          </w:tcPr>
          <w:p w14:paraId="41A605D7" w14:textId="2349A204" w:rsidR="003D3976" w:rsidRPr="00840C61" w:rsidRDefault="005326DE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886" w:type="dxa"/>
            <w:shd w:val="clear" w:color="auto" w:fill="F7CAAC" w:themeFill="accent2" w:themeFillTint="66"/>
            <w:vAlign w:val="center"/>
          </w:tcPr>
          <w:p w14:paraId="1BBFAB90" w14:textId="5106A678" w:rsidR="003D3976" w:rsidRPr="00840C61" w:rsidRDefault="007A1CC9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</w:tr>
      <w:tr w:rsidR="00453DEA" w:rsidRPr="00840C61" w14:paraId="7903BF5F" w14:textId="232579D2" w:rsidTr="00813093">
        <w:trPr>
          <w:gridAfter w:val="1"/>
          <w:wAfter w:w="35" w:type="dxa"/>
          <w:trHeight w:val="20"/>
          <w:jc w:val="center"/>
        </w:trPr>
        <w:tc>
          <w:tcPr>
            <w:tcW w:w="421" w:type="dxa"/>
            <w:shd w:val="clear" w:color="auto" w:fill="auto"/>
          </w:tcPr>
          <w:p w14:paraId="7F5CC1CF" w14:textId="6A65006D" w:rsidR="003D3976" w:rsidRPr="00840C61" w:rsidRDefault="00453DEA" w:rsidP="00FA235F">
            <w:pPr>
              <w:tabs>
                <w:tab w:val="left" w:pos="993"/>
              </w:tabs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6095" w:type="dxa"/>
          </w:tcPr>
          <w:p w14:paraId="24840D6C" w14:textId="77777777" w:rsidR="003D3976" w:rsidRPr="00840C61" w:rsidRDefault="003D3976" w:rsidP="00FA235F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организация работы обучающихся на лабораторных и практических занятиях в форме небольшого исследования</w:t>
            </w:r>
          </w:p>
        </w:tc>
        <w:tc>
          <w:tcPr>
            <w:tcW w:w="1087" w:type="dxa"/>
            <w:vAlign w:val="center"/>
          </w:tcPr>
          <w:p w14:paraId="666E60D8" w14:textId="2863D12B" w:rsidR="003D3976" w:rsidRPr="00840C61" w:rsidRDefault="00B51593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006" w:type="dxa"/>
            <w:vAlign w:val="center"/>
          </w:tcPr>
          <w:p w14:paraId="5B14C43A" w14:textId="4A13823A" w:rsidR="003D3976" w:rsidRPr="00840C61" w:rsidRDefault="007862A0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749" w:type="dxa"/>
            <w:vAlign w:val="center"/>
          </w:tcPr>
          <w:p w14:paraId="01BCBFA0" w14:textId="573427D8" w:rsidR="003D3976" w:rsidRPr="00840C61" w:rsidRDefault="005326DE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86" w:type="dxa"/>
            <w:vAlign w:val="center"/>
          </w:tcPr>
          <w:p w14:paraId="6FBF4434" w14:textId="7625E1B7" w:rsidR="003D3976" w:rsidRPr="00840C61" w:rsidRDefault="007A1CC9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453DEA" w:rsidRPr="00840C61" w14:paraId="05D2566B" w14:textId="17A873B5" w:rsidTr="005326DE">
        <w:trPr>
          <w:gridAfter w:val="1"/>
          <w:wAfter w:w="35" w:type="dxa"/>
          <w:trHeight w:val="20"/>
          <w:jc w:val="center"/>
        </w:trPr>
        <w:tc>
          <w:tcPr>
            <w:tcW w:w="421" w:type="dxa"/>
            <w:shd w:val="clear" w:color="auto" w:fill="auto"/>
          </w:tcPr>
          <w:p w14:paraId="1FD1A93B" w14:textId="66F2AB58" w:rsidR="003D3976" w:rsidRPr="00840C61" w:rsidRDefault="00453DEA" w:rsidP="00FA235F">
            <w:pPr>
              <w:tabs>
                <w:tab w:val="left" w:pos="993"/>
              </w:tabs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6095" w:type="dxa"/>
          </w:tcPr>
          <w:p w14:paraId="495610E1" w14:textId="77777777" w:rsidR="003D3976" w:rsidRPr="00840C61" w:rsidRDefault="003D3976" w:rsidP="00BA5A72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 xml:space="preserve">организация работы обучающихся, в ходе которой они самостоятельно ставят и решают задачи с высокой степенью свободы и ответственности </w:t>
            </w:r>
          </w:p>
        </w:tc>
        <w:tc>
          <w:tcPr>
            <w:tcW w:w="1087" w:type="dxa"/>
            <w:vAlign w:val="center"/>
          </w:tcPr>
          <w:p w14:paraId="3E6A31D0" w14:textId="49ECE6B4" w:rsidR="003D3976" w:rsidRPr="00840C61" w:rsidRDefault="00B51593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006" w:type="dxa"/>
            <w:vAlign w:val="center"/>
          </w:tcPr>
          <w:p w14:paraId="3C5D95D4" w14:textId="0CDD61E7" w:rsidR="003D3976" w:rsidRPr="00840C61" w:rsidRDefault="006C6024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749" w:type="dxa"/>
            <w:shd w:val="clear" w:color="auto" w:fill="F7CAAC" w:themeFill="accent2" w:themeFillTint="66"/>
            <w:vAlign w:val="center"/>
          </w:tcPr>
          <w:p w14:paraId="221FE130" w14:textId="53767274" w:rsidR="003D3976" w:rsidRPr="00840C61" w:rsidRDefault="005326DE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886" w:type="dxa"/>
            <w:vAlign w:val="center"/>
          </w:tcPr>
          <w:p w14:paraId="346BA120" w14:textId="29328F2B" w:rsidR="003D3976" w:rsidRPr="00840C61" w:rsidRDefault="007A1CC9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453DEA" w:rsidRPr="00840C61" w14:paraId="41161547" w14:textId="20110F36" w:rsidTr="00813093">
        <w:trPr>
          <w:gridAfter w:val="1"/>
          <w:wAfter w:w="35" w:type="dxa"/>
          <w:trHeight w:val="20"/>
          <w:jc w:val="center"/>
        </w:trPr>
        <w:tc>
          <w:tcPr>
            <w:tcW w:w="421" w:type="dxa"/>
            <w:shd w:val="clear" w:color="auto" w:fill="auto"/>
          </w:tcPr>
          <w:p w14:paraId="7149EFB4" w14:textId="66FA0E1D" w:rsidR="003D3976" w:rsidRPr="00840C61" w:rsidRDefault="00453DEA" w:rsidP="00FA235F">
            <w:pPr>
              <w:tabs>
                <w:tab w:val="left" w:pos="993"/>
              </w:tabs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6095" w:type="dxa"/>
          </w:tcPr>
          <w:p w14:paraId="3C7DCC5E" w14:textId="77777777" w:rsidR="003D3976" w:rsidRPr="00840C61" w:rsidRDefault="003D3976" w:rsidP="00FA235F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осуществление контроля и оценки учебных достижений, текущих и итоговых результатов освоения учебной дисциплины обучающимися</w:t>
            </w:r>
          </w:p>
        </w:tc>
        <w:tc>
          <w:tcPr>
            <w:tcW w:w="1087" w:type="dxa"/>
            <w:vAlign w:val="center"/>
          </w:tcPr>
          <w:p w14:paraId="7B373623" w14:textId="22CC8015" w:rsidR="003D3976" w:rsidRPr="00840C61" w:rsidRDefault="00B51593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06" w:type="dxa"/>
            <w:vAlign w:val="center"/>
          </w:tcPr>
          <w:p w14:paraId="4185C3E7" w14:textId="24018614" w:rsidR="003D3976" w:rsidRPr="00840C61" w:rsidRDefault="006C6024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49" w:type="dxa"/>
            <w:vAlign w:val="center"/>
          </w:tcPr>
          <w:p w14:paraId="1BEFD6F2" w14:textId="6328CAAD" w:rsidR="003D3976" w:rsidRPr="00840C61" w:rsidRDefault="005326DE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86" w:type="dxa"/>
            <w:vAlign w:val="center"/>
          </w:tcPr>
          <w:p w14:paraId="49814224" w14:textId="60ED9D01" w:rsidR="003D3976" w:rsidRPr="00840C61" w:rsidRDefault="007A1CC9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453DEA" w:rsidRPr="00840C61" w14:paraId="2B76F8B0" w14:textId="7ED32967" w:rsidTr="00813093">
        <w:trPr>
          <w:gridAfter w:val="1"/>
          <w:wAfter w:w="35" w:type="dxa"/>
          <w:trHeight w:val="20"/>
          <w:jc w:val="center"/>
        </w:trPr>
        <w:tc>
          <w:tcPr>
            <w:tcW w:w="421" w:type="dxa"/>
            <w:shd w:val="clear" w:color="auto" w:fill="auto"/>
          </w:tcPr>
          <w:p w14:paraId="073B2A8D" w14:textId="6942DC15" w:rsidR="003D3976" w:rsidRPr="00840C61" w:rsidRDefault="00453DEA" w:rsidP="00FA235F">
            <w:pPr>
              <w:tabs>
                <w:tab w:val="left" w:pos="993"/>
              </w:tabs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6095" w:type="dxa"/>
          </w:tcPr>
          <w:p w14:paraId="03DC09F7" w14:textId="77777777" w:rsidR="003D3976" w:rsidRPr="00840C61" w:rsidRDefault="003D3976" w:rsidP="00FA235F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 xml:space="preserve">организация само- и взаимоконтроля, само- и </w:t>
            </w:r>
            <w:proofErr w:type="spellStart"/>
            <w:r w:rsidRPr="00840C61">
              <w:rPr>
                <w:sz w:val="22"/>
              </w:rPr>
              <w:t>взаимоценки</w:t>
            </w:r>
            <w:proofErr w:type="spellEnd"/>
            <w:r w:rsidRPr="00840C61">
              <w:rPr>
                <w:sz w:val="22"/>
              </w:rPr>
              <w:t xml:space="preserve"> обучающихся</w:t>
            </w:r>
          </w:p>
        </w:tc>
        <w:tc>
          <w:tcPr>
            <w:tcW w:w="1087" w:type="dxa"/>
            <w:vAlign w:val="center"/>
          </w:tcPr>
          <w:p w14:paraId="6EDA9088" w14:textId="5B6A7BED" w:rsidR="003D3976" w:rsidRPr="00840C61" w:rsidRDefault="00B51593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006" w:type="dxa"/>
            <w:vAlign w:val="center"/>
          </w:tcPr>
          <w:p w14:paraId="375FB687" w14:textId="2E0A1E9E" w:rsidR="003D3976" w:rsidRPr="00840C61" w:rsidRDefault="006C6024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749" w:type="dxa"/>
            <w:vAlign w:val="center"/>
          </w:tcPr>
          <w:p w14:paraId="6BB9E50A" w14:textId="34618A2C" w:rsidR="003D3976" w:rsidRPr="00840C61" w:rsidRDefault="005326DE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86" w:type="dxa"/>
            <w:vAlign w:val="center"/>
          </w:tcPr>
          <w:p w14:paraId="05E85BD1" w14:textId="2ED0FB8D" w:rsidR="003D3976" w:rsidRPr="00840C61" w:rsidRDefault="007A1CC9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453DEA" w14:paraId="6535D71A" w14:textId="3E171D18" w:rsidTr="007A1CC9">
        <w:trPr>
          <w:gridAfter w:val="1"/>
          <w:wAfter w:w="35" w:type="dxa"/>
          <w:trHeight w:val="20"/>
          <w:jc w:val="center"/>
        </w:trPr>
        <w:tc>
          <w:tcPr>
            <w:tcW w:w="421" w:type="dxa"/>
            <w:shd w:val="clear" w:color="auto" w:fill="auto"/>
          </w:tcPr>
          <w:p w14:paraId="0E2F3502" w14:textId="7B98485E" w:rsidR="003D3976" w:rsidRPr="00840C61" w:rsidRDefault="00453DEA" w:rsidP="00FA235F">
            <w:pPr>
              <w:tabs>
                <w:tab w:val="left" w:pos="993"/>
              </w:tabs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6095" w:type="dxa"/>
          </w:tcPr>
          <w:p w14:paraId="441142A0" w14:textId="77777777" w:rsidR="003D3976" w:rsidRPr="00840C61" w:rsidRDefault="003D3976" w:rsidP="00FA235F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систематический анализ эффективности учебных занятий, уровня усвоения учебного материала, уровня развития обучающихся</w:t>
            </w:r>
          </w:p>
        </w:tc>
        <w:tc>
          <w:tcPr>
            <w:tcW w:w="1087" w:type="dxa"/>
            <w:shd w:val="clear" w:color="auto" w:fill="F7CAAC" w:themeFill="accent2" w:themeFillTint="66"/>
            <w:vAlign w:val="center"/>
          </w:tcPr>
          <w:p w14:paraId="4042233F" w14:textId="589AF5F0" w:rsidR="003D3976" w:rsidRPr="00840C61" w:rsidRDefault="00B51593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006" w:type="dxa"/>
            <w:vAlign w:val="center"/>
          </w:tcPr>
          <w:p w14:paraId="4C921B11" w14:textId="23939A54" w:rsidR="003D3976" w:rsidRPr="00840C61" w:rsidRDefault="006C6024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749" w:type="dxa"/>
            <w:vAlign w:val="center"/>
          </w:tcPr>
          <w:p w14:paraId="42B00651" w14:textId="20C91E7A" w:rsidR="003D3976" w:rsidRPr="00840C61" w:rsidRDefault="005326DE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86" w:type="dxa"/>
            <w:shd w:val="clear" w:color="auto" w:fill="F7CAAC" w:themeFill="accent2" w:themeFillTint="66"/>
            <w:vAlign w:val="center"/>
          </w:tcPr>
          <w:p w14:paraId="17C3F617" w14:textId="16BAA422" w:rsidR="003D3976" w:rsidRPr="00840C61" w:rsidRDefault="007A1CC9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453DEA" w14:paraId="42167229" w14:textId="53C49810" w:rsidTr="005326DE">
        <w:trPr>
          <w:gridAfter w:val="1"/>
          <w:wAfter w:w="35" w:type="dxa"/>
          <w:trHeight w:val="20"/>
          <w:jc w:val="center"/>
        </w:trPr>
        <w:tc>
          <w:tcPr>
            <w:tcW w:w="421" w:type="dxa"/>
            <w:shd w:val="clear" w:color="auto" w:fill="auto"/>
          </w:tcPr>
          <w:p w14:paraId="5D89FEA0" w14:textId="26950F8C" w:rsidR="003D3976" w:rsidRPr="00840C61" w:rsidRDefault="00453DEA" w:rsidP="00FA235F">
            <w:pPr>
              <w:tabs>
                <w:tab w:val="left" w:pos="993"/>
              </w:tabs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6095" w:type="dxa"/>
          </w:tcPr>
          <w:p w14:paraId="11FA1579" w14:textId="77777777" w:rsidR="003D3976" w:rsidRPr="00840C61" w:rsidRDefault="003D3976" w:rsidP="00FA235F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обобщение педагогического опыт</w:t>
            </w:r>
            <w:r>
              <w:rPr>
                <w:sz w:val="22"/>
              </w:rPr>
              <w:t>а</w:t>
            </w:r>
          </w:p>
        </w:tc>
        <w:tc>
          <w:tcPr>
            <w:tcW w:w="1087" w:type="dxa"/>
            <w:shd w:val="clear" w:color="auto" w:fill="F7CAAC" w:themeFill="accent2" w:themeFillTint="66"/>
            <w:vAlign w:val="center"/>
          </w:tcPr>
          <w:p w14:paraId="22F1518D" w14:textId="29DF56AB" w:rsidR="003D3976" w:rsidRPr="00840C61" w:rsidRDefault="00B51593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1006" w:type="dxa"/>
            <w:shd w:val="clear" w:color="auto" w:fill="F7CAAC" w:themeFill="accent2" w:themeFillTint="66"/>
            <w:vAlign w:val="center"/>
          </w:tcPr>
          <w:p w14:paraId="5ACBA7FC" w14:textId="6B4B78FF" w:rsidR="003D3976" w:rsidRPr="00840C61" w:rsidRDefault="006C6024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749" w:type="dxa"/>
            <w:shd w:val="clear" w:color="auto" w:fill="F7CAAC" w:themeFill="accent2" w:themeFillTint="66"/>
            <w:vAlign w:val="center"/>
          </w:tcPr>
          <w:p w14:paraId="72F14628" w14:textId="729C1FC7" w:rsidR="003D3976" w:rsidRPr="00840C61" w:rsidRDefault="005326DE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886" w:type="dxa"/>
            <w:shd w:val="clear" w:color="auto" w:fill="F7CAAC" w:themeFill="accent2" w:themeFillTint="66"/>
            <w:vAlign w:val="center"/>
          </w:tcPr>
          <w:p w14:paraId="380A7122" w14:textId="7DCE6843" w:rsidR="003D3976" w:rsidRPr="00840C61" w:rsidRDefault="0098306A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</w:tr>
    </w:tbl>
    <w:p w14:paraId="7226795D" w14:textId="77777777" w:rsidR="00705D5B" w:rsidRDefault="00705D5B" w:rsidP="00404A6B"/>
    <w:p w14:paraId="73F1852F" w14:textId="177BCF66" w:rsidR="00584534" w:rsidRDefault="00584534" w:rsidP="00404A6B">
      <w:pPr>
        <w:ind w:firstLine="709"/>
        <w:rPr>
          <w:i/>
        </w:rPr>
      </w:pPr>
    </w:p>
    <w:p w14:paraId="03D0438A" w14:textId="77777777" w:rsidR="00C81421" w:rsidRDefault="00C81421" w:rsidP="00404A6B">
      <w:pPr>
        <w:ind w:firstLine="709"/>
        <w:rPr>
          <w:i/>
        </w:rPr>
      </w:pPr>
      <w:bookmarkStart w:id="13" w:name="_GoBack"/>
      <w:bookmarkEnd w:id="13"/>
    </w:p>
    <w:p w14:paraId="1A937E49" w14:textId="5B30A331" w:rsidR="00404A6B" w:rsidRPr="00E5788B" w:rsidRDefault="00404A6B" w:rsidP="00404A6B">
      <w:pPr>
        <w:ind w:firstLine="709"/>
        <w:rPr>
          <w:i/>
        </w:rPr>
      </w:pPr>
      <w:r w:rsidRPr="00E5788B">
        <w:rPr>
          <w:i/>
        </w:rPr>
        <w:lastRenderedPageBreak/>
        <w:t>Коммуникативная компетентност</w:t>
      </w:r>
      <w:r w:rsidR="000F0B44">
        <w:rPr>
          <w:i/>
        </w:rPr>
        <w:t>ь</w:t>
      </w:r>
    </w:p>
    <w:tbl>
      <w:tblPr>
        <w:tblStyle w:val="af6"/>
        <w:tblW w:w="5394" w:type="pct"/>
        <w:jc w:val="center"/>
        <w:tblLook w:val="04A0" w:firstRow="1" w:lastRow="0" w:firstColumn="1" w:lastColumn="0" w:noHBand="0" w:noVBand="1"/>
      </w:tblPr>
      <w:tblGrid>
        <w:gridCol w:w="448"/>
        <w:gridCol w:w="6405"/>
        <w:gridCol w:w="1118"/>
        <w:gridCol w:w="1034"/>
        <w:gridCol w:w="772"/>
        <w:gridCol w:w="917"/>
      </w:tblGrid>
      <w:tr w:rsidR="000F0B44" w:rsidRPr="00840C61" w14:paraId="7420E3BB" w14:textId="77777777" w:rsidTr="006C6024">
        <w:trPr>
          <w:trHeight w:val="132"/>
          <w:jc w:val="center"/>
        </w:trPr>
        <w:tc>
          <w:tcPr>
            <w:tcW w:w="210" w:type="pct"/>
            <w:shd w:val="clear" w:color="auto" w:fill="auto"/>
          </w:tcPr>
          <w:p w14:paraId="743F6673" w14:textId="77777777" w:rsidR="000F0B44" w:rsidRPr="00840C61" w:rsidRDefault="000F0B44" w:rsidP="008F6A6F">
            <w:pPr>
              <w:tabs>
                <w:tab w:val="left" w:pos="993"/>
              </w:tabs>
              <w:rPr>
                <w:sz w:val="22"/>
              </w:rPr>
            </w:pPr>
          </w:p>
        </w:tc>
        <w:tc>
          <w:tcPr>
            <w:tcW w:w="2995" w:type="pct"/>
          </w:tcPr>
          <w:p w14:paraId="3F4A452F" w14:textId="611B06E9" w:rsidR="000F0B44" w:rsidRPr="00840C61" w:rsidRDefault="000F0B44" w:rsidP="008F6A6F">
            <w:pPr>
              <w:tabs>
                <w:tab w:val="left" w:pos="993"/>
              </w:tabs>
              <w:rPr>
                <w:sz w:val="22"/>
              </w:rPr>
            </w:pPr>
            <w:r w:rsidRPr="00E5788B">
              <w:rPr>
                <w:i/>
              </w:rPr>
              <w:t>Вызывает затруднение</w:t>
            </w:r>
          </w:p>
        </w:tc>
        <w:tc>
          <w:tcPr>
            <w:tcW w:w="1796" w:type="pct"/>
            <w:gridSpan w:val="4"/>
            <w:vAlign w:val="center"/>
          </w:tcPr>
          <w:p w14:paraId="4FB52A34" w14:textId="63952748" w:rsidR="000F0B44" w:rsidRPr="00840C61" w:rsidRDefault="000F0B44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0"/>
              </w:rPr>
              <w:t>Количество педагогов</w:t>
            </w:r>
          </w:p>
        </w:tc>
      </w:tr>
      <w:tr w:rsidR="000F0B44" w:rsidRPr="00840C61" w14:paraId="1FF9EDBB" w14:textId="77777777" w:rsidTr="00813093">
        <w:trPr>
          <w:trHeight w:val="132"/>
          <w:jc w:val="center"/>
        </w:trPr>
        <w:tc>
          <w:tcPr>
            <w:tcW w:w="210" w:type="pct"/>
            <w:shd w:val="clear" w:color="auto" w:fill="auto"/>
          </w:tcPr>
          <w:p w14:paraId="0D0ED108" w14:textId="77777777" w:rsidR="000F0B44" w:rsidRPr="00840C61" w:rsidRDefault="000F0B44" w:rsidP="000F0B44">
            <w:pPr>
              <w:tabs>
                <w:tab w:val="left" w:pos="993"/>
              </w:tabs>
              <w:rPr>
                <w:sz w:val="22"/>
              </w:rPr>
            </w:pPr>
          </w:p>
        </w:tc>
        <w:tc>
          <w:tcPr>
            <w:tcW w:w="2995" w:type="pct"/>
          </w:tcPr>
          <w:p w14:paraId="0C75C693" w14:textId="77777777" w:rsidR="000F0B44" w:rsidRPr="00840C61" w:rsidRDefault="000F0B44" w:rsidP="000F0B44">
            <w:pPr>
              <w:tabs>
                <w:tab w:val="left" w:pos="993"/>
              </w:tabs>
              <w:rPr>
                <w:sz w:val="22"/>
              </w:rPr>
            </w:pPr>
          </w:p>
        </w:tc>
        <w:tc>
          <w:tcPr>
            <w:tcW w:w="523" w:type="pct"/>
            <w:vAlign w:val="center"/>
          </w:tcPr>
          <w:p w14:paraId="1D4F9E64" w14:textId="31A98FBB" w:rsidR="000F0B44" w:rsidRPr="00840C61" w:rsidRDefault="000F0B44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0"/>
              </w:rPr>
              <w:t>география</w:t>
            </w:r>
          </w:p>
        </w:tc>
        <w:tc>
          <w:tcPr>
            <w:tcW w:w="484" w:type="pct"/>
            <w:vAlign w:val="center"/>
          </w:tcPr>
          <w:p w14:paraId="127C2385" w14:textId="50FBB5ED" w:rsidR="000F0B44" w:rsidRPr="00840C61" w:rsidRDefault="000F0B44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0"/>
              </w:rPr>
              <w:t>биология</w:t>
            </w:r>
          </w:p>
        </w:tc>
        <w:tc>
          <w:tcPr>
            <w:tcW w:w="361" w:type="pct"/>
            <w:vAlign w:val="center"/>
          </w:tcPr>
          <w:p w14:paraId="3F6B59D7" w14:textId="637F1964" w:rsidR="000F0B44" w:rsidRPr="00840C61" w:rsidRDefault="000F0B44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0"/>
              </w:rPr>
              <w:t>химия</w:t>
            </w:r>
          </w:p>
        </w:tc>
        <w:tc>
          <w:tcPr>
            <w:tcW w:w="427" w:type="pct"/>
            <w:vAlign w:val="center"/>
          </w:tcPr>
          <w:p w14:paraId="1462739C" w14:textId="4B11D8C8" w:rsidR="000F0B44" w:rsidRPr="00840C61" w:rsidRDefault="0098306A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Ф</w:t>
            </w:r>
            <w:r w:rsidR="000F0B44">
              <w:rPr>
                <w:sz w:val="22"/>
              </w:rPr>
              <w:t>изика</w:t>
            </w:r>
          </w:p>
        </w:tc>
      </w:tr>
      <w:tr w:rsidR="000F0B44" w:rsidRPr="00840C61" w14:paraId="6A8FC32A" w14:textId="05CA9D76" w:rsidTr="00813093">
        <w:trPr>
          <w:trHeight w:val="132"/>
          <w:jc w:val="center"/>
        </w:trPr>
        <w:tc>
          <w:tcPr>
            <w:tcW w:w="210" w:type="pct"/>
            <w:shd w:val="clear" w:color="auto" w:fill="auto"/>
          </w:tcPr>
          <w:p w14:paraId="27608978" w14:textId="10536190" w:rsidR="000F0B44" w:rsidRPr="00840C61" w:rsidRDefault="000F0B44" w:rsidP="008F6A6F">
            <w:pPr>
              <w:tabs>
                <w:tab w:val="left" w:pos="993"/>
              </w:tabs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995" w:type="pct"/>
          </w:tcPr>
          <w:p w14:paraId="3D8676FE" w14:textId="77777777" w:rsidR="000F0B44" w:rsidRPr="00840C61" w:rsidRDefault="000F0B44" w:rsidP="008F6A6F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создание рабочей атмосферы на уроке</w:t>
            </w:r>
          </w:p>
        </w:tc>
        <w:tc>
          <w:tcPr>
            <w:tcW w:w="523" w:type="pct"/>
            <w:vAlign w:val="center"/>
          </w:tcPr>
          <w:p w14:paraId="7BB5E7FA" w14:textId="593BDCEE" w:rsidR="000F0B44" w:rsidRPr="00840C61" w:rsidRDefault="00B51593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84" w:type="pct"/>
            <w:vAlign w:val="center"/>
          </w:tcPr>
          <w:p w14:paraId="697AB856" w14:textId="6DDDEE22" w:rsidR="000F0B44" w:rsidRPr="00840C61" w:rsidRDefault="006C6024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61" w:type="pct"/>
            <w:vAlign w:val="center"/>
          </w:tcPr>
          <w:p w14:paraId="0DE3BD00" w14:textId="20FA914E" w:rsidR="000F0B44" w:rsidRPr="00840C61" w:rsidRDefault="005326DE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27" w:type="pct"/>
            <w:vAlign w:val="center"/>
          </w:tcPr>
          <w:p w14:paraId="49076653" w14:textId="34B7F347" w:rsidR="000F0B44" w:rsidRPr="00840C61" w:rsidRDefault="0098306A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6C6024" w:rsidRPr="00840C61" w14:paraId="318D1EC9" w14:textId="3BED494E" w:rsidTr="00813093">
        <w:trPr>
          <w:jc w:val="center"/>
        </w:trPr>
        <w:tc>
          <w:tcPr>
            <w:tcW w:w="210" w:type="pct"/>
            <w:shd w:val="clear" w:color="auto" w:fill="auto"/>
          </w:tcPr>
          <w:p w14:paraId="283F1ABF" w14:textId="69D27919" w:rsidR="006C6024" w:rsidRPr="00840C61" w:rsidRDefault="006C6024" w:rsidP="006C6024">
            <w:pPr>
              <w:tabs>
                <w:tab w:val="left" w:pos="993"/>
              </w:tabs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995" w:type="pct"/>
          </w:tcPr>
          <w:p w14:paraId="17F1C7DD" w14:textId="77777777" w:rsidR="006C6024" w:rsidRPr="00840C61" w:rsidRDefault="006C6024" w:rsidP="006C6024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 xml:space="preserve">поддержание дисциплины на уроке </w:t>
            </w:r>
            <w:proofErr w:type="spellStart"/>
            <w:r w:rsidRPr="00840C61">
              <w:rPr>
                <w:sz w:val="22"/>
              </w:rPr>
              <w:t>недирективными</w:t>
            </w:r>
            <w:proofErr w:type="spellEnd"/>
            <w:r w:rsidRPr="00840C61">
              <w:rPr>
                <w:sz w:val="22"/>
              </w:rPr>
              <w:t xml:space="preserve"> методами</w:t>
            </w:r>
          </w:p>
        </w:tc>
        <w:tc>
          <w:tcPr>
            <w:tcW w:w="523" w:type="pct"/>
            <w:vAlign w:val="center"/>
          </w:tcPr>
          <w:p w14:paraId="3F9E3B09" w14:textId="0576DCCC" w:rsidR="006C6024" w:rsidRPr="00840C61" w:rsidRDefault="00B51593" w:rsidP="006C60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84" w:type="pct"/>
            <w:vAlign w:val="center"/>
          </w:tcPr>
          <w:p w14:paraId="7B0B7CE1" w14:textId="15F2955B" w:rsidR="006C6024" w:rsidRPr="00840C61" w:rsidRDefault="006C6024" w:rsidP="006C6024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61" w:type="pct"/>
            <w:vAlign w:val="center"/>
          </w:tcPr>
          <w:p w14:paraId="61558715" w14:textId="43FB86F8" w:rsidR="006C6024" w:rsidRPr="00840C61" w:rsidRDefault="005326DE" w:rsidP="006C6024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427" w:type="pct"/>
            <w:vAlign w:val="center"/>
          </w:tcPr>
          <w:p w14:paraId="1922164C" w14:textId="3C8454BC" w:rsidR="006C6024" w:rsidRPr="00840C61" w:rsidRDefault="0098306A" w:rsidP="006C6024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  <w:tr w:rsidR="006C6024" w:rsidRPr="00840C61" w14:paraId="3E2C98E2" w14:textId="4BBE16BC" w:rsidTr="00813093">
        <w:trPr>
          <w:jc w:val="center"/>
        </w:trPr>
        <w:tc>
          <w:tcPr>
            <w:tcW w:w="210" w:type="pct"/>
            <w:shd w:val="clear" w:color="auto" w:fill="auto"/>
          </w:tcPr>
          <w:p w14:paraId="0DE2D306" w14:textId="4A7C9F3B" w:rsidR="006C6024" w:rsidRPr="00840C61" w:rsidRDefault="006C6024" w:rsidP="006C6024">
            <w:pPr>
              <w:tabs>
                <w:tab w:val="left" w:pos="993"/>
              </w:tabs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995" w:type="pct"/>
          </w:tcPr>
          <w:p w14:paraId="51C64407" w14:textId="77777777" w:rsidR="006C6024" w:rsidRPr="00840C61" w:rsidRDefault="006C6024" w:rsidP="006C6024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организация эффективного взаимодействия с обучающимися на уроке</w:t>
            </w:r>
          </w:p>
        </w:tc>
        <w:tc>
          <w:tcPr>
            <w:tcW w:w="523" w:type="pct"/>
            <w:vAlign w:val="center"/>
          </w:tcPr>
          <w:p w14:paraId="52609752" w14:textId="6DAD61E1" w:rsidR="006C6024" w:rsidRPr="00840C61" w:rsidRDefault="00B51593" w:rsidP="006C6024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84" w:type="pct"/>
            <w:vAlign w:val="center"/>
          </w:tcPr>
          <w:p w14:paraId="061FF813" w14:textId="165886D3" w:rsidR="006C6024" w:rsidRPr="00840C61" w:rsidRDefault="006C6024" w:rsidP="006C6024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1" w:type="pct"/>
            <w:vAlign w:val="center"/>
          </w:tcPr>
          <w:p w14:paraId="1B6C1A51" w14:textId="3BFB9634" w:rsidR="006C6024" w:rsidRPr="00840C61" w:rsidRDefault="005326DE" w:rsidP="006C6024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27" w:type="pct"/>
            <w:vAlign w:val="center"/>
          </w:tcPr>
          <w:p w14:paraId="567AFBD1" w14:textId="0DEA750A" w:rsidR="006C6024" w:rsidRPr="00840C61" w:rsidRDefault="0098306A" w:rsidP="006C6024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6C6024" w:rsidRPr="00840C61" w14:paraId="7A788B75" w14:textId="471B72BE" w:rsidTr="00813093">
        <w:trPr>
          <w:jc w:val="center"/>
        </w:trPr>
        <w:tc>
          <w:tcPr>
            <w:tcW w:w="210" w:type="pct"/>
            <w:shd w:val="clear" w:color="auto" w:fill="auto"/>
          </w:tcPr>
          <w:p w14:paraId="4FF1F5DC" w14:textId="29F56A89" w:rsidR="006C6024" w:rsidRPr="00840C61" w:rsidRDefault="006C6024" w:rsidP="006C6024">
            <w:pPr>
              <w:tabs>
                <w:tab w:val="left" w:pos="993"/>
              </w:tabs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995" w:type="pct"/>
          </w:tcPr>
          <w:p w14:paraId="1071D802" w14:textId="77777777" w:rsidR="006C6024" w:rsidRPr="00840C61" w:rsidRDefault="006C6024" w:rsidP="006C6024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организация эффективного взаимодействия с обучающимися во внеурочное время</w:t>
            </w:r>
          </w:p>
        </w:tc>
        <w:tc>
          <w:tcPr>
            <w:tcW w:w="523" w:type="pct"/>
            <w:vAlign w:val="center"/>
          </w:tcPr>
          <w:p w14:paraId="55A78E33" w14:textId="0F8A6AD5" w:rsidR="006C6024" w:rsidRPr="00840C61" w:rsidRDefault="00B51593" w:rsidP="006C6024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84" w:type="pct"/>
            <w:vAlign w:val="center"/>
          </w:tcPr>
          <w:p w14:paraId="31C34E7F" w14:textId="5D38FA0F" w:rsidR="006C6024" w:rsidRPr="00840C61" w:rsidRDefault="006C6024" w:rsidP="006C6024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61" w:type="pct"/>
            <w:vAlign w:val="center"/>
          </w:tcPr>
          <w:p w14:paraId="6369F0CA" w14:textId="18DAF51D" w:rsidR="006C6024" w:rsidRPr="00840C61" w:rsidRDefault="005326DE" w:rsidP="006C6024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27" w:type="pct"/>
            <w:vAlign w:val="center"/>
          </w:tcPr>
          <w:p w14:paraId="030DB97F" w14:textId="783E1499" w:rsidR="006C6024" w:rsidRPr="00840C61" w:rsidRDefault="0098306A" w:rsidP="006C6024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6C6024" w:rsidRPr="00840C61" w14:paraId="2AEB98AD" w14:textId="4091E1C7" w:rsidTr="00813093">
        <w:trPr>
          <w:jc w:val="center"/>
        </w:trPr>
        <w:tc>
          <w:tcPr>
            <w:tcW w:w="210" w:type="pct"/>
            <w:shd w:val="clear" w:color="auto" w:fill="auto"/>
          </w:tcPr>
          <w:p w14:paraId="7D8AF353" w14:textId="4704C3EA" w:rsidR="006C6024" w:rsidRPr="00840C61" w:rsidRDefault="006C6024" w:rsidP="006C6024">
            <w:pPr>
              <w:tabs>
                <w:tab w:val="left" w:pos="993"/>
              </w:tabs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995" w:type="pct"/>
          </w:tcPr>
          <w:p w14:paraId="56A59FAD" w14:textId="77777777" w:rsidR="006C6024" w:rsidRPr="00840C61" w:rsidRDefault="006C6024" w:rsidP="006C6024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установление отношений сотрудничества с обучающимися</w:t>
            </w:r>
          </w:p>
        </w:tc>
        <w:tc>
          <w:tcPr>
            <w:tcW w:w="523" w:type="pct"/>
            <w:vAlign w:val="center"/>
          </w:tcPr>
          <w:p w14:paraId="66C41C5B" w14:textId="308CEF9D" w:rsidR="006C6024" w:rsidRPr="00840C61" w:rsidRDefault="00B51593" w:rsidP="006C6024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84" w:type="pct"/>
            <w:vAlign w:val="center"/>
          </w:tcPr>
          <w:p w14:paraId="25987961" w14:textId="760582A3" w:rsidR="006C6024" w:rsidRPr="00840C61" w:rsidRDefault="006C6024" w:rsidP="006C6024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1" w:type="pct"/>
            <w:vAlign w:val="center"/>
          </w:tcPr>
          <w:p w14:paraId="39181CF1" w14:textId="6DB88ECF" w:rsidR="006C6024" w:rsidRPr="00840C61" w:rsidRDefault="005326DE" w:rsidP="006C6024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27" w:type="pct"/>
            <w:vAlign w:val="center"/>
          </w:tcPr>
          <w:p w14:paraId="378F6251" w14:textId="26374997" w:rsidR="006C6024" w:rsidRPr="00840C61" w:rsidRDefault="0098306A" w:rsidP="006C6024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6C6024" w:rsidRPr="00840C61" w14:paraId="00071498" w14:textId="12BB91CC" w:rsidTr="00CA055A">
        <w:trPr>
          <w:jc w:val="center"/>
        </w:trPr>
        <w:tc>
          <w:tcPr>
            <w:tcW w:w="210" w:type="pct"/>
            <w:shd w:val="clear" w:color="auto" w:fill="auto"/>
          </w:tcPr>
          <w:p w14:paraId="2B4CDCBF" w14:textId="1CDCC00D" w:rsidR="006C6024" w:rsidRPr="00840C61" w:rsidRDefault="006C6024" w:rsidP="006C6024">
            <w:pPr>
              <w:tabs>
                <w:tab w:val="left" w:pos="993"/>
              </w:tabs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995" w:type="pct"/>
          </w:tcPr>
          <w:p w14:paraId="3EBD5232" w14:textId="019307E2" w:rsidR="006C6024" w:rsidRPr="00840C61" w:rsidRDefault="006C6024" w:rsidP="006C6024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организация совместной деятельности обучающихся для достижения целей урока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421B0BDA" w14:textId="610EDF9C" w:rsidR="006C6024" w:rsidRPr="00840C61" w:rsidRDefault="00CA055A" w:rsidP="006C6024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84" w:type="pct"/>
            <w:vAlign w:val="center"/>
          </w:tcPr>
          <w:p w14:paraId="5E2A6241" w14:textId="4C71A3D2" w:rsidR="006C6024" w:rsidRPr="00840C61" w:rsidRDefault="006C6024" w:rsidP="006C6024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1" w:type="pct"/>
            <w:vAlign w:val="center"/>
          </w:tcPr>
          <w:p w14:paraId="45B37ECB" w14:textId="73EA46A1" w:rsidR="006C6024" w:rsidRPr="00840C61" w:rsidRDefault="005326DE" w:rsidP="006C6024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27" w:type="pct"/>
            <w:vAlign w:val="center"/>
          </w:tcPr>
          <w:p w14:paraId="40D506D1" w14:textId="3533C6BD" w:rsidR="006C6024" w:rsidRPr="00840C61" w:rsidRDefault="0098306A" w:rsidP="006C6024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6C6024" w:rsidRPr="00840C61" w14:paraId="2D58A6F7" w14:textId="4773533F" w:rsidTr="00CA055A">
        <w:trPr>
          <w:jc w:val="center"/>
        </w:trPr>
        <w:tc>
          <w:tcPr>
            <w:tcW w:w="210" w:type="pct"/>
            <w:shd w:val="clear" w:color="auto" w:fill="auto"/>
          </w:tcPr>
          <w:p w14:paraId="2AADC930" w14:textId="00A207FA" w:rsidR="006C6024" w:rsidRPr="00840C61" w:rsidRDefault="006C6024" w:rsidP="006C6024">
            <w:pPr>
              <w:tabs>
                <w:tab w:val="left" w:pos="993"/>
              </w:tabs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995" w:type="pct"/>
          </w:tcPr>
          <w:p w14:paraId="680BF23B" w14:textId="77777777" w:rsidR="006C6024" w:rsidRPr="00840C61" w:rsidRDefault="006C6024" w:rsidP="006C6024">
            <w:pPr>
              <w:tabs>
                <w:tab w:val="left" w:pos="993"/>
              </w:tabs>
              <w:jc w:val="left"/>
              <w:rPr>
                <w:sz w:val="22"/>
              </w:rPr>
            </w:pPr>
            <w:r w:rsidRPr="00840C61">
              <w:rPr>
                <w:sz w:val="22"/>
              </w:rPr>
              <w:t>организация совместной деятельности обучающихся для достижения целей проектно-исследовательской деятельности</w:t>
            </w:r>
          </w:p>
        </w:tc>
        <w:tc>
          <w:tcPr>
            <w:tcW w:w="523" w:type="pct"/>
            <w:shd w:val="clear" w:color="auto" w:fill="F7CAAC" w:themeFill="accent2" w:themeFillTint="66"/>
            <w:vAlign w:val="center"/>
          </w:tcPr>
          <w:p w14:paraId="4F5CC2B1" w14:textId="7CE0E41A" w:rsidR="006C6024" w:rsidRPr="00840C61" w:rsidRDefault="00CA055A" w:rsidP="006C6024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484" w:type="pct"/>
            <w:shd w:val="clear" w:color="auto" w:fill="F7CAAC" w:themeFill="accent2" w:themeFillTint="66"/>
            <w:vAlign w:val="center"/>
          </w:tcPr>
          <w:p w14:paraId="2906EB25" w14:textId="6D033794" w:rsidR="006C6024" w:rsidRPr="00840C61" w:rsidRDefault="006C6024" w:rsidP="006C6024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361" w:type="pct"/>
            <w:vAlign w:val="center"/>
          </w:tcPr>
          <w:p w14:paraId="251BD608" w14:textId="317E7B83" w:rsidR="006C6024" w:rsidRPr="00840C61" w:rsidRDefault="005326DE" w:rsidP="006C6024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427" w:type="pct"/>
            <w:vAlign w:val="center"/>
          </w:tcPr>
          <w:p w14:paraId="2E4D7121" w14:textId="2B6466D6" w:rsidR="006C6024" w:rsidRPr="00840C61" w:rsidRDefault="0098306A" w:rsidP="006C6024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</w:tr>
      <w:tr w:rsidR="006C6024" w:rsidRPr="00840C61" w14:paraId="3769D39A" w14:textId="6BF9BF46" w:rsidTr="00813093">
        <w:trPr>
          <w:jc w:val="center"/>
        </w:trPr>
        <w:tc>
          <w:tcPr>
            <w:tcW w:w="210" w:type="pct"/>
            <w:shd w:val="clear" w:color="auto" w:fill="auto"/>
          </w:tcPr>
          <w:p w14:paraId="3D0A09ED" w14:textId="44FE8CA5" w:rsidR="006C6024" w:rsidRPr="00840C61" w:rsidRDefault="006C6024" w:rsidP="006C6024">
            <w:pPr>
              <w:tabs>
                <w:tab w:val="left" w:pos="993"/>
              </w:tabs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995" w:type="pct"/>
          </w:tcPr>
          <w:p w14:paraId="452BABC7" w14:textId="77777777" w:rsidR="006C6024" w:rsidRPr="00840C61" w:rsidRDefault="006C6024" w:rsidP="006C6024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организация эффективного взаимодействия с коллегами</w:t>
            </w:r>
          </w:p>
        </w:tc>
        <w:tc>
          <w:tcPr>
            <w:tcW w:w="523" w:type="pct"/>
            <w:vAlign w:val="center"/>
          </w:tcPr>
          <w:p w14:paraId="5A46C1E5" w14:textId="597F695B" w:rsidR="006C6024" w:rsidRPr="00840C61" w:rsidRDefault="00CA055A" w:rsidP="006C6024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84" w:type="pct"/>
            <w:vAlign w:val="center"/>
          </w:tcPr>
          <w:p w14:paraId="4F4AD703" w14:textId="2F7827FF" w:rsidR="006C6024" w:rsidRPr="00840C61" w:rsidRDefault="006C6024" w:rsidP="006C6024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1" w:type="pct"/>
            <w:vAlign w:val="center"/>
          </w:tcPr>
          <w:p w14:paraId="5936547F" w14:textId="10C8C3E0" w:rsidR="006C6024" w:rsidRPr="00840C61" w:rsidRDefault="005326DE" w:rsidP="006C6024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27" w:type="pct"/>
            <w:vAlign w:val="center"/>
          </w:tcPr>
          <w:p w14:paraId="672BDAC9" w14:textId="7A4D0841" w:rsidR="006C6024" w:rsidRPr="00840C61" w:rsidRDefault="0098306A" w:rsidP="006C6024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6C6024" w:rsidRPr="00840C61" w14:paraId="0BA62A55" w14:textId="187542B0" w:rsidTr="006C6024">
        <w:trPr>
          <w:jc w:val="center"/>
        </w:trPr>
        <w:tc>
          <w:tcPr>
            <w:tcW w:w="210" w:type="pct"/>
            <w:shd w:val="clear" w:color="auto" w:fill="auto"/>
          </w:tcPr>
          <w:p w14:paraId="71E77A68" w14:textId="17AD4AE9" w:rsidR="006C6024" w:rsidRPr="00840C61" w:rsidRDefault="006C6024" w:rsidP="006C6024">
            <w:pPr>
              <w:tabs>
                <w:tab w:val="left" w:pos="993"/>
              </w:tabs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2995" w:type="pct"/>
          </w:tcPr>
          <w:p w14:paraId="584FE237" w14:textId="77777777" w:rsidR="006C6024" w:rsidRPr="00840C61" w:rsidRDefault="006C6024" w:rsidP="006C6024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организация эффективного взаимодействия с родителями (законными представителями</w:t>
            </w:r>
          </w:p>
        </w:tc>
        <w:tc>
          <w:tcPr>
            <w:tcW w:w="523" w:type="pct"/>
            <w:vAlign w:val="center"/>
          </w:tcPr>
          <w:p w14:paraId="1A4F390D" w14:textId="132B2E58" w:rsidR="006C6024" w:rsidRPr="00840C61" w:rsidRDefault="00CA055A" w:rsidP="006C6024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84" w:type="pct"/>
            <w:shd w:val="clear" w:color="auto" w:fill="F7CAAC" w:themeFill="accent2" w:themeFillTint="66"/>
            <w:vAlign w:val="center"/>
          </w:tcPr>
          <w:p w14:paraId="56E16391" w14:textId="0CD18E3D" w:rsidR="006C6024" w:rsidRPr="00840C61" w:rsidRDefault="006C6024" w:rsidP="006C6024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361" w:type="pct"/>
            <w:vAlign w:val="center"/>
          </w:tcPr>
          <w:p w14:paraId="06D2E2BC" w14:textId="3FB319DF" w:rsidR="006C6024" w:rsidRPr="00840C61" w:rsidRDefault="005326DE" w:rsidP="006C6024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27" w:type="pct"/>
            <w:vAlign w:val="center"/>
          </w:tcPr>
          <w:p w14:paraId="658C2277" w14:textId="49C88637" w:rsidR="006C6024" w:rsidRPr="00840C61" w:rsidRDefault="0098306A" w:rsidP="006C6024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</w:tr>
      <w:tr w:rsidR="006C6024" w:rsidRPr="00840C61" w14:paraId="059EF06E" w14:textId="4C1328D7" w:rsidTr="00813093">
        <w:trPr>
          <w:jc w:val="center"/>
        </w:trPr>
        <w:tc>
          <w:tcPr>
            <w:tcW w:w="210" w:type="pct"/>
            <w:shd w:val="clear" w:color="auto" w:fill="auto"/>
          </w:tcPr>
          <w:p w14:paraId="00B2A3E6" w14:textId="4B0FA516" w:rsidR="006C6024" w:rsidRPr="00840C61" w:rsidRDefault="006C6024" w:rsidP="006C6024">
            <w:pPr>
              <w:tabs>
                <w:tab w:val="left" w:pos="993"/>
              </w:tabs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995" w:type="pct"/>
          </w:tcPr>
          <w:p w14:paraId="604657B0" w14:textId="77777777" w:rsidR="006C6024" w:rsidRPr="00840C61" w:rsidRDefault="006C6024" w:rsidP="006C6024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владение грамотной устной и письменной речью</w:t>
            </w:r>
          </w:p>
        </w:tc>
        <w:tc>
          <w:tcPr>
            <w:tcW w:w="523" w:type="pct"/>
            <w:vAlign w:val="center"/>
          </w:tcPr>
          <w:p w14:paraId="4CBD3260" w14:textId="72C889A5" w:rsidR="006C6024" w:rsidRPr="00840C61" w:rsidRDefault="00CA055A" w:rsidP="006C6024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84" w:type="pct"/>
            <w:vAlign w:val="center"/>
          </w:tcPr>
          <w:p w14:paraId="15485B03" w14:textId="5E4A7D12" w:rsidR="006C6024" w:rsidRPr="00840C61" w:rsidRDefault="006C6024" w:rsidP="006C6024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1" w:type="pct"/>
            <w:vAlign w:val="center"/>
          </w:tcPr>
          <w:p w14:paraId="3503AD2C" w14:textId="579574A8" w:rsidR="006C6024" w:rsidRPr="00840C61" w:rsidRDefault="005326DE" w:rsidP="006C6024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27" w:type="pct"/>
            <w:vAlign w:val="center"/>
          </w:tcPr>
          <w:p w14:paraId="16129261" w14:textId="70553F6A" w:rsidR="006C6024" w:rsidRPr="00840C61" w:rsidRDefault="0098306A" w:rsidP="006C6024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6C6024" w:rsidRPr="00840C61" w14:paraId="659CBF94" w14:textId="618657A5" w:rsidTr="005326DE">
        <w:trPr>
          <w:jc w:val="center"/>
        </w:trPr>
        <w:tc>
          <w:tcPr>
            <w:tcW w:w="210" w:type="pct"/>
            <w:shd w:val="clear" w:color="auto" w:fill="auto"/>
          </w:tcPr>
          <w:p w14:paraId="3D7A63B5" w14:textId="6D93302F" w:rsidR="006C6024" w:rsidRPr="00840C61" w:rsidRDefault="006C6024" w:rsidP="006C6024">
            <w:pPr>
              <w:tabs>
                <w:tab w:val="left" w:pos="993"/>
              </w:tabs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2995" w:type="pct"/>
          </w:tcPr>
          <w:p w14:paraId="1B4FF5FE" w14:textId="77777777" w:rsidR="006C6024" w:rsidRPr="00840C61" w:rsidRDefault="006C6024" w:rsidP="006C6024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публичное представление результатов своей работы</w:t>
            </w:r>
          </w:p>
        </w:tc>
        <w:tc>
          <w:tcPr>
            <w:tcW w:w="523" w:type="pct"/>
            <w:shd w:val="clear" w:color="auto" w:fill="F7CAAC" w:themeFill="accent2" w:themeFillTint="66"/>
            <w:vAlign w:val="center"/>
          </w:tcPr>
          <w:p w14:paraId="3A1DDB28" w14:textId="09360E9D" w:rsidR="006C6024" w:rsidRPr="00840C61" w:rsidRDefault="00CA055A" w:rsidP="006C6024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484" w:type="pct"/>
            <w:shd w:val="clear" w:color="auto" w:fill="F7CAAC" w:themeFill="accent2" w:themeFillTint="66"/>
            <w:vAlign w:val="center"/>
          </w:tcPr>
          <w:p w14:paraId="6AC7D39C" w14:textId="3FE2DBAB" w:rsidR="006C6024" w:rsidRPr="00840C61" w:rsidRDefault="006C6024" w:rsidP="006C6024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361" w:type="pct"/>
            <w:shd w:val="clear" w:color="auto" w:fill="F7CAAC" w:themeFill="accent2" w:themeFillTint="66"/>
            <w:vAlign w:val="center"/>
          </w:tcPr>
          <w:p w14:paraId="3A9BF4FC" w14:textId="128F966A" w:rsidR="006C6024" w:rsidRPr="00840C61" w:rsidRDefault="005326DE" w:rsidP="006C6024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427" w:type="pct"/>
            <w:shd w:val="clear" w:color="auto" w:fill="F7CAAC" w:themeFill="accent2" w:themeFillTint="66"/>
            <w:vAlign w:val="center"/>
          </w:tcPr>
          <w:p w14:paraId="79DD4EEC" w14:textId="7F954806" w:rsidR="006C6024" w:rsidRPr="00840C61" w:rsidRDefault="0098306A" w:rsidP="006C6024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</w:tr>
    </w:tbl>
    <w:p w14:paraId="65F5C975" w14:textId="77777777" w:rsidR="00404A6B" w:rsidRDefault="00404A6B" w:rsidP="00404A6B"/>
    <w:p w14:paraId="213E8611" w14:textId="547DEA9E" w:rsidR="00404A6B" w:rsidRPr="00E5788B" w:rsidRDefault="00404A6B" w:rsidP="00404A6B">
      <w:pPr>
        <w:ind w:firstLine="709"/>
        <w:rPr>
          <w:i/>
        </w:rPr>
      </w:pPr>
      <w:r w:rsidRPr="00E5788B">
        <w:rPr>
          <w:i/>
        </w:rPr>
        <w:t>Психолого-педагогическая компетентност</w:t>
      </w:r>
      <w:r w:rsidR="00CA055A">
        <w:rPr>
          <w:i/>
        </w:rPr>
        <w:t>ь</w:t>
      </w:r>
    </w:p>
    <w:tbl>
      <w:tblPr>
        <w:tblStyle w:val="af6"/>
        <w:tblW w:w="10386" w:type="dxa"/>
        <w:jc w:val="center"/>
        <w:tblLook w:val="04A0" w:firstRow="1" w:lastRow="0" w:firstColumn="1" w:lastColumn="0" w:noHBand="0" w:noVBand="1"/>
      </w:tblPr>
      <w:tblGrid>
        <w:gridCol w:w="348"/>
        <w:gridCol w:w="6310"/>
        <w:gridCol w:w="1087"/>
        <w:gridCol w:w="1006"/>
        <w:gridCol w:w="749"/>
        <w:gridCol w:w="886"/>
      </w:tblGrid>
      <w:tr w:rsidR="005D7BE5" w:rsidRPr="00840C61" w14:paraId="34C76C12" w14:textId="2B6D8618" w:rsidTr="00813093">
        <w:trPr>
          <w:jc w:val="center"/>
        </w:trPr>
        <w:tc>
          <w:tcPr>
            <w:tcW w:w="348" w:type="dxa"/>
            <w:shd w:val="clear" w:color="auto" w:fill="auto"/>
          </w:tcPr>
          <w:p w14:paraId="10E95CA4" w14:textId="77777777" w:rsidR="005D7BE5" w:rsidRDefault="005D7BE5" w:rsidP="00FA235F">
            <w:pPr>
              <w:tabs>
                <w:tab w:val="left" w:pos="993"/>
              </w:tabs>
              <w:rPr>
                <w:sz w:val="22"/>
              </w:rPr>
            </w:pPr>
          </w:p>
        </w:tc>
        <w:tc>
          <w:tcPr>
            <w:tcW w:w="6310" w:type="dxa"/>
          </w:tcPr>
          <w:p w14:paraId="6393B659" w14:textId="78125210" w:rsidR="005D7BE5" w:rsidRPr="00840C61" w:rsidRDefault="005D7BE5" w:rsidP="00FA235F">
            <w:pPr>
              <w:tabs>
                <w:tab w:val="left" w:pos="993"/>
              </w:tabs>
              <w:rPr>
                <w:sz w:val="22"/>
              </w:rPr>
            </w:pPr>
            <w:r w:rsidRPr="00E5788B">
              <w:rPr>
                <w:i/>
              </w:rPr>
              <w:t>Вызывает затруднение</w:t>
            </w:r>
          </w:p>
        </w:tc>
        <w:tc>
          <w:tcPr>
            <w:tcW w:w="3728" w:type="dxa"/>
            <w:gridSpan w:val="4"/>
            <w:vAlign w:val="center"/>
          </w:tcPr>
          <w:p w14:paraId="23BE16AB" w14:textId="501F5B3E" w:rsidR="005D7BE5" w:rsidRPr="00840C61" w:rsidRDefault="005D7BE5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0"/>
              </w:rPr>
              <w:t>Количество педагогов</w:t>
            </w:r>
          </w:p>
        </w:tc>
      </w:tr>
      <w:tr w:rsidR="005D7BE5" w:rsidRPr="00840C61" w14:paraId="552BE39D" w14:textId="4E7870B1" w:rsidTr="00813093">
        <w:trPr>
          <w:jc w:val="center"/>
        </w:trPr>
        <w:tc>
          <w:tcPr>
            <w:tcW w:w="348" w:type="dxa"/>
            <w:shd w:val="clear" w:color="auto" w:fill="auto"/>
          </w:tcPr>
          <w:p w14:paraId="323711D3" w14:textId="77777777" w:rsidR="005D7BE5" w:rsidRDefault="005D7BE5" w:rsidP="005D7BE5">
            <w:pPr>
              <w:tabs>
                <w:tab w:val="left" w:pos="993"/>
              </w:tabs>
              <w:rPr>
                <w:sz w:val="22"/>
              </w:rPr>
            </w:pPr>
          </w:p>
        </w:tc>
        <w:tc>
          <w:tcPr>
            <w:tcW w:w="6310" w:type="dxa"/>
          </w:tcPr>
          <w:p w14:paraId="05B39370" w14:textId="77777777" w:rsidR="005D7BE5" w:rsidRPr="00840C61" w:rsidRDefault="005D7BE5" w:rsidP="005D7BE5">
            <w:pPr>
              <w:tabs>
                <w:tab w:val="left" w:pos="993"/>
              </w:tabs>
              <w:rPr>
                <w:sz w:val="22"/>
              </w:rPr>
            </w:pPr>
          </w:p>
        </w:tc>
        <w:tc>
          <w:tcPr>
            <w:tcW w:w="1087" w:type="dxa"/>
            <w:vAlign w:val="center"/>
          </w:tcPr>
          <w:p w14:paraId="4A0F0ECC" w14:textId="69BC42DD" w:rsidR="005D7BE5" w:rsidRPr="00840C61" w:rsidRDefault="005D7BE5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0"/>
              </w:rPr>
              <w:t>география</w:t>
            </w:r>
          </w:p>
        </w:tc>
        <w:tc>
          <w:tcPr>
            <w:tcW w:w="1006" w:type="dxa"/>
            <w:vAlign w:val="center"/>
          </w:tcPr>
          <w:p w14:paraId="5D742A77" w14:textId="765E1989" w:rsidR="005D7BE5" w:rsidRPr="00840C61" w:rsidRDefault="005D7BE5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0"/>
              </w:rPr>
              <w:t>биология</w:t>
            </w:r>
          </w:p>
        </w:tc>
        <w:tc>
          <w:tcPr>
            <w:tcW w:w="749" w:type="dxa"/>
            <w:vAlign w:val="center"/>
          </w:tcPr>
          <w:p w14:paraId="06C5BF8F" w14:textId="13068346" w:rsidR="005D7BE5" w:rsidRPr="00840C61" w:rsidRDefault="005D7BE5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0"/>
              </w:rPr>
              <w:t>химия</w:t>
            </w:r>
          </w:p>
        </w:tc>
        <w:tc>
          <w:tcPr>
            <w:tcW w:w="886" w:type="dxa"/>
            <w:vAlign w:val="center"/>
          </w:tcPr>
          <w:p w14:paraId="7D881695" w14:textId="2C29B88C" w:rsidR="005D7BE5" w:rsidRPr="00840C61" w:rsidRDefault="0098306A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физика</w:t>
            </w:r>
          </w:p>
        </w:tc>
      </w:tr>
      <w:tr w:rsidR="005D7BE5" w:rsidRPr="00840C61" w14:paraId="52E27387" w14:textId="68D73BA0" w:rsidTr="00CA055A">
        <w:trPr>
          <w:jc w:val="center"/>
        </w:trPr>
        <w:tc>
          <w:tcPr>
            <w:tcW w:w="348" w:type="dxa"/>
            <w:shd w:val="clear" w:color="auto" w:fill="auto"/>
          </w:tcPr>
          <w:p w14:paraId="76A9F79D" w14:textId="5E54A50F" w:rsidR="005D7BE5" w:rsidRPr="00840C61" w:rsidRDefault="005D7BE5" w:rsidP="00FA235F">
            <w:pPr>
              <w:tabs>
                <w:tab w:val="left" w:pos="993"/>
              </w:tabs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6310" w:type="dxa"/>
          </w:tcPr>
          <w:p w14:paraId="718D4023" w14:textId="77777777" w:rsidR="005D7BE5" w:rsidRPr="00840C61" w:rsidRDefault="005D7BE5" w:rsidP="00FA235F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проектирование ситуаций и событий, развивающих эмоционально-ценностную сферу ребенка</w:t>
            </w:r>
          </w:p>
        </w:tc>
        <w:tc>
          <w:tcPr>
            <w:tcW w:w="1087" w:type="dxa"/>
            <w:shd w:val="clear" w:color="auto" w:fill="F7CAAC" w:themeFill="accent2" w:themeFillTint="66"/>
            <w:vAlign w:val="center"/>
          </w:tcPr>
          <w:p w14:paraId="23D2987E" w14:textId="488C8865" w:rsidR="005D7BE5" w:rsidRPr="00840C61" w:rsidRDefault="00CA055A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1006" w:type="dxa"/>
            <w:vAlign w:val="center"/>
          </w:tcPr>
          <w:p w14:paraId="01511892" w14:textId="074737B8" w:rsidR="005D7BE5" w:rsidRPr="00840C61" w:rsidRDefault="006C6024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749" w:type="dxa"/>
            <w:vAlign w:val="center"/>
          </w:tcPr>
          <w:p w14:paraId="5A2A5EB0" w14:textId="17E1DA3E" w:rsidR="005D7BE5" w:rsidRPr="00840C61" w:rsidRDefault="005326DE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886" w:type="dxa"/>
            <w:vAlign w:val="center"/>
          </w:tcPr>
          <w:p w14:paraId="24175FBD" w14:textId="31783F23" w:rsidR="005D7BE5" w:rsidRPr="00840C61" w:rsidRDefault="0098306A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5D7BE5" w:rsidRPr="00840C61" w14:paraId="00691944" w14:textId="2FC09DBE" w:rsidTr="005326DE">
        <w:trPr>
          <w:jc w:val="center"/>
        </w:trPr>
        <w:tc>
          <w:tcPr>
            <w:tcW w:w="348" w:type="dxa"/>
            <w:shd w:val="clear" w:color="auto" w:fill="auto"/>
          </w:tcPr>
          <w:p w14:paraId="5476E2C6" w14:textId="704D0C9C" w:rsidR="005D7BE5" w:rsidRPr="00840C61" w:rsidRDefault="005D7BE5" w:rsidP="00FA235F">
            <w:pPr>
              <w:tabs>
                <w:tab w:val="left" w:pos="993"/>
              </w:tabs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310" w:type="dxa"/>
          </w:tcPr>
          <w:p w14:paraId="6FE6B2DF" w14:textId="77777777" w:rsidR="005D7BE5" w:rsidRPr="00840C61" w:rsidRDefault="005D7BE5" w:rsidP="00FA235F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создание ситуации успеха для каждого ученика</w:t>
            </w:r>
          </w:p>
        </w:tc>
        <w:tc>
          <w:tcPr>
            <w:tcW w:w="1087" w:type="dxa"/>
            <w:vAlign w:val="center"/>
          </w:tcPr>
          <w:p w14:paraId="2864403E" w14:textId="5216FF88" w:rsidR="005D7BE5" w:rsidRPr="00840C61" w:rsidRDefault="00CA055A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006" w:type="dxa"/>
            <w:shd w:val="clear" w:color="auto" w:fill="F7CAAC" w:themeFill="accent2" w:themeFillTint="66"/>
            <w:vAlign w:val="center"/>
          </w:tcPr>
          <w:p w14:paraId="67B039C3" w14:textId="3393AEB2" w:rsidR="005D7BE5" w:rsidRPr="00840C61" w:rsidRDefault="006C6024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749" w:type="dxa"/>
            <w:shd w:val="clear" w:color="auto" w:fill="F7CAAC" w:themeFill="accent2" w:themeFillTint="66"/>
            <w:vAlign w:val="center"/>
          </w:tcPr>
          <w:p w14:paraId="00FA166A" w14:textId="224FE383" w:rsidR="005D7BE5" w:rsidRPr="00840C61" w:rsidRDefault="005326DE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886" w:type="dxa"/>
            <w:vAlign w:val="center"/>
          </w:tcPr>
          <w:p w14:paraId="0B7051D3" w14:textId="45BCDABF" w:rsidR="005D7BE5" w:rsidRPr="00840C61" w:rsidRDefault="0098306A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</w:tr>
      <w:tr w:rsidR="005D7BE5" w:rsidRPr="00840C61" w14:paraId="218200E7" w14:textId="6EFFD049" w:rsidTr="00813093">
        <w:trPr>
          <w:jc w:val="center"/>
        </w:trPr>
        <w:tc>
          <w:tcPr>
            <w:tcW w:w="348" w:type="dxa"/>
            <w:shd w:val="clear" w:color="auto" w:fill="auto"/>
          </w:tcPr>
          <w:p w14:paraId="5AFAE9BE" w14:textId="56E9A68B" w:rsidR="005D7BE5" w:rsidRPr="00840C61" w:rsidRDefault="005D7BE5" w:rsidP="00FA235F">
            <w:pPr>
              <w:tabs>
                <w:tab w:val="left" w:pos="993"/>
              </w:tabs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6310" w:type="dxa"/>
          </w:tcPr>
          <w:p w14:paraId="66E60606" w14:textId="77777777" w:rsidR="005D7BE5" w:rsidRPr="00840C61" w:rsidRDefault="005D7BE5" w:rsidP="00FA235F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развитие у обучающихся познавательной активности</w:t>
            </w:r>
          </w:p>
        </w:tc>
        <w:tc>
          <w:tcPr>
            <w:tcW w:w="1087" w:type="dxa"/>
            <w:vAlign w:val="center"/>
          </w:tcPr>
          <w:p w14:paraId="331B507D" w14:textId="088BE408" w:rsidR="005D7BE5" w:rsidRPr="00840C61" w:rsidRDefault="00CA055A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006" w:type="dxa"/>
            <w:vAlign w:val="center"/>
          </w:tcPr>
          <w:p w14:paraId="46B90FE0" w14:textId="4AFDCF53" w:rsidR="005D7BE5" w:rsidRPr="00840C61" w:rsidRDefault="0045762C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749" w:type="dxa"/>
            <w:vAlign w:val="center"/>
          </w:tcPr>
          <w:p w14:paraId="04AAAC72" w14:textId="44A9AC23" w:rsidR="005D7BE5" w:rsidRPr="00840C61" w:rsidRDefault="002C6D44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886" w:type="dxa"/>
            <w:vAlign w:val="center"/>
          </w:tcPr>
          <w:p w14:paraId="66E6690B" w14:textId="68A8AF11" w:rsidR="005D7BE5" w:rsidRPr="00840C61" w:rsidRDefault="0098306A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5D7BE5" w:rsidRPr="00840C61" w14:paraId="28E8BCCC" w14:textId="3058B3D2" w:rsidTr="00813093">
        <w:trPr>
          <w:jc w:val="center"/>
        </w:trPr>
        <w:tc>
          <w:tcPr>
            <w:tcW w:w="348" w:type="dxa"/>
            <w:shd w:val="clear" w:color="auto" w:fill="auto"/>
          </w:tcPr>
          <w:p w14:paraId="136966E7" w14:textId="5CA715A9" w:rsidR="005D7BE5" w:rsidRPr="00840C61" w:rsidRDefault="005D7BE5" w:rsidP="00FA235F">
            <w:pPr>
              <w:tabs>
                <w:tab w:val="left" w:pos="993"/>
              </w:tabs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6310" w:type="dxa"/>
          </w:tcPr>
          <w:p w14:paraId="4D9D5C3F" w14:textId="77777777" w:rsidR="005D7BE5" w:rsidRPr="00840C61" w:rsidRDefault="005D7BE5" w:rsidP="00FA235F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формирование гражданской позиции обучающихся, стремления, мотивации к труду</w:t>
            </w:r>
          </w:p>
        </w:tc>
        <w:tc>
          <w:tcPr>
            <w:tcW w:w="1087" w:type="dxa"/>
            <w:vAlign w:val="center"/>
          </w:tcPr>
          <w:p w14:paraId="1CF65F0A" w14:textId="1615322C" w:rsidR="005D7BE5" w:rsidRPr="00840C61" w:rsidRDefault="00CA055A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006" w:type="dxa"/>
            <w:vAlign w:val="center"/>
          </w:tcPr>
          <w:p w14:paraId="3830AA46" w14:textId="278F3391" w:rsidR="005D7BE5" w:rsidRPr="00840C61" w:rsidRDefault="0045762C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749" w:type="dxa"/>
            <w:vAlign w:val="center"/>
          </w:tcPr>
          <w:p w14:paraId="60BA7468" w14:textId="4851E1D0" w:rsidR="005D7BE5" w:rsidRPr="00840C61" w:rsidRDefault="002C6D44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86" w:type="dxa"/>
            <w:vAlign w:val="center"/>
          </w:tcPr>
          <w:p w14:paraId="55F75D8C" w14:textId="14132666" w:rsidR="005D7BE5" w:rsidRPr="00840C61" w:rsidRDefault="0098306A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</w:tr>
      <w:tr w:rsidR="005D7BE5" w:rsidRPr="00840C61" w14:paraId="4FED7DA8" w14:textId="0DCCB109" w:rsidTr="00813093">
        <w:trPr>
          <w:jc w:val="center"/>
        </w:trPr>
        <w:tc>
          <w:tcPr>
            <w:tcW w:w="348" w:type="dxa"/>
            <w:shd w:val="clear" w:color="auto" w:fill="auto"/>
          </w:tcPr>
          <w:p w14:paraId="039FA4C5" w14:textId="44ED29C4" w:rsidR="005D7BE5" w:rsidRPr="00840C61" w:rsidRDefault="005D7BE5" w:rsidP="00FA235F">
            <w:pPr>
              <w:tabs>
                <w:tab w:val="left" w:pos="993"/>
              </w:tabs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6310" w:type="dxa"/>
          </w:tcPr>
          <w:p w14:paraId="1E80D80F" w14:textId="77777777" w:rsidR="005D7BE5" w:rsidRPr="00840C61" w:rsidRDefault="005D7BE5" w:rsidP="00FA235F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формирование у обучающихся культуры здорового и безопасного образа жизни</w:t>
            </w:r>
          </w:p>
        </w:tc>
        <w:tc>
          <w:tcPr>
            <w:tcW w:w="1087" w:type="dxa"/>
            <w:vAlign w:val="center"/>
          </w:tcPr>
          <w:p w14:paraId="12138BA9" w14:textId="6AE87D59" w:rsidR="005D7BE5" w:rsidRPr="00840C61" w:rsidRDefault="00CA055A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006" w:type="dxa"/>
            <w:vAlign w:val="center"/>
          </w:tcPr>
          <w:p w14:paraId="48871C85" w14:textId="3BBA0D94" w:rsidR="005D7BE5" w:rsidRPr="00840C61" w:rsidRDefault="0045762C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49" w:type="dxa"/>
            <w:vAlign w:val="center"/>
          </w:tcPr>
          <w:p w14:paraId="5589FF0C" w14:textId="500A60D6" w:rsidR="005D7BE5" w:rsidRPr="00840C61" w:rsidRDefault="002C6D44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86" w:type="dxa"/>
            <w:vAlign w:val="center"/>
          </w:tcPr>
          <w:p w14:paraId="00B04C56" w14:textId="081180CF" w:rsidR="005D7BE5" w:rsidRPr="00840C61" w:rsidRDefault="0098306A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  <w:tr w:rsidR="005D7BE5" w:rsidRPr="00840C61" w14:paraId="5736CCEB" w14:textId="066D3D36" w:rsidTr="0045762C">
        <w:trPr>
          <w:jc w:val="center"/>
        </w:trPr>
        <w:tc>
          <w:tcPr>
            <w:tcW w:w="348" w:type="dxa"/>
            <w:shd w:val="clear" w:color="auto" w:fill="auto"/>
          </w:tcPr>
          <w:p w14:paraId="64FA7770" w14:textId="59681C3E" w:rsidR="005D7BE5" w:rsidRPr="00840C61" w:rsidRDefault="005D7BE5" w:rsidP="00FA235F">
            <w:pPr>
              <w:tabs>
                <w:tab w:val="left" w:pos="993"/>
              </w:tabs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6310" w:type="dxa"/>
          </w:tcPr>
          <w:p w14:paraId="77C4E29E" w14:textId="77777777" w:rsidR="005D7BE5" w:rsidRPr="00840C61" w:rsidRDefault="005D7BE5" w:rsidP="00FA235F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разрешение конфликтов оптимальным способом</w:t>
            </w:r>
          </w:p>
        </w:tc>
        <w:tc>
          <w:tcPr>
            <w:tcW w:w="1087" w:type="dxa"/>
            <w:vAlign w:val="center"/>
          </w:tcPr>
          <w:p w14:paraId="70B9EF1A" w14:textId="7E59A283" w:rsidR="005D7BE5" w:rsidRPr="00840C61" w:rsidRDefault="00CA055A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006" w:type="dxa"/>
            <w:shd w:val="clear" w:color="auto" w:fill="F7CAAC" w:themeFill="accent2" w:themeFillTint="66"/>
            <w:vAlign w:val="center"/>
          </w:tcPr>
          <w:p w14:paraId="66DD11B0" w14:textId="36909090" w:rsidR="005D7BE5" w:rsidRPr="00840C61" w:rsidRDefault="0045762C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749" w:type="dxa"/>
            <w:vAlign w:val="center"/>
          </w:tcPr>
          <w:p w14:paraId="6B55D0C7" w14:textId="463F895F" w:rsidR="005D7BE5" w:rsidRPr="00840C61" w:rsidRDefault="002C6D44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86" w:type="dxa"/>
            <w:vAlign w:val="center"/>
          </w:tcPr>
          <w:p w14:paraId="27D1FC6A" w14:textId="5032204F" w:rsidR="005D7BE5" w:rsidRPr="00840C61" w:rsidRDefault="0098306A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</w:tr>
      <w:tr w:rsidR="005D7BE5" w:rsidRPr="00840C61" w14:paraId="58D483EF" w14:textId="3DCD2B88" w:rsidTr="002C6D44">
        <w:trPr>
          <w:jc w:val="center"/>
        </w:trPr>
        <w:tc>
          <w:tcPr>
            <w:tcW w:w="348" w:type="dxa"/>
            <w:shd w:val="clear" w:color="auto" w:fill="auto"/>
          </w:tcPr>
          <w:p w14:paraId="6C604795" w14:textId="0A1060C6" w:rsidR="005D7BE5" w:rsidRPr="00840C61" w:rsidRDefault="005D7BE5" w:rsidP="00FA235F">
            <w:pPr>
              <w:tabs>
                <w:tab w:val="left" w:pos="993"/>
              </w:tabs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6310" w:type="dxa"/>
          </w:tcPr>
          <w:p w14:paraId="44A714C4" w14:textId="77777777" w:rsidR="005D7BE5" w:rsidRPr="00840C61" w:rsidRDefault="005D7BE5" w:rsidP="00FA235F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постановка воспитательных целей, способствующих развитию обучающихся, независимо от их способностей и характера</w:t>
            </w:r>
          </w:p>
        </w:tc>
        <w:tc>
          <w:tcPr>
            <w:tcW w:w="1087" w:type="dxa"/>
            <w:vAlign w:val="center"/>
          </w:tcPr>
          <w:p w14:paraId="0BB09EE1" w14:textId="008087E2" w:rsidR="005D7BE5" w:rsidRPr="00840C61" w:rsidRDefault="00CA055A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006" w:type="dxa"/>
            <w:shd w:val="clear" w:color="auto" w:fill="F7CAAC" w:themeFill="accent2" w:themeFillTint="66"/>
            <w:vAlign w:val="center"/>
          </w:tcPr>
          <w:p w14:paraId="75C2E927" w14:textId="659B50DE" w:rsidR="005D7BE5" w:rsidRPr="00840C61" w:rsidRDefault="0045762C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749" w:type="dxa"/>
            <w:shd w:val="clear" w:color="auto" w:fill="F7CAAC" w:themeFill="accent2" w:themeFillTint="66"/>
            <w:vAlign w:val="center"/>
          </w:tcPr>
          <w:p w14:paraId="2460442E" w14:textId="53AEF53F" w:rsidR="005D7BE5" w:rsidRPr="00840C61" w:rsidRDefault="002C6D44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886" w:type="dxa"/>
            <w:shd w:val="clear" w:color="auto" w:fill="F7CAAC" w:themeFill="accent2" w:themeFillTint="66"/>
            <w:vAlign w:val="center"/>
          </w:tcPr>
          <w:p w14:paraId="030BE3BA" w14:textId="2C6B788E" w:rsidR="005D7BE5" w:rsidRPr="00840C61" w:rsidRDefault="0098306A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</w:tr>
    </w:tbl>
    <w:p w14:paraId="6BD654C5" w14:textId="77777777" w:rsidR="0080044E" w:rsidRDefault="0080044E" w:rsidP="00404A6B"/>
    <w:p w14:paraId="492BE0F1" w14:textId="594B6658" w:rsidR="00404A6B" w:rsidRPr="00C233AD" w:rsidRDefault="00404A6B" w:rsidP="00404A6B">
      <w:pPr>
        <w:ind w:firstLine="709"/>
        <w:rPr>
          <w:i/>
        </w:rPr>
      </w:pPr>
      <w:r w:rsidRPr="00E5788B">
        <w:rPr>
          <w:i/>
        </w:rPr>
        <w:t>ИКТ-компетентност</w:t>
      </w:r>
      <w:r w:rsidR="00813093">
        <w:rPr>
          <w:i/>
        </w:rPr>
        <w:t>ь</w:t>
      </w:r>
    </w:p>
    <w:tbl>
      <w:tblPr>
        <w:tblStyle w:val="af6"/>
        <w:tblW w:w="10537" w:type="dxa"/>
        <w:jc w:val="center"/>
        <w:tblLook w:val="04A0" w:firstRow="1" w:lastRow="0" w:firstColumn="1" w:lastColumn="0" w:noHBand="0" w:noVBand="1"/>
      </w:tblPr>
      <w:tblGrid>
        <w:gridCol w:w="436"/>
        <w:gridCol w:w="6222"/>
        <w:gridCol w:w="1087"/>
        <w:gridCol w:w="1006"/>
        <w:gridCol w:w="900"/>
        <w:gridCol w:w="886"/>
      </w:tblGrid>
      <w:tr w:rsidR="00FA7351" w:rsidRPr="00840C61" w14:paraId="2EDE454B" w14:textId="746E7F30" w:rsidTr="00813093">
        <w:trPr>
          <w:jc w:val="center"/>
        </w:trPr>
        <w:tc>
          <w:tcPr>
            <w:tcW w:w="436" w:type="dxa"/>
            <w:shd w:val="clear" w:color="auto" w:fill="auto"/>
          </w:tcPr>
          <w:p w14:paraId="0424145C" w14:textId="77777777" w:rsidR="00FA7351" w:rsidRPr="00840C61" w:rsidRDefault="00FA7351" w:rsidP="00FA235F">
            <w:pPr>
              <w:tabs>
                <w:tab w:val="left" w:pos="993"/>
              </w:tabs>
              <w:rPr>
                <w:sz w:val="22"/>
              </w:rPr>
            </w:pPr>
          </w:p>
        </w:tc>
        <w:tc>
          <w:tcPr>
            <w:tcW w:w="6222" w:type="dxa"/>
          </w:tcPr>
          <w:p w14:paraId="772DB0A3" w14:textId="725D3D41" w:rsidR="00FA7351" w:rsidRPr="00840C61" w:rsidRDefault="00813093" w:rsidP="00FA235F">
            <w:pPr>
              <w:tabs>
                <w:tab w:val="left" w:pos="993"/>
              </w:tabs>
              <w:rPr>
                <w:sz w:val="22"/>
              </w:rPr>
            </w:pPr>
            <w:r w:rsidRPr="00C233AD">
              <w:rPr>
                <w:i/>
              </w:rPr>
              <w:t>Вызывает затруднение</w:t>
            </w:r>
          </w:p>
        </w:tc>
        <w:tc>
          <w:tcPr>
            <w:tcW w:w="3879" w:type="dxa"/>
            <w:gridSpan w:val="4"/>
            <w:vAlign w:val="center"/>
          </w:tcPr>
          <w:p w14:paraId="4E123937" w14:textId="183A7EDE" w:rsidR="00FA7351" w:rsidRPr="00840C61" w:rsidRDefault="00FA7351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0"/>
              </w:rPr>
              <w:t>Количество педагогов</w:t>
            </w:r>
          </w:p>
        </w:tc>
      </w:tr>
      <w:tr w:rsidR="00FA7351" w:rsidRPr="00840C61" w14:paraId="425AAE51" w14:textId="2C29D8A9" w:rsidTr="00813093">
        <w:trPr>
          <w:jc w:val="center"/>
        </w:trPr>
        <w:tc>
          <w:tcPr>
            <w:tcW w:w="436" w:type="dxa"/>
            <w:shd w:val="clear" w:color="auto" w:fill="auto"/>
          </w:tcPr>
          <w:p w14:paraId="4D7AF9F6" w14:textId="77777777" w:rsidR="00FA7351" w:rsidRPr="00840C61" w:rsidRDefault="00FA7351" w:rsidP="00FA7351">
            <w:pPr>
              <w:tabs>
                <w:tab w:val="left" w:pos="993"/>
              </w:tabs>
              <w:rPr>
                <w:sz w:val="22"/>
              </w:rPr>
            </w:pPr>
          </w:p>
        </w:tc>
        <w:tc>
          <w:tcPr>
            <w:tcW w:w="6222" w:type="dxa"/>
          </w:tcPr>
          <w:p w14:paraId="01D4234B" w14:textId="77777777" w:rsidR="00FA7351" w:rsidRPr="00840C61" w:rsidRDefault="00FA7351" w:rsidP="00FA7351">
            <w:pPr>
              <w:tabs>
                <w:tab w:val="left" w:pos="993"/>
              </w:tabs>
              <w:rPr>
                <w:sz w:val="22"/>
              </w:rPr>
            </w:pPr>
          </w:p>
        </w:tc>
        <w:tc>
          <w:tcPr>
            <w:tcW w:w="1087" w:type="dxa"/>
            <w:vAlign w:val="center"/>
          </w:tcPr>
          <w:p w14:paraId="2289777E" w14:textId="700B6D25" w:rsidR="00FA7351" w:rsidRPr="00840C61" w:rsidRDefault="00FA7351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0"/>
              </w:rPr>
              <w:t>география</w:t>
            </w:r>
          </w:p>
        </w:tc>
        <w:tc>
          <w:tcPr>
            <w:tcW w:w="1006" w:type="dxa"/>
            <w:vAlign w:val="center"/>
          </w:tcPr>
          <w:p w14:paraId="4653D5BD" w14:textId="01670E65" w:rsidR="00FA7351" w:rsidRPr="00840C61" w:rsidRDefault="00FA7351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0"/>
              </w:rPr>
              <w:t>биология</w:t>
            </w:r>
          </w:p>
        </w:tc>
        <w:tc>
          <w:tcPr>
            <w:tcW w:w="900" w:type="dxa"/>
            <w:vAlign w:val="center"/>
          </w:tcPr>
          <w:p w14:paraId="1646052B" w14:textId="699FE62C" w:rsidR="00FA7351" w:rsidRPr="00840C61" w:rsidRDefault="00FA7351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0"/>
              </w:rPr>
              <w:t>химия</w:t>
            </w:r>
          </w:p>
        </w:tc>
        <w:tc>
          <w:tcPr>
            <w:tcW w:w="886" w:type="dxa"/>
            <w:vAlign w:val="center"/>
          </w:tcPr>
          <w:p w14:paraId="5C699187" w14:textId="364E09A4" w:rsidR="00FA7351" w:rsidRPr="00840C61" w:rsidRDefault="00FA7351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физика</w:t>
            </w:r>
          </w:p>
        </w:tc>
      </w:tr>
      <w:tr w:rsidR="00FA7351" w:rsidRPr="00840C61" w14:paraId="0F2E0C63" w14:textId="5900C27B" w:rsidTr="00813093">
        <w:trPr>
          <w:jc w:val="center"/>
        </w:trPr>
        <w:tc>
          <w:tcPr>
            <w:tcW w:w="436" w:type="dxa"/>
            <w:shd w:val="clear" w:color="auto" w:fill="auto"/>
          </w:tcPr>
          <w:p w14:paraId="33614DCD" w14:textId="1721C2D9" w:rsidR="00FA7351" w:rsidRPr="00840C61" w:rsidRDefault="00FA7351" w:rsidP="00FA235F">
            <w:pPr>
              <w:tabs>
                <w:tab w:val="left" w:pos="993"/>
              </w:tabs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6222" w:type="dxa"/>
          </w:tcPr>
          <w:p w14:paraId="36F2798E" w14:textId="77777777" w:rsidR="00FA7351" w:rsidRPr="00840C61" w:rsidRDefault="00FA7351" w:rsidP="00FA235F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эффективный поиск информации в разных источниках, в том числе сети интернет</w:t>
            </w:r>
          </w:p>
        </w:tc>
        <w:tc>
          <w:tcPr>
            <w:tcW w:w="1087" w:type="dxa"/>
            <w:vAlign w:val="center"/>
          </w:tcPr>
          <w:p w14:paraId="0A7C8D28" w14:textId="4A915E04" w:rsidR="00FA7351" w:rsidRPr="00840C61" w:rsidRDefault="00CA055A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006" w:type="dxa"/>
            <w:vAlign w:val="center"/>
          </w:tcPr>
          <w:p w14:paraId="1D0C3509" w14:textId="7085D724" w:rsidR="00FA7351" w:rsidRPr="00840C61" w:rsidRDefault="006F6085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00" w:type="dxa"/>
            <w:vAlign w:val="center"/>
          </w:tcPr>
          <w:p w14:paraId="360222A8" w14:textId="5AA8B677" w:rsidR="00FA7351" w:rsidRPr="00840C61" w:rsidRDefault="002C6D44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86" w:type="dxa"/>
            <w:vAlign w:val="center"/>
          </w:tcPr>
          <w:p w14:paraId="0D31CBBE" w14:textId="2A5AC52D" w:rsidR="00FA7351" w:rsidRPr="00840C61" w:rsidRDefault="0098306A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FA7351" w:rsidRPr="00840C61" w14:paraId="017DD8A3" w14:textId="4A61F072" w:rsidTr="00813093">
        <w:trPr>
          <w:jc w:val="center"/>
        </w:trPr>
        <w:tc>
          <w:tcPr>
            <w:tcW w:w="436" w:type="dxa"/>
            <w:shd w:val="clear" w:color="auto" w:fill="auto"/>
          </w:tcPr>
          <w:p w14:paraId="749DF699" w14:textId="053CBB27" w:rsidR="00FA7351" w:rsidRPr="00840C61" w:rsidRDefault="00FA7351" w:rsidP="00FA235F">
            <w:pPr>
              <w:tabs>
                <w:tab w:val="left" w:pos="993"/>
              </w:tabs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222" w:type="dxa"/>
          </w:tcPr>
          <w:p w14:paraId="6B0A341B" w14:textId="77777777" w:rsidR="00FA7351" w:rsidRPr="00840C61" w:rsidRDefault="00FA7351" w:rsidP="00FA235F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критическая оценка информации</w:t>
            </w:r>
          </w:p>
        </w:tc>
        <w:tc>
          <w:tcPr>
            <w:tcW w:w="1087" w:type="dxa"/>
            <w:vAlign w:val="center"/>
          </w:tcPr>
          <w:p w14:paraId="1B60CF4E" w14:textId="7D7320BA" w:rsidR="00FA7351" w:rsidRPr="00840C61" w:rsidRDefault="00CA055A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006" w:type="dxa"/>
            <w:vAlign w:val="center"/>
          </w:tcPr>
          <w:p w14:paraId="64ED0596" w14:textId="7705442C" w:rsidR="00FA7351" w:rsidRPr="00840C61" w:rsidRDefault="0045762C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00" w:type="dxa"/>
            <w:vAlign w:val="center"/>
          </w:tcPr>
          <w:p w14:paraId="71F7673B" w14:textId="3B01DE2F" w:rsidR="00FA7351" w:rsidRPr="00840C61" w:rsidRDefault="002C6D44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86" w:type="dxa"/>
            <w:vAlign w:val="center"/>
          </w:tcPr>
          <w:p w14:paraId="2A5216A3" w14:textId="4E430D6C" w:rsidR="00FA7351" w:rsidRPr="00840C61" w:rsidRDefault="0098306A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FA7351" w:rsidRPr="00840C61" w14:paraId="20E2F9C1" w14:textId="2A3B4129" w:rsidTr="00813093">
        <w:trPr>
          <w:jc w:val="center"/>
        </w:trPr>
        <w:tc>
          <w:tcPr>
            <w:tcW w:w="436" w:type="dxa"/>
            <w:shd w:val="clear" w:color="auto" w:fill="auto"/>
          </w:tcPr>
          <w:p w14:paraId="53EC9D2F" w14:textId="05E4831D" w:rsidR="00FA7351" w:rsidRPr="00840C61" w:rsidRDefault="00FA7351" w:rsidP="00FA235F">
            <w:pPr>
              <w:tabs>
                <w:tab w:val="left" w:pos="993"/>
              </w:tabs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6222" w:type="dxa"/>
          </w:tcPr>
          <w:p w14:paraId="37570837" w14:textId="77777777" w:rsidR="00FA7351" w:rsidRPr="00840C61" w:rsidRDefault="00FA7351" w:rsidP="00FA235F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структурирование информации</w:t>
            </w:r>
          </w:p>
        </w:tc>
        <w:tc>
          <w:tcPr>
            <w:tcW w:w="1087" w:type="dxa"/>
            <w:vAlign w:val="center"/>
          </w:tcPr>
          <w:p w14:paraId="7C2A88BD" w14:textId="449D0219" w:rsidR="00FA7351" w:rsidRPr="00840C61" w:rsidRDefault="00CA055A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006" w:type="dxa"/>
            <w:vAlign w:val="center"/>
          </w:tcPr>
          <w:p w14:paraId="2F305183" w14:textId="73646D4F" w:rsidR="00FA7351" w:rsidRPr="00840C61" w:rsidRDefault="006F6085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00" w:type="dxa"/>
            <w:vAlign w:val="center"/>
          </w:tcPr>
          <w:p w14:paraId="276F453F" w14:textId="662FAFC9" w:rsidR="00FA7351" w:rsidRPr="00840C61" w:rsidRDefault="002C6D44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86" w:type="dxa"/>
            <w:vAlign w:val="center"/>
          </w:tcPr>
          <w:p w14:paraId="3E3F827C" w14:textId="778CCA51" w:rsidR="00FA7351" w:rsidRPr="00840C61" w:rsidRDefault="0098306A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FA7351" w:rsidRPr="00840C61" w14:paraId="7968EA46" w14:textId="257D988E" w:rsidTr="00813093">
        <w:trPr>
          <w:jc w:val="center"/>
        </w:trPr>
        <w:tc>
          <w:tcPr>
            <w:tcW w:w="436" w:type="dxa"/>
            <w:shd w:val="clear" w:color="auto" w:fill="auto"/>
          </w:tcPr>
          <w:p w14:paraId="3E941770" w14:textId="2A86AF00" w:rsidR="00FA7351" w:rsidRPr="00840C61" w:rsidRDefault="00FA7351" w:rsidP="00FA235F">
            <w:pPr>
              <w:tabs>
                <w:tab w:val="left" w:pos="993"/>
              </w:tabs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6222" w:type="dxa"/>
          </w:tcPr>
          <w:p w14:paraId="5253F19D" w14:textId="77777777" w:rsidR="00FA7351" w:rsidRPr="00840C61" w:rsidRDefault="00FA7351" w:rsidP="00FA235F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адаптация информации к особенностям педагогического процесса и дидактическим требованиям</w:t>
            </w:r>
          </w:p>
        </w:tc>
        <w:tc>
          <w:tcPr>
            <w:tcW w:w="1087" w:type="dxa"/>
            <w:vAlign w:val="center"/>
          </w:tcPr>
          <w:p w14:paraId="75075A9A" w14:textId="26140C52" w:rsidR="00FA7351" w:rsidRPr="00840C61" w:rsidRDefault="00CA055A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006" w:type="dxa"/>
            <w:vAlign w:val="center"/>
          </w:tcPr>
          <w:p w14:paraId="6E78A62F" w14:textId="11FBB52E" w:rsidR="00FA7351" w:rsidRPr="00840C61" w:rsidRDefault="006F6085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00" w:type="dxa"/>
            <w:vAlign w:val="center"/>
          </w:tcPr>
          <w:p w14:paraId="57976B3C" w14:textId="6802B11D" w:rsidR="00FA7351" w:rsidRPr="00840C61" w:rsidRDefault="002C6D44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86" w:type="dxa"/>
            <w:vAlign w:val="center"/>
          </w:tcPr>
          <w:p w14:paraId="5E523A54" w14:textId="3368C02E" w:rsidR="00FA7351" w:rsidRPr="00840C61" w:rsidRDefault="0098306A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FA7351" w:rsidRPr="00840C61" w14:paraId="206796FC" w14:textId="139491F1" w:rsidTr="00813093">
        <w:trPr>
          <w:jc w:val="center"/>
        </w:trPr>
        <w:tc>
          <w:tcPr>
            <w:tcW w:w="436" w:type="dxa"/>
            <w:shd w:val="clear" w:color="auto" w:fill="auto"/>
          </w:tcPr>
          <w:p w14:paraId="48F08241" w14:textId="0BF46713" w:rsidR="00FA7351" w:rsidRPr="00840C61" w:rsidRDefault="00FA7351" w:rsidP="00FA235F">
            <w:pPr>
              <w:tabs>
                <w:tab w:val="left" w:pos="993"/>
              </w:tabs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6222" w:type="dxa"/>
          </w:tcPr>
          <w:p w14:paraId="4DC1D725" w14:textId="77777777" w:rsidR="00FA7351" w:rsidRPr="00840C61" w:rsidRDefault="00FA7351" w:rsidP="00FA235F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подбор цифровых образовательных ресурсов для уроков и внеурочных занятий, воспитательной работы</w:t>
            </w:r>
          </w:p>
        </w:tc>
        <w:tc>
          <w:tcPr>
            <w:tcW w:w="1087" w:type="dxa"/>
            <w:vAlign w:val="center"/>
          </w:tcPr>
          <w:p w14:paraId="45F36D48" w14:textId="09CF2FE1" w:rsidR="00FA7351" w:rsidRPr="00840C61" w:rsidRDefault="00CA055A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006" w:type="dxa"/>
            <w:vAlign w:val="center"/>
          </w:tcPr>
          <w:p w14:paraId="12CE5B9D" w14:textId="55119EF0" w:rsidR="00FA7351" w:rsidRPr="00840C61" w:rsidRDefault="0045762C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00" w:type="dxa"/>
            <w:vAlign w:val="center"/>
          </w:tcPr>
          <w:p w14:paraId="159294DF" w14:textId="4F8AA3A1" w:rsidR="00FA7351" w:rsidRPr="00840C61" w:rsidRDefault="002C6D44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86" w:type="dxa"/>
            <w:vAlign w:val="center"/>
          </w:tcPr>
          <w:p w14:paraId="45AF93D5" w14:textId="589876F1" w:rsidR="00FA7351" w:rsidRPr="00840C61" w:rsidRDefault="0098306A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FA7351" w:rsidRPr="00840C61" w14:paraId="5715EA72" w14:textId="7BC71E94" w:rsidTr="00813093">
        <w:trPr>
          <w:jc w:val="center"/>
        </w:trPr>
        <w:tc>
          <w:tcPr>
            <w:tcW w:w="436" w:type="dxa"/>
            <w:shd w:val="clear" w:color="auto" w:fill="auto"/>
          </w:tcPr>
          <w:p w14:paraId="411814A5" w14:textId="3A22EFBC" w:rsidR="00FA7351" w:rsidRPr="00840C61" w:rsidRDefault="00FA7351" w:rsidP="00FA235F">
            <w:pPr>
              <w:tabs>
                <w:tab w:val="left" w:pos="993"/>
              </w:tabs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6222" w:type="dxa"/>
          </w:tcPr>
          <w:p w14:paraId="53DCC246" w14:textId="77777777" w:rsidR="00FA7351" w:rsidRPr="00840C61" w:rsidRDefault="00FA7351" w:rsidP="00FA235F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 xml:space="preserve">использование готовых программно-методических комплексов (например, </w:t>
            </w:r>
            <w:proofErr w:type="spellStart"/>
            <w:r w:rsidRPr="00840C61">
              <w:rPr>
                <w:sz w:val="22"/>
              </w:rPr>
              <w:t>ЯКласс</w:t>
            </w:r>
            <w:proofErr w:type="spellEnd"/>
            <w:r w:rsidRPr="00840C61">
              <w:rPr>
                <w:sz w:val="22"/>
              </w:rPr>
              <w:t xml:space="preserve">, </w:t>
            </w:r>
            <w:proofErr w:type="spellStart"/>
            <w:r w:rsidRPr="00840C61">
              <w:rPr>
                <w:sz w:val="22"/>
              </w:rPr>
              <w:t>Учи.ру</w:t>
            </w:r>
            <w:proofErr w:type="spellEnd"/>
            <w:r w:rsidRPr="00840C61">
              <w:rPr>
                <w:sz w:val="22"/>
              </w:rPr>
              <w:t xml:space="preserve"> и др.)</w:t>
            </w:r>
          </w:p>
        </w:tc>
        <w:tc>
          <w:tcPr>
            <w:tcW w:w="1087" w:type="dxa"/>
            <w:vAlign w:val="center"/>
          </w:tcPr>
          <w:p w14:paraId="6C106EBF" w14:textId="2462DA5F" w:rsidR="00FA7351" w:rsidRPr="00840C61" w:rsidRDefault="00CA055A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006" w:type="dxa"/>
            <w:vAlign w:val="center"/>
          </w:tcPr>
          <w:p w14:paraId="5C1C811C" w14:textId="557F6219" w:rsidR="00FA7351" w:rsidRPr="00840C61" w:rsidRDefault="006F6085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900" w:type="dxa"/>
            <w:vAlign w:val="center"/>
          </w:tcPr>
          <w:p w14:paraId="6891915A" w14:textId="74BA3A96" w:rsidR="00FA7351" w:rsidRPr="00840C61" w:rsidRDefault="002C6D44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886" w:type="dxa"/>
            <w:vAlign w:val="center"/>
          </w:tcPr>
          <w:p w14:paraId="20ED098E" w14:textId="7D2EA65D" w:rsidR="00FA7351" w:rsidRPr="00840C61" w:rsidRDefault="0098306A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FA7351" w:rsidRPr="00840C61" w14:paraId="21207E28" w14:textId="409454BE" w:rsidTr="00813093">
        <w:trPr>
          <w:jc w:val="center"/>
        </w:trPr>
        <w:tc>
          <w:tcPr>
            <w:tcW w:w="436" w:type="dxa"/>
            <w:shd w:val="clear" w:color="auto" w:fill="auto"/>
          </w:tcPr>
          <w:p w14:paraId="7ECFEA48" w14:textId="6953E319" w:rsidR="00FA7351" w:rsidRPr="00840C61" w:rsidRDefault="00FA7351" w:rsidP="00FA235F">
            <w:pPr>
              <w:tabs>
                <w:tab w:val="left" w:pos="993"/>
              </w:tabs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6222" w:type="dxa"/>
          </w:tcPr>
          <w:p w14:paraId="095BC851" w14:textId="77777777" w:rsidR="00FA7351" w:rsidRPr="00840C61" w:rsidRDefault="00FA7351" w:rsidP="00FA235F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применение цифровых технологий для ведения школьной документации</w:t>
            </w:r>
          </w:p>
        </w:tc>
        <w:tc>
          <w:tcPr>
            <w:tcW w:w="1087" w:type="dxa"/>
            <w:vAlign w:val="center"/>
          </w:tcPr>
          <w:p w14:paraId="2F581D4D" w14:textId="08ABE6C6" w:rsidR="00FA7351" w:rsidRPr="00840C61" w:rsidRDefault="00CA055A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06" w:type="dxa"/>
            <w:vAlign w:val="center"/>
          </w:tcPr>
          <w:p w14:paraId="19031775" w14:textId="2F8DE6D0" w:rsidR="00FA7351" w:rsidRPr="00840C61" w:rsidRDefault="006F6085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00" w:type="dxa"/>
            <w:vAlign w:val="center"/>
          </w:tcPr>
          <w:p w14:paraId="2337F21C" w14:textId="0CE49D0B" w:rsidR="00FA7351" w:rsidRPr="00840C61" w:rsidRDefault="002C6D44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86" w:type="dxa"/>
            <w:vAlign w:val="center"/>
          </w:tcPr>
          <w:p w14:paraId="1583D3CB" w14:textId="14556447" w:rsidR="00FA7351" w:rsidRPr="00840C61" w:rsidRDefault="0098306A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FA7351" w:rsidRPr="00840C61" w14:paraId="2A5E0C29" w14:textId="7D60D342" w:rsidTr="00813093">
        <w:trPr>
          <w:jc w:val="center"/>
        </w:trPr>
        <w:tc>
          <w:tcPr>
            <w:tcW w:w="436" w:type="dxa"/>
            <w:shd w:val="clear" w:color="auto" w:fill="auto"/>
          </w:tcPr>
          <w:p w14:paraId="769476E1" w14:textId="523C3430" w:rsidR="00FA7351" w:rsidRPr="00840C61" w:rsidRDefault="00FA7351" w:rsidP="00FA235F">
            <w:pPr>
              <w:tabs>
                <w:tab w:val="left" w:pos="993"/>
              </w:tabs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6222" w:type="dxa"/>
          </w:tcPr>
          <w:p w14:paraId="38A19857" w14:textId="77777777" w:rsidR="00FA7351" w:rsidRPr="00840C61" w:rsidRDefault="00FA7351" w:rsidP="00FA235F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работа с текстовым редактором (редактирование, форматирование документа, вставка и создание рисунков, гиперссылок, таблиц и др.)</w:t>
            </w:r>
          </w:p>
        </w:tc>
        <w:tc>
          <w:tcPr>
            <w:tcW w:w="1087" w:type="dxa"/>
            <w:vAlign w:val="center"/>
          </w:tcPr>
          <w:p w14:paraId="6C82EE0E" w14:textId="7006CD52" w:rsidR="00FA7351" w:rsidRPr="00840C61" w:rsidRDefault="00CA055A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06" w:type="dxa"/>
            <w:vAlign w:val="center"/>
          </w:tcPr>
          <w:p w14:paraId="077FFF8A" w14:textId="58F40394" w:rsidR="00FA7351" w:rsidRPr="00840C61" w:rsidRDefault="006F6085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900" w:type="dxa"/>
            <w:vAlign w:val="center"/>
          </w:tcPr>
          <w:p w14:paraId="76145702" w14:textId="387A8CA9" w:rsidR="00FA7351" w:rsidRPr="00840C61" w:rsidRDefault="002C6D44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86" w:type="dxa"/>
            <w:vAlign w:val="center"/>
          </w:tcPr>
          <w:p w14:paraId="069573E1" w14:textId="3D5A2976" w:rsidR="00FA7351" w:rsidRPr="00840C61" w:rsidRDefault="0098306A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FA7351" w:rsidRPr="00840C61" w14:paraId="059AEB8B" w14:textId="2E8B3D9B" w:rsidTr="002C6D44">
        <w:trPr>
          <w:jc w:val="center"/>
        </w:trPr>
        <w:tc>
          <w:tcPr>
            <w:tcW w:w="436" w:type="dxa"/>
            <w:shd w:val="clear" w:color="auto" w:fill="auto"/>
          </w:tcPr>
          <w:p w14:paraId="75055077" w14:textId="6AAAE3CF" w:rsidR="00FA7351" w:rsidRPr="00840C61" w:rsidRDefault="00FA7351" w:rsidP="00FA235F">
            <w:pPr>
              <w:tabs>
                <w:tab w:val="left" w:pos="993"/>
              </w:tabs>
              <w:rPr>
                <w:sz w:val="22"/>
              </w:rPr>
            </w:pPr>
            <w:r>
              <w:rPr>
                <w:sz w:val="22"/>
              </w:rPr>
              <w:lastRenderedPageBreak/>
              <w:t>9</w:t>
            </w:r>
          </w:p>
        </w:tc>
        <w:tc>
          <w:tcPr>
            <w:tcW w:w="6222" w:type="dxa"/>
          </w:tcPr>
          <w:p w14:paraId="67ECE1AF" w14:textId="29432269" w:rsidR="00FA7351" w:rsidRPr="00840C61" w:rsidRDefault="00FA7351" w:rsidP="00FA235F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работа с электронными таблицами (вычисления, сортировка, фильтрация, построение диаграмм и графиков и др.)</w:t>
            </w:r>
          </w:p>
        </w:tc>
        <w:tc>
          <w:tcPr>
            <w:tcW w:w="1087" w:type="dxa"/>
            <w:shd w:val="clear" w:color="auto" w:fill="F7CAAC" w:themeFill="accent2" w:themeFillTint="66"/>
            <w:vAlign w:val="center"/>
          </w:tcPr>
          <w:p w14:paraId="17ADEB05" w14:textId="6981BF7F" w:rsidR="00FA7351" w:rsidRPr="00840C61" w:rsidRDefault="00CA055A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1006" w:type="dxa"/>
            <w:shd w:val="clear" w:color="auto" w:fill="F7CAAC" w:themeFill="accent2" w:themeFillTint="66"/>
            <w:vAlign w:val="center"/>
          </w:tcPr>
          <w:p w14:paraId="0DFC8B64" w14:textId="1A78EFDE" w:rsidR="00FA7351" w:rsidRPr="00840C61" w:rsidRDefault="006F6085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900" w:type="dxa"/>
            <w:shd w:val="clear" w:color="auto" w:fill="F7CAAC" w:themeFill="accent2" w:themeFillTint="66"/>
            <w:vAlign w:val="center"/>
          </w:tcPr>
          <w:p w14:paraId="07F9CFD2" w14:textId="73E61EFA" w:rsidR="00FA7351" w:rsidRPr="00840C61" w:rsidRDefault="002C6D44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886" w:type="dxa"/>
            <w:vAlign w:val="center"/>
          </w:tcPr>
          <w:p w14:paraId="2EC725FF" w14:textId="3B820000" w:rsidR="00FA7351" w:rsidRPr="00840C61" w:rsidRDefault="0098306A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FA7351" w:rsidRPr="00840C61" w14:paraId="4E4D8712" w14:textId="29097471" w:rsidTr="00813093">
        <w:trPr>
          <w:jc w:val="center"/>
        </w:trPr>
        <w:tc>
          <w:tcPr>
            <w:tcW w:w="436" w:type="dxa"/>
            <w:shd w:val="clear" w:color="auto" w:fill="auto"/>
          </w:tcPr>
          <w:p w14:paraId="234AD55E" w14:textId="3A668135" w:rsidR="00FA7351" w:rsidRPr="00840C61" w:rsidRDefault="00FA7351" w:rsidP="00FA235F">
            <w:pPr>
              <w:tabs>
                <w:tab w:val="left" w:pos="993"/>
              </w:tabs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6222" w:type="dxa"/>
          </w:tcPr>
          <w:p w14:paraId="08E82E86" w14:textId="77777777" w:rsidR="00FA7351" w:rsidRPr="00840C61" w:rsidRDefault="00FA7351" w:rsidP="00FA235F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создание презентаций (композиция слайдов, гиперссылки, анимация, триггеры и др.)</w:t>
            </w:r>
          </w:p>
        </w:tc>
        <w:tc>
          <w:tcPr>
            <w:tcW w:w="1087" w:type="dxa"/>
            <w:vAlign w:val="center"/>
          </w:tcPr>
          <w:p w14:paraId="437ABD80" w14:textId="5DC17D5F" w:rsidR="00FA7351" w:rsidRPr="00840C61" w:rsidRDefault="00CA055A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006" w:type="dxa"/>
            <w:vAlign w:val="center"/>
          </w:tcPr>
          <w:p w14:paraId="3421FABD" w14:textId="2C96DFCE" w:rsidR="00FA7351" w:rsidRPr="00840C61" w:rsidRDefault="006F6085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00" w:type="dxa"/>
            <w:vAlign w:val="center"/>
          </w:tcPr>
          <w:p w14:paraId="29FBBD79" w14:textId="1C03249C" w:rsidR="00FA7351" w:rsidRPr="00840C61" w:rsidRDefault="002C6D44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86" w:type="dxa"/>
            <w:vAlign w:val="center"/>
          </w:tcPr>
          <w:p w14:paraId="6AC4CD7E" w14:textId="73511996" w:rsidR="00FA7351" w:rsidRPr="00840C61" w:rsidRDefault="0098306A" w:rsidP="00813093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AB5B44" w:rsidRPr="00840C61" w14:paraId="14EE6AFD" w14:textId="77777777" w:rsidTr="002C6D44">
        <w:trPr>
          <w:trHeight w:val="549"/>
          <w:jc w:val="center"/>
        </w:trPr>
        <w:tc>
          <w:tcPr>
            <w:tcW w:w="436" w:type="dxa"/>
            <w:shd w:val="clear" w:color="auto" w:fill="auto"/>
          </w:tcPr>
          <w:p w14:paraId="1579C786" w14:textId="374EEDA4" w:rsidR="00AB5B44" w:rsidRDefault="00AB5B44" w:rsidP="00AB5B44">
            <w:pPr>
              <w:tabs>
                <w:tab w:val="left" w:pos="993"/>
              </w:tabs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6222" w:type="dxa"/>
          </w:tcPr>
          <w:p w14:paraId="7BE82523" w14:textId="707FB587" w:rsidR="00AB5B44" w:rsidRPr="00840C61" w:rsidRDefault="00AB5B44" w:rsidP="00AB5B44">
            <w:pPr>
              <w:tabs>
                <w:tab w:val="left" w:pos="993"/>
              </w:tabs>
              <w:rPr>
                <w:sz w:val="22"/>
              </w:rPr>
            </w:pPr>
            <w:r w:rsidRPr="00AB5B44">
              <w:rPr>
                <w:sz w:val="22"/>
              </w:rPr>
              <w:t>Применение облачных технологий для организации совместной работы обучающихся</w:t>
            </w:r>
          </w:p>
        </w:tc>
        <w:tc>
          <w:tcPr>
            <w:tcW w:w="1087" w:type="dxa"/>
            <w:shd w:val="clear" w:color="auto" w:fill="F7CAAC" w:themeFill="accent2" w:themeFillTint="66"/>
            <w:vAlign w:val="center"/>
          </w:tcPr>
          <w:p w14:paraId="13E5982B" w14:textId="794DA473" w:rsidR="00AB5B44" w:rsidRPr="00840C61" w:rsidRDefault="00CA055A" w:rsidP="00AB5B44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1006" w:type="dxa"/>
            <w:shd w:val="clear" w:color="auto" w:fill="F7CAAC" w:themeFill="accent2" w:themeFillTint="66"/>
            <w:vAlign w:val="center"/>
          </w:tcPr>
          <w:p w14:paraId="6A0B6530" w14:textId="4D568EEC" w:rsidR="00AB5B44" w:rsidRDefault="00841CAE" w:rsidP="00AB5B44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900" w:type="dxa"/>
            <w:shd w:val="clear" w:color="auto" w:fill="F7CAAC" w:themeFill="accent2" w:themeFillTint="66"/>
            <w:vAlign w:val="center"/>
          </w:tcPr>
          <w:p w14:paraId="5235CBC9" w14:textId="49E5626D" w:rsidR="00AB5B44" w:rsidRPr="00840C61" w:rsidRDefault="002C6D44" w:rsidP="00AB5B44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886" w:type="dxa"/>
            <w:shd w:val="clear" w:color="auto" w:fill="F7CAAC" w:themeFill="accent2" w:themeFillTint="66"/>
            <w:vAlign w:val="center"/>
          </w:tcPr>
          <w:p w14:paraId="74D7C6B1" w14:textId="0F290B5E" w:rsidR="00AB5B44" w:rsidRPr="00840C61" w:rsidRDefault="0098306A" w:rsidP="00AB5B44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</w:tr>
      <w:tr w:rsidR="00AB5B44" w:rsidRPr="00840C61" w14:paraId="4BB13A83" w14:textId="1B0C4EB1" w:rsidTr="002C6D44">
        <w:trPr>
          <w:trHeight w:val="329"/>
          <w:jc w:val="center"/>
        </w:trPr>
        <w:tc>
          <w:tcPr>
            <w:tcW w:w="436" w:type="dxa"/>
            <w:shd w:val="clear" w:color="auto" w:fill="auto"/>
          </w:tcPr>
          <w:p w14:paraId="0F43A6D1" w14:textId="69FF76D4" w:rsidR="00AB5B44" w:rsidRPr="00840C61" w:rsidRDefault="00AB5B44" w:rsidP="00AB5B44">
            <w:pPr>
              <w:tabs>
                <w:tab w:val="left" w:pos="993"/>
              </w:tabs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6222" w:type="dxa"/>
          </w:tcPr>
          <w:p w14:paraId="31635B45" w14:textId="77777777" w:rsidR="00AB5B44" w:rsidRPr="00840C61" w:rsidRDefault="00AB5B44" w:rsidP="00AB5B44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применение цифровых сервисов для организации видеоконференцсвязи с обучающимися и родителями</w:t>
            </w:r>
          </w:p>
        </w:tc>
        <w:tc>
          <w:tcPr>
            <w:tcW w:w="1087" w:type="dxa"/>
            <w:shd w:val="clear" w:color="auto" w:fill="F7CAAC" w:themeFill="accent2" w:themeFillTint="66"/>
            <w:vAlign w:val="center"/>
          </w:tcPr>
          <w:p w14:paraId="54105A0D" w14:textId="2CE03C9F" w:rsidR="00AB5B44" w:rsidRPr="00840C61" w:rsidRDefault="00CA055A" w:rsidP="00AB5B44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21159814" w14:textId="7A5C1973" w:rsidR="00AB5B44" w:rsidRPr="00840C61" w:rsidRDefault="00AB5B44" w:rsidP="00AB5B44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900" w:type="dxa"/>
            <w:vAlign w:val="center"/>
          </w:tcPr>
          <w:p w14:paraId="5FCE3B16" w14:textId="085A4F16" w:rsidR="00AB5B44" w:rsidRPr="00840C61" w:rsidRDefault="002C6D44" w:rsidP="00AB5B44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886" w:type="dxa"/>
            <w:vAlign w:val="center"/>
          </w:tcPr>
          <w:p w14:paraId="42338FC7" w14:textId="18F1D0EE" w:rsidR="00AB5B44" w:rsidRPr="00840C61" w:rsidRDefault="0098306A" w:rsidP="00AB5B44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</w:tr>
      <w:tr w:rsidR="00AB5B44" w:rsidRPr="00840C61" w14:paraId="69522C88" w14:textId="4F1F96F7" w:rsidTr="00813093">
        <w:trPr>
          <w:jc w:val="center"/>
        </w:trPr>
        <w:tc>
          <w:tcPr>
            <w:tcW w:w="436" w:type="dxa"/>
            <w:shd w:val="clear" w:color="auto" w:fill="auto"/>
          </w:tcPr>
          <w:p w14:paraId="691E8243" w14:textId="087EA372" w:rsidR="00AB5B44" w:rsidRPr="00840C61" w:rsidRDefault="00AB5B44" w:rsidP="00AB5B44">
            <w:pPr>
              <w:tabs>
                <w:tab w:val="left" w:pos="993"/>
              </w:tabs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6222" w:type="dxa"/>
          </w:tcPr>
          <w:p w14:paraId="527839E7" w14:textId="77777777" w:rsidR="00AB5B44" w:rsidRPr="00840C61" w:rsidRDefault="00AB5B44" w:rsidP="00AB5B44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применение онлайн-ресурсов для создания дидактических материалов с учетом возрастных особенностей обучающихс</w:t>
            </w:r>
            <w:r>
              <w:rPr>
                <w:sz w:val="22"/>
              </w:rPr>
              <w:t>я</w:t>
            </w:r>
          </w:p>
        </w:tc>
        <w:tc>
          <w:tcPr>
            <w:tcW w:w="1087" w:type="dxa"/>
            <w:vAlign w:val="center"/>
          </w:tcPr>
          <w:p w14:paraId="5C10209A" w14:textId="482F50F9" w:rsidR="00AB5B44" w:rsidRPr="00840C61" w:rsidRDefault="00CA055A" w:rsidP="00AB5B44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06" w:type="dxa"/>
            <w:vAlign w:val="center"/>
          </w:tcPr>
          <w:p w14:paraId="19105A34" w14:textId="7691445E" w:rsidR="00AB5B44" w:rsidRPr="00840C61" w:rsidRDefault="00AB5B44" w:rsidP="00AB5B44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900" w:type="dxa"/>
            <w:vAlign w:val="center"/>
          </w:tcPr>
          <w:p w14:paraId="56D24C3A" w14:textId="2E1B313D" w:rsidR="00AB5B44" w:rsidRPr="00840C61" w:rsidRDefault="002C6D44" w:rsidP="00AB5B44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886" w:type="dxa"/>
            <w:vAlign w:val="center"/>
          </w:tcPr>
          <w:p w14:paraId="09EF5B20" w14:textId="68B9F1C4" w:rsidR="00AB5B44" w:rsidRPr="00840C61" w:rsidRDefault="0098306A" w:rsidP="00AB5B44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AB5B44" w:rsidRPr="00840C61" w14:paraId="09C0BAC9" w14:textId="3E87827D" w:rsidTr="00813093">
        <w:trPr>
          <w:jc w:val="center"/>
        </w:trPr>
        <w:tc>
          <w:tcPr>
            <w:tcW w:w="436" w:type="dxa"/>
            <w:shd w:val="clear" w:color="auto" w:fill="auto"/>
          </w:tcPr>
          <w:p w14:paraId="1083408A" w14:textId="7D510CA0" w:rsidR="00AB5B44" w:rsidRPr="00840C61" w:rsidRDefault="00AB5B44" w:rsidP="00AB5B44">
            <w:pPr>
              <w:tabs>
                <w:tab w:val="left" w:pos="993"/>
              </w:tabs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6222" w:type="dxa"/>
          </w:tcPr>
          <w:p w14:paraId="164FAD86" w14:textId="77777777" w:rsidR="00AB5B44" w:rsidRPr="00840C61" w:rsidRDefault="00AB5B44" w:rsidP="00AB5B44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применение цифровых и дистанционных технологий для собственного профессионального развития</w:t>
            </w:r>
          </w:p>
        </w:tc>
        <w:tc>
          <w:tcPr>
            <w:tcW w:w="1087" w:type="dxa"/>
            <w:vAlign w:val="center"/>
          </w:tcPr>
          <w:p w14:paraId="5FC2C641" w14:textId="4CB00206" w:rsidR="00AB5B44" w:rsidRPr="00840C61" w:rsidRDefault="00CA055A" w:rsidP="00AB5B44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006" w:type="dxa"/>
            <w:vAlign w:val="center"/>
          </w:tcPr>
          <w:p w14:paraId="66240E4E" w14:textId="6824CCC7" w:rsidR="00AB5B44" w:rsidRPr="00840C61" w:rsidRDefault="00AB5B44" w:rsidP="00AB5B44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00" w:type="dxa"/>
            <w:vAlign w:val="center"/>
          </w:tcPr>
          <w:p w14:paraId="49B4FC68" w14:textId="1F1FE05A" w:rsidR="00AB5B44" w:rsidRPr="00840C61" w:rsidRDefault="002C6D44" w:rsidP="00AB5B44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86" w:type="dxa"/>
            <w:vAlign w:val="center"/>
          </w:tcPr>
          <w:p w14:paraId="6FA5C129" w14:textId="09E6D8EC" w:rsidR="00AB5B44" w:rsidRPr="00840C61" w:rsidRDefault="0098306A" w:rsidP="00AB5B44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AB5B44" w:rsidRPr="00840C61" w14:paraId="20C2C6BB" w14:textId="44F0343C" w:rsidTr="002C6D44">
        <w:trPr>
          <w:jc w:val="center"/>
        </w:trPr>
        <w:tc>
          <w:tcPr>
            <w:tcW w:w="436" w:type="dxa"/>
            <w:shd w:val="clear" w:color="auto" w:fill="auto"/>
          </w:tcPr>
          <w:p w14:paraId="41CA60F9" w14:textId="21371C4E" w:rsidR="00AB5B44" w:rsidRPr="00840C61" w:rsidRDefault="00AB5B44" w:rsidP="00AB5B44">
            <w:pPr>
              <w:tabs>
                <w:tab w:val="left" w:pos="993"/>
              </w:tabs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6222" w:type="dxa"/>
          </w:tcPr>
          <w:p w14:paraId="0BF713E4" w14:textId="77777777" w:rsidR="00AB5B44" w:rsidRPr="00840C61" w:rsidRDefault="00AB5B44" w:rsidP="00AB5B44">
            <w:pPr>
              <w:tabs>
                <w:tab w:val="left" w:pos="993"/>
              </w:tabs>
              <w:rPr>
                <w:sz w:val="22"/>
              </w:rPr>
            </w:pPr>
            <w:r w:rsidRPr="00840C61">
              <w:rPr>
                <w:sz w:val="22"/>
              </w:rPr>
              <w:t>применение интерактивного оборудования (интерактивные доски, интерактивные панели)</w:t>
            </w:r>
          </w:p>
        </w:tc>
        <w:tc>
          <w:tcPr>
            <w:tcW w:w="1087" w:type="dxa"/>
            <w:shd w:val="clear" w:color="auto" w:fill="F7CAAC" w:themeFill="accent2" w:themeFillTint="66"/>
            <w:vAlign w:val="center"/>
          </w:tcPr>
          <w:p w14:paraId="0608E016" w14:textId="5B553C63" w:rsidR="00AB5B44" w:rsidRPr="00840C61" w:rsidRDefault="00CA055A" w:rsidP="00AB5B44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1006" w:type="dxa"/>
            <w:shd w:val="clear" w:color="auto" w:fill="F7CAAC" w:themeFill="accent2" w:themeFillTint="66"/>
            <w:vAlign w:val="center"/>
          </w:tcPr>
          <w:p w14:paraId="5D072E86" w14:textId="3F457EF8" w:rsidR="00AB5B44" w:rsidRPr="00840C61" w:rsidRDefault="00AB5B44" w:rsidP="00AB5B44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900" w:type="dxa"/>
            <w:shd w:val="clear" w:color="auto" w:fill="F7CAAC" w:themeFill="accent2" w:themeFillTint="66"/>
            <w:vAlign w:val="center"/>
          </w:tcPr>
          <w:p w14:paraId="2D413E22" w14:textId="0A8346E2" w:rsidR="00AB5B44" w:rsidRPr="00840C61" w:rsidRDefault="002C6D44" w:rsidP="00AB5B44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886" w:type="dxa"/>
            <w:shd w:val="clear" w:color="auto" w:fill="F7CAAC" w:themeFill="accent2" w:themeFillTint="66"/>
            <w:vAlign w:val="center"/>
          </w:tcPr>
          <w:p w14:paraId="4E10C2D4" w14:textId="732BBBCD" w:rsidR="00AB5B44" w:rsidRPr="00840C61" w:rsidRDefault="0098306A" w:rsidP="00AB5B44">
            <w:pPr>
              <w:tabs>
                <w:tab w:val="left" w:pos="993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</w:tr>
    </w:tbl>
    <w:p w14:paraId="6B4EB08C" w14:textId="77777777" w:rsidR="00404A6B" w:rsidRDefault="00404A6B" w:rsidP="00404A6B"/>
    <w:p w14:paraId="5398A205" w14:textId="03BE5049" w:rsidR="0093620B" w:rsidRDefault="0093620B" w:rsidP="0093620B">
      <w:pPr>
        <w:pStyle w:val="1"/>
      </w:pPr>
      <w:bookmarkStart w:id="14" w:name="_Toc98680808"/>
      <w:r>
        <w:t>Выводы</w:t>
      </w:r>
      <w:bookmarkEnd w:id="14"/>
    </w:p>
    <w:p w14:paraId="5742C8CE" w14:textId="77777777" w:rsidR="00717403" w:rsidRDefault="00717403" w:rsidP="00717403">
      <w:pPr>
        <w:ind w:firstLine="709"/>
      </w:pPr>
      <w:r>
        <w:t>Были выявлены следующие затруднения и профессиональные дефициты, которые при самодиагностике выделяют наибольшее число педагогов всех предметов:</w:t>
      </w:r>
    </w:p>
    <w:p w14:paraId="381E719C" w14:textId="77777777" w:rsidR="00717403" w:rsidRDefault="00717403" w:rsidP="00717403">
      <w:pPr>
        <w:pStyle w:val="af5"/>
        <w:numPr>
          <w:ilvl w:val="0"/>
          <w:numId w:val="10"/>
        </w:numPr>
        <w:tabs>
          <w:tab w:val="left" w:pos="993"/>
        </w:tabs>
        <w:ind w:left="0" w:firstLine="709"/>
      </w:pPr>
      <w:r>
        <w:t>Предметная компетентность:</w:t>
      </w:r>
    </w:p>
    <w:p w14:paraId="02F9414C" w14:textId="77777777" w:rsidR="00717403" w:rsidRDefault="00717403" w:rsidP="00717403">
      <w:pPr>
        <w:tabs>
          <w:tab w:val="left" w:pos="993"/>
        </w:tabs>
        <w:ind w:firstLine="709"/>
      </w:pPr>
      <w:r>
        <w:t>решение отдельных заданий ЕГЭ – 49%;</w:t>
      </w:r>
    </w:p>
    <w:p w14:paraId="2F4AA8FF" w14:textId="77777777" w:rsidR="00717403" w:rsidRDefault="00717403" w:rsidP="00717403">
      <w:pPr>
        <w:tabs>
          <w:tab w:val="left" w:pos="993"/>
        </w:tabs>
        <w:ind w:firstLine="709"/>
      </w:pPr>
      <w:r w:rsidRPr="00096756">
        <w:t>подготовка обучающихся к Всероссийской олимпиаде школьников</w:t>
      </w:r>
      <w:r>
        <w:t xml:space="preserve"> – 47%;</w:t>
      </w:r>
    </w:p>
    <w:p w14:paraId="5E4214CE" w14:textId="77777777" w:rsidR="00717403" w:rsidRDefault="00717403" w:rsidP="00717403">
      <w:pPr>
        <w:tabs>
          <w:tab w:val="left" w:pos="993"/>
        </w:tabs>
        <w:ind w:firstLine="709"/>
      </w:pPr>
      <w:r w:rsidRPr="00AE5EEF">
        <w:t>подготовка обучающихся к конкурсам исследовательских и проектных работ</w:t>
      </w:r>
      <w:r>
        <w:t xml:space="preserve"> – 33%.</w:t>
      </w:r>
    </w:p>
    <w:p w14:paraId="28250F55" w14:textId="77777777" w:rsidR="00717403" w:rsidRDefault="00717403" w:rsidP="00717403">
      <w:pPr>
        <w:pStyle w:val="af5"/>
        <w:numPr>
          <w:ilvl w:val="0"/>
          <w:numId w:val="10"/>
        </w:numPr>
        <w:tabs>
          <w:tab w:val="left" w:pos="993"/>
        </w:tabs>
        <w:ind w:left="0" w:firstLine="709"/>
      </w:pPr>
      <w:r>
        <w:t>Методическая компетентность:</w:t>
      </w:r>
    </w:p>
    <w:p w14:paraId="30CA0A52" w14:textId="77777777" w:rsidR="00717403" w:rsidRDefault="00717403" w:rsidP="00717403">
      <w:pPr>
        <w:tabs>
          <w:tab w:val="left" w:pos="993"/>
        </w:tabs>
        <w:ind w:firstLine="709"/>
      </w:pPr>
      <w:r w:rsidRPr="00AE5EEF">
        <w:t>обобщение педагогического опыта</w:t>
      </w:r>
      <w:r>
        <w:t xml:space="preserve"> – 39%;</w:t>
      </w:r>
    </w:p>
    <w:p w14:paraId="51FAA87B" w14:textId="77777777" w:rsidR="00717403" w:rsidRDefault="00717403" w:rsidP="00717403">
      <w:pPr>
        <w:tabs>
          <w:tab w:val="left" w:pos="993"/>
        </w:tabs>
        <w:ind w:firstLine="709"/>
      </w:pPr>
      <w:r w:rsidRPr="00AE5EEF">
        <w:t>разработка и/или подбор нестандартных заданий для обучающихся</w:t>
      </w:r>
      <w:r>
        <w:t xml:space="preserve"> – 30%. </w:t>
      </w:r>
    </w:p>
    <w:p w14:paraId="181E5578" w14:textId="77777777" w:rsidR="00717403" w:rsidRDefault="00717403" w:rsidP="00717403">
      <w:pPr>
        <w:pStyle w:val="af5"/>
        <w:numPr>
          <w:ilvl w:val="0"/>
          <w:numId w:val="10"/>
        </w:numPr>
        <w:tabs>
          <w:tab w:val="left" w:pos="993"/>
        </w:tabs>
        <w:ind w:left="0" w:firstLine="709"/>
      </w:pPr>
      <w:r>
        <w:t>Коммуникативная компетентность:</w:t>
      </w:r>
    </w:p>
    <w:p w14:paraId="5EC1ADD1" w14:textId="77777777" w:rsidR="00717403" w:rsidRDefault="00717403" w:rsidP="00717403">
      <w:pPr>
        <w:pStyle w:val="af5"/>
        <w:tabs>
          <w:tab w:val="left" w:pos="993"/>
        </w:tabs>
        <w:ind w:left="0" w:firstLine="709"/>
      </w:pPr>
      <w:r w:rsidRPr="00AE5EEF">
        <w:t>публичное представление результатов своей работы</w:t>
      </w:r>
      <w:r>
        <w:t xml:space="preserve"> – 53%.</w:t>
      </w:r>
    </w:p>
    <w:p w14:paraId="473600DE" w14:textId="77777777" w:rsidR="00717403" w:rsidRDefault="00717403" w:rsidP="00717403">
      <w:pPr>
        <w:pStyle w:val="af5"/>
        <w:numPr>
          <w:ilvl w:val="0"/>
          <w:numId w:val="10"/>
        </w:numPr>
        <w:tabs>
          <w:tab w:val="left" w:pos="993"/>
        </w:tabs>
        <w:ind w:left="0" w:firstLine="709"/>
      </w:pPr>
      <w:r w:rsidRPr="00AE5EEF">
        <w:t>ИКТ-компетентность</w:t>
      </w:r>
      <w:r>
        <w:t>:</w:t>
      </w:r>
    </w:p>
    <w:p w14:paraId="7DCC2B99" w14:textId="77777777" w:rsidR="00717403" w:rsidRDefault="00717403" w:rsidP="00717403">
      <w:pPr>
        <w:tabs>
          <w:tab w:val="left" w:pos="993"/>
        </w:tabs>
        <w:ind w:firstLine="709"/>
      </w:pPr>
      <w:r>
        <w:t>п</w:t>
      </w:r>
      <w:r w:rsidRPr="00AE5EEF">
        <w:t>рименение облачных технологий для организации совместной работы обучающихся</w:t>
      </w:r>
      <w:r>
        <w:t xml:space="preserve"> – 42%;</w:t>
      </w:r>
    </w:p>
    <w:p w14:paraId="1CB17C74" w14:textId="77777777" w:rsidR="00717403" w:rsidRDefault="00717403" w:rsidP="00717403">
      <w:pPr>
        <w:tabs>
          <w:tab w:val="left" w:pos="993"/>
        </w:tabs>
        <w:ind w:firstLine="709"/>
      </w:pPr>
      <w:r w:rsidRPr="00AE5EEF">
        <w:t>применение интерактивного оборудования (интерактивные доски, интерактивные панели)</w:t>
      </w:r>
      <w:r>
        <w:t xml:space="preserve"> </w:t>
      </w:r>
      <w:r>
        <w:softHyphen/>
        <w:t>– 34%.</w:t>
      </w:r>
    </w:p>
    <w:p w14:paraId="600028F5" w14:textId="77777777" w:rsidR="00717403" w:rsidRDefault="00717403" w:rsidP="00717403">
      <w:pPr>
        <w:ind w:firstLine="709"/>
      </w:pPr>
      <w:r>
        <w:t xml:space="preserve">Педагоги не отмечают профессиональные дефициты в вопросах, касающихся применения междисциплинарного подхода, организации групповой работы обучающихся, организация эффективного взаимодействия с обучающимися на уроке, </w:t>
      </w:r>
      <w:r w:rsidRPr="006B3376">
        <w:t xml:space="preserve">само- и взаимоконтроля, само- и </w:t>
      </w:r>
      <w:proofErr w:type="spellStart"/>
      <w:r w:rsidRPr="006B3376">
        <w:t>взаимоценки</w:t>
      </w:r>
      <w:proofErr w:type="spellEnd"/>
      <w:r w:rsidRPr="006B3376">
        <w:t xml:space="preserve"> обучающихся</w:t>
      </w:r>
      <w:r>
        <w:t>, подбора оптимальных методов и приемов на уроке, планирования и проведения учебных занятий,</w:t>
      </w:r>
      <w:r w:rsidRPr="0096290C">
        <w:t xml:space="preserve"> </w:t>
      </w:r>
      <w:r>
        <w:t xml:space="preserve">создания рабочей атмосферы на уроке, поддержания дисциплины на уроке </w:t>
      </w:r>
      <w:proofErr w:type="spellStart"/>
      <w:r>
        <w:t>недирективными</w:t>
      </w:r>
      <w:proofErr w:type="spellEnd"/>
      <w:r>
        <w:t xml:space="preserve"> методами,</w:t>
      </w:r>
      <w:r w:rsidRPr="0096290C">
        <w:t xml:space="preserve"> </w:t>
      </w:r>
      <w:r>
        <w:t>развития у обучающихся познавательной активности, формирования гражданской позиции обучающихся, стремления, мотивации к труду, формирования у обучающихся культуры здорового и безопасного образа жизни; организации взаимодействия с коллегами, работы с офисными программами.</w:t>
      </w:r>
    </w:p>
    <w:p w14:paraId="371ABD96" w14:textId="77777777" w:rsidR="00717403" w:rsidRPr="00717403" w:rsidRDefault="00717403" w:rsidP="00717403"/>
    <w:p w14:paraId="4AA1C64B" w14:textId="77777777" w:rsidR="0093620B" w:rsidRDefault="0093620B" w:rsidP="0093620B">
      <w:pPr>
        <w:pStyle w:val="1"/>
      </w:pPr>
      <w:bookmarkStart w:id="15" w:name="_Toc98680809"/>
      <w:r>
        <w:lastRenderedPageBreak/>
        <w:t>Рекомендации</w:t>
      </w:r>
      <w:bookmarkEnd w:id="15"/>
    </w:p>
    <w:p w14:paraId="76F1EB8E" w14:textId="77777777" w:rsidR="00F7379A" w:rsidRDefault="00F7379A" w:rsidP="00584534">
      <w:pPr>
        <w:ind w:firstLine="709"/>
      </w:pPr>
      <w:r w:rsidRPr="00584534">
        <w:t>Муниципально</w:t>
      </w:r>
      <w:r>
        <w:t>му</w:t>
      </w:r>
      <w:r w:rsidRPr="00584534">
        <w:t xml:space="preserve"> </w:t>
      </w:r>
      <w:r w:rsidR="00584534" w:rsidRPr="00584534">
        <w:t>казенно</w:t>
      </w:r>
      <w:r w:rsidR="00584534">
        <w:t>му</w:t>
      </w:r>
      <w:r w:rsidR="00584534" w:rsidRPr="00584534">
        <w:t xml:space="preserve"> образовательно</w:t>
      </w:r>
      <w:r w:rsidR="00584534">
        <w:t>му</w:t>
      </w:r>
      <w:r w:rsidR="00584534" w:rsidRPr="00584534">
        <w:t xml:space="preserve"> учреждени</w:t>
      </w:r>
      <w:r w:rsidR="00584534">
        <w:t>ю</w:t>
      </w:r>
      <w:r w:rsidR="00584534" w:rsidRPr="00584534">
        <w:t xml:space="preserve"> дополнительного профессионального образования «Центр повышения квалификации и ресурсного обеспечения муниципальной сис</w:t>
      </w:r>
      <w:r w:rsidR="00584534">
        <w:t xml:space="preserve">темы образования» города Кирова </w:t>
      </w:r>
    </w:p>
    <w:p w14:paraId="653A5609" w14:textId="1BE30B81" w:rsidR="00584534" w:rsidRDefault="00BA65DB" w:rsidP="00F7379A">
      <w:pPr>
        <w:pStyle w:val="af5"/>
        <w:numPr>
          <w:ilvl w:val="0"/>
          <w:numId w:val="13"/>
        </w:numPr>
        <w:tabs>
          <w:tab w:val="left" w:pos="993"/>
        </w:tabs>
        <w:ind w:left="0" w:firstLine="709"/>
      </w:pPr>
      <w:r>
        <w:t xml:space="preserve">обеспечить возможность </w:t>
      </w:r>
      <w:r w:rsidR="00584534">
        <w:t>непрерывного повышения профессионального мастерства учителей географии, биологии, химии, физики посредством проектирования и реализации индивидуальных образовательных маршрутов педагогов</w:t>
      </w:r>
      <w:r w:rsidR="00584534" w:rsidRPr="00584534">
        <w:t xml:space="preserve"> </w:t>
      </w:r>
      <w:r w:rsidR="00584534">
        <w:t xml:space="preserve">в рамках деятельности </w:t>
      </w:r>
      <w:r w:rsidR="00584534" w:rsidRPr="00584534">
        <w:t>региональной инновационной площадки «Методическое сопровождение непрерывного профессионального развития педагогов на муниципальном уровне в условиях функционирования региональной системы научно-методического сопровождения педагогических работников и управленч</w:t>
      </w:r>
      <w:r w:rsidR="00584534">
        <w:t>еских кадров Кировской области»</w:t>
      </w:r>
      <w:r w:rsidR="00F7379A">
        <w:t>;</w:t>
      </w:r>
    </w:p>
    <w:p w14:paraId="4858470B" w14:textId="72993EB9" w:rsidR="00584534" w:rsidRDefault="00584534" w:rsidP="00F7379A">
      <w:pPr>
        <w:pStyle w:val="af5"/>
        <w:numPr>
          <w:ilvl w:val="0"/>
          <w:numId w:val="13"/>
        </w:numPr>
        <w:tabs>
          <w:tab w:val="left" w:pos="993"/>
        </w:tabs>
        <w:ind w:left="0" w:firstLine="709"/>
      </w:pPr>
      <w:r>
        <w:t>на основании предоставленных результатов диагностики сформировать группы педагогов для направления на курсы повышения квалификации;</w:t>
      </w:r>
    </w:p>
    <w:p w14:paraId="38462BB5" w14:textId="4E28FCA4" w:rsidR="00584534" w:rsidRDefault="00584534" w:rsidP="00F7379A">
      <w:pPr>
        <w:pStyle w:val="af5"/>
        <w:numPr>
          <w:ilvl w:val="0"/>
          <w:numId w:val="13"/>
        </w:numPr>
        <w:tabs>
          <w:tab w:val="left" w:pos="993"/>
        </w:tabs>
        <w:ind w:left="0" w:firstLine="709"/>
      </w:pPr>
      <w:r>
        <w:t>- спланировать работу муниципальных методистов, ответственных за предметы география, биология, химия, физика с целью оказания адресной методической помощи педагогам;</w:t>
      </w:r>
    </w:p>
    <w:p w14:paraId="6B546FC0" w14:textId="1BE55629" w:rsidR="00F7379A" w:rsidRDefault="00584534" w:rsidP="00F7379A">
      <w:pPr>
        <w:pStyle w:val="af5"/>
        <w:numPr>
          <w:ilvl w:val="0"/>
          <w:numId w:val="13"/>
        </w:numPr>
        <w:tabs>
          <w:tab w:val="left" w:pos="993"/>
        </w:tabs>
        <w:ind w:left="0" w:firstLine="709"/>
      </w:pPr>
      <w:r>
        <w:t xml:space="preserve">организовать практико-ориентированные семинары на муниципальном уровне для восполнения </w:t>
      </w:r>
      <w:r w:rsidR="00F7379A">
        <w:t>выявленных профессиональных дефицитов педагогов;</w:t>
      </w:r>
    </w:p>
    <w:p w14:paraId="1C80EE01" w14:textId="7C4C25E8" w:rsidR="0059467C" w:rsidRDefault="0059467C" w:rsidP="00F7379A">
      <w:pPr>
        <w:pStyle w:val="af5"/>
        <w:numPr>
          <w:ilvl w:val="0"/>
          <w:numId w:val="13"/>
        </w:numPr>
        <w:tabs>
          <w:tab w:val="left" w:pos="993"/>
        </w:tabs>
        <w:ind w:left="0" w:firstLine="709"/>
      </w:pPr>
      <w:r>
        <w:t xml:space="preserve">обеспечить контроль деятельности </w:t>
      </w:r>
      <w:r w:rsidR="00F7379A">
        <w:t>муниципальных методистов</w:t>
      </w:r>
      <w:r>
        <w:t>.</w:t>
      </w:r>
    </w:p>
    <w:p w14:paraId="1937668C" w14:textId="77777777" w:rsidR="0059467C" w:rsidRDefault="0059467C" w:rsidP="00705D5B">
      <w:pPr>
        <w:pStyle w:val="af5"/>
        <w:tabs>
          <w:tab w:val="left" w:pos="993"/>
        </w:tabs>
        <w:ind w:left="0" w:firstLine="709"/>
      </w:pPr>
    </w:p>
    <w:p w14:paraId="7D65B597" w14:textId="77777777" w:rsidR="00E304E1" w:rsidRDefault="00E304E1" w:rsidP="00705D5B">
      <w:pPr>
        <w:ind w:firstLine="709"/>
      </w:pPr>
      <w:r>
        <w:t>Руководителям общеобразовательных организаций:</w:t>
      </w:r>
    </w:p>
    <w:p w14:paraId="41F44C8E" w14:textId="473FBD62" w:rsidR="00E304E1" w:rsidRDefault="00F7379A" w:rsidP="00705D5B">
      <w:pPr>
        <w:pStyle w:val="af5"/>
        <w:numPr>
          <w:ilvl w:val="0"/>
          <w:numId w:val="6"/>
        </w:numPr>
        <w:tabs>
          <w:tab w:val="left" w:pos="993"/>
        </w:tabs>
        <w:ind w:left="0" w:firstLine="709"/>
      </w:pPr>
      <w:r>
        <w:t xml:space="preserve">обеспечить </w:t>
      </w:r>
      <w:r w:rsidR="00E304E1">
        <w:t xml:space="preserve">контроль выбора педагогами индивидуальных образовательных маршрутов в личном кабинете в системе дистанционного обучения </w:t>
      </w:r>
      <w:r w:rsidR="00E304E1" w:rsidRPr="00BA5A72">
        <w:rPr>
          <w:lang w:val="en-US"/>
        </w:rPr>
        <w:t>Moodle</w:t>
      </w:r>
      <w:r w:rsidR="00E304E1">
        <w:t xml:space="preserve"> КОГОАУ ДПО «Институт развития образования Кировской области»;</w:t>
      </w:r>
    </w:p>
    <w:p w14:paraId="5429B03D" w14:textId="456F0D71" w:rsidR="00E304E1" w:rsidRDefault="00E304E1" w:rsidP="00705D5B">
      <w:pPr>
        <w:pStyle w:val="af5"/>
        <w:numPr>
          <w:ilvl w:val="0"/>
          <w:numId w:val="6"/>
        </w:numPr>
        <w:tabs>
          <w:tab w:val="left" w:pos="993"/>
        </w:tabs>
        <w:ind w:left="0" w:firstLine="709"/>
      </w:pPr>
      <w:r>
        <w:t>обеспечить возможность повышения квалификации в рамках выбранного педагогом индивидуал</w:t>
      </w:r>
      <w:r w:rsidR="00F7379A">
        <w:t>ьного образовательного маршрута.</w:t>
      </w:r>
    </w:p>
    <w:p w14:paraId="605DF3B3" w14:textId="77777777" w:rsidR="00BA65DB" w:rsidRDefault="00BA65DB" w:rsidP="00705D5B">
      <w:pPr>
        <w:tabs>
          <w:tab w:val="left" w:pos="993"/>
        </w:tabs>
        <w:ind w:firstLine="709"/>
      </w:pPr>
    </w:p>
    <w:p w14:paraId="0F5AF30C" w14:textId="77777777" w:rsidR="00BA65DB" w:rsidRDefault="00BA65DB" w:rsidP="00705D5B">
      <w:pPr>
        <w:tabs>
          <w:tab w:val="left" w:pos="993"/>
        </w:tabs>
        <w:ind w:firstLine="709"/>
      </w:pPr>
      <w:r>
        <w:t>Педагогам общеобразовательных организаций:</w:t>
      </w:r>
    </w:p>
    <w:p w14:paraId="2F2ABEBF" w14:textId="77777777" w:rsidR="00BA65DB" w:rsidRDefault="00DB6903" w:rsidP="00705D5B">
      <w:pPr>
        <w:pStyle w:val="af5"/>
        <w:numPr>
          <w:ilvl w:val="0"/>
          <w:numId w:val="8"/>
        </w:numPr>
        <w:tabs>
          <w:tab w:val="left" w:pos="993"/>
        </w:tabs>
        <w:ind w:left="0" w:firstLine="709"/>
      </w:pPr>
      <w:r>
        <w:t>проходить диагностику в сроки, указанные в заявке от общеобразовательных организаций;</w:t>
      </w:r>
    </w:p>
    <w:p w14:paraId="15E45F62" w14:textId="77777777" w:rsidR="00DB6903" w:rsidRDefault="00DB6903" w:rsidP="00705D5B">
      <w:pPr>
        <w:pStyle w:val="af5"/>
        <w:numPr>
          <w:ilvl w:val="0"/>
          <w:numId w:val="6"/>
        </w:numPr>
        <w:tabs>
          <w:tab w:val="left" w:pos="993"/>
        </w:tabs>
        <w:ind w:left="0" w:firstLine="709"/>
      </w:pPr>
      <w:r>
        <w:t xml:space="preserve">заполнить личный кабинет в системе дистанционного обучения </w:t>
      </w:r>
      <w:r w:rsidRPr="00BA5A72">
        <w:rPr>
          <w:lang w:val="en-US"/>
        </w:rPr>
        <w:t>Moodle</w:t>
      </w:r>
      <w:r>
        <w:t xml:space="preserve"> КОГОАУ ДПО «Институт развития образования Кировской области»;</w:t>
      </w:r>
    </w:p>
    <w:p w14:paraId="752BFCB4" w14:textId="77777777" w:rsidR="00DB6903" w:rsidRDefault="0059467C" w:rsidP="00705D5B">
      <w:pPr>
        <w:pStyle w:val="af5"/>
        <w:numPr>
          <w:ilvl w:val="0"/>
          <w:numId w:val="8"/>
        </w:numPr>
        <w:tabs>
          <w:tab w:val="left" w:pos="993"/>
        </w:tabs>
        <w:ind w:left="0" w:firstLine="709"/>
      </w:pPr>
      <w:r>
        <w:t>спроектировать индивидуальный образовательный маршрут на основе избыточного перечня мероприятий, размещенного в личном кабинете;</w:t>
      </w:r>
    </w:p>
    <w:p w14:paraId="338A77E2" w14:textId="1317D2E3" w:rsidR="0059467C" w:rsidRDefault="0059467C" w:rsidP="00705D5B">
      <w:pPr>
        <w:pStyle w:val="af5"/>
        <w:numPr>
          <w:ilvl w:val="0"/>
          <w:numId w:val="8"/>
        </w:numPr>
        <w:tabs>
          <w:tab w:val="left" w:pos="993"/>
        </w:tabs>
        <w:ind w:left="0" w:firstLine="709"/>
      </w:pPr>
      <w:r>
        <w:t xml:space="preserve">принять участие не менее чем в двух мероприятиях в соответствии с </w:t>
      </w:r>
      <w:r w:rsidR="00F7379A">
        <w:t xml:space="preserve">выявленными </w:t>
      </w:r>
      <w:r>
        <w:t>профессиональными дефицитами.</w:t>
      </w:r>
    </w:p>
    <w:p w14:paraId="6225E18E" w14:textId="77777777" w:rsidR="00E304E1" w:rsidRPr="005C3FC4" w:rsidRDefault="00E304E1" w:rsidP="005C3FC4"/>
    <w:sectPr w:rsidR="00E304E1" w:rsidRPr="005C3FC4" w:rsidSect="00C81421">
      <w:footerReference w:type="default" r:id="rId21"/>
      <w:pgSz w:w="11906" w:h="16838" w:code="9"/>
      <w:pgMar w:top="1134" w:right="849" w:bottom="1134" w:left="1134" w:header="56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91515" w14:textId="77777777" w:rsidR="00B51593" w:rsidRDefault="00B51593">
      <w:r>
        <w:separator/>
      </w:r>
    </w:p>
  </w:endnote>
  <w:endnote w:type="continuationSeparator" w:id="0">
    <w:p w14:paraId="6F1C0B61" w14:textId="77777777" w:rsidR="00B51593" w:rsidRDefault="00B5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1609634"/>
      <w:docPartObj>
        <w:docPartGallery w:val="Page Numbers (Bottom of Page)"/>
        <w:docPartUnique/>
      </w:docPartObj>
    </w:sdtPr>
    <w:sdtEndPr/>
    <w:sdtContent>
      <w:p w14:paraId="4E7AEE74" w14:textId="7E3DD386" w:rsidR="00CB28EA" w:rsidRDefault="00CB28E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421">
          <w:rPr>
            <w:noProof/>
          </w:rPr>
          <w:t>17</w:t>
        </w:r>
        <w:r>
          <w:fldChar w:fldCharType="end"/>
        </w:r>
      </w:p>
    </w:sdtContent>
  </w:sdt>
  <w:p w14:paraId="2FB23325" w14:textId="32B114E2" w:rsidR="00B51593" w:rsidRDefault="00B51593" w:rsidP="00D01E7B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53023" w14:textId="77777777" w:rsidR="00B51593" w:rsidRDefault="00B51593">
      <w:r>
        <w:separator/>
      </w:r>
    </w:p>
  </w:footnote>
  <w:footnote w:type="continuationSeparator" w:id="0">
    <w:p w14:paraId="71232C3F" w14:textId="77777777" w:rsidR="00B51593" w:rsidRDefault="00B51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67E2"/>
    <w:multiLevelType w:val="hybridMultilevel"/>
    <w:tmpl w:val="D4762F48"/>
    <w:lvl w:ilvl="0" w:tplc="284EB5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BA6091"/>
    <w:multiLevelType w:val="hybridMultilevel"/>
    <w:tmpl w:val="6A26A706"/>
    <w:lvl w:ilvl="0" w:tplc="059448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7F3E24"/>
    <w:multiLevelType w:val="hybridMultilevel"/>
    <w:tmpl w:val="76E22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875FB4"/>
    <w:multiLevelType w:val="hybridMultilevel"/>
    <w:tmpl w:val="58566238"/>
    <w:lvl w:ilvl="0" w:tplc="4CE431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38A251A"/>
    <w:multiLevelType w:val="hybridMultilevel"/>
    <w:tmpl w:val="3378DE9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55881D60"/>
    <w:multiLevelType w:val="hybridMultilevel"/>
    <w:tmpl w:val="56905FEE"/>
    <w:lvl w:ilvl="0" w:tplc="7E6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8144A37"/>
    <w:multiLevelType w:val="hybridMultilevel"/>
    <w:tmpl w:val="AC70D2C0"/>
    <w:lvl w:ilvl="0" w:tplc="842E7B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FE40B1B"/>
    <w:multiLevelType w:val="hybridMultilevel"/>
    <w:tmpl w:val="9C62F36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E231643"/>
    <w:multiLevelType w:val="hybridMultilevel"/>
    <w:tmpl w:val="91B2D412"/>
    <w:lvl w:ilvl="0" w:tplc="842E7B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3850801"/>
    <w:multiLevelType w:val="hybridMultilevel"/>
    <w:tmpl w:val="5906C61A"/>
    <w:lvl w:ilvl="0" w:tplc="7E60B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919C83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55CD82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C285A8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9585DB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0B4F49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ABA381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8144AB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1F2F46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8756A1E"/>
    <w:multiLevelType w:val="hybridMultilevel"/>
    <w:tmpl w:val="CA1C234C"/>
    <w:lvl w:ilvl="0" w:tplc="664E13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1B74B1C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4185AA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D4A4A3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44E9A7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F3C729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092F54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FE356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090F5F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87C0A7C"/>
    <w:multiLevelType w:val="hybridMultilevel"/>
    <w:tmpl w:val="8DB01BC2"/>
    <w:lvl w:ilvl="0" w:tplc="37FC23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E293202"/>
    <w:multiLevelType w:val="hybridMultilevel"/>
    <w:tmpl w:val="911454BC"/>
    <w:lvl w:ilvl="0" w:tplc="34809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8"/>
  </w:num>
  <w:num w:numId="5">
    <w:abstractNumId w:val="0"/>
  </w:num>
  <w:num w:numId="6">
    <w:abstractNumId w:val="11"/>
  </w:num>
  <w:num w:numId="7">
    <w:abstractNumId w:val="1"/>
  </w:num>
  <w:num w:numId="8">
    <w:abstractNumId w:val="12"/>
  </w:num>
  <w:num w:numId="9">
    <w:abstractNumId w:val="4"/>
  </w:num>
  <w:num w:numId="10">
    <w:abstractNumId w:val="3"/>
  </w:num>
  <w:num w:numId="11">
    <w:abstractNumId w:val="2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357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988"/>
    <w:rsid w:val="00013AF9"/>
    <w:rsid w:val="000252D4"/>
    <w:rsid w:val="0003233F"/>
    <w:rsid w:val="00053E56"/>
    <w:rsid w:val="00092DF8"/>
    <w:rsid w:val="000B0216"/>
    <w:rsid w:val="000B2B68"/>
    <w:rsid w:val="000F0B44"/>
    <w:rsid w:val="00101C1C"/>
    <w:rsid w:val="0010758B"/>
    <w:rsid w:val="00114A91"/>
    <w:rsid w:val="0011518D"/>
    <w:rsid w:val="00150D89"/>
    <w:rsid w:val="001651AC"/>
    <w:rsid w:val="001673B6"/>
    <w:rsid w:val="00177261"/>
    <w:rsid w:val="001B4E11"/>
    <w:rsid w:val="001C3998"/>
    <w:rsid w:val="001D06B1"/>
    <w:rsid w:val="001F130A"/>
    <w:rsid w:val="001F4A07"/>
    <w:rsid w:val="0020593A"/>
    <w:rsid w:val="002102B7"/>
    <w:rsid w:val="002172C6"/>
    <w:rsid w:val="0022494C"/>
    <w:rsid w:val="00224E55"/>
    <w:rsid w:val="00264946"/>
    <w:rsid w:val="00280C35"/>
    <w:rsid w:val="002A4349"/>
    <w:rsid w:val="002C0C88"/>
    <w:rsid w:val="002C61AE"/>
    <w:rsid w:val="002C6D44"/>
    <w:rsid w:val="002C7FFC"/>
    <w:rsid w:val="002D2F7E"/>
    <w:rsid w:val="002D5678"/>
    <w:rsid w:val="002E72E3"/>
    <w:rsid w:val="002F20A3"/>
    <w:rsid w:val="0030789B"/>
    <w:rsid w:val="00321E85"/>
    <w:rsid w:val="0033472F"/>
    <w:rsid w:val="00337769"/>
    <w:rsid w:val="003630F4"/>
    <w:rsid w:val="0036353D"/>
    <w:rsid w:val="003761C8"/>
    <w:rsid w:val="003856BE"/>
    <w:rsid w:val="003A3E47"/>
    <w:rsid w:val="003A515A"/>
    <w:rsid w:val="003B5B30"/>
    <w:rsid w:val="003C239D"/>
    <w:rsid w:val="003C4B83"/>
    <w:rsid w:val="003D3976"/>
    <w:rsid w:val="003D402D"/>
    <w:rsid w:val="003E56C8"/>
    <w:rsid w:val="00401D5F"/>
    <w:rsid w:val="00404A6B"/>
    <w:rsid w:val="004077C3"/>
    <w:rsid w:val="00415C21"/>
    <w:rsid w:val="00424272"/>
    <w:rsid w:val="0043677C"/>
    <w:rsid w:val="004506D7"/>
    <w:rsid w:val="00453DEA"/>
    <w:rsid w:val="00454666"/>
    <w:rsid w:val="00456AC3"/>
    <w:rsid w:val="0045762C"/>
    <w:rsid w:val="0046540A"/>
    <w:rsid w:val="00473003"/>
    <w:rsid w:val="00475BC5"/>
    <w:rsid w:val="004816EC"/>
    <w:rsid w:val="004A2D4D"/>
    <w:rsid w:val="004A4795"/>
    <w:rsid w:val="004B52B5"/>
    <w:rsid w:val="004D1A7E"/>
    <w:rsid w:val="004D6908"/>
    <w:rsid w:val="00507986"/>
    <w:rsid w:val="00520988"/>
    <w:rsid w:val="00523EDF"/>
    <w:rsid w:val="005326DE"/>
    <w:rsid w:val="00540F89"/>
    <w:rsid w:val="00550D6C"/>
    <w:rsid w:val="0056766A"/>
    <w:rsid w:val="00572587"/>
    <w:rsid w:val="00584534"/>
    <w:rsid w:val="00594009"/>
    <w:rsid w:val="0059467C"/>
    <w:rsid w:val="005B1689"/>
    <w:rsid w:val="005B2996"/>
    <w:rsid w:val="005B5695"/>
    <w:rsid w:val="005B7CA2"/>
    <w:rsid w:val="005C2364"/>
    <w:rsid w:val="005C3FC4"/>
    <w:rsid w:val="005D3AD5"/>
    <w:rsid w:val="005D7BE5"/>
    <w:rsid w:val="006032E9"/>
    <w:rsid w:val="0060551F"/>
    <w:rsid w:val="00627FDA"/>
    <w:rsid w:val="00634CFE"/>
    <w:rsid w:val="0063609C"/>
    <w:rsid w:val="00646F4D"/>
    <w:rsid w:val="0066523D"/>
    <w:rsid w:val="00672537"/>
    <w:rsid w:val="006A1323"/>
    <w:rsid w:val="006A282A"/>
    <w:rsid w:val="006A7F52"/>
    <w:rsid w:val="006C6024"/>
    <w:rsid w:val="006E540F"/>
    <w:rsid w:val="006F228C"/>
    <w:rsid w:val="006F6085"/>
    <w:rsid w:val="00705D5B"/>
    <w:rsid w:val="00710252"/>
    <w:rsid w:val="00716629"/>
    <w:rsid w:val="00717403"/>
    <w:rsid w:val="0072476D"/>
    <w:rsid w:val="007326E4"/>
    <w:rsid w:val="0074794D"/>
    <w:rsid w:val="00752AE3"/>
    <w:rsid w:val="00752F96"/>
    <w:rsid w:val="00755491"/>
    <w:rsid w:val="007600EF"/>
    <w:rsid w:val="0076282A"/>
    <w:rsid w:val="00766297"/>
    <w:rsid w:val="0076675A"/>
    <w:rsid w:val="007862A0"/>
    <w:rsid w:val="00786358"/>
    <w:rsid w:val="007A101D"/>
    <w:rsid w:val="007A1CC9"/>
    <w:rsid w:val="007A3201"/>
    <w:rsid w:val="007A5B66"/>
    <w:rsid w:val="007D43DF"/>
    <w:rsid w:val="007F2BFF"/>
    <w:rsid w:val="0080044E"/>
    <w:rsid w:val="00801467"/>
    <w:rsid w:val="00810E6A"/>
    <w:rsid w:val="00813093"/>
    <w:rsid w:val="008179A5"/>
    <w:rsid w:val="008228A8"/>
    <w:rsid w:val="008371BB"/>
    <w:rsid w:val="00840342"/>
    <w:rsid w:val="00841CAE"/>
    <w:rsid w:val="00843742"/>
    <w:rsid w:val="00845050"/>
    <w:rsid w:val="00854E1B"/>
    <w:rsid w:val="00870917"/>
    <w:rsid w:val="00871C85"/>
    <w:rsid w:val="0087251E"/>
    <w:rsid w:val="008A0E56"/>
    <w:rsid w:val="008A587D"/>
    <w:rsid w:val="008E4ECB"/>
    <w:rsid w:val="008E7011"/>
    <w:rsid w:val="008F6A6F"/>
    <w:rsid w:val="00910A6F"/>
    <w:rsid w:val="00914C49"/>
    <w:rsid w:val="009227D5"/>
    <w:rsid w:val="009317F8"/>
    <w:rsid w:val="0093620B"/>
    <w:rsid w:val="00956A46"/>
    <w:rsid w:val="0096290C"/>
    <w:rsid w:val="00964AAD"/>
    <w:rsid w:val="00982081"/>
    <w:rsid w:val="0098306A"/>
    <w:rsid w:val="0098372A"/>
    <w:rsid w:val="00993154"/>
    <w:rsid w:val="009A5185"/>
    <w:rsid w:val="009B3EC6"/>
    <w:rsid w:val="009B6AC3"/>
    <w:rsid w:val="009E584F"/>
    <w:rsid w:val="009F7AB2"/>
    <w:rsid w:val="00A06C9E"/>
    <w:rsid w:val="00A16769"/>
    <w:rsid w:val="00A26070"/>
    <w:rsid w:val="00A319BC"/>
    <w:rsid w:val="00A4143A"/>
    <w:rsid w:val="00A5119E"/>
    <w:rsid w:val="00A56F55"/>
    <w:rsid w:val="00A63413"/>
    <w:rsid w:val="00A67868"/>
    <w:rsid w:val="00A958F9"/>
    <w:rsid w:val="00AA2A36"/>
    <w:rsid w:val="00AA63FC"/>
    <w:rsid w:val="00AB14DE"/>
    <w:rsid w:val="00AB17B2"/>
    <w:rsid w:val="00AB5B44"/>
    <w:rsid w:val="00AC3AD7"/>
    <w:rsid w:val="00B129B3"/>
    <w:rsid w:val="00B30C8E"/>
    <w:rsid w:val="00B51593"/>
    <w:rsid w:val="00B544CA"/>
    <w:rsid w:val="00B60328"/>
    <w:rsid w:val="00B614DC"/>
    <w:rsid w:val="00B84491"/>
    <w:rsid w:val="00B940D0"/>
    <w:rsid w:val="00BA5A72"/>
    <w:rsid w:val="00BA65DB"/>
    <w:rsid w:val="00BB700E"/>
    <w:rsid w:val="00BC0DE9"/>
    <w:rsid w:val="00BC50DB"/>
    <w:rsid w:val="00BD0E72"/>
    <w:rsid w:val="00BD545E"/>
    <w:rsid w:val="00BE5747"/>
    <w:rsid w:val="00BE7C96"/>
    <w:rsid w:val="00BF29E7"/>
    <w:rsid w:val="00C07D54"/>
    <w:rsid w:val="00C233AD"/>
    <w:rsid w:val="00C32F60"/>
    <w:rsid w:val="00C515A2"/>
    <w:rsid w:val="00C5291F"/>
    <w:rsid w:val="00C53877"/>
    <w:rsid w:val="00C74EEA"/>
    <w:rsid w:val="00C756F2"/>
    <w:rsid w:val="00C81421"/>
    <w:rsid w:val="00C86AB8"/>
    <w:rsid w:val="00CA055A"/>
    <w:rsid w:val="00CB28EA"/>
    <w:rsid w:val="00CC634B"/>
    <w:rsid w:val="00CD1B52"/>
    <w:rsid w:val="00CD4FA4"/>
    <w:rsid w:val="00CD5F25"/>
    <w:rsid w:val="00CE4F09"/>
    <w:rsid w:val="00CF35D1"/>
    <w:rsid w:val="00D01E7B"/>
    <w:rsid w:val="00D0409F"/>
    <w:rsid w:val="00D06AF7"/>
    <w:rsid w:val="00D32096"/>
    <w:rsid w:val="00D337C0"/>
    <w:rsid w:val="00D379A2"/>
    <w:rsid w:val="00D52EB9"/>
    <w:rsid w:val="00D60615"/>
    <w:rsid w:val="00DB6903"/>
    <w:rsid w:val="00DC3C73"/>
    <w:rsid w:val="00DC62D8"/>
    <w:rsid w:val="00DD61B0"/>
    <w:rsid w:val="00DE5BE3"/>
    <w:rsid w:val="00E304E1"/>
    <w:rsid w:val="00E35AA7"/>
    <w:rsid w:val="00E53D36"/>
    <w:rsid w:val="00E5788B"/>
    <w:rsid w:val="00E71DF3"/>
    <w:rsid w:val="00E73A65"/>
    <w:rsid w:val="00E95C25"/>
    <w:rsid w:val="00EB205F"/>
    <w:rsid w:val="00EC0903"/>
    <w:rsid w:val="00EF74CA"/>
    <w:rsid w:val="00F13D32"/>
    <w:rsid w:val="00F16718"/>
    <w:rsid w:val="00F33B66"/>
    <w:rsid w:val="00F33C1C"/>
    <w:rsid w:val="00F33D37"/>
    <w:rsid w:val="00F53FDA"/>
    <w:rsid w:val="00F6242D"/>
    <w:rsid w:val="00F7379A"/>
    <w:rsid w:val="00F74990"/>
    <w:rsid w:val="00F772EB"/>
    <w:rsid w:val="00F82B20"/>
    <w:rsid w:val="00F912D9"/>
    <w:rsid w:val="00FA235F"/>
    <w:rsid w:val="00FA7351"/>
    <w:rsid w:val="00FA7EEB"/>
    <w:rsid w:val="00FC02CF"/>
    <w:rsid w:val="00FD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5F3FB"/>
  <w15:docId w15:val="{F0D1A2EB-F759-45FE-8716-EEFD52061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CA2"/>
  </w:style>
  <w:style w:type="paragraph" w:styleId="1">
    <w:name w:val="heading 1"/>
    <w:basedOn w:val="a"/>
    <w:next w:val="a"/>
    <w:link w:val="10"/>
    <w:uiPriority w:val="9"/>
    <w:qFormat/>
    <w:rsid w:val="005B7CA2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7CA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5B7CA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B7CA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5B7CA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B7CA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B7CA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5B7CA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5B7CA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5B7CA2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B7CA2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5B7CA2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5B7CA2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5B7CA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5B7CA2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B7CA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5B7CA2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5B7CA2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5B7CA2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5B7CA2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5B7CA2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B7CA2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5B7CA2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5B7CA2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5B7CA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5B7CA2"/>
    <w:rPr>
      <w:i/>
    </w:rPr>
  </w:style>
  <w:style w:type="paragraph" w:styleId="a9">
    <w:name w:val="header"/>
    <w:basedOn w:val="a"/>
    <w:link w:val="aa"/>
    <w:uiPriority w:val="99"/>
    <w:unhideWhenUsed/>
    <w:rsid w:val="005B7CA2"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B7CA2"/>
  </w:style>
  <w:style w:type="paragraph" w:styleId="ab">
    <w:name w:val="footer"/>
    <w:basedOn w:val="a"/>
    <w:link w:val="ac"/>
    <w:uiPriority w:val="99"/>
    <w:unhideWhenUsed/>
    <w:rsid w:val="005B7CA2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5B7CA2"/>
  </w:style>
  <w:style w:type="character" w:customStyle="1" w:styleId="ac">
    <w:name w:val="Нижний колонтитул Знак"/>
    <w:link w:val="ab"/>
    <w:uiPriority w:val="99"/>
    <w:rsid w:val="005B7CA2"/>
  </w:style>
  <w:style w:type="table" w:customStyle="1" w:styleId="TableGridLight">
    <w:name w:val="Table Grid Light"/>
    <w:basedOn w:val="a1"/>
    <w:uiPriority w:val="59"/>
    <w:rsid w:val="005B7CA2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5B7CA2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rsid w:val="005B7CA2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5B7CA2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rsid w:val="005B7CA2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rsid w:val="005B7CA2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5B7CA2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B7CA2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B7CA2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B7CA2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B7CA2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B7CA2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B7CA2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5B7CA2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5B7CA2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5B7CA2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5B7CA2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5B7CA2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5B7CA2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5B7CA2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5B7CA2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5B7CA2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5B7CA2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5B7CA2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5B7CA2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5B7CA2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5B7CA2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5B7CA2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5B7CA2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5B7CA2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5B7CA2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5B7CA2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5B7CA2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5B7CA2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5B7CA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5B7CA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5B7CA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5B7CA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5B7CA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5B7CA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5B7CA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5B7CA2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B7CA2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B7CA2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B7CA2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B7CA2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B7CA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B7CA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B7CA2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B7CA2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B7CA2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B7CA2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B7CA2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B7CA2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B7CA2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5B7CA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5B7CA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5B7CA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5B7CA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5B7CA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5B7CA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5B7CA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5B7CA2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5B7CA2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5B7CA2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5B7CA2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5B7CA2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5B7CA2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5B7CA2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5B7CA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B7CA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B7CA2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B7CA2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B7CA2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B7CA2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B7CA2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5B7CA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5B7CA2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5B7CA2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5B7CA2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5B7CA2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5B7CA2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5B7CA2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5B7CA2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5B7CA2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5B7CA2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5B7CA2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5B7CA2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5B7CA2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5B7CA2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5B7C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B7CA2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B7CA2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B7CA2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B7CA2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B7CA2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B7CA2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B7CA2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B7CA2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B7CA2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B7CA2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B7CA2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B7CA2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B7CA2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B7CA2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5B7CA2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5B7CA2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5B7CA2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5B7CA2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5B7CA2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5B7CA2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5B7CA2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5B7CA2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5B7CA2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5B7CA2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5B7CA2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5B7CA2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5B7CA2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5B7CA2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B7CA2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B7CA2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B7CA2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B7CA2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B7CA2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B7CA2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rsid w:val="005B7CA2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5B7CA2"/>
    <w:rPr>
      <w:sz w:val="18"/>
    </w:rPr>
  </w:style>
  <w:style w:type="character" w:styleId="af">
    <w:name w:val="footnote reference"/>
    <w:basedOn w:val="a0"/>
    <w:uiPriority w:val="99"/>
    <w:unhideWhenUsed/>
    <w:rsid w:val="005B7CA2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5B7CA2"/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5B7CA2"/>
    <w:rPr>
      <w:sz w:val="20"/>
    </w:rPr>
  </w:style>
  <w:style w:type="character" w:styleId="af2">
    <w:name w:val="endnote reference"/>
    <w:basedOn w:val="a0"/>
    <w:uiPriority w:val="99"/>
    <w:semiHidden/>
    <w:unhideWhenUsed/>
    <w:rsid w:val="005B7CA2"/>
    <w:rPr>
      <w:vertAlign w:val="superscript"/>
    </w:rPr>
  </w:style>
  <w:style w:type="paragraph" w:styleId="23">
    <w:name w:val="toc 2"/>
    <w:basedOn w:val="a"/>
    <w:next w:val="a"/>
    <w:uiPriority w:val="39"/>
    <w:unhideWhenUsed/>
    <w:rsid w:val="005B7CA2"/>
    <w:pPr>
      <w:ind w:left="2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"/>
    <w:next w:val="a"/>
    <w:uiPriority w:val="39"/>
    <w:unhideWhenUsed/>
    <w:rsid w:val="005B7CA2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2">
    <w:name w:val="toc 4"/>
    <w:basedOn w:val="a"/>
    <w:next w:val="a"/>
    <w:uiPriority w:val="39"/>
    <w:unhideWhenUsed/>
    <w:rsid w:val="005B7CA2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2">
    <w:name w:val="toc 5"/>
    <w:basedOn w:val="a"/>
    <w:next w:val="a"/>
    <w:uiPriority w:val="39"/>
    <w:unhideWhenUsed/>
    <w:rsid w:val="005B7CA2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uiPriority w:val="39"/>
    <w:unhideWhenUsed/>
    <w:rsid w:val="005B7CA2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uiPriority w:val="39"/>
    <w:unhideWhenUsed/>
    <w:rsid w:val="005B7CA2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uiPriority w:val="39"/>
    <w:unhideWhenUsed/>
    <w:rsid w:val="005B7CA2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uiPriority w:val="39"/>
    <w:unhideWhenUsed/>
    <w:rsid w:val="005B7CA2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paragraph" w:styleId="af3">
    <w:name w:val="TOC Heading"/>
    <w:uiPriority w:val="39"/>
    <w:unhideWhenUsed/>
    <w:rsid w:val="005B7CA2"/>
  </w:style>
  <w:style w:type="paragraph" w:styleId="af4">
    <w:name w:val="table of figures"/>
    <w:basedOn w:val="a"/>
    <w:next w:val="a"/>
    <w:uiPriority w:val="99"/>
    <w:unhideWhenUsed/>
    <w:rsid w:val="005B7CA2"/>
  </w:style>
  <w:style w:type="character" w:customStyle="1" w:styleId="10">
    <w:name w:val="Заголовок 1 Знак"/>
    <w:basedOn w:val="a0"/>
    <w:link w:val="1"/>
    <w:uiPriority w:val="9"/>
    <w:rsid w:val="005B7CA2"/>
    <w:rPr>
      <w:rFonts w:eastAsiaTheme="majorEastAsia" w:cstheme="majorBidi"/>
      <w:b/>
      <w:sz w:val="32"/>
      <w:szCs w:val="32"/>
    </w:rPr>
  </w:style>
  <w:style w:type="paragraph" w:styleId="af5">
    <w:name w:val="List Paragraph"/>
    <w:basedOn w:val="a"/>
    <w:uiPriority w:val="34"/>
    <w:qFormat/>
    <w:rsid w:val="005B7CA2"/>
    <w:pPr>
      <w:ind w:left="720"/>
      <w:contextualSpacing/>
    </w:pPr>
  </w:style>
  <w:style w:type="table" w:styleId="af6">
    <w:name w:val="Table Grid"/>
    <w:basedOn w:val="a1"/>
    <w:uiPriority w:val="59"/>
    <w:rsid w:val="005B7C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No Spacing"/>
    <w:uiPriority w:val="1"/>
    <w:qFormat/>
    <w:rsid w:val="005B7CA2"/>
  </w:style>
  <w:style w:type="paragraph" w:styleId="12">
    <w:name w:val="toc 1"/>
    <w:basedOn w:val="a"/>
    <w:next w:val="a"/>
    <w:uiPriority w:val="39"/>
    <w:unhideWhenUsed/>
    <w:rsid w:val="005B7CA2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f8">
    <w:name w:val="Hyperlink"/>
    <w:basedOn w:val="a0"/>
    <w:uiPriority w:val="99"/>
    <w:unhideWhenUsed/>
    <w:rsid w:val="005B7CA2"/>
    <w:rPr>
      <w:color w:val="0563C1" w:themeColor="hyperlink"/>
      <w:u w:val="single"/>
    </w:rPr>
  </w:style>
  <w:style w:type="paragraph" w:styleId="af9">
    <w:name w:val="caption"/>
    <w:basedOn w:val="a"/>
    <w:next w:val="a"/>
    <w:uiPriority w:val="35"/>
    <w:unhideWhenUsed/>
    <w:qFormat/>
    <w:rsid w:val="005B7CA2"/>
    <w:pPr>
      <w:spacing w:after="200"/>
    </w:pPr>
    <w:rPr>
      <w:i/>
      <w:iCs/>
      <w:color w:val="44546A" w:themeColor="text2"/>
      <w:sz w:val="18"/>
      <w:szCs w:val="18"/>
    </w:rPr>
  </w:style>
  <w:style w:type="paragraph" w:styleId="afa">
    <w:name w:val="Balloon Text"/>
    <w:basedOn w:val="a"/>
    <w:link w:val="afb"/>
    <w:uiPriority w:val="99"/>
    <w:semiHidden/>
    <w:unhideWhenUsed/>
    <w:rsid w:val="002C7FFC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2C7FFC"/>
    <w:rPr>
      <w:rFonts w:ascii="Tahoma" w:hAnsi="Tahoma" w:cs="Tahoma"/>
      <w:sz w:val="16"/>
      <w:szCs w:val="16"/>
    </w:rPr>
  </w:style>
  <w:style w:type="table" w:customStyle="1" w:styleId="13">
    <w:name w:val="Сетка таблицы светлая1"/>
    <w:basedOn w:val="a1"/>
    <w:uiPriority w:val="40"/>
    <w:rsid w:val="0098372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11">
    <w:name w:val="Стиль111"/>
    <w:basedOn w:val="a"/>
    <w:link w:val="1110"/>
    <w:qFormat/>
    <w:rsid w:val="00BF29E7"/>
    <w:pPr>
      <w:keepNext/>
      <w:keepLines/>
      <w:jc w:val="center"/>
      <w:outlineLvl w:val="1"/>
    </w:pPr>
    <w:rPr>
      <w:rFonts w:eastAsia="Times New Roman" w:cs="Times New Roman"/>
      <w:b/>
      <w:bCs/>
      <w:szCs w:val="28"/>
    </w:rPr>
  </w:style>
  <w:style w:type="character" w:customStyle="1" w:styleId="1110">
    <w:name w:val="Стиль111 Знак"/>
    <w:basedOn w:val="a0"/>
    <w:link w:val="111"/>
    <w:rsid w:val="00BF29E7"/>
    <w:rPr>
      <w:rFonts w:eastAsia="Times New Roman" w:cs="Times New Roman"/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3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customXml" Target="../customXml/item2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!!&#1062;&#1053;&#1055;&#1055;&#1052;&#1055;&#1056;\2023\&#1044;&#1048;&#1040;&#1043;&#1053;&#1054;&#1057;&#1058;&#1048;&#1050;&#1040;%202023\&#1044;&#1080;&#1072;&#1075;&#1088;&#1072;&#1084;&#1084;&#1099;_&#1050;&#1080;&#1088;&#1086;&#1074;_&#1060;_&#1061;_&#1041;_&#104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!!&#1062;&#1053;&#1055;&#1055;&#1052;&#1055;&#1056;\2023\&#1044;&#1048;&#1040;&#1043;&#1053;&#1054;&#1057;&#1058;&#1048;&#1050;&#1040;%202023\&#1044;&#1080;&#1072;&#1075;&#1088;&#1072;&#1084;&#1084;&#1099;_&#1050;&#1080;&#1088;&#1086;&#1074;_&#1060;_&#1061;_&#1041;_&#1043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!!&#1062;&#1053;&#1055;&#1055;&#1052;&#1055;&#1056;\2023\&#1044;&#1048;&#1040;&#1043;&#1053;&#1054;&#1057;&#1058;&#1048;&#1050;&#1040;%202023\&#1044;&#1080;&#1072;&#1075;&#1088;&#1072;&#1084;&#1084;&#1099;_&#1050;&#1080;&#1088;&#1086;&#1074;_&#1060;_&#1061;_&#1041;_&#1043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!!&#1062;&#1053;&#1055;&#1055;&#1052;&#1055;&#1056;\2023\&#1044;&#1048;&#1040;&#1043;&#1053;&#1054;&#1057;&#1058;&#1048;&#1050;&#1040;%202023\&#1044;&#1080;&#1072;&#1075;&#1088;&#1072;&#1084;&#1084;&#1099;_&#1050;&#1080;&#1088;&#1086;&#1074;_&#1060;_&#1061;_&#1041;_&#1043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!!&#1062;&#1053;&#1055;&#1055;&#1052;&#1055;&#1056;\2023\&#1044;&#1048;&#1040;&#1043;&#1053;&#1054;&#1057;&#1058;&#1048;&#1050;&#1040;%202023\&#1044;&#1080;&#1072;&#1075;&#1088;&#1072;&#1084;&#1084;&#1099;_&#1050;&#1080;&#1088;&#1086;&#1074;_&#1060;_&#1061;_&#1041;_&#1043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!!&#1062;&#1053;&#1055;&#1055;&#1052;&#1055;&#1056;\2023\&#1044;&#1048;&#1040;&#1043;&#1053;&#1054;&#1057;&#1058;&#1048;&#1050;&#1040;%202023\&#1044;&#1080;&#1072;&#1075;&#1088;&#1072;&#1084;&#1084;&#1099;_&#1050;&#1080;&#1088;&#1086;&#1074;_&#1060;_&#1061;_&#1041;_&#1043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!!&#1062;&#1053;&#1055;&#1055;&#1052;&#1055;&#1056;\2023\&#1044;&#1048;&#1040;&#1043;&#1053;&#1054;&#1057;&#1058;&#1048;&#1050;&#1040;%202023\&#1044;&#1080;&#1072;&#1075;&#1088;&#1072;&#1084;&#1084;&#1099;_&#1050;&#1080;&#1088;&#1086;&#1074;_&#1060;_&#1061;_&#1041;_&#1043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!!&#1062;&#1053;&#1055;&#1055;&#1052;&#1055;&#1056;\2023\&#1044;&#1048;&#1040;&#1043;&#1053;&#1054;&#1057;&#1058;&#1048;&#1050;&#1040;%202023\&#1044;&#1080;&#1072;&#1075;&#1088;&#1072;&#1084;&#1084;&#1099;_&#1050;&#1080;&#1088;&#1086;&#1074;_&#1060;_&#1061;_&#1041;_&#1043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!!&#1062;&#1053;&#1055;&#1055;&#1052;&#1055;&#1056;\2023\&#1044;&#1048;&#1040;&#1043;&#1053;&#1054;&#1057;&#1058;&#1048;&#1050;&#1040;%202023\&#1044;&#1080;&#1072;&#1075;&#1088;&#1072;&#1084;&#1084;&#1099;_&#1050;&#1080;&#1088;&#1086;&#1074;_&#1060;_&#1061;_&#1041;_&#1043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!!&#1062;&#1053;&#1055;&#1055;&#1052;&#1055;&#1056;\2023\&#1044;&#1048;&#1040;&#1043;&#1053;&#1054;&#1057;&#1058;&#1048;&#1050;&#1040;%202023\&#1044;&#1080;&#1072;&#1075;&#1088;&#1072;&#1084;&#1084;&#1099;_&#1050;&#1080;&#1088;&#1086;&#1074;_&#1060;_&#1061;_&#1041;_&#1043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!!&#1062;&#1053;&#1055;&#1055;&#1052;&#1055;&#1056;\2023\&#1044;&#1048;&#1040;&#1043;&#1053;&#1054;&#1057;&#1058;&#1048;&#1050;&#1040;%202023\&#1044;&#1080;&#1072;&#1075;&#1088;&#1072;&#1084;&#1084;&#1099;_&#1050;&#1080;&#1088;&#1086;&#1074;_&#1060;_&#1061;_&#1041;_&#1043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!!&#1062;&#1053;&#1055;&#1055;&#1052;&#1055;&#1056;\2023\&#1044;&#1048;&#1040;&#1043;&#1053;&#1054;&#1057;&#1058;&#1048;&#1050;&#1040;%202023\&#1044;&#1080;&#1072;&#1075;&#1088;&#1072;&#1084;&#1084;&#1099;_&#1050;&#1080;&#1088;&#1086;&#1074;_&#1060;_&#1061;_&#1041;_&#1043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94069519848831"/>
          <c:y val="4.9832568474952904E-2"/>
          <c:w val="0.42148036289984298"/>
          <c:h val="0.8154481426018066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3DF-4DD1-A5BD-46C4366911C3}"/>
              </c:ext>
            </c:extLst>
          </c:dPt>
          <c:dPt>
            <c:idx val="1"/>
            <c:bubble3D val="0"/>
            <c:spPr>
              <a:solidFill>
                <a:schemeClr val="accent1">
                  <a:shade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3DF-4DD1-A5BD-46C4366911C3}"/>
              </c:ext>
            </c:extLst>
          </c:dPt>
          <c:dPt>
            <c:idx val="2"/>
            <c:bubble3D val="0"/>
            <c:spPr>
              <a:solidFill>
                <a:schemeClr val="accent1">
                  <a:tint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3DF-4DD1-A5BD-46C4366911C3}"/>
              </c:ext>
            </c:extLst>
          </c:dPt>
          <c:dPt>
            <c:idx val="3"/>
            <c:bubble3D val="0"/>
            <c:spPr>
              <a:solidFill>
                <a:schemeClr val="accent1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3DF-4DD1-A5BD-46C4366911C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5!$C$1:$C$4</c:f>
              <c:strCache>
                <c:ptCount val="4"/>
                <c:pt idx="0">
                  <c:v>география</c:v>
                </c:pt>
                <c:pt idx="1">
                  <c:v>биология</c:v>
                </c:pt>
                <c:pt idx="2">
                  <c:v>химия</c:v>
                </c:pt>
                <c:pt idx="3">
                  <c:v>физика</c:v>
                </c:pt>
              </c:strCache>
            </c:strRef>
          </c:cat>
          <c:val>
            <c:numRef>
              <c:f>Лист5!$A$1:$A$4</c:f>
              <c:numCache>
                <c:formatCode>General</c:formatCode>
                <c:ptCount val="4"/>
                <c:pt idx="0">
                  <c:v>67</c:v>
                </c:pt>
                <c:pt idx="1">
                  <c:v>66</c:v>
                </c:pt>
                <c:pt idx="2">
                  <c:v>52</c:v>
                </c:pt>
                <c:pt idx="3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3DF-4DD1-A5BD-46C4366911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1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5!$C$92</c:f>
              <c:strCache>
                <c:ptCount val="1"/>
                <c:pt idx="0">
                  <c:v>нет категори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B$93:$B$97</c:f>
              <c:strCache>
                <c:ptCount val="5"/>
                <c:pt idx="0">
                  <c:v>недостаточный</c:v>
                </c:pt>
                <c:pt idx="1">
                  <c:v>удовлетворительный</c:v>
                </c:pt>
                <c:pt idx="2">
                  <c:v>базовы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Лист5!$D$93:$D$97</c:f>
              <c:numCache>
                <c:formatCode>0%</c:formatCode>
                <c:ptCount val="5"/>
                <c:pt idx="0">
                  <c:v>1.3157894736842105E-2</c:v>
                </c:pt>
                <c:pt idx="1">
                  <c:v>7.8947368421052627E-2</c:v>
                </c:pt>
                <c:pt idx="2">
                  <c:v>3.5087719298245612E-2</c:v>
                </c:pt>
                <c:pt idx="3">
                  <c:v>6.1403508771929821E-2</c:v>
                </c:pt>
                <c:pt idx="4">
                  <c:v>9.210526315789473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76-40E6-AF84-8AB831C696CC}"/>
            </c:ext>
          </c:extLst>
        </c:ser>
        <c:ser>
          <c:idx val="1"/>
          <c:order val="1"/>
          <c:tx>
            <c:strRef>
              <c:f>Лист5!$D$92</c:f>
              <c:strCache>
                <c:ptCount val="1"/>
                <c:pt idx="0">
                  <c:v>СЗД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B$93:$B$97</c:f>
              <c:strCache>
                <c:ptCount val="5"/>
                <c:pt idx="0">
                  <c:v>недостаточный</c:v>
                </c:pt>
                <c:pt idx="1">
                  <c:v>удовлетворительный</c:v>
                </c:pt>
                <c:pt idx="2">
                  <c:v>базовы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Лист5!$F$93:$F$97</c:f>
              <c:numCache>
                <c:formatCode>0%</c:formatCode>
                <c:ptCount val="5"/>
                <c:pt idx="0">
                  <c:v>0</c:v>
                </c:pt>
                <c:pt idx="1">
                  <c:v>8.771929824561403E-3</c:v>
                </c:pt>
                <c:pt idx="2">
                  <c:v>1.7543859649122806E-2</c:v>
                </c:pt>
                <c:pt idx="3">
                  <c:v>1.7543859649122806E-2</c:v>
                </c:pt>
                <c:pt idx="4">
                  <c:v>3.070175438596491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76-40E6-AF84-8AB831C696CC}"/>
            </c:ext>
          </c:extLst>
        </c:ser>
        <c:ser>
          <c:idx val="2"/>
          <c:order val="2"/>
          <c:tx>
            <c:strRef>
              <c:f>Лист5!$E$92</c:f>
              <c:strCache>
                <c:ptCount val="1"/>
                <c:pt idx="0">
                  <c:v>первая категор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B$93:$B$97</c:f>
              <c:strCache>
                <c:ptCount val="5"/>
                <c:pt idx="0">
                  <c:v>недостаточный</c:v>
                </c:pt>
                <c:pt idx="1">
                  <c:v>удовлетворительный</c:v>
                </c:pt>
                <c:pt idx="2">
                  <c:v>базовы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Лист5!$H$93:$H$97</c:f>
              <c:numCache>
                <c:formatCode>0%</c:formatCode>
                <c:ptCount val="5"/>
                <c:pt idx="0">
                  <c:v>8.771929824561403E-3</c:v>
                </c:pt>
                <c:pt idx="1">
                  <c:v>5.2631578947368418E-2</c:v>
                </c:pt>
                <c:pt idx="2">
                  <c:v>5.701754385964912E-2</c:v>
                </c:pt>
                <c:pt idx="3">
                  <c:v>5.701754385964912E-2</c:v>
                </c:pt>
                <c:pt idx="4">
                  <c:v>0.114035087719298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76-40E6-AF84-8AB831C696CC}"/>
            </c:ext>
          </c:extLst>
        </c:ser>
        <c:ser>
          <c:idx val="3"/>
          <c:order val="3"/>
          <c:tx>
            <c:strRef>
              <c:f>Лист5!$F$92</c:f>
              <c:strCache>
                <c:ptCount val="1"/>
                <c:pt idx="0">
                  <c:v>высшая категория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B$93:$B$97</c:f>
              <c:strCache>
                <c:ptCount val="5"/>
                <c:pt idx="0">
                  <c:v>недостаточный</c:v>
                </c:pt>
                <c:pt idx="1">
                  <c:v>удовлетворительный</c:v>
                </c:pt>
                <c:pt idx="2">
                  <c:v>базовы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Лист5!$J$93:$J$97</c:f>
              <c:numCache>
                <c:formatCode>0%</c:formatCode>
                <c:ptCount val="5"/>
                <c:pt idx="0">
                  <c:v>8.771929824561403E-3</c:v>
                </c:pt>
                <c:pt idx="1">
                  <c:v>3.9473684210526314E-2</c:v>
                </c:pt>
                <c:pt idx="2">
                  <c:v>8.3333333333333329E-2</c:v>
                </c:pt>
                <c:pt idx="3">
                  <c:v>5.2631578947368418E-2</c:v>
                </c:pt>
                <c:pt idx="4">
                  <c:v>0.171052631578947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F76-40E6-AF84-8AB831C696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5018080"/>
        <c:axId val="425021688"/>
      </c:barChart>
      <c:catAx>
        <c:axId val="425018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5021688"/>
        <c:crosses val="autoZero"/>
        <c:auto val="1"/>
        <c:lblAlgn val="ctr"/>
        <c:lblOffset val="100"/>
        <c:noMultiLvlLbl val="0"/>
      </c:catAx>
      <c:valAx>
        <c:axId val="42502168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425018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5!$C$101</c:f>
              <c:strCache>
                <c:ptCount val="1"/>
                <c:pt idx="0">
                  <c:v>до 5 л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B$93:$B$97</c:f>
              <c:strCache>
                <c:ptCount val="5"/>
                <c:pt idx="0">
                  <c:v>недостаточный</c:v>
                </c:pt>
                <c:pt idx="1">
                  <c:v>удовлетворительный</c:v>
                </c:pt>
                <c:pt idx="2">
                  <c:v>базовы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Лист5!$C$110:$C$114</c:f>
              <c:numCache>
                <c:formatCode>0%</c:formatCode>
                <c:ptCount val="5"/>
                <c:pt idx="0">
                  <c:v>8.4745762711864406E-3</c:v>
                </c:pt>
                <c:pt idx="1">
                  <c:v>2.5423728813559324E-2</c:v>
                </c:pt>
                <c:pt idx="2">
                  <c:v>2.9661016949152543E-2</c:v>
                </c:pt>
                <c:pt idx="3">
                  <c:v>2.1186440677966101E-2</c:v>
                </c:pt>
                <c:pt idx="4">
                  <c:v>5.508474576271186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0A-4172-AE12-F49CF2526409}"/>
            </c:ext>
          </c:extLst>
        </c:ser>
        <c:ser>
          <c:idx val="1"/>
          <c:order val="1"/>
          <c:tx>
            <c:strRef>
              <c:f>Лист5!$D$101</c:f>
              <c:strCache>
                <c:ptCount val="1"/>
                <c:pt idx="0">
                  <c:v>6-10 лет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B$93:$B$97</c:f>
              <c:strCache>
                <c:ptCount val="5"/>
                <c:pt idx="0">
                  <c:v>недостаточный</c:v>
                </c:pt>
                <c:pt idx="1">
                  <c:v>удовлетворительный</c:v>
                </c:pt>
                <c:pt idx="2">
                  <c:v>базовы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Лист5!$E$110:$E$114</c:f>
              <c:numCache>
                <c:formatCode>0%</c:formatCode>
                <c:ptCount val="5"/>
                <c:pt idx="0">
                  <c:v>0</c:v>
                </c:pt>
                <c:pt idx="1">
                  <c:v>2.9661016949152543E-2</c:v>
                </c:pt>
                <c:pt idx="2">
                  <c:v>3.8135593220338986E-2</c:v>
                </c:pt>
                <c:pt idx="3">
                  <c:v>8.4745762711864406E-3</c:v>
                </c:pt>
                <c:pt idx="4">
                  <c:v>5.508474576271186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0A-4172-AE12-F49CF2526409}"/>
            </c:ext>
          </c:extLst>
        </c:ser>
        <c:ser>
          <c:idx val="2"/>
          <c:order val="2"/>
          <c:tx>
            <c:strRef>
              <c:f>Лист5!$E$101</c:f>
              <c:strCache>
                <c:ptCount val="1"/>
                <c:pt idx="0">
                  <c:v>11-20 л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B$93:$B$97</c:f>
              <c:strCache>
                <c:ptCount val="5"/>
                <c:pt idx="0">
                  <c:v>недостаточный</c:v>
                </c:pt>
                <c:pt idx="1">
                  <c:v>удовлетворительный</c:v>
                </c:pt>
                <c:pt idx="2">
                  <c:v>базовы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Лист5!$G$110:$G$114</c:f>
              <c:numCache>
                <c:formatCode>0%</c:formatCode>
                <c:ptCount val="5"/>
                <c:pt idx="0">
                  <c:v>8.4745762711864406E-3</c:v>
                </c:pt>
                <c:pt idx="1">
                  <c:v>2.1186440677966101E-2</c:v>
                </c:pt>
                <c:pt idx="2">
                  <c:v>8.4745762711864406E-3</c:v>
                </c:pt>
                <c:pt idx="3">
                  <c:v>3.3898305084745763E-2</c:v>
                </c:pt>
                <c:pt idx="4">
                  <c:v>7.203389830508474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60A-4172-AE12-F49CF2526409}"/>
            </c:ext>
          </c:extLst>
        </c:ser>
        <c:ser>
          <c:idx val="3"/>
          <c:order val="3"/>
          <c:tx>
            <c:strRef>
              <c:f>Лист5!$F$101</c:f>
              <c:strCache>
                <c:ptCount val="1"/>
                <c:pt idx="0">
                  <c:v>более 20 лет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B$93:$B$97</c:f>
              <c:strCache>
                <c:ptCount val="5"/>
                <c:pt idx="0">
                  <c:v>недостаточный</c:v>
                </c:pt>
                <c:pt idx="1">
                  <c:v>удовлетворительный</c:v>
                </c:pt>
                <c:pt idx="2">
                  <c:v>базовы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Лист5!$I$110:$I$114</c:f>
              <c:numCache>
                <c:formatCode>0%</c:formatCode>
                <c:ptCount val="5"/>
                <c:pt idx="0">
                  <c:v>2.1186440677966101E-2</c:v>
                </c:pt>
                <c:pt idx="1">
                  <c:v>8.4745762711864403E-2</c:v>
                </c:pt>
                <c:pt idx="2">
                  <c:v>0.13135593220338984</c:v>
                </c:pt>
                <c:pt idx="3">
                  <c:v>0.10169491525423729</c:v>
                </c:pt>
                <c:pt idx="4">
                  <c:v>0.258474576271186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60A-4172-AE12-F49CF25264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5018080"/>
        <c:axId val="425021688"/>
      </c:barChart>
      <c:catAx>
        <c:axId val="425018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5021688"/>
        <c:crosses val="autoZero"/>
        <c:auto val="1"/>
        <c:lblAlgn val="ctr"/>
        <c:lblOffset val="100"/>
        <c:noMultiLvlLbl val="0"/>
      </c:catAx>
      <c:valAx>
        <c:axId val="42502168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425018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5!$C$101</c:f>
              <c:strCache>
                <c:ptCount val="1"/>
                <c:pt idx="0">
                  <c:v>до 5 л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B$93:$B$97</c:f>
              <c:strCache>
                <c:ptCount val="5"/>
                <c:pt idx="0">
                  <c:v>недостаточный</c:v>
                </c:pt>
                <c:pt idx="1">
                  <c:v>удовлетворительный</c:v>
                </c:pt>
                <c:pt idx="2">
                  <c:v>базовы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Лист5!$D$110:$D$114</c:f>
              <c:numCache>
                <c:formatCode>0%</c:formatCode>
                <c:ptCount val="5"/>
                <c:pt idx="0">
                  <c:v>8.4745762711864406E-3</c:v>
                </c:pt>
                <c:pt idx="1">
                  <c:v>2.9661016949152543E-2</c:v>
                </c:pt>
                <c:pt idx="2">
                  <c:v>1.6949152542372881E-2</c:v>
                </c:pt>
                <c:pt idx="3">
                  <c:v>2.5423728813559324E-2</c:v>
                </c:pt>
                <c:pt idx="4">
                  <c:v>5.932203389830508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CC-4276-A3F4-9562A5F8E4B2}"/>
            </c:ext>
          </c:extLst>
        </c:ser>
        <c:ser>
          <c:idx val="1"/>
          <c:order val="1"/>
          <c:tx>
            <c:strRef>
              <c:f>Лист5!$D$101</c:f>
              <c:strCache>
                <c:ptCount val="1"/>
                <c:pt idx="0">
                  <c:v>6-10 лет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B$93:$B$97</c:f>
              <c:strCache>
                <c:ptCount val="5"/>
                <c:pt idx="0">
                  <c:v>недостаточный</c:v>
                </c:pt>
                <c:pt idx="1">
                  <c:v>удовлетворительный</c:v>
                </c:pt>
                <c:pt idx="2">
                  <c:v>базовы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Лист5!$F$110:$F$114</c:f>
              <c:numCache>
                <c:formatCode>0%</c:formatCode>
                <c:ptCount val="5"/>
                <c:pt idx="0">
                  <c:v>0</c:v>
                </c:pt>
                <c:pt idx="1">
                  <c:v>8.4745762711864406E-3</c:v>
                </c:pt>
                <c:pt idx="2">
                  <c:v>1.2711864406779662E-2</c:v>
                </c:pt>
                <c:pt idx="3">
                  <c:v>3.3898305084745763E-2</c:v>
                </c:pt>
                <c:pt idx="4">
                  <c:v>6.779661016949152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CC-4276-A3F4-9562A5F8E4B2}"/>
            </c:ext>
          </c:extLst>
        </c:ser>
        <c:ser>
          <c:idx val="2"/>
          <c:order val="2"/>
          <c:tx>
            <c:strRef>
              <c:f>Лист5!$E$101</c:f>
              <c:strCache>
                <c:ptCount val="1"/>
                <c:pt idx="0">
                  <c:v>11-20 л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B$93:$B$97</c:f>
              <c:strCache>
                <c:ptCount val="5"/>
                <c:pt idx="0">
                  <c:v>недостаточный</c:v>
                </c:pt>
                <c:pt idx="1">
                  <c:v>удовлетворительный</c:v>
                </c:pt>
                <c:pt idx="2">
                  <c:v>базовы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Лист5!$H$110:$H$114</c:f>
              <c:numCache>
                <c:formatCode>0%</c:formatCode>
                <c:ptCount val="5"/>
                <c:pt idx="0">
                  <c:v>0</c:v>
                </c:pt>
                <c:pt idx="1">
                  <c:v>2.1186440677966101E-2</c:v>
                </c:pt>
                <c:pt idx="2">
                  <c:v>2.5423728813559324E-2</c:v>
                </c:pt>
                <c:pt idx="3">
                  <c:v>3.8135593220338986E-2</c:v>
                </c:pt>
                <c:pt idx="4">
                  <c:v>5.508474576271186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4CC-4276-A3F4-9562A5F8E4B2}"/>
            </c:ext>
          </c:extLst>
        </c:ser>
        <c:ser>
          <c:idx val="3"/>
          <c:order val="3"/>
          <c:tx>
            <c:strRef>
              <c:f>Лист5!$F$101</c:f>
              <c:strCache>
                <c:ptCount val="1"/>
                <c:pt idx="0">
                  <c:v>более 20 лет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B$93:$B$97</c:f>
              <c:strCache>
                <c:ptCount val="5"/>
                <c:pt idx="0">
                  <c:v>недостаточный</c:v>
                </c:pt>
                <c:pt idx="1">
                  <c:v>удовлетворительный</c:v>
                </c:pt>
                <c:pt idx="2">
                  <c:v>базовы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Лист5!$J$110:$J$114</c:f>
              <c:numCache>
                <c:formatCode>0%</c:formatCode>
                <c:ptCount val="5"/>
                <c:pt idx="0">
                  <c:v>2.5423728813559324E-2</c:v>
                </c:pt>
                <c:pt idx="1">
                  <c:v>0.1228813559322034</c:v>
                </c:pt>
                <c:pt idx="2">
                  <c:v>0.1228813559322034</c:v>
                </c:pt>
                <c:pt idx="3">
                  <c:v>0.11016949152542373</c:v>
                </c:pt>
                <c:pt idx="4">
                  <c:v>0.216101694915254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4CC-4276-A3F4-9562A5F8E4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5018080"/>
        <c:axId val="425021688"/>
      </c:barChart>
      <c:catAx>
        <c:axId val="425018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5021688"/>
        <c:crosses val="autoZero"/>
        <c:auto val="1"/>
        <c:lblAlgn val="ctr"/>
        <c:lblOffset val="100"/>
        <c:noMultiLvlLbl val="0"/>
      </c:catAx>
      <c:valAx>
        <c:axId val="42502168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425018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584553022575239"/>
          <c:y val="6.450267935258093E-2"/>
          <c:w val="0.41984702785514255"/>
          <c:h val="0.7511325732720910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53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EC7-4755-9D61-BEDD45AB15AD}"/>
              </c:ext>
            </c:extLst>
          </c:dPt>
          <c:dPt>
            <c:idx val="1"/>
            <c:bubble3D val="0"/>
            <c:spPr>
              <a:solidFill>
                <a:schemeClr val="accent1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EC7-4755-9D61-BEDD45AB15AD}"/>
              </c:ext>
            </c:extLst>
          </c:dPt>
          <c:dPt>
            <c:idx val="2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EC7-4755-9D61-BEDD45AB15AD}"/>
              </c:ext>
            </c:extLst>
          </c:dPt>
          <c:dPt>
            <c:idx val="3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EC7-4755-9D61-BEDD45AB15AD}"/>
              </c:ext>
            </c:extLst>
          </c:dPt>
          <c:dPt>
            <c:idx val="4"/>
            <c:bubble3D val="0"/>
            <c:spPr>
              <a:solidFill>
                <a:schemeClr val="accent1">
                  <a:tint val="54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EC7-4755-9D61-BEDD45AB15A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5!$C$54:$G$55</c:f>
              <c:strCache>
                <c:ptCount val="5"/>
                <c:pt idx="0">
                  <c:v>Стаж до 5 лет</c:v>
                </c:pt>
                <c:pt idx="1">
                  <c:v>Стаж 5-10 лет</c:v>
                </c:pt>
                <c:pt idx="2">
                  <c:v>Стаж 11-20 лет</c:v>
                </c:pt>
                <c:pt idx="3">
                  <c:v>Стаж более 20 лет</c:v>
                </c:pt>
                <c:pt idx="4">
                  <c:v>Не указано</c:v>
                </c:pt>
              </c:strCache>
            </c:strRef>
          </c:cat>
          <c:val>
            <c:numRef>
              <c:f>Лист5!$C$61:$G$61</c:f>
              <c:numCache>
                <c:formatCode>0%</c:formatCode>
                <c:ptCount val="5"/>
                <c:pt idx="0">
                  <c:v>0.128099173553719</c:v>
                </c:pt>
                <c:pt idx="1">
                  <c:v>0.13223140495867769</c:v>
                </c:pt>
                <c:pt idx="2">
                  <c:v>0.14049586776859505</c:v>
                </c:pt>
                <c:pt idx="3">
                  <c:v>0.5826446280991735</c:v>
                </c:pt>
                <c:pt idx="4">
                  <c:v>1.652892561983471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EC7-4755-9D61-BEDD45AB15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5943831256900756E-2"/>
          <c:y val="0.82371432086614171"/>
          <c:w val="0.97539035786465555"/>
          <c:h val="0.15024401246719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1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B$56:$B$59</c:f>
              <c:strCache>
                <c:ptCount val="4"/>
                <c:pt idx="0">
                  <c:v>география</c:v>
                </c:pt>
                <c:pt idx="1">
                  <c:v>биология</c:v>
                </c:pt>
                <c:pt idx="2">
                  <c:v>химия</c:v>
                </c:pt>
                <c:pt idx="3">
                  <c:v>физика</c:v>
                </c:pt>
              </c:strCache>
            </c:strRef>
          </c:cat>
          <c:val>
            <c:numRef>
              <c:f>Лист5!$H$56:$H$59</c:f>
              <c:numCache>
                <c:formatCode>General</c:formatCode>
                <c:ptCount val="4"/>
                <c:pt idx="0">
                  <c:v>25.8</c:v>
                </c:pt>
                <c:pt idx="1">
                  <c:v>21.9</c:v>
                </c:pt>
                <c:pt idx="2">
                  <c:v>19.899999999999999</c:v>
                </c:pt>
                <c:pt idx="3">
                  <c:v>2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3F-4DB4-9766-E72B9840E4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3"/>
        <c:overlap val="-27"/>
        <c:axId val="448401688"/>
        <c:axId val="448391520"/>
      </c:barChart>
      <c:catAx>
        <c:axId val="448401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8391520"/>
        <c:crosses val="autoZero"/>
        <c:auto val="1"/>
        <c:lblAlgn val="ctr"/>
        <c:lblOffset val="100"/>
        <c:noMultiLvlLbl val="0"/>
      </c:catAx>
      <c:valAx>
        <c:axId val="44839152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48401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5!$B$67</c:f>
              <c:strCache>
                <c:ptCount val="1"/>
                <c:pt idx="0">
                  <c:v>географ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C$66:$G$66</c:f>
              <c:strCache>
                <c:ptCount val="5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ЗД</c:v>
                </c:pt>
                <c:pt idx="3">
                  <c:v>нет категории</c:v>
                </c:pt>
                <c:pt idx="4">
                  <c:v>не указано</c:v>
                </c:pt>
              </c:strCache>
            </c:strRef>
          </c:cat>
          <c:val>
            <c:numRef>
              <c:f>(Лист5!$D$67,Лист5!$F$67,Лист5!$H$67,Лист5!$J$67,Лист5!$L$67)</c:f>
              <c:numCache>
                <c:formatCode>0%</c:formatCode>
                <c:ptCount val="5"/>
                <c:pt idx="0">
                  <c:v>0.34328358208955223</c:v>
                </c:pt>
                <c:pt idx="1">
                  <c:v>0.23880597014925373</c:v>
                </c:pt>
                <c:pt idx="2">
                  <c:v>0.11940298507462686</c:v>
                </c:pt>
                <c:pt idx="3">
                  <c:v>0.22388059701492538</c:v>
                </c:pt>
                <c:pt idx="4">
                  <c:v>7.462686567164178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F6-4F35-A28C-BC67359F9F03}"/>
            </c:ext>
          </c:extLst>
        </c:ser>
        <c:ser>
          <c:idx val="1"/>
          <c:order val="1"/>
          <c:tx>
            <c:strRef>
              <c:f>Лист5!$B$68</c:f>
              <c:strCache>
                <c:ptCount val="1"/>
                <c:pt idx="0">
                  <c:v>биология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C$66:$G$66</c:f>
              <c:strCache>
                <c:ptCount val="5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ЗД</c:v>
                </c:pt>
                <c:pt idx="3">
                  <c:v>нет категории</c:v>
                </c:pt>
                <c:pt idx="4">
                  <c:v>не указано</c:v>
                </c:pt>
              </c:strCache>
            </c:strRef>
          </c:cat>
          <c:val>
            <c:numRef>
              <c:f>(Лист5!$D$68,Лист5!$F$68,Лист5!$H$68,Лист5!$J$68,Лист5!$L$68)</c:f>
              <c:numCache>
                <c:formatCode>0%</c:formatCode>
                <c:ptCount val="5"/>
                <c:pt idx="0">
                  <c:v>0.34848484848484851</c:v>
                </c:pt>
                <c:pt idx="1">
                  <c:v>0.33333333333333331</c:v>
                </c:pt>
                <c:pt idx="2">
                  <c:v>1.5151515151515152E-2</c:v>
                </c:pt>
                <c:pt idx="3">
                  <c:v>0.2878787878787879</c:v>
                </c:pt>
                <c:pt idx="4">
                  <c:v>1.515151515151515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F6-4F35-A28C-BC67359F9F03}"/>
            </c:ext>
          </c:extLst>
        </c:ser>
        <c:ser>
          <c:idx val="2"/>
          <c:order val="2"/>
          <c:tx>
            <c:strRef>
              <c:f>Лист5!$B$69</c:f>
              <c:strCache>
                <c:ptCount val="1"/>
                <c:pt idx="0">
                  <c:v>хим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C$66:$G$66</c:f>
              <c:strCache>
                <c:ptCount val="5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ЗД</c:v>
                </c:pt>
                <c:pt idx="3">
                  <c:v>нет категории</c:v>
                </c:pt>
                <c:pt idx="4">
                  <c:v>не указано</c:v>
                </c:pt>
              </c:strCache>
            </c:strRef>
          </c:cat>
          <c:val>
            <c:numRef>
              <c:f>(Лист5!$D$69,Лист5!$F$69,Лист5!$H$69,Лист5!$J$69,Лист5!$L$69)</c:f>
              <c:numCache>
                <c:formatCode>0%</c:formatCode>
                <c:ptCount val="5"/>
                <c:pt idx="0">
                  <c:v>0.42307692307692307</c:v>
                </c:pt>
                <c:pt idx="1">
                  <c:v>0.25</c:v>
                </c:pt>
                <c:pt idx="2">
                  <c:v>5.7692307692307696E-2</c:v>
                </c:pt>
                <c:pt idx="3">
                  <c:v>0.2692307692307692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AF6-4F35-A28C-BC67359F9F03}"/>
            </c:ext>
          </c:extLst>
        </c:ser>
        <c:ser>
          <c:idx val="3"/>
          <c:order val="3"/>
          <c:tx>
            <c:strRef>
              <c:f>Лист5!$B$70</c:f>
              <c:strCache>
                <c:ptCount val="1"/>
                <c:pt idx="0">
                  <c:v>физика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C$66:$G$66</c:f>
              <c:strCache>
                <c:ptCount val="5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ЗД</c:v>
                </c:pt>
                <c:pt idx="3">
                  <c:v>нет категории</c:v>
                </c:pt>
                <c:pt idx="4">
                  <c:v>не указано</c:v>
                </c:pt>
              </c:strCache>
            </c:strRef>
          </c:cat>
          <c:val>
            <c:numRef>
              <c:f>(Лист5!$D$70,Лист5!$F$70,Лист5!$H$70,Лист5!$J$70,Лист5!$L$70)</c:f>
              <c:numCache>
                <c:formatCode>0%</c:formatCode>
                <c:ptCount val="5"/>
                <c:pt idx="0">
                  <c:v>0.22807017543859648</c:v>
                </c:pt>
                <c:pt idx="1">
                  <c:v>0.36842105263157893</c:v>
                </c:pt>
                <c:pt idx="2">
                  <c:v>8.771929824561403E-2</c:v>
                </c:pt>
                <c:pt idx="3">
                  <c:v>0.2807017543859649</c:v>
                </c:pt>
                <c:pt idx="4">
                  <c:v>3.508771929824561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AF6-4F35-A28C-BC67359F9F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3"/>
        <c:overlap val="-5"/>
        <c:axId val="191116248"/>
        <c:axId val="191117232"/>
      </c:barChart>
      <c:catAx>
        <c:axId val="191116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1117232"/>
        <c:crosses val="autoZero"/>
        <c:auto val="1"/>
        <c:lblAlgn val="ctr"/>
        <c:lblOffset val="100"/>
        <c:noMultiLvlLbl val="0"/>
      </c:catAx>
      <c:valAx>
        <c:axId val="19111723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91116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5!$B$15</c:f>
              <c:strCache>
                <c:ptCount val="1"/>
                <c:pt idx="0">
                  <c:v>предметны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B$24:$F$24</c:f>
              <c:strCache>
                <c:ptCount val="5"/>
                <c:pt idx="0">
                  <c:v>недостаточный</c:v>
                </c:pt>
                <c:pt idx="1">
                  <c:v>удовлетворительный</c:v>
                </c:pt>
                <c:pt idx="2">
                  <c:v>базовы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Лист5!$C$32:$G$32</c:f>
              <c:numCache>
                <c:formatCode>0%</c:formatCode>
                <c:ptCount val="5"/>
                <c:pt idx="0">
                  <c:v>0.04</c:v>
                </c:pt>
                <c:pt idx="1">
                  <c:v>0.27</c:v>
                </c:pt>
                <c:pt idx="2">
                  <c:v>0.13</c:v>
                </c:pt>
                <c:pt idx="3">
                  <c:v>0.13</c:v>
                </c:pt>
                <c:pt idx="4">
                  <c:v>0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D4-4E1A-9917-021D3F27612A}"/>
            </c:ext>
          </c:extLst>
        </c:ser>
        <c:ser>
          <c:idx val="1"/>
          <c:order val="1"/>
          <c:tx>
            <c:strRef>
              <c:f>Лист5!$B$23</c:f>
              <c:strCache>
                <c:ptCount val="1"/>
                <c:pt idx="0">
                  <c:v>методические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B$24:$F$24</c:f>
              <c:strCache>
                <c:ptCount val="5"/>
                <c:pt idx="0">
                  <c:v>недостаточный</c:v>
                </c:pt>
                <c:pt idx="1">
                  <c:v>удовлетворительный</c:v>
                </c:pt>
                <c:pt idx="2">
                  <c:v>базовы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Лист5!$C$33:$G$33</c:f>
              <c:numCache>
                <c:formatCode>0%</c:formatCode>
                <c:ptCount val="5"/>
                <c:pt idx="0">
                  <c:v>0.01</c:v>
                </c:pt>
                <c:pt idx="1">
                  <c:v>0.24</c:v>
                </c:pt>
                <c:pt idx="2">
                  <c:v>0.3</c:v>
                </c:pt>
                <c:pt idx="3">
                  <c:v>0.25</c:v>
                </c:pt>
                <c:pt idx="4">
                  <c:v>0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D4-4E1A-9917-021D3F2761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3439720"/>
        <c:axId val="183439064"/>
      </c:barChart>
      <c:catAx>
        <c:axId val="183439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439064"/>
        <c:crosses val="autoZero"/>
        <c:auto val="1"/>
        <c:lblAlgn val="ctr"/>
        <c:lblOffset val="100"/>
        <c:noMultiLvlLbl val="0"/>
      </c:catAx>
      <c:valAx>
        <c:axId val="183439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439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5!$B$15</c:f>
              <c:strCache>
                <c:ptCount val="1"/>
                <c:pt idx="0">
                  <c:v>предметны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B$24:$F$24</c:f>
              <c:strCache>
                <c:ptCount val="5"/>
                <c:pt idx="0">
                  <c:v>недостаточный</c:v>
                </c:pt>
                <c:pt idx="1">
                  <c:v>удовлетворительный</c:v>
                </c:pt>
                <c:pt idx="2">
                  <c:v>базовы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Лист5!$B$18:$F$18</c:f>
              <c:numCache>
                <c:formatCode>0%</c:formatCode>
                <c:ptCount val="5"/>
                <c:pt idx="0">
                  <c:v>0</c:v>
                </c:pt>
                <c:pt idx="1">
                  <c:v>9.0909090909090912E-2</c:v>
                </c:pt>
                <c:pt idx="2">
                  <c:v>0.27272727272727271</c:v>
                </c:pt>
                <c:pt idx="3">
                  <c:v>0.24242424242424243</c:v>
                </c:pt>
                <c:pt idx="4">
                  <c:v>0.393939393939393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1F-4886-9EC7-6BCB1687FBC8}"/>
            </c:ext>
          </c:extLst>
        </c:ser>
        <c:ser>
          <c:idx val="1"/>
          <c:order val="1"/>
          <c:tx>
            <c:strRef>
              <c:f>Лист5!$B$23</c:f>
              <c:strCache>
                <c:ptCount val="1"/>
                <c:pt idx="0">
                  <c:v>методические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B$24:$F$24</c:f>
              <c:strCache>
                <c:ptCount val="5"/>
                <c:pt idx="0">
                  <c:v>недостаточный</c:v>
                </c:pt>
                <c:pt idx="1">
                  <c:v>удовлетворительный</c:v>
                </c:pt>
                <c:pt idx="2">
                  <c:v>базовы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Лист5!$B$26:$F$26</c:f>
              <c:numCache>
                <c:formatCode>0%</c:formatCode>
                <c:ptCount val="5"/>
                <c:pt idx="0">
                  <c:v>3.0303030303030304E-2</c:v>
                </c:pt>
                <c:pt idx="1">
                  <c:v>0.18181818181818182</c:v>
                </c:pt>
                <c:pt idx="2">
                  <c:v>0.22727272727272727</c:v>
                </c:pt>
                <c:pt idx="3">
                  <c:v>0.33333333333333331</c:v>
                </c:pt>
                <c:pt idx="4">
                  <c:v>0.227272727272727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A1F-4886-9EC7-6BCB1687FB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3439720"/>
        <c:axId val="183439064"/>
      </c:barChart>
      <c:catAx>
        <c:axId val="183439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3439064"/>
        <c:crosses val="autoZero"/>
        <c:auto val="1"/>
        <c:lblAlgn val="ctr"/>
        <c:lblOffset val="100"/>
        <c:noMultiLvlLbl val="0"/>
      </c:catAx>
      <c:valAx>
        <c:axId val="183439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439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5!$B$15</c:f>
              <c:strCache>
                <c:ptCount val="1"/>
                <c:pt idx="0">
                  <c:v>предметны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B$24:$F$24</c:f>
              <c:strCache>
                <c:ptCount val="5"/>
                <c:pt idx="0">
                  <c:v>недостаточный</c:v>
                </c:pt>
                <c:pt idx="1">
                  <c:v>удовлетворительный</c:v>
                </c:pt>
                <c:pt idx="2">
                  <c:v>базовы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Лист5!$B$20:$F$20</c:f>
              <c:numCache>
                <c:formatCode>0%</c:formatCode>
                <c:ptCount val="5"/>
                <c:pt idx="0" formatCode="General">
                  <c:v>0</c:v>
                </c:pt>
                <c:pt idx="1">
                  <c:v>5.7692307692307696E-2</c:v>
                </c:pt>
                <c:pt idx="2">
                  <c:v>7.6923076923076927E-2</c:v>
                </c:pt>
                <c:pt idx="3">
                  <c:v>0.11538461538461539</c:v>
                </c:pt>
                <c:pt idx="4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1F-4836-8F89-3421AD2437FE}"/>
            </c:ext>
          </c:extLst>
        </c:ser>
        <c:ser>
          <c:idx val="1"/>
          <c:order val="1"/>
          <c:tx>
            <c:strRef>
              <c:f>Лист5!$B$23</c:f>
              <c:strCache>
                <c:ptCount val="1"/>
                <c:pt idx="0">
                  <c:v>методические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B$24:$F$24</c:f>
              <c:strCache>
                <c:ptCount val="5"/>
                <c:pt idx="0">
                  <c:v>недостаточный</c:v>
                </c:pt>
                <c:pt idx="1">
                  <c:v>удовлетворительный</c:v>
                </c:pt>
                <c:pt idx="2">
                  <c:v>базовы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Лист5!$B$28:$F$28</c:f>
              <c:numCache>
                <c:formatCode>0%</c:formatCode>
                <c:ptCount val="5"/>
                <c:pt idx="0">
                  <c:v>1.9230769230769232E-2</c:v>
                </c:pt>
                <c:pt idx="1">
                  <c:v>0.11538461538461539</c:v>
                </c:pt>
                <c:pt idx="2">
                  <c:v>9.6153846153846159E-2</c:v>
                </c:pt>
                <c:pt idx="3">
                  <c:v>0.17307692307692307</c:v>
                </c:pt>
                <c:pt idx="4">
                  <c:v>0.596153846153846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F1F-4836-8F89-3421AD2437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3439720"/>
        <c:axId val="183439064"/>
      </c:barChart>
      <c:catAx>
        <c:axId val="183439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3439064"/>
        <c:crosses val="autoZero"/>
        <c:auto val="1"/>
        <c:lblAlgn val="ctr"/>
        <c:lblOffset val="100"/>
        <c:noMultiLvlLbl val="0"/>
      </c:catAx>
      <c:valAx>
        <c:axId val="183439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439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754606352189621"/>
          <c:y val="0.90335593467483233"/>
          <c:w val="0.30490770994998156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5!$B$15</c:f>
              <c:strCache>
                <c:ptCount val="1"/>
                <c:pt idx="0">
                  <c:v>предметны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B$24:$F$24</c:f>
              <c:strCache>
                <c:ptCount val="5"/>
                <c:pt idx="0">
                  <c:v>недостаточный</c:v>
                </c:pt>
                <c:pt idx="1">
                  <c:v>удовлетворительный</c:v>
                </c:pt>
                <c:pt idx="2">
                  <c:v>базовы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Лист5!$B$19:$F$19</c:f>
              <c:numCache>
                <c:formatCode>0%</c:formatCode>
                <c:ptCount val="5"/>
                <c:pt idx="0">
                  <c:v>0.10526315789473684</c:v>
                </c:pt>
                <c:pt idx="1">
                  <c:v>0.19298245614035087</c:v>
                </c:pt>
                <c:pt idx="2">
                  <c:v>0.31578947368421051</c:v>
                </c:pt>
                <c:pt idx="3">
                  <c:v>0.15789473684210525</c:v>
                </c:pt>
                <c:pt idx="4">
                  <c:v>0.228070175438596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D8-41A2-91DE-FF491A86E083}"/>
            </c:ext>
          </c:extLst>
        </c:ser>
        <c:ser>
          <c:idx val="1"/>
          <c:order val="1"/>
          <c:tx>
            <c:strRef>
              <c:f>Лист5!$B$23</c:f>
              <c:strCache>
                <c:ptCount val="1"/>
                <c:pt idx="0">
                  <c:v>методические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B$24:$F$24</c:f>
              <c:strCache>
                <c:ptCount val="5"/>
                <c:pt idx="0">
                  <c:v>недостаточный</c:v>
                </c:pt>
                <c:pt idx="1">
                  <c:v>удовлетворительный</c:v>
                </c:pt>
                <c:pt idx="2">
                  <c:v>базовы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Лист5!$B$27:$F$27</c:f>
              <c:numCache>
                <c:formatCode>0%</c:formatCode>
                <c:ptCount val="5"/>
                <c:pt idx="0">
                  <c:v>7.0175438596491224E-2</c:v>
                </c:pt>
                <c:pt idx="1">
                  <c:v>0.17543859649122806</c:v>
                </c:pt>
                <c:pt idx="2">
                  <c:v>8.771929824561403E-2</c:v>
                </c:pt>
                <c:pt idx="3">
                  <c:v>5.2631578947368418E-2</c:v>
                </c:pt>
                <c:pt idx="4">
                  <c:v>0.614035087719298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D8-41A2-91DE-FF491A86E0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3439720"/>
        <c:axId val="183439064"/>
      </c:barChart>
      <c:catAx>
        <c:axId val="183439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3439064"/>
        <c:crosses val="autoZero"/>
        <c:auto val="1"/>
        <c:lblAlgn val="ctr"/>
        <c:lblOffset val="100"/>
        <c:noMultiLvlLbl val="0"/>
      </c:catAx>
      <c:valAx>
        <c:axId val="183439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439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5!$C$92</c:f>
              <c:strCache>
                <c:ptCount val="1"/>
                <c:pt idx="0">
                  <c:v>нет категори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B$93:$B$97</c:f>
              <c:strCache>
                <c:ptCount val="5"/>
                <c:pt idx="0">
                  <c:v>недостаточный</c:v>
                </c:pt>
                <c:pt idx="1">
                  <c:v>удовлетворительный</c:v>
                </c:pt>
                <c:pt idx="2">
                  <c:v>базовы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Лист5!$C$93:$C$97</c:f>
              <c:numCache>
                <c:formatCode>0%</c:formatCode>
                <c:ptCount val="5"/>
                <c:pt idx="0">
                  <c:v>1.7543859649122806E-2</c:v>
                </c:pt>
                <c:pt idx="1">
                  <c:v>5.2631578947368418E-2</c:v>
                </c:pt>
                <c:pt idx="2">
                  <c:v>6.1403508771929821E-2</c:v>
                </c:pt>
                <c:pt idx="3">
                  <c:v>4.8245614035087717E-2</c:v>
                </c:pt>
                <c:pt idx="4">
                  <c:v>0.105263157894736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14-4B7D-B728-15E8F651617E}"/>
            </c:ext>
          </c:extLst>
        </c:ser>
        <c:ser>
          <c:idx val="1"/>
          <c:order val="1"/>
          <c:tx>
            <c:strRef>
              <c:f>Лист5!$D$92</c:f>
              <c:strCache>
                <c:ptCount val="1"/>
                <c:pt idx="0">
                  <c:v>СЗД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B$93:$B$97</c:f>
              <c:strCache>
                <c:ptCount val="5"/>
                <c:pt idx="0">
                  <c:v>недостаточный</c:v>
                </c:pt>
                <c:pt idx="1">
                  <c:v>удовлетворительный</c:v>
                </c:pt>
                <c:pt idx="2">
                  <c:v>базовы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Лист5!$E$93:$E$97</c:f>
              <c:numCache>
                <c:formatCode>0%</c:formatCode>
                <c:ptCount val="5"/>
                <c:pt idx="0">
                  <c:v>8.771929824561403E-3</c:v>
                </c:pt>
                <c:pt idx="1">
                  <c:v>1.3157894736842105E-2</c:v>
                </c:pt>
                <c:pt idx="2">
                  <c:v>1.7543859649122806E-2</c:v>
                </c:pt>
                <c:pt idx="3">
                  <c:v>8.771929824561403E-3</c:v>
                </c:pt>
                <c:pt idx="4">
                  <c:v>2.192982456140350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14-4B7D-B728-15E8F651617E}"/>
            </c:ext>
          </c:extLst>
        </c:ser>
        <c:ser>
          <c:idx val="2"/>
          <c:order val="2"/>
          <c:tx>
            <c:strRef>
              <c:f>Лист5!$E$92</c:f>
              <c:strCache>
                <c:ptCount val="1"/>
                <c:pt idx="0">
                  <c:v>первая категор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B$93:$B$97</c:f>
              <c:strCache>
                <c:ptCount val="5"/>
                <c:pt idx="0">
                  <c:v>недостаточный</c:v>
                </c:pt>
                <c:pt idx="1">
                  <c:v>удовлетворительный</c:v>
                </c:pt>
                <c:pt idx="2">
                  <c:v>базовы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Лист5!$G$93:$G$97</c:f>
              <c:numCache>
                <c:formatCode>0%</c:formatCode>
                <c:ptCount val="5"/>
                <c:pt idx="0">
                  <c:v>4.3859649122807015E-3</c:v>
                </c:pt>
                <c:pt idx="1">
                  <c:v>5.2631578947368418E-2</c:v>
                </c:pt>
                <c:pt idx="2">
                  <c:v>3.9473684210526314E-2</c:v>
                </c:pt>
                <c:pt idx="3">
                  <c:v>5.701754385964912E-2</c:v>
                </c:pt>
                <c:pt idx="4">
                  <c:v>0.135964912280701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D14-4B7D-B728-15E8F651617E}"/>
            </c:ext>
          </c:extLst>
        </c:ser>
        <c:ser>
          <c:idx val="3"/>
          <c:order val="3"/>
          <c:tx>
            <c:strRef>
              <c:f>Лист5!$F$92</c:f>
              <c:strCache>
                <c:ptCount val="1"/>
                <c:pt idx="0">
                  <c:v>высшая категория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B$93:$B$97</c:f>
              <c:strCache>
                <c:ptCount val="5"/>
                <c:pt idx="0">
                  <c:v>недостаточный</c:v>
                </c:pt>
                <c:pt idx="1">
                  <c:v>удовлетворительный</c:v>
                </c:pt>
                <c:pt idx="2">
                  <c:v>базовы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Лист5!$I$93:$I$97</c:f>
              <c:numCache>
                <c:formatCode>0%</c:formatCode>
                <c:ptCount val="5"/>
                <c:pt idx="0">
                  <c:v>4.3859649122807015E-3</c:v>
                </c:pt>
                <c:pt idx="1">
                  <c:v>4.3859649122807015E-2</c:v>
                </c:pt>
                <c:pt idx="2">
                  <c:v>7.0175438596491224E-2</c:v>
                </c:pt>
                <c:pt idx="3">
                  <c:v>4.8245614035087717E-2</c:v>
                </c:pt>
                <c:pt idx="4">
                  <c:v>0.188596491228070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D14-4B7D-B728-15E8F6516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5018080"/>
        <c:axId val="425021688"/>
      </c:barChart>
      <c:catAx>
        <c:axId val="425018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5021688"/>
        <c:crosses val="autoZero"/>
        <c:auto val="1"/>
        <c:lblAlgn val="ctr"/>
        <c:lblOffset val="100"/>
        <c:noMultiLvlLbl val="0"/>
      </c:catAx>
      <c:valAx>
        <c:axId val="42502168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425018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F5C7C60-B76A-4913-B06A-A23C98B4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7</Pages>
  <Words>4335</Words>
  <Characters>2471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О КО</dc:creator>
  <cp:lastModifiedBy>Казаринова Ольга Владимировна</cp:lastModifiedBy>
  <cp:revision>39</cp:revision>
  <cp:lastPrinted>2022-03-20T13:27:00Z</cp:lastPrinted>
  <dcterms:created xsi:type="dcterms:W3CDTF">2023-04-25T01:53:00Z</dcterms:created>
  <dcterms:modified xsi:type="dcterms:W3CDTF">2023-05-04T07:25:00Z</dcterms:modified>
</cp:coreProperties>
</file>